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DB0F" w14:textId="77777777" w:rsidR="00570607" w:rsidRPr="00943BE4" w:rsidRDefault="00570607" w:rsidP="00570607">
      <w:pPr>
        <w:pStyle w:val="Date"/>
      </w:pPr>
    </w:p>
    <w:p w14:paraId="1AD9DB10" w14:textId="77777777"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Dossier de demande initiale de qualification(s)</w:t>
      </w:r>
      <w:r w:rsidR="00154E30">
        <w:rPr>
          <w:rFonts w:cs="LeituraSans-Grot2"/>
          <w:b/>
          <w:color w:val="000000"/>
          <w:spacing w:val="15"/>
          <w:sz w:val="52"/>
          <w:szCs w:val="38"/>
        </w:rPr>
        <w:t xml:space="preserve">- </w:t>
      </w:r>
      <w:r w:rsidR="000148AE">
        <w:rPr>
          <w:rFonts w:cs="LeituraSans-Grot2"/>
          <w:b/>
          <w:color w:val="000000"/>
          <w:spacing w:val="15"/>
          <w:sz w:val="52"/>
          <w:szCs w:val="38"/>
        </w:rPr>
        <w:t>RGE</w:t>
      </w:r>
    </w:p>
    <w:p w14:paraId="1AD9DB11" w14:textId="77777777" w:rsidR="0033693C" w:rsidRPr="00B05E5D" w:rsidRDefault="0033693C" w:rsidP="001C643F">
      <w:pPr>
        <w:spacing w:line="240" w:lineRule="auto"/>
        <w:ind w:left="567"/>
        <w:rPr>
          <w:rFonts w:ascii="Georgia" w:hAnsi="Georgia"/>
          <w:i/>
          <w:sz w:val="28"/>
          <w:szCs w:val="28"/>
        </w:rPr>
      </w:pPr>
      <w:r w:rsidRPr="00B05E5D">
        <w:rPr>
          <w:rFonts w:ascii="Georgia" w:hAnsi="Georgia"/>
          <w:i/>
          <w:sz w:val="28"/>
          <w:szCs w:val="28"/>
        </w:rPr>
        <w:t>à compléter par le demandeur</w:t>
      </w:r>
    </w:p>
    <w:p w14:paraId="1AD9DB12" w14:textId="77777777" w:rsidR="00DC228B" w:rsidRPr="00B963D1" w:rsidRDefault="00DC228B" w:rsidP="00DC228B">
      <w:pPr>
        <w:ind w:left="567"/>
      </w:pPr>
    </w:p>
    <w:p w14:paraId="1AD9DB13" w14:textId="0129DC01" w:rsidR="00501C64" w:rsidRDefault="0059483C">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lang w:eastAsia="fr-FR"/>
        </w:rPr>
        <mc:AlternateContent>
          <mc:Choice Requires="wps">
            <w:drawing>
              <wp:anchor distT="0" distB="0" distL="114300" distR="114300" simplePos="0" relativeHeight="251659264" behindDoc="0" locked="0" layoutInCell="1" allowOverlap="1" wp14:anchorId="1AD9DE9F" wp14:editId="1AD9DEA0">
                <wp:simplePos x="0" y="0"/>
                <wp:positionH relativeFrom="column">
                  <wp:posOffset>354330</wp:posOffset>
                </wp:positionH>
                <wp:positionV relativeFrom="paragraph">
                  <wp:posOffset>1819275</wp:posOffset>
                </wp:positionV>
                <wp:extent cx="4660900" cy="1809750"/>
                <wp:effectExtent l="19050" t="19050" r="25400" b="19050"/>
                <wp:wrapThrough wrapText="bothSides">
                  <wp:wrapPolygon edited="0">
                    <wp:start x="-88" y="-227"/>
                    <wp:lineTo x="-88" y="21600"/>
                    <wp:lineTo x="21629" y="21600"/>
                    <wp:lineTo x="21629" y="-227"/>
                    <wp:lineTo x="-88" y="-227"/>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80975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1AD9DEBE"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1AD9DEBF"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1AD9DEC0"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AD9DEC1"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1AD9DEC2"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E9F" id="_x0000_t202" coordsize="21600,21600" o:spt="202" path="m,l,21600r21600,l21600,xe">
                <v:stroke joinstyle="miter"/>
                <v:path gradientshapeok="t" o:connecttype="rect"/>
              </v:shapetype>
              <v:shape id="Text Box 18" o:spid="_x0000_s1026" type="#_x0000_t202" style="position:absolute;left:0;text-align:left;margin-left:27.9pt;margin-top:143.25pt;width:36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" fillcolor="white [3212]" strokecolor="#e58124 [3215]" strokeweight="3pt">
                <v:fill opacity="19789f"/>
                <v:textbox inset="5mm,5mm,5mm,5mm">
                  <w:txbxContent>
                    <w:p w14:paraId="1AD9DEBE"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1AD9DEBF"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1AD9DEC0"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AD9DEC1"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1AD9DEC2"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v:textbox>
                <w10:wrap type="through"/>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AD9DEA1" wp14:editId="1AD9DEA2">
                <wp:simplePos x="0" y="0"/>
                <wp:positionH relativeFrom="column">
                  <wp:posOffset>339725</wp:posOffset>
                </wp:positionH>
                <wp:positionV relativeFrom="paragraph">
                  <wp:posOffset>3645535</wp:posOffset>
                </wp:positionV>
                <wp:extent cx="4679950" cy="914400"/>
                <wp:effectExtent l="0" t="0" r="6350" b="0"/>
                <wp:wrapThrough wrapText="bothSides">
                  <wp:wrapPolygon edited="0">
                    <wp:start x="0" y="0"/>
                    <wp:lineTo x="0" y="21150"/>
                    <wp:lineTo x="21541" y="21150"/>
                    <wp:lineTo x="2154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1AD9DEC3" w14:textId="77777777" w:rsidR="005A216A" w:rsidRPr="00205BEF" w:rsidRDefault="005A216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1AD9DEC4" w14:textId="77777777" w:rsidR="005A216A" w:rsidRPr="0070342A" w:rsidRDefault="005A216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A1" id="Text Box 17" o:spid="_x0000_s1027" type="#_x0000_t202" style="position:absolute;left:0;text-align:left;margin-left:26.75pt;margin-top:287.0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" fillcolor="#c9c5bc [3214]" stroked="f" strokeweight="3pt">
                <v:fill opacity="40606f"/>
                <v:textbox inset="5mm,5mm,5mm,5mm">
                  <w:txbxContent>
                    <w:p w14:paraId="1AD9DEC3" w14:textId="77777777" w:rsidR="005A216A" w:rsidRPr="00205BEF" w:rsidRDefault="005A216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1AD9DEC4" w14:textId="77777777" w:rsidR="005A216A" w:rsidRPr="0070342A" w:rsidRDefault="005A216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sidR="00257B65">
        <w:rPr>
          <w:rFonts w:cs="LeituraSans-Grot2"/>
          <w:b w:val="0"/>
          <w:color w:val="000000"/>
          <w:spacing w:val="15"/>
          <w:sz w:val="60"/>
          <w:szCs w:val="38"/>
        </w:rPr>
        <w:fldChar w:fldCharType="begin"/>
      </w:r>
      <w:r w:rsidR="00501C64">
        <w:rPr>
          <w:rFonts w:cs="LeituraSans-Grot2"/>
          <w:b w:val="0"/>
          <w:color w:val="000000"/>
          <w:spacing w:val="15"/>
          <w:sz w:val="60"/>
          <w:szCs w:val="38"/>
        </w:rPr>
        <w:instrText xml:space="preserve"> TOC \t "Heading 1;1" </w:instrText>
      </w:r>
      <w:r w:rsidR="00257B65">
        <w:rPr>
          <w:rFonts w:cs="LeituraSans-Grot2"/>
          <w:b w:val="0"/>
          <w:color w:val="000000"/>
          <w:spacing w:val="15"/>
          <w:sz w:val="60"/>
          <w:szCs w:val="38"/>
        </w:rPr>
        <w:fldChar w:fldCharType="separate"/>
      </w:r>
      <w:r w:rsidR="00501C64">
        <w:rPr>
          <w:noProof/>
        </w:rPr>
        <w:t>1.</w:t>
      </w:r>
      <w:r w:rsidR="00501C64">
        <w:rPr>
          <w:rFonts w:asciiTheme="minorHAnsi" w:eastAsiaTheme="minorEastAsia" w:hAnsiTheme="minorHAnsi" w:cstheme="minorBidi"/>
          <w:b w:val="0"/>
          <w:noProof/>
          <w:color w:val="auto"/>
          <w:szCs w:val="24"/>
          <w:lang w:eastAsia="ja-JP"/>
        </w:rPr>
        <w:tab/>
      </w:r>
      <w:r w:rsidR="00501C64">
        <w:rPr>
          <w:noProof/>
        </w:rPr>
        <w:t>Préambule</w:t>
      </w:r>
      <w:r w:rsidR="00501C64">
        <w:rPr>
          <w:noProof/>
        </w:rPr>
        <w:tab/>
      </w:r>
      <w:r w:rsidR="00257B65">
        <w:rPr>
          <w:noProof/>
        </w:rPr>
        <w:fldChar w:fldCharType="begin"/>
      </w:r>
      <w:r w:rsidR="00501C64">
        <w:rPr>
          <w:noProof/>
        </w:rPr>
        <w:instrText xml:space="preserve"> PAGEREF _Toc246993950 \h </w:instrText>
      </w:r>
      <w:r w:rsidR="00257B65">
        <w:rPr>
          <w:noProof/>
        </w:rPr>
      </w:r>
      <w:r w:rsidR="00257B65">
        <w:rPr>
          <w:noProof/>
        </w:rPr>
        <w:fldChar w:fldCharType="separate"/>
      </w:r>
      <w:r w:rsidR="00617D1B">
        <w:rPr>
          <w:noProof/>
        </w:rPr>
        <w:t>3</w:t>
      </w:r>
      <w:r w:rsidR="00257B65">
        <w:rPr>
          <w:noProof/>
        </w:rPr>
        <w:fldChar w:fldCharType="end"/>
      </w:r>
    </w:p>
    <w:p w14:paraId="1AD9DB14" w14:textId="77777777"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sidR="00CF5C6D">
        <w:rPr>
          <w:noProof/>
        </w:rPr>
        <w:t>9</w:t>
      </w:r>
    </w:p>
    <w:p w14:paraId="1AD9DB15" w14:textId="4E0107A3"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3.</w:t>
      </w:r>
      <w:r>
        <w:rPr>
          <w:rFonts w:asciiTheme="minorHAnsi" w:eastAsiaTheme="minorEastAsia" w:hAnsiTheme="minorHAnsi" w:cstheme="minorBidi"/>
          <w:b w:val="0"/>
          <w:noProof/>
          <w:color w:val="auto"/>
          <w:szCs w:val="24"/>
          <w:lang w:eastAsia="ja-JP"/>
        </w:rPr>
        <w:tab/>
      </w:r>
      <w:r w:rsidR="00CF5C6D">
        <w:rPr>
          <w:noProof/>
        </w:rPr>
        <w:t>Pièces d</w:t>
      </w:r>
      <w:r>
        <w:rPr>
          <w:noProof/>
        </w:rPr>
        <w:t>ossier technique – Note explicative</w:t>
      </w:r>
      <w:r>
        <w:rPr>
          <w:noProof/>
        </w:rPr>
        <w:tab/>
      </w:r>
      <w:r w:rsidR="00257B65">
        <w:rPr>
          <w:noProof/>
        </w:rPr>
        <w:fldChar w:fldCharType="begin"/>
      </w:r>
      <w:r>
        <w:rPr>
          <w:noProof/>
        </w:rPr>
        <w:instrText xml:space="preserve"> PAGEREF _Toc246993952 \h </w:instrText>
      </w:r>
      <w:r w:rsidR="00257B65">
        <w:rPr>
          <w:noProof/>
        </w:rPr>
      </w:r>
      <w:r w:rsidR="00257B65">
        <w:rPr>
          <w:noProof/>
        </w:rPr>
        <w:fldChar w:fldCharType="separate"/>
      </w:r>
      <w:r w:rsidR="00617D1B">
        <w:rPr>
          <w:noProof/>
        </w:rPr>
        <w:t>14</w:t>
      </w:r>
      <w:r w:rsidR="00257B65">
        <w:rPr>
          <w:noProof/>
        </w:rPr>
        <w:fldChar w:fldCharType="end"/>
      </w:r>
    </w:p>
    <w:p w14:paraId="1AD9DB16" w14:textId="77777777" w:rsidR="00501C64" w:rsidRDefault="00257B65" w:rsidP="00501C64">
      <w:pPr>
        <w:pStyle w:val="TM1"/>
        <w:tabs>
          <w:tab w:val="left" w:pos="1007"/>
          <w:tab w:val="right" w:leader="dot" w:pos="7921"/>
        </w:tabs>
        <w:rPr>
          <w:rFonts w:cs="LeituraSans-Grot2"/>
          <w:color w:val="000000"/>
          <w:spacing w:val="15"/>
          <w:sz w:val="60"/>
          <w:szCs w:val="38"/>
        </w:rPr>
      </w:pPr>
      <w:r>
        <w:rPr>
          <w:rFonts w:cs="LeituraSans-Grot2"/>
          <w:b w:val="0"/>
          <w:color w:val="000000"/>
          <w:spacing w:val="15"/>
          <w:sz w:val="60"/>
          <w:szCs w:val="38"/>
        </w:rPr>
        <w:fldChar w:fldCharType="end"/>
      </w:r>
      <w:r w:rsidR="00501C64">
        <w:rPr>
          <w:rFonts w:cs="LeituraSans-Grot2"/>
          <w:b w:val="0"/>
          <w:color w:val="000000"/>
          <w:spacing w:val="15"/>
          <w:sz w:val="60"/>
          <w:szCs w:val="38"/>
        </w:rPr>
        <w:br w:type="page"/>
      </w:r>
    </w:p>
    <w:p w14:paraId="1AD9DB17" w14:textId="77777777" w:rsidR="00126DED" w:rsidRDefault="00126DED">
      <w:pPr>
        <w:spacing w:after="0" w:line="240" w:lineRule="auto"/>
        <w:rPr>
          <w:b/>
          <w:color w:val="5D5551" w:themeColor="accent1"/>
          <w:sz w:val="24"/>
          <w:szCs w:val="22"/>
        </w:rPr>
      </w:pPr>
    </w:p>
    <w:p w14:paraId="1AD9DB18" w14:textId="77777777" w:rsidR="00126DED" w:rsidRDefault="00126DED">
      <w:pPr>
        <w:spacing w:after="0" w:line="240" w:lineRule="auto"/>
        <w:rPr>
          <w:b/>
          <w:color w:val="5D5551" w:themeColor="accent1"/>
          <w:sz w:val="24"/>
          <w:szCs w:val="22"/>
        </w:rPr>
      </w:pPr>
      <w:r>
        <w:rPr>
          <w:noProof/>
          <w:lang w:eastAsia="fr-FR"/>
        </w:rPr>
        <mc:AlternateContent>
          <mc:Choice Requires="wps">
            <w:drawing>
              <wp:anchor distT="0" distB="0" distL="114300" distR="114300" simplePos="0" relativeHeight="251662336" behindDoc="0" locked="0" layoutInCell="1" allowOverlap="1" wp14:anchorId="1AD9DEA3" wp14:editId="1AD9DEA4">
                <wp:simplePos x="0" y="0"/>
                <wp:positionH relativeFrom="column">
                  <wp:posOffset>-969010</wp:posOffset>
                </wp:positionH>
                <wp:positionV relativeFrom="paragraph">
                  <wp:posOffset>687070</wp:posOffset>
                </wp:positionV>
                <wp:extent cx="6241415" cy="4801870"/>
                <wp:effectExtent l="19050" t="19050" r="26035" b="17780"/>
                <wp:wrapThrough wrapText="bothSides">
                  <wp:wrapPolygon edited="0">
                    <wp:start x="-66" y="-86"/>
                    <wp:lineTo x="-66" y="21594"/>
                    <wp:lineTo x="21624" y="21594"/>
                    <wp:lineTo x="21624" y="-86"/>
                    <wp:lineTo x="-66" y="-86"/>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480187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1AD9DEC5"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AD9DEC6"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 xml:space="preserve"> via l’intranet de l’OPQTECC (</w:t>
                            </w:r>
                            <w:hyperlink r:id="rId8" w:history="1">
                              <w:r w:rsidRPr="00537B4E">
                                <w:rPr>
                                  <w:rStyle w:val="Lienhypertexte"/>
                                </w:rPr>
                                <w:t>www.opqtecc.org</w:t>
                              </w:r>
                            </w:hyperlink>
                            <w:r>
                              <w:rPr>
                                <w:color w:val="000000" w:themeColor="text1"/>
                              </w:rPr>
                              <w:t xml:space="preserve">) =&gt; Dématérialisation des documents (pièces </w:t>
                            </w:r>
                          </w:p>
                          <w:p w14:paraId="1AD9DEC7"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administratives et techniques),</w:t>
                            </w:r>
                          </w:p>
                          <w:p w14:paraId="1AD9DEC8"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p>
                          <w:p w14:paraId="1AD9DEC9"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faite auprès de l’Opqtecc :</w:t>
                            </w:r>
                          </w:p>
                          <w:p w14:paraId="1AD9DECA"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Par téléphone au : 01 45 56 92 67</w:t>
                            </w:r>
                          </w:p>
                          <w:p w14:paraId="1AD9DECB"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 xml:space="preserve">Ou </w:t>
                            </w:r>
                          </w:p>
                          <w:p w14:paraId="1AD9DECC"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 xml:space="preserve">Par mail : </w:t>
                            </w:r>
                            <w:hyperlink r:id="rId9" w:history="1">
                              <w:r w:rsidRPr="00537B4E">
                                <w:rPr>
                                  <w:rStyle w:val="Lienhypertexte"/>
                                </w:rPr>
                                <w:t>secretariat@opqtecc.org</w:t>
                              </w:r>
                            </w:hyperlink>
                          </w:p>
                          <w:p w14:paraId="1AD9DECD" w14:textId="77777777" w:rsidR="005A216A" w:rsidRDefault="005A216A" w:rsidP="00AA33BF">
                            <w:pPr>
                              <w:tabs>
                                <w:tab w:val="left" w:leader="dot" w:pos="6663"/>
                              </w:tabs>
                              <w:spacing w:line="384" w:lineRule="auto"/>
                              <w:ind w:left="7088" w:right="-1083" w:hanging="7088"/>
                              <w:rPr>
                                <w:color w:val="000000" w:themeColor="text1"/>
                              </w:rPr>
                            </w:pPr>
                          </w:p>
                          <w:p w14:paraId="1AD9DECE" w14:textId="77777777" w:rsidR="005A216A" w:rsidRDefault="005A216A" w:rsidP="00AA33BF">
                            <w:pPr>
                              <w:pStyle w:val="Paragraphedeliste"/>
                              <w:numPr>
                                <w:ilvl w:val="0"/>
                                <w:numId w:val="30"/>
                              </w:numPr>
                              <w:tabs>
                                <w:tab w:val="left" w:leader="dot" w:pos="6663"/>
                              </w:tabs>
                              <w:spacing w:line="384" w:lineRule="auto"/>
                              <w:ind w:right="-1083"/>
                              <w:rPr>
                                <w:color w:val="000000" w:themeColor="text1"/>
                              </w:rPr>
                            </w:pPr>
                            <w:r>
                              <w:rPr>
                                <w:color w:val="000000" w:themeColor="text1"/>
                              </w:rPr>
                              <w:t>Après avoir déposé l’ensemble du dossier sur l’Espace Membre, il conviendra d’adresser au siège</w:t>
                            </w:r>
                          </w:p>
                          <w:p w14:paraId="1AD9DECF" w14:textId="77777777" w:rsidR="005A216A" w:rsidRDefault="005A216A" w:rsidP="00AA33BF">
                            <w:pPr>
                              <w:pStyle w:val="Paragraphedeliste"/>
                              <w:numPr>
                                <w:ilvl w:val="0"/>
                                <w:numId w:val="0"/>
                              </w:numPr>
                              <w:tabs>
                                <w:tab w:val="left" w:leader="dot" w:pos="6663"/>
                              </w:tabs>
                              <w:spacing w:line="384" w:lineRule="auto"/>
                              <w:ind w:right="-1083"/>
                              <w:rPr>
                                <w:color w:val="000000" w:themeColor="text1"/>
                              </w:rPr>
                            </w:pPr>
                            <w:r>
                              <w:rPr>
                                <w:color w:val="000000" w:themeColor="text1"/>
                              </w:rPr>
                              <w:t xml:space="preserve">de l’Opqtecc, la lettre de demande de qualification RGE, accompagnée des frais d’instruction. </w:t>
                            </w:r>
                          </w:p>
                          <w:p w14:paraId="1AD9DED0" w14:textId="77777777" w:rsidR="005A216A" w:rsidRPr="00BB35B2" w:rsidRDefault="005A216A" w:rsidP="00AA33BF">
                            <w:pPr>
                              <w:pStyle w:val="Paragraphedeliste"/>
                              <w:numPr>
                                <w:ilvl w:val="0"/>
                                <w:numId w:val="0"/>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Opqtecc.</w:t>
                            </w:r>
                          </w:p>
                          <w:p w14:paraId="1AD9DED1" w14:textId="77777777" w:rsidR="005A216A" w:rsidRDefault="005A216A" w:rsidP="00BB35B2">
                            <w:pPr>
                              <w:tabs>
                                <w:tab w:val="left" w:leader="dot" w:pos="6663"/>
                              </w:tabs>
                              <w:spacing w:line="384" w:lineRule="auto"/>
                              <w:ind w:left="7088" w:right="-1083" w:hanging="5812"/>
                              <w:rPr>
                                <w:color w:val="C9C5BC" w:themeColor="background2"/>
                              </w:rPr>
                            </w:pPr>
                          </w:p>
                          <w:p w14:paraId="1AD9DED2" w14:textId="77777777" w:rsidR="005A216A" w:rsidRPr="003B0D20" w:rsidRDefault="005A216A" w:rsidP="003B0D20">
                            <w:pPr>
                              <w:pStyle w:val="Paragraphedeliste"/>
                              <w:numPr>
                                <w:ilvl w:val="0"/>
                                <w:numId w:val="30"/>
                              </w:numPr>
                              <w:tabs>
                                <w:tab w:val="left" w:leader="dot" w:pos="6663"/>
                              </w:tabs>
                              <w:spacing w:line="384" w:lineRule="auto"/>
                              <w:ind w:right="-1083"/>
                              <w:rPr>
                                <w:color w:val="000000" w:themeColor="text1"/>
                              </w:rPr>
                            </w:pPr>
                            <w:r w:rsidRPr="00126DED">
                              <w:rPr>
                                <w:color w:val="000000" w:themeColor="text1"/>
                              </w:rPr>
                              <w:t xml:space="preserve">Pour tout </w:t>
                            </w:r>
                            <w:r>
                              <w:rPr>
                                <w:color w:val="000000" w:themeColor="text1"/>
                              </w:rPr>
                              <w:t xml:space="preserve">renseignement, vous pouvez contacter : </w:t>
                            </w:r>
                            <w:r w:rsidRPr="003B0D20">
                              <w:rPr>
                                <w:color w:val="000000" w:themeColor="text1"/>
                              </w:rPr>
                              <w:t>F. Erismann au 01 45 56 92 67.</w:t>
                            </w:r>
                          </w:p>
                          <w:p w14:paraId="1AD9DED3" w14:textId="77777777" w:rsidR="005A216A" w:rsidRPr="00126DED" w:rsidRDefault="005A216A" w:rsidP="00277CA4">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A3" id="_x0000_s1028" type="#_x0000_t202" style="position:absolute;margin-left:-76.3pt;margin-top:54.1pt;width:491.45pt;height:3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" strokecolor="#e58124" strokeweight="3pt">
                <v:fill opacity="19789f"/>
                <v:textbox inset="5mm,5mm,5mm,5mm">
                  <w:txbxContent>
                    <w:p w14:paraId="1AD9DEC5"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AD9DEC6"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 xml:space="preserve"> via l’intranet de l’OPQTECC (</w:t>
                      </w:r>
                      <w:hyperlink r:id="rId10" w:history="1">
                        <w:r w:rsidRPr="00537B4E">
                          <w:rPr>
                            <w:rStyle w:val="Lienhypertexte"/>
                          </w:rPr>
                          <w:t>www.opqtecc.org</w:t>
                        </w:r>
                      </w:hyperlink>
                      <w:r>
                        <w:rPr>
                          <w:color w:val="000000" w:themeColor="text1"/>
                        </w:rPr>
                        <w:t xml:space="preserve">) =&gt; Dématérialisation des documents (pièces </w:t>
                      </w:r>
                    </w:p>
                    <w:p w14:paraId="1AD9DEC7"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administratives et techniques),</w:t>
                      </w:r>
                    </w:p>
                    <w:p w14:paraId="1AD9DEC8"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p>
                    <w:p w14:paraId="1AD9DEC9"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faite auprès de l’Opqtecc :</w:t>
                      </w:r>
                    </w:p>
                    <w:p w14:paraId="1AD9DECA"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Par téléphone au : 01 45 56 92 67</w:t>
                      </w:r>
                    </w:p>
                    <w:p w14:paraId="1AD9DECB"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 xml:space="preserve">Ou </w:t>
                      </w:r>
                    </w:p>
                    <w:p w14:paraId="1AD9DECC"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 xml:space="preserve">Par mail : </w:t>
                      </w:r>
                      <w:hyperlink r:id="rId11" w:history="1">
                        <w:r w:rsidRPr="00537B4E">
                          <w:rPr>
                            <w:rStyle w:val="Lienhypertexte"/>
                          </w:rPr>
                          <w:t>secretariat@opqtecc.org</w:t>
                        </w:r>
                      </w:hyperlink>
                    </w:p>
                    <w:p w14:paraId="1AD9DECD" w14:textId="77777777" w:rsidR="005A216A" w:rsidRDefault="005A216A" w:rsidP="00AA33BF">
                      <w:pPr>
                        <w:tabs>
                          <w:tab w:val="left" w:leader="dot" w:pos="6663"/>
                        </w:tabs>
                        <w:spacing w:line="384" w:lineRule="auto"/>
                        <w:ind w:left="7088" w:right="-1083" w:hanging="7088"/>
                        <w:rPr>
                          <w:color w:val="000000" w:themeColor="text1"/>
                        </w:rPr>
                      </w:pPr>
                    </w:p>
                    <w:p w14:paraId="1AD9DECE" w14:textId="77777777" w:rsidR="005A216A" w:rsidRDefault="005A216A" w:rsidP="00AA33BF">
                      <w:pPr>
                        <w:pStyle w:val="Paragraphedeliste"/>
                        <w:numPr>
                          <w:ilvl w:val="0"/>
                          <w:numId w:val="30"/>
                        </w:numPr>
                        <w:tabs>
                          <w:tab w:val="left" w:leader="dot" w:pos="6663"/>
                        </w:tabs>
                        <w:spacing w:line="384" w:lineRule="auto"/>
                        <w:ind w:right="-1083"/>
                        <w:rPr>
                          <w:color w:val="000000" w:themeColor="text1"/>
                        </w:rPr>
                      </w:pPr>
                      <w:r>
                        <w:rPr>
                          <w:color w:val="000000" w:themeColor="text1"/>
                        </w:rPr>
                        <w:t>Après avoir déposé l’ensemble du dossier sur l’Espace Membre, il conviendra d’adresser au siège</w:t>
                      </w:r>
                    </w:p>
                    <w:p w14:paraId="1AD9DECF" w14:textId="77777777" w:rsidR="005A216A" w:rsidRDefault="005A216A" w:rsidP="00AA33BF">
                      <w:pPr>
                        <w:pStyle w:val="Paragraphedeliste"/>
                        <w:numPr>
                          <w:ilvl w:val="0"/>
                          <w:numId w:val="0"/>
                        </w:numPr>
                        <w:tabs>
                          <w:tab w:val="left" w:leader="dot" w:pos="6663"/>
                        </w:tabs>
                        <w:spacing w:line="384" w:lineRule="auto"/>
                        <w:ind w:right="-1083"/>
                        <w:rPr>
                          <w:color w:val="000000" w:themeColor="text1"/>
                        </w:rPr>
                      </w:pPr>
                      <w:r>
                        <w:rPr>
                          <w:color w:val="000000" w:themeColor="text1"/>
                        </w:rPr>
                        <w:t xml:space="preserve">de l’Opqtecc, la lettre de demande de qualification RGE, accompagnée des frais d’instruction. </w:t>
                      </w:r>
                    </w:p>
                    <w:p w14:paraId="1AD9DED0" w14:textId="77777777" w:rsidR="005A216A" w:rsidRPr="00BB35B2" w:rsidRDefault="005A216A" w:rsidP="00AA33BF">
                      <w:pPr>
                        <w:pStyle w:val="Paragraphedeliste"/>
                        <w:numPr>
                          <w:ilvl w:val="0"/>
                          <w:numId w:val="0"/>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Opqtecc.</w:t>
                      </w:r>
                    </w:p>
                    <w:p w14:paraId="1AD9DED1" w14:textId="77777777" w:rsidR="005A216A" w:rsidRDefault="005A216A" w:rsidP="00BB35B2">
                      <w:pPr>
                        <w:tabs>
                          <w:tab w:val="left" w:leader="dot" w:pos="6663"/>
                        </w:tabs>
                        <w:spacing w:line="384" w:lineRule="auto"/>
                        <w:ind w:left="7088" w:right="-1083" w:hanging="5812"/>
                        <w:rPr>
                          <w:color w:val="C9C5BC" w:themeColor="background2"/>
                        </w:rPr>
                      </w:pPr>
                    </w:p>
                    <w:p w14:paraId="1AD9DED2" w14:textId="77777777" w:rsidR="005A216A" w:rsidRPr="003B0D20" w:rsidRDefault="005A216A" w:rsidP="003B0D20">
                      <w:pPr>
                        <w:pStyle w:val="Paragraphedeliste"/>
                        <w:numPr>
                          <w:ilvl w:val="0"/>
                          <w:numId w:val="30"/>
                        </w:numPr>
                        <w:tabs>
                          <w:tab w:val="left" w:leader="dot" w:pos="6663"/>
                        </w:tabs>
                        <w:spacing w:line="384" w:lineRule="auto"/>
                        <w:ind w:right="-1083"/>
                        <w:rPr>
                          <w:color w:val="000000" w:themeColor="text1"/>
                        </w:rPr>
                      </w:pPr>
                      <w:r w:rsidRPr="00126DED">
                        <w:rPr>
                          <w:color w:val="000000" w:themeColor="text1"/>
                        </w:rPr>
                        <w:t xml:space="preserve">Pour tout </w:t>
                      </w:r>
                      <w:r>
                        <w:rPr>
                          <w:color w:val="000000" w:themeColor="text1"/>
                        </w:rPr>
                        <w:t xml:space="preserve">renseignement, vous pouvez contacter : </w:t>
                      </w:r>
                      <w:r w:rsidRPr="003B0D20">
                        <w:rPr>
                          <w:color w:val="000000" w:themeColor="text1"/>
                        </w:rPr>
                        <w:t>F. Erismann au 01 45 56 92 67.</w:t>
                      </w:r>
                    </w:p>
                    <w:p w14:paraId="1AD9DED3" w14:textId="77777777" w:rsidR="005A216A" w:rsidRPr="00126DED" w:rsidRDefault="005A216A" w:rsidP="00277CA4">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rPr>
          <w:b/>
          <w:color w:val="5D5551" w:themeColor="accent1"/>
          <w:sz w:val="24"/>
          <w:szCs w:val="22"/>
        </w:rPr>
        <w:br w:type="page"/>
      </w:r>
    </w:p>
    <w:p w14:paraId="1AD9DB19" w14:textId="77777777" w:rsidR="00BB35B2" w:rsidRDefault="00BB35B2">
      <w:pPr>
        <w:spacing w:after="0" w:line="240" w:lineRule="auto"/>
        <w:rPr>
          <w:b/>
          <w:color w:val="5D5551" w:themeColor="accent1"/>
          <w:sz w:val="24"/>
          <w:szCs w:val="22"/>
        </w:rPr>
      </w:pPr>
    </w:p>
    <w:p w14:paraId="1AD9DB1A" w14:textId="77777777" w:rsidR="008A2E91" w:rsidRDefault="008A2E91" w:rsidP="00501C64">
      <w:pPr>
        <w:pStyle w:val="TM1"/>
        <w:tabs>
          <w:tab w:val="left" w:pos="1007"/>
          <w:tab w:val="right" w:leader="dot" w:pos="7921"/>
        </w:tabs>
      </w:pPr>
    </w:p>
    <w:p w14:paraId="1AD9DB1B" w14:textId="77777777" w:rsidR="004968F3" w:rsidRDefault="00DC228B" w:rsidP="00501C64">
      <w:pPr>
        <w:pStyle w:val="Titre1"/>
      </w:pPr>
      <w:bookmarkStart w:id="0" w:name="_Toc246993950"/>
      <w:r>
        <w:t>Pré</w:t>
      </w:r>
      <w:r w:rsidRPr="00DC228B">
        <w:t>ambule</w:t>
      </w:r>
      <w:bookmarkEnd w:id="0"/>
    </w:p>
    <w:p w14:paraId="1AD9DB1C" w14:textId="77777777" w:rsidR="003A25F6" w:rsidRDefault="003A25F6" w:rsidP="00AD39FF">
      <w:pPr>
        <w:pStyle w:val="Titre2"/>
      </w:pPr>
      <w:r>
        <w:t>La dém</w:t>
      </w:r>
      <w:r w:rsidRPr="00AD39FF">
        <w:rPr>
          <w:rFonts w:eastAsia="Georgia"/>
        </w:rPr>
        <w:t>arche de qualification</w:t>
      </w:r>
      <w:r w:rsidR="00154E30">
        <w:rPr>
          <w:rFonts w:eastAsia="Georgia"/>
        </w:rPr>
        <w:t xml:space="preserve"> RGE</w:t>
      </w:r>
      <w:r w:rsidRPr="00AD39FF">
        <w:rPr>
          <w:rFonts w:eastAsia="Georgia"/>
        </w:rPr>
        <w:t xml:space="preserve"> OPQTECC et les activités concernées</w:t>
      </w:r>
    </w:p>
    <w:p w14:paraId="1AD9DB1D" w14:textId="77777777" w:rsidR="00FB5C96" w:rsidRDefault="00154E30" w:rsidP="00005117">
      <w:pPr>
        <w:jc w:val="both"/>
      </w:pPr>
      <w:r>
        <w:t xml:space="preserve">La qualification RGE OPQTECC </w:t>
      </w:r>
      <w:r w:rsidR="003A25F6">
        <w:t>est une démarche volontaire de mise en valeur de la compétence basée sur</w:t>
      </w:r>
      <w:r w:rsidR="00FB5C96">
        <w:t> :</w:t>
      </w:r>
    </w:p>
    <w:p w14:paraId="1AD9DB1E" w14:textId="77777777" w:rsidR="003A25F6" w:rsidRDefault="003A25F6" w:rsidP="00FB5C96">
      <w:pPr>
        <w:pStyle w:val="Paragraphedeliste"/>
        <w:numPr>
          <w:ilvl w:val="0"/>
          <w:numId w:val="27"/>
        </w:numPr>
        <w:jc w:val="both"/>
      </w:pPr>
      <w:r>
        <w:t xml:space="preserve">la </w:t>
      </w:r>
      <w:r w:rsidRPr="00FB5C96">
        <w:rPr>
          <w:b/>
        </w:rPr>
        <w:t>Norme NF X50-091 " exigences générales relatives aux organi</w:t>
      </w:r>
      <w:r w:rsidR="00154E30" w:rsidRPr="00FB5C96">
        <w:rPr>
          <w:b/>
        </w:rPr>
        <w:t>smes</w:t>
      </w:r>
      <w:r w:rsidRPr="00FB5C96">
        <w:rPr>
          <w:b/>
        </w:rPr>
        <w:t xml:space="preserve"> de qualification </w:t>
      </w:r>
      <w:r w:rsidR="009C0D3A" w:rsidRPr="00FB5C96">
        <w:rPr>
          <w:b/>
        </w:rPr>
        <w:t>de fournisseurs</w:t>
      </w:r>
      <w:r w:rsidRPr="00FB5C96">
        <w:rPr>
          <w:b/>
        </w:rPr>
        <w:t xml:space="preserve">" </w:t>
      </w:r>
      <w:r>
        <w:t xml:space="preserve">pour les professionnels qui exercent à titre libéral, en société, etc… </w:t>
      </w:r>
    </w:p>
    <w:p w14:paraId="1AD9DB1F" w14:textId="77777777" w:rsidR="00FB5C96" w:rsidRDefault="00771FAD" w:rsidP="00FB5C96">
      <w:pPr>
        <w:pStyle w:val="Paragraphedeliste"/>
        <w:numPr>
          <w:ilvl w:val="0"/>
          <w:numId w:val="27"/>
        </w:numPr>
        <w:jc w:val="both"/>
      </w:pPr>
      <w:r>
        <w:t>la C</w:t>
      </w:r>
      <w:r w:rsidR="00FB5C96">
        <w:t>harte d’</w:t>
      </w:r>
      <w:r>
        <w:t>E</w:t>
      </w:r>
      <w:r w:rsidR="00FB5C96">
        <w:t>ngagement relative à l’obtention de la mention RGE (</w:t>
      </w:r>
      <w:r w:rsidR="00445209">
        <w:t>ADEME</w:t>
      </w:r>
      <w:r w:rsidR="00FB5C96">
        <w:t>)</w:t>
      </w:r>
    </w:p>
    <w:p w14:paraId="1AD9DB20" w14:textId="77777777" w:rsidR="00FB5C96" w:rsidRDefault="00FB5C96" w:rsidP="00FB5C96">
      <w:pPr>
        <w:pStyle w:val="Paragraphedeliste"/>
        <w:numPr>
          <w:ilvl w:val="0"/>
          <w:numId w:val="0"/>
        </w:numPr>
        <w:ind w:left="720"/>
        <w:jc w:val="both"/>
      </w:pPr>
    </w:p>
    <w:p w14:paraId="1AD9DB21" w14:textId="77777777" w:rsidR="005A7E59" w:rsidRDefault="003A25F6" w:rsidP="005A7E59">
      <w:pPr>
        <w:pStyle w:val="listen1"/>
      </w:pPr>
      <w:r>
        <w:t xml:space="preserve">Conformément </w:t>
      </w:r>
      <w:r w:rsidR="00FB5C96">
        <w:t>à ces référentiels et aux procédures OPQTECC :</w:t>
      </w:r>
      <w:r>
        <w:t xml:space="preserve"> </w:t>
      </w:r>
    </w:p>
    <w:p w14:paraId="1AD9DB22" w14:textId="77777777" w:rsidR="005A7E59" w:rsidRDefault="005A7E59" w:rsidP="005A7E59">
      <w:pPr>
        <w:pStyle w:val="listen1"/>
      </w:pPr>
      <w:r>
        <w:t xml:space="preserve">Les qualifications RGE ne peuvent être attribuées qu’en complément de qualifications OPQTECC correspondantes telles que définies dans la nomenclature en vigueur. </w:t>
      </w:r>
    </w:p>
    <w:p w14:paraId="1AD9DB23" w14:textId="77777777" w:rsidR="003A25F6" w:rsidRDefault="003A25F6" w:rsidP="00005117">
      <w:pPr>
        <w:pStyle w:val="listen1"/>
        <w:jc w:val="both"/>
      </w:pPr>
      <w:r>
        <w:t>L’obtention de la qualification</w:t>
      </w:r>
      <w:r w:rsidR="00FB5C96">
        <w:t xml:space="preserve"> RGE</w:t>
      </w:r>
      <w:r>
        <w:t xml:space="preserve"> est soumise à une demande initiale </w:t>
      </w:r>
      <w:r w:rsidR="00FB5C96">
        <w:t xml:space="preserve">de qualification RGE </w:t>
      </w:r>
      <w:r>
        <w:t>qui nécessite une activité professionnelle d'au moins 3 ans, une demande de maintien annuel au 1</w:t>
      </w:r>
      <w:r w:rsidRPr="00206AC4">
        <w:rPr>
          <w:vertAlign w:val="superscript"/>
        </w:rPr>
        <w:t>er</w:t>
      </w:r>
      <w:r>
        <w:t xml:space="preserve"> janvier de chaque année civile, une demande d</w:t>
      </w:r>
      <w:r w:rsidR="00206AC4">
        <w:t>e renouvellement tous les 4 ans.</w:t>
      </w:r>
    </w:p>
    <w:p w14:paraId="1AD9DB24" w14:textId="77777777" w:rsidR="003A25F6" w:rsidRDefault="003A25F6" w:rsidP="005A7E59">
      <w:pPr>
        <w:pStyle w:val="listen1"/>
        <w:jc w:val="both"/>
      </w:pPr>
      <w:r>
        <w:t>la qualification à titre probatoire est possible sur une période maximale de 2 ans</w:t>
      </w:r>
      <w:r w:rsidR="00206AC4">
        <w:t xml:space="preserve"> </w:t>
      </w:r>
      <w:r>
        <w:t>(cf. document téléchargeable « procédure de qualification</w:t>
      </w:r>
      <w:r w:rsidR="00A5368E">
        <w:t xml:space="preserve"> </w:t>
      </w:r>
      <w:r w:rsidR="005A7E59">
        <w:t xml:space="preserve">RGE </w:t>
      </w:r>
      <w:r w:rsidR="00A5368E">
        <w:t>des entreprises</w:t>
      </w:r>
      <w:r>
        <w:t>» §</w:t>
      </w:r>
      <w:r w:rsidR="00A5368E">
        <w:t>1</w:t>
      </w:r>
      <w:r w:rsidR="005A7E59">
        <w:t>4</w:t>
      </w:r>
      <w:r w:rsidR="00A5368E">
        <w:t>.1.3.</w:t>
      </w:r>
      <w:r>
        <w:t>)</w:t>
      </w:r>
    </w:p>
    <w:p w14:paraId="1AD9DB25" w14:textId="77777777" w:rsidR="003A25F6" w:rsidRDefault="003A25F6" w:rsidP="00005117">
      <w:pPr>
        <w:jc w:val="both"/>
      </w:pPr>
      <w:r>
        <w:t xml:space="preserve">La qualification </w:t>
      </w:r>
      <w:r w:rsidR="005A7E59">
        <w:t xml:space="preserve">RGE </w:t>
      </w:r>
      <w:r>
        <w:t xml:space="preserve">OPQTECC implique </w:t>
      </w:r>
      <w:r w:rsidR="00CC4462">
        <w:t xml:space="preserve">également </w:t>
      </w:r>
      <w:r>
        <w:t>le strict respect :</w:t>
      </w:r>
    </w:p>
    <w:p w14:paraId="1AD9DB26" w14:textId="77777777" w:rsidR="003A25F6" w:rsidRDefault="003A25F6" w:rsidP="00005117">
      <w:pPr>
        <w:pStyle w:val="listen1"/>
        <w:jc w:val="both"/>
      </w:pPr>
      <w:r>
        <w:t xml:space="preserve">des </w:t>
      </w:r>
      <w:r w:rsidR="002C316C">
        <w:t xml:space="preserve">Statuts, du Règlement Intérieur, des </w:t>
      </w:r>
      <w:r w:rsidR="009B0E8F">
        <w:t>r</w:t>
      </w:r>
      <w:r w:rsidR="00CC4462">
        <w:t>ègles de bonne conduite.</w:t>
      </w:r>
    </w:p>
    <w:p w14:paraId="1AD9DB27" w14:textId="77777777" w:rsidR="00CC4462" w:rsidRDefault="00CC4462" w:rsidP="00CC4462">
      <w:pPr>
        <w:pStyle w:val="listen1"/>
        <w:numPr>
          <w:ilvl w:val="0"/>
          <w:numId w:val="0"/>
        </w:numPr>
        <w:ind w:left="227"/>
        <w:jc w:val="both"/>
      </w:pPr>
    </w:p>
    <w:p w14:paraId="1AD9DB28" w14:textId="77777777" w:rsidR="003A25F6" w:rsidRPr="00AA5FB7" w:rsidRDefault="003A25F6" w:rsidP="00005117">
      <w:pPr>
        <w:jc w:val="both"/>
        <w:rPr>
          <w:b/>
        </w:rPr>
      </w:pPr>
      <w:r w:rsidRPr="00AA5FB7">
        <w:rPr>
          <w:b/>
        </w:rPr>
        <w:t>Les domaines d’activités concern</w:t>
      </w:r>
      <w:r w:rsidR="00AA5FB7" w:rsidRPr="00AA5FB7">
        <w:rPr>
          <w:b/>
        </w:rPr>
        <w:t xml:space="preserve">és par la qualification </w:t>
      </w:r>
      <w:r w:rsidR="00CC4462">
        <w:rPr>
          <w:b/>
        </w:rPr>
        <w:t xml:space="preserve">RGE </w:t>
      </w:r>
      <w:r w:rsidR="00AA5FB7" w:rsidRPr="00AA5FB7">
        <w:rPr>
          <w:b/>
        </w:rPr>
        <w:t>OPQTECC</w:t>
      </w:r>
      <w:r w:rsidRPr="00AA5FB7">
        <w:rPr>
          <w:b/>
        </w:rPr>
        <w:t xml:space="preserve"> sont :</w:t>
      </w:r>
    </w:p>
    <w:p w14:paraId="1AD9DB29" w14:textId="77777777" w:rsidR="003A25F6" w:rsidRDefault="003A25F6" w:rsidP="00005117">
      <w:pPr>
        <w:pStyle w:val="listen1"/>
        <w:jc w:val="both"/>
      </w:pPr>
      <w:r>
        <w:t xml:space="preserve">l’économie de la construction </w:t>
      </w:r>
      <w:r>
        <w:tab/>
      </w:r>
    </w:p>
    <w:p w14:paraId="1AD9DB2A" w14:textId="77777777" w:rsidR="003A25F6" w:rsidRDefault="003A25F6" w:rsidP="00005117">
      <w:pPr>
        <w:pStyle w:val="listen1"/>
        <w:jc w:val="both"/>
      </w:pPr>
      <w:r>
        <w:t>la programmation</w:t>
      </w:r>
      <w:r>
        <w:tab/>
      </w:r>
    </w:p>
    <w:p w14:paraId="1AD9DB2B" w14:textId="77777777" w:rsidR="003A25F6" w:rsidRDefault="003A25F6" w:rsidP="00005117">
      <w:pPr>
        <w:pStyle w:val="listen1"/>
        <w:jc w:val="both"/>
      </w:pPr>
      <w:r>
        <w:t>l’assistance à maîtrise d’ouvrage</w:t>
      </w:r>
      <w:r>
        <w:tab/>
      </w:r>
    </w:p>
    <w:p w14:paraId="1AD9DB2C" w14:textId="77777777" w:rsidR="003A25F6" w:rsidRDefault="003A25F6" w:rsidP="00005117">
      <w:pPr>
        <w:pStyle w:val="listen1"/>
        <w:jc w:val="both"/>
      </w:pPr>
      <w:r>
        <w:t>la maîtrise d’œuvre d’exécution</w:t>
      </w:r>
      <w:r>
        <w:tab/>
      </w:r>
    </w:p>
    <w:p w14:paraId="1AD9DB2D" w14:textId="77777777" w:rsidR="00822CEF" w:rsidRPr="00822CEF" w:rsidRDefault="00822CEF" w:rsidP="00005117">
      <w:pPr>
        <w:jc w:val="both"/>
        <w:rPr>
          <w:b/>
        </w:rPr>
      </w:pPr>
    </w:p>
    <w:p w14:paraId="1AD9DB2E" w14:textId="77777777" w:rsidR="003A25F6" w:rsidRDefault="00822CEF" w:rsidP="00005117">
      <w:pPr>
        <w:jc w:val="both"/>
        <w:rPr>
          <w:b/>
        </w:rPr>
      </w:pPr>
      <w:r w:rsidRPr="00822CEF">
        <w:rPr>
          <w:b/>
        </w:rPr>
        <w:t>L’engagement dans une démarche de formation continue</w:t>
      </w:r>
      <w:r w:rsidR="00527C0F">
        <w:rPr>
          <w:b/>
        </w:rPr>
        <w:t xml:space="preserve"> : </w:t>
      </w:r>
    </w:p>
    <w:p w14:paraId="1AD9DB2F" w14:textId="77777777" w:rsidR="00527C0F" w:rsidRDefault="00527C0F" w:rsidP="00005117">
      <w:pPr>
        <w:jc w:val="both"/>
      </w:pPr>
      <w:r w:rsidRPr="00527C0F">
        <w:t xml:space="preserve">Pour obtenir </w:t>
      </w:r>
      <w:r>
        <w:t>le renouvellement de sa ou ses qualifications RGE tous les 4 ans à dater de la première demande initiale le(s) référent(s) doiv(en)t avoir réalisé un nombre d’heures de formation minimum dans le domaine de l’efficacité énergétique</w:t>
      </w:r>
      <w:r w:rsidR="005F2C02">
        <w:t xml:space="preserve"> </w:t>
      </w:r>
      <w:r w:rsidR="005F2C02" w:rsidRPr="00CD63E6">
        <w:rPr>
          <w:i/>
        </w:rPr>
        <w:t xml:space="preserve">(voir procédure de qualification RGE – chapitre 14.3.2. – Critères techniques </w:t>
      </w:r>
      <w:r w:rsidR="004E2D7F">
        <w:rPr>
          <w:i/>
        </w:rPr>
        <w:t xml:space="preserve">=&gt; </w:t>
      </w:r>
      <w:r w:rsidR="005F2C02" w:rsidRPr="00CD63E6">
        <w:rPr>
          <w:i/>
        </w:rPr>
        <w:t>Renouvellement)</w:t>
      </w:r>
      <w:r w:rsidRPr="00CD63E6">
        <w:rPr>
          <w:i/>
        </w:rPr>
        <w:t>.</w:t>
      </w:r>
    </w:p>
    <w:p w14:paraId="1AD9DB30" w14:textId="77777777" w:rsidR="005F2C02" w:rsidRPr="00527C0F" w:rsidRDefault="005F2C02" w:rsidP="00005117">
      <w:pPr>
        <w:jc w:val="both"/>
      </w:pPr>
    </w:p>
    <w:p w14:paraId="1AD9DB31" w14:textId="77777777" w:rsidR="00822CEF" w:rsidRDefault="00822CEF" w:rsidP="003519CD">
      <w:pPr>
        <w:pStyle w:val="Titre2"/>
      </w:pPr>
    </w:p>
    <w:p w14:paraId="1AD9DB32" w14:textId="77777777" w:rsidR="003A25F6" w:rsidRPr="003519CD" w:rsidRDefault="003A25F6" w:rsidP="003519CD">
      <w:pPr>
        <w:pStyle w:val="Titre2"/>
      </w:pPr>
      <w:r w:rsidRPr="003519CD">
        <w:t>Les montants des droits</w:t>
      </w:r>
      <w:r w:rsidR="00771FAD" w:rsidRPr="003519CD">
        <w:t> :</w:t>
      </w:r>
    </w:p>
    <w:p w14:paraId="1AD9DB33" w14:textId="77777777" w:rsidR="003A25F6" w:rsidRDefault="003A25F6" w:rsidP="00BF09BF">
      <w:pPr>
        <w:jc w:val="both"/>
      </w:pPr>
      <w:r>
        <w:t xml:space="preserve">Le fonctionnement et le développement de l’OPQTECC nécessitent des moyens financiers. Ils sont votés annuellement par </w:t>
      </w:r>
      <w:r w:rsidR="00AA5FB7">
        <w:t>le Conseil d’administration</w:t>
      </w:r>
      <w:r>
        <w:t xml:space="preserve">. </w:t>
      </w:r>
    </w:p>
    <w:p w14:paraId="1AD9DB34" w14:textId="77777777" w:rsidR="003A25F6" w:rsidRDefault="003A25F6" w:rsidP="00BF09BF">
      <w:pPr>
        <w:jc w:val="both"/>
      </w:pPr>
      <w:r>
        <w:t>Ils concernent :</w:t>
      </w:r>
    </w:p>
    <w:p w14:paraId="1AD9DB35" w14:textId="77777777" w:rsidR="003A25F6" w:rsidRDefault="002932E2" w:rsidP="00BF09BF">
      <w:pPr>
        <w:pStyle w:val="listen1"/>
        <w:jc w:val="both"/>
      </w:pPr>
      <w:r>
        <w:t xml:space="preserve">les frais d’instruction de </w:t>
      </w:r>
      <w:r w:rsidR="003A25F6">
        <w:t>la demande initiale de qualification</w:t>
      </w:r>
      <w:r w:rsidR="003519CD">
        <w:t xml:space="preserve"> RGE</w:t>
      </w:r>
      <w:r>
        <w:t>,</w:t>
      </w:r>
      <w:r w:rsidR="003A25F6">
        <w:t xml:space="preserve"> à la date du</w:t>
      </w:r>
      <w:r w:rsidR="00644018">
        <w:t xml:space="preserve"> dépôt du</w:t>
      </w:r>
      <w:r w:rsidR="00206AC4">
        <w:t xml:space="preserve"> dossier de la demande</w:t>
      </w:r>
    </w:p>
    <w:p w14:paraId="1AD9DB36" w14:textId="77777777" w:rsidR="003A25F6" w:rsidRDefault="002932E2" w:rsidP="00BF09BF">
      <w:pPr>
        <w:pStyle w:val="listen1"/>
        <w:jc w:val="both"/>
      </w:pPr>
      <w:r>
        <w:t>le</w:t>
      </w:r>
      <w:r w:rsidR="003A25F6">
        <w:t xml:space="preserve"> maintien annuel</w:t>
      </w:r>
      <w:r w:rsidR="00206AC4">
        <w:t xml:space="preserve"> au 1er janvier de chaque année</w:t>
      </w:r>
      <w:r>
        <w:t xml:space="preserve"> (cotisation annuelle)</w:t>
      </w:r>
    </w:p>
    <w:p w14:paraId="1AD9DB37" w14:textId="77777777" w:rsidR="00AA5FB7" w:rsidRDefault="00AA5FB7" w:rsidP="00BF09BF">
      <w:pPr>
        <w:pStyle w:val="listen1"/>
        <w:jc w:val="both"/>
      </w:pPr>
      <w:r>
        <w:t>l</w:t>
      </w:r>
      <w:r w:rsidR="002932E2">
        <w:t>es frais d’instruction de l</w:t>
      </w:r>
      <w:r>
        <w:t>a demande d’extension de qualification</w:t>
      </w:r>
      <w:r w:rsidR="003A6919">
        <w:t xml:space="preserve"> RGE</w:t>
      </w:r>
    </w:p>
    <w:p w14:paraId="1AD9DB38" w14:textId="77777777" w:rsidR="003A25F6" w:rsidRDefault="002932E2" w:rsidP="00BF09BF">
      <w:pPr>
        <w:pStyle w:val="listen1"/>
        <w:jc w:val="both"/>
      </w:pPr>
      <w:r>
        <w:t>les frais d’instruction de la</w:t>
      </w:r>
      <w:r w:rsidR="00DF17A7">
        <w:t xml:space="preserve"> demande de renouvellement de qualification </w:t>
      </w:r>
      <w:r w:rsidR="003A6919">
        <w:t xml:space="preserve">RGE </w:t>
      </w:r>
      <w:r w:rsidR="003A25F6">
        <w:t>(tou</w:t>
      </w:r>
      <w:r w:rsidR="00206AC4">
        <w:t>s les 4 ans)</w:t>
      </w:r>
    </w:p>
    <w:p w14:paraId="1AD9DB39" w14:textId="77777777" w:rsidR="003A25F6" w:rsidRPr="00AA5FB7" w:rsidRDefault="003A25F6" w:rsidP="00BF09BF">
      <w:pPr>
        <w:jc w:val="both"/>
        <w:rPr>
          <w:i/>
        </w:rPr>
      </w:pPr>
      <w:r w:rsidRPr="00AA5FB7">
        <w:rPr>
          <w:i/>
        </w:rPr>
        <w:t>Cf. document téléchargeable «fiche tarif</w:t>
      </w:r>
      <w:r w:rsidR="00C24828">
        <w:rPr>
          <w:i/>
        </w:rPr>
        <w:t>aire</w:t>
      </w:r>
      <w:r w:rsidR="00C4312C">
        <w:rPr>
          <w:i/>
        </w:rPr>
        <w:t xml:space="preserve">» </w:t>
      </w:r>
      <w:r w:rsidRPr="00AA5FB7">
        <w:rPr>
          <w:i/>
        </w:rPr>
        <w:t>en vigueu</w:t>
      </w:r>
      <w:r w:rsidR="00C4312C">
        <w:rPr>
          <w:i/>
        </w:rPr>
        <w:t xml:space="preserve">r pour la qualification </w:t>
      </w:r>
      <w:r w:rsidR="003A6919">
        <w:rPr>
          <w:i/>
        </w:rPr>
        <w:t xml:space="preserve">RGE </w:t>
      </w:r>
      <w:r w:rsidR="00C4312C">
        <w:rPr>
          <w:i/>
        </w:rPr>
        <w:t>OPQTECC</w:t>
      </w:r>
    </w:p>
    <w:p w14:paraId="1AD9DB3A" w14:textId="77777777" w:rsidR="00CE71F7" w:rsidRDefault="00CE71F7" w:rsidP="00CE71F7">
      <w:pPr>
        <w:spacing w:after="0" w:line="240" w:lineRule="auto"/>
      </w:pPr>
    </w:p>
    <w:p w14:paraId="1AD9DB3B" w14:textId="77777777" w:rsidR="00DC79BF" w:rsidRDefault="00DC79BF" w:rsidP="00CE71F7">
      <w:pPr>
        <w:spacing w:after="0" w:line="240" w:lineRule="auto"/>
      </w:pPr>
    </w:p>
    <w:p w14:paraId="1AD9DB3C" w14:textId="77777777" w:rsidR="0092266A" w:rsidRPr="00AA5FB7" w:rsidRDefault="0092266A" w:rsidP="0092266A">
      <w:pPr>
        <w:pBdr>
          <w:top w:val="single" w:sz="8" w:space="4" w:color="E58124" w:themeColor="text2"/>
        </w:pBdr>
        <w:rPr>
          <w:i/>
        </w:rPr>
      </w:pPr>
      <w:r w:rsidRPr="00AA5FB7">
        <w:rPr>
          <w:i/>
        </w:rPr>
        <w:t xml:space="preserve">Les </w:t>
      </w:r>
      <w:r w:rsidR="00640B7B">
        <w:rPr>
          <w:i/>
        </w:rPr>
        <w:t>Statuts, le Règlement I</w:t>
      </w:r>
      <w:r w:rsidRPr="00AA5FB7">
        <w:rPr>
          <w:i/>
        </w:rPr>
        <w:t>ntérieur et la nomenclature sont téléchargeables gratuitement sur le site de l’OPQTECC</w:t>
      </w:r>
    </w:p>
    <w:p w14:paraId="1AD9DB3D" w14:textId="77777777" w:rsidR="00D75C2A" w:rsidRDefault="00B31873" w:rsidP="0092266A">
      <w:pPr>
        <w:rPr>
          <w:rStyle w:val="Lienhypertexte"/>
          <w:color w:val="E58124" w:themeColor="text2"/>
        </w:rPr>
      </w:pPr>
      <w:hyperlink r:id="rId12" w:history="1">
        <w:r w:rsidR="0092266A" w:rsidRPr="005B1931">
          <w:rPr>
            <w:rStyle w:val="Lienhypertexte"/>
            <w:color w:val="E58124" w:themeColor="text2"/>
          </w:rPr>
          <w:t>http://www.opqtecc.org</w:t>
        </w:r>
      </w:hyperlink>
    </w:p>
    <w:p w14:paraId="1AD9DB3E" w14:textId="77777777" w:rsidR="00D75C2A" w:rsidRDefault="00D75C2A" w:rsidP="0092266A">
      <w:pPr>
        <w:rPr>
          <w:rStyle w:val="Lienhypertexte"/>
          <w:color w:val="E58124" w:themeColor="text2"/>
        </w:rPr>
      </w:pPr>
    </w:p>
    <w:p w14:paraId="1AD9DB3F" w14:textId="77777777" w:rsidR="003A6919" w:rsidRDefault="003A6919">
      <w:pPr>
        <w:spacing w:after="0" w:line="240" w:lineRule="auto"/>
        <w:rPr>
          <w:rStyle w:val="Lienhypertexte"/>
          <w:color w:val="E58124" w:themeColor="text2"/>
        </w:rPr>
      </w:pPr>
      <w:r>
        <w:rPr>
          <w:rStyle w:val="Lienhypertexte"/>
          <w:color w:val="E58124" w:themeColor="text2"/>
        </w:rPr>
        <w:br w:type="page"/>
      </w:r>
    </w:p>
    <w:p w14:paraId="1AD9DB40" w14:textId="77777777" w:rsidR="00D75C2A" w:rsidRPr="00D75C2A" w:rsidRDefault="00D75C2A" w:rsidP="00D75C2A">
      <w:pPr>
        <w:pStyle w:val="Titre2"/>
      </w:pPr>
      <w:r w:rsidRPr="00D75C2A">
        <w:lastRenderedPageBreak/>
        <w:t>Lettre d’engagement du Demandeur auprès de l’OPQTECC :</w:t>
      </w:r>
    </w:p>
    <w:p w14:paraId="1AD9DB41" w14:textId="77777777" w:rsidR="00D75C2A" w:rsidRPr="00D75C2A" w:rsidRDefault="00D75C2A" w:rsidP="00D75C2A">
      <w:pPr>
        <w:rPr>
          <w:sz w:val="10"/>
          <w:szCs w:val="10"/>
        </w:rPr>
      </w:pPr>
    </w:p>
    <w:p w14:paraId="1AD9DB42" w14:textId="77777777" w:rsidR="00D75C2A" w:rsidRDefault="00D75C2A" w:rsidP="00D75C2A"/>
    <w:p w14:paraId="1AD9DB43" w14:textId="77777777" w:rsidR="00D75C2A" w:rsidRDefault="00D75C2A" w:rsidP="0005566E">
      <w:pPr>
        <w:jc w:val="both"/>
      </w:pPr>
      <w:r w:rsidRPr="00C355E5">
        <w:t xml:space="preserve">En signant le présent document, le représentant légal ou </w:t>
      </w:r>
      <w:r w:rsidR="00E973D4">
        <w:t>le mandataire</w:t>
      </w:r>
      <w:r w:rsidRPr="00C355E5">
        <w:t xml:space="preserve"> du demandeur reconnait qu’il :</w:t>
      </w:r>
    </w:p>
    <w:p w14:paraId="1AD9DB44" w14:textId="77777777" w:rsidR="00D75C2A" w:rsidRPr="00C355E5" w:rsidRDefault="00D75C2A" w:rsidP="00D75C2A"/>
    <w:p w14:paraId="1AD9DB45" w14:textId="77777777" w:rsidR="00D75C2A" w:rsidRPr="00C355E5" w:rsidRDefault="00D75C2A" w:rsidP="00D75C2A">
      <w:r w:rsidRPr="00C355E5">
        <w:t xml:space="preserve">a) a reçu et pris connaissance de toutes les pièces nécessaires à sa demande </w:t>
      </w:r>
      <w:r w:rsidR="00F06CE7">
        <w:t xml:space="preserve">initiale </w:t>
      </w:r>
      <w:r w:rsidRPr="00C355E5">
        <w:t>de qualification</w:t>
      </w:r>
      <w:r w:rsidR="0005566E">
        <w:t xml:space="preserve"> RGE</w:t>
      </w:r>
      <w:r w:rsidRPr="00EB0970">
        <w:t>,</w:t>
      </w:r>
      <w:r w:rsidRPr="00C355E5">
        <w:t xml:space="preserve"> </w:t>
      </w:r>
    </w:p>
    <w:p w14:paraId="1AD9DB46" w14:textId="77777777" w:rsidR="00D75C2A" w:rsidRPr="00C355E5" w:rsidRDefault="00D75C2A" w:rsidP="00D75C2A">
      <w:r w:rsidRPr="00C355E5">
        <w:t xml:space="preserve">b) s’engage à respecter les conditions administratives et financières de l’OPQTECC, </w:t>
      </w:r>
    </w:p>
    <w:p w14:paraId="1AD9DB47" w14:textId="77777777" w:rsidR="00D75C2A" w:rsidRPr="00C355E5" w:rsidRDefault="00D75C2A" w:rsidP="00D75C2A">
      <w:pPr>
        <w:jc w:val="both"/>
      </w:pPr>
      <w:r w:rsidRPr="00C355E5">
        <w:t xml:space="preserve">c) s’engage à respecter et à faire respecter par ses actionnaires, associés, ainsi que son </w:t>
      </w:r>
      <w:r w:rsidRPr="00992EDE">
        <w:t xml:space="preserve">personnel, les </w:t>
      </w:r>
      <w:r w:rsidR="00992EDE" w:rsidRPr="00992EDE">
        <w:t>règles de conduite du qualifié et</w:t>
      </w:r>
      <w:r w:rsidRPr="00992EDE">
        <w:t xml:space="preserve"> le</w:t>
      </w:r>
      <w:r w:rsidR="00992EDE" w:rsidRPr="00992EDE">
        <w:t xml:space="preserve"> ou les</w:t>
      </w:r>
      <w:r w:rsidRPr="00992EDE">
        <w:t xml:space="preserve"> code</w:t>
      </w:r>
      <w:r w:rsidR="00992EDE" w:rsidRPr="00992EDE">
        <w:t>(s)</w:t>
      </w:r>
      <w:r w:rsidRPr="00992EDE">
        <w:t xml:space="preserve"> de</w:t>
      </w:r>
      <w:r w:rsidR="00992EDE" w:rsidRPr="00992EDE">
        <w:t xml:space="preserve"> déontologie de sa profession (Economiste de la Construction et/ou Programmiste) disponible(s) sur le site de l’Opqtecc (www.opqtecc.org\telechargement)</w:t>
      </w:r>
      <w:r w:rsidRPr="00992EDE">
        <w:t>,</w:t>
      </w:r>
    </w:p>
    <w:p w14:paraId="1AD9DB48" w14:textId="77777777" w:rsidR="00D75C2A" w:rsidRPr="00C355E5" w:rsidRDefault="00D75C2A" w:rsidP="00D75C2A">
      <w:pPr>
        <w:jc w:val="both"/>
      </w:pPr>
      <w:r w:rsidRPr="00C355E5">
        <w:t xml:space="preserve">d) s’engage à informer l’OPQTECC de toute modification susceptible de remettre en cause la, ou les qualifications </w:t>
      </w:r>
      <w:r w:rsidR="0005566E">
        <w:t xml:space="preserve">RGE </w:t>
      </w:r>
      <w:r w:rsidRPr="00C355E5">
        <w:t>obtenues ;</w:t>
      </w:r>
    </w:p>
    <w:p w14:paraId="1AD9DB49" w14:textId="77777777" w:rsidR="00D75C2A" w:rsidRPr="00C355E5" w:rsidRDefault="00D75C2A" w:rsidP="00D75C2A">
      <w:pPr>
        <w:jc w:val="both"/>
      </w:pPr>
      <w:r w:rsidRPr="00C355E5">
        <w:t>e) autorise la publication des informations le concernant conformément aux règles précisées par l’OPQTECC</w:t>
      </w:r>
      <w:r>
        <w:t xml:space="preserve"> </w:t>
      </w:r>
      <w:r w:rsidRPr="00C355E5">
        <w:rPr>
          <w:i/>
        </w:rPr>
        <w:t>(Règlement Intérieur – Article 24)</w:t>
      </w:r>
      <w:r>
        <w:rPr>
          <w:i/>
        </w:rPr>
        <w:t>,</w:t>
      </w:r>
    </w:p>
    <w:p w14:paraId="1AD9DB4A" w14:textId="77777777" w:rsidR="00D75C2A" w:rsidRPr="00C355E5" w:rsidRDefault="00D75C2A" w:rsidP="00D75C2A">
      <w:pPr>
        <w:jc w:val="both"/>
      </w:pPr>
      <w:r w:rsidRPr="00C355E5">
        <w:t>f) atteste la véracité des informations fournies et l’authenticité des documents produits ;</w:t>
      </w:r>
    </w:p>
    <w:p w14:paraId="1AD9DB4B" w14:textId="77777777" w:rsidR="00D75C2A" w:rsidRDefault="00D75C2A" w:rsidP="00D75C2A">
      <w:pPr>
        <w:jc w:val="both"/>
      </w:pPr>
      <w:r w:rsidRPr="00C355E5">
        <w:t xml:space="preserve">g) s’engage une fois qualifié à respecter les règles de </w:t>
      </w:r>
      <w:r>
        <w:t xml:space="preserve">bonne </w:t>
      </w:r>
      <w:r w:rsidRPr="00C355E5">
        <w:t>conduite du qualifi</w:t>
      </w:r>
      <w:r>
        <w:t xml:space="preserve">é définies </w:t>
      </w:r>
      <w:r w:rsidRPr="0050153F">
        <w:t xml:space="preserve">ci-dessous </w:t>
      </w:r>
      <w:r>
        <w:t xml:space="preserve">ainsi que les </w:t>
      </w:r>
      <w:r w:rsidRPr="00C355E5">
        <w:t xml:space="preserve">dispositions concernant l’utilisation de la marque et de la charte graphique </w:t>
      </w:r>
      <w:r w:rsidR="002C026F">
        <w:t xml:space="preserve">RGE </w:t>
      </w:r>
      <w:r w:rsidRPr="00C355E5">
        <w:t>définies par l</w:t>
      </w:r>
      <w:r>
        <w:t>’OPQTECC,</w:t>
      </w:r>
    </w:p>
    <w:p w14:paraId="1AD9DB4C" w14:textId="77777777" w:rsidR="00D75C2A" w:rsidRDefault="00D75C2A" w:rsidP="00D75C2A"/>
    <w:p w14:paraId="1AD9DB4D" w14:textId="77777777" w:rsidR="00D75C2A" w:rsidRDefault="00D75C2A" w:rsidP="00D75C2A">
      <w:pPr>
        <w:tabs>
          <w:tab w:val="left" w:leader="dot" w:pos="7938"/>
        </w:tabs>
        <w:ind w:firstLine="3969"/>
      </w:pPr>
      <w:r>
        <w:t>Fait à : …………………………………………</w:t>
      </w:r>
    </w:p>
    <w:p w14:paraId="1AD9DB4E" w14:textId="77777777" w:rsidR="00D75C2A" w:rsidRDefault="00D75C2A" w:rsidP="00D75C2A">
      <w:pPr>
        <w:tabs>
          <w:tab w:val="left" w:leader="dot" w:pos="7938"/>
        </w:tabs>
        <w:ind w:firstLine="3969"/>
      </w:pPr>
      <w:r>
        <w:t xml:space="preserve"> le</w:t>
      </w:r>
      <w:r w:rsidRPr="00893E5B">
        <w:rPr>
          <w:color w:val="C9C5BC" w:themeColor="background2"/>
        </w:rPr>
        <w:tab/>
      </w:r>
    </w:p>
    <w:p w14:paraId="1AD9DB4F" w14:textId="77777777" w:rsidR="00D75C2A" w:rsidRDefault="00D75C2A" w:rsidP="00D75C2A">
      <w:pPr>
        <w:tabs>
          <w:tab w:val="left" w:leader="dot" w:pos="7938"/>
        </w:tabs>
        <w:ind w:firstLine="3969"/>
      </w:pPr>
    </w:p>
    <w:p w14:paraId="1AD9DB50" w14:textId="77777777" w:rsidR="00D75C2A" w:rsidRDefault="00D75C2A" w:rsidP="00D75C2A">
      <w:pPr>
        <w:tabs>
          <w:tab w:val="left" w:leader="dot" w:pos="7938"/>
        </w:tabs>
        <w:ind w:firstLine="3969"/>
      </w:pPr>
      <w:r>
        <w:t xml:space="preserve">Nom du Signataire : </w:t>
      </w:r>
    </w:p>
    <w:p w14:paraId="1AD9DB51" w14:textId="77777777" w:rsidR="00D75C2A" w:rsidRDefault="00D75C2A" w:rsidP="00D75C2A">
      <w:pPr>
        <w:tabs>
          <w:tab w:val="left" w:leader="dot" w:pos="7938"/>
        </w:tabs>
        <w:ind w:firstLine="3969"/>
      </w:pPr>
      <w:r>
        <w:t>………………………………………………….</w:t>
      </w:r>
    </w:p>
    <w:p w14:paraId="1AD9DB52" w14:textId="77777777" w:rsidR="00D75C2A" w:rsidRDefault="00D75C2A" w:rsidP="00D75C2A">
      <w:pPr>
        <w:tabs>
          <w:tab w:val="left" w:leader="dot" w:pos="7938"/>
        </w:tabs>
        <w:ind w:firstLine="3969"/>
      </w:pPr>
      <w:r>
        <w:t>Fonction : ……………………………………..</w:t>
      </w:r>
    </w:p>
    <w:p w14:paraId="1AD9DB53" w14:textId="77777777" w:rsidR="00D75C2A" w:rsidRDefault="00D75C2A" w:rsidP="00D75C2A">
      <w:pPr>
        <w:tabs>
          <w:tab w:val="left" w:leader="dot" w:pos="7938"/>
        </w:tabs>
        <w:ind w:firstLine="3969"/>
      </w:pPr>
    </w:p>
    <w:p w14:paraId="1AD9DB54" w14:textId="77777777" w:rsidR="00D75C2A" w:rsidRDefault="00D75C2A" w:rsidP="00D75C2A">
      <w:pPr>
        <w:tabs>
          <w:tab w:val="left" w:leader="dot" w:pos="7938"/>
        </w:tabs>
        <w:ind w:firstLine="3969"/>
      </w:pPr>
      <w:r>
        <w:t>Signature :</w:t>
      </w:r>
    </w:p>
    <w:p w14:paraId="1AD9DB55" w14:textId="77777777" w:rsidR="00D75C2A" w:rsidRDefault="00D75C2A" w:rsidP="00D75C2A">
      <w:pPr>
        <w:tabs>
          <w:tab w:val="left" w:leader="dot" w:pos="7938"/>
        </w:tabs>
        <w:ind w:firstLine="3969"/>
      </w:pPr>
    </w:p>
    <w:p w14:paraId="1AD9DB56" w14:textId="77777777" w:rsidR="00D75C2A" w:rsidRDefault="00D75C2A" w:rsidP="00D75C2A">
      <w:pPr>
        <w:tabs>
          <w:tab w:val="left" w:leader="dot" w:pos="7938"/>
        </w:tabs>
        <w:ind w:firstLine="3969"/>
      </w:pPr>
    </w:p>
    <w:p w14:paraId="1AD9DB57" w14:textId="77777777" w:rsidR="00D75C2A" w:rsidRPr="00893E5B" w:rsidRDefault="00D75C2A" w:rsidP="00D75C2A">
      <w:pPr>
        <w:tabs>
          <w:tab w:val="left" w:leader="dot" w:pos="7938"/>
        </w:tabs>
        <w:ind w:firstLine="3969"/>
        <w:rPr>
          <w:color w:val="C9C5BC" w:themeColor="background2"/>
        </w:rPr>
      </w:pPr>
      <w:r w:rsidRPr="00893E5B">
        <w:rPr>
          <w:color w:val="C9C5BC" w:themeColor="background2"/>
        </w:rPr>
        <w:tab/>
      </w:r>
    </w:p>
    <w:p w14:paraId="1AD9DB58" w14:textId="77777777" w:rsidR="00D75C2A" w:rsidRDefault="00D75C2A" w:rsidP="00D75C2A">
      <w:pPr>
        <w:spacing w:after="0" w:line="240" w:lineRule="auto"/>
      </w:pPr>
    </w:p>
    <w:p w14:paraId="1AD9DB59" w14:textId="77777777" w:rsidR="00D75C2A" w:rsidRDefault="00D75C2A" w:rsidP="00D75C2A"/>
    <w:p w14:paraId="1AD9DB5A" w14:textId="77777777" w:rsidR="00D75C2A" w:rsidRDefault="00D75C2A" w:rsidP="00D75C2A"/>
    <w:p w14:paraId="1AD9DB5B" w14:textId="77777777" w:rsidR="00D75C2A" w:rsidRPr="00D75C2A" w:rsidRDefault="00D75C2A" w:rsidP="00D75C2A">
      <w:pPr>
        <w:pStyle w:val="Titre2"/>
        <w:rPr>
          <w:sz w:val="10"/>
          <w:szCs w:val="10"/>
        </w:rPr>
      </w:pPr>
    </w:p>
    <w:p w14:paraId="1AD9DB5C" w14:textId="77777777" w:rsidR="00D75C2A" w:rsidRPr="00D75C2A" w:rsidRDefault="00D75C2A" w:rsidP="00D75C2A">
      <w:pPr>
        <w:pStyle w:val="Titre2"/>
      </w:pPr>
      <w:r w:rsidRPr="00D75C2A">
        <w:t xml:space="preserve">Règles de conduite du qualifié </w:t>
      </w:r>
      <w:r w:rsidR="00CE5937">
        <w:t xml:space="preserve">RGE </w:t>
      </w:r>
      <w:r w:rsidRPr="00D75C2A">
        <w:t>OPQTECC</w:t>
      </w:r>
      <w:r w:rsidR="00A72F4C">
        <w:t xml:space="preserve"> *</w:t>
      </w:r>
      <w:r w:rsidRPr="00D75C2A">
        <w:t> :</w:t>
      </w:r>
    </w:p>
    <w:p w14:paraId="1AD9DB5D" w14:textId="77777777" w:rsidR="00D75C2A" w:rsidRPr="0050153F" w:rsidRDefault="00D75C2A" w:rsidP="00D75C2A">
      <w:pPr>
        <w:spacing w:after="200" w:line="276" w:lineRule="auto"/>
        <w:rPr>
          <w:b/>
          <w:bCs/>
        </w:rPr>
      </w:pPr>
      <w:r w:rsidRPr="0050153F">
        <w:rPr>
          <w:b/>
          <w:bCs/>
        </w:rPr>
        <w:t xml:space="preserve">Le Qualifié </w:t>
      </w:r>
      <w:r w:rsidR="00E45EB9">
        <w:rPr>
          <w:b/>
          <w:bCs/>
        </w:rPr>
        <w:t xml:space="preserve">RGE </w:t>
      </w:r>
      <w:r w:rsidRPr="0050153F">
        <w:rPr>
          <w:b/>
          <w:bCs/>
        </w:rPr>
        <w:t xml:space="preserve">OPQTECC : </w:t>
      </w:r>
    </w:p>
    <w:p w14:paraId="1AD9DB5E" w14:textId="77777777" w:rsidR="00D75C2A" w:rsidRPr="0050153F" w:rsidRDefault="00D75C2A" w:rsidP="00D75C2A">
      <w:pPr>
        <w:spacing w:after="200" w:line="276" w:lineRule="auto"/>
      </w:pPr>
      <w:r w:rsidRPr="0050153F">
        <w:t>a) se conforme en tout temps aux critères et exigences de la qualification</w:t>
      </w:r>
      <w:r w:rsidR="00E45EB9">
        <w:t xml:space="preserve"> RGE</w:t>
      </w:r>
      <w:r w:rsidRPr="0050153F">
        <w:t xml:space="preserve"> ;</w:t>
      </w:r>
    </w:p>
    <w:p w14:paraId="1AD9DB5F" w14:textId="77777777" w:rsidR="00D75C2A" w:rsidRPr="00EF2645" w:rsidRDefault="00D75C2A" w:rsidP="00D75C2A">
      <w:pPr>
        <w:spacing w:after="200" w:line="276" w:lineRule="auto"/>
      </w:pPr>
      <w:r w:rsidRPr="0050153F">
        <w:t xml:space="preserve">b) ne déclare </w:t>
      </w:r>
      <w:r w:rsidRPr="00EF2645">
        <w:t xml:space="preserve">qu'il n'est qualifié </w:t>
      </w:r>
      <w:r w:rsidR="00E45EB9" w:rsidRPr="00EF2645">
        <w:t xml:space="preserve">RGE </w:t>
      </w:r>
      <w:r w:rsidRPr="00EF2645">
        <w:t xml:space="preserve">que pour les activités pour lesquelles il a été qualifié </w:t>
      </w:r>
    </w:p>
    <w:p w14:paraId="1AD9DB60" w14:textId="77777777" w:rsidR="00D75C2A" w:rsidRPr="00EF2645" w:rsidRDefault="00D75C2A" w:rsidP="00D75C2A">
      <w:pPr>
        <w:jc w:val="both"/>
      </w:pPr>
      <w:r w:rsidRPr="00EF2645">
        <w:t>c) s’engage, lorsqu’il fait appel à la sous-traitance dans l’activité pour laquelle il est qualifié</w:t>
      </w:r>
      <w:r w:rsidR="00E45EB9" w:rsidRPr="00EF2645">
        <w:t xml:space="preserve"> RGE</w:t>
      </w:r>
      <w:r w:rsidRPr="00EF2645">
        <w:t>, à</w:t>
      </w:r>
      <w:r w:rsidR="005A216A" w:rsidRPr="00EF2645">
        <w:t xml:space="preserve"> ne sous-traiter qu’au 1er rang et q</w:t>
      </w:r>
      <w:r w:rsidR="007F3E81" w:rsidRPr="00EF2645">
        <w:t>u’auprès de structures qualifiées RGE</w:t>
      </w:r>
      <w:r w:rsidRPr="00EF2645">
        <w:t xml:space="preserve"> </w:t>
      </w:r>
    </w:p>
    <w:p w14:paraId="1AD9DB61" w14:textId="77777777" w:rsidR="00D75C2A" w:rsidRDefault="00D75C2A" w:rsidP="00D75C2A">
      <w:pPr>
        <w:spacing w:after="200" w:line="276" w:lineRule="auto"/>
        <w:jc w:val="both"/>
      </w:pPr>
      <w:r w:rsidRPr="00EF2645">
        <w:t xml:space="preserve">Le qualifié </w:t>
      </w:r>
      <w:r w:rsidR="00E45EB9" w:rsidRPr="00EF2645">
        <w:t xml:space="preserve">RGE </w:t>
      </w:r>
      <w:r w:rsidRPr="00EF2645">
        <w:t xml:space="preserve">vérifie que l’entreprise à qui il fait appel en sous-traitance est assurée pour les prestations qu’elle va exécuter. En outre, il </w:t>
      </w:r>
      <w:r w:rsidRPr="0050153F">
        <w:t>s’engage à en informer le client ;</w:t>
      </w:r>
      <w:r w:rsidR="00E45EB9">
        <w:t xml:space="preserve"> Le qualifié RGE assume l’entière responsabilité des prestations données en sous-traitance.</w:t>
      </w:r>
    </w:p>
    <w:p w14:paraId="1AD9DB62" w14:textId="77777777" w:rsidR="00D75C2A" w:rsidRPr="0050153F" w:rsidRDefault="00D75C2A" w:rsidP="00D75C2A">
      <w:pPr>
        <w:spacing w:after="200" w:line="276" w:lineRule="auto"/>
        <w:jc w:val="both"/>
      </w:pPr>
      <w:r w:rsidRPr="0050153F">
        <w:t xml:space="preserve">d) ne </w:t>
      </w:r>
      <w:r w:rsidR="00631161">
        <w:t>fait</w:t>
      </w:r>
      <w:r w:rsidRPr="0050153F">
        <w:t xml:space="preserve"> pas état de sa qualification </w:t>
      </w:r>
      <w:r w:rsidR="00631161">
        <w:t xml:space="preserve">RGE </w:t>
      </w:r>
      <w:r w:rsidRPr="0050153F">
        <w:t>d'une façon qui puisse nuire à la réputation de l</w:t>
      </w:r>
      <w:r>
        <w:t>’OPQTECC</w:t>
      </w:r>
      <w:r w:rsidRPr="0050153F">
        <w:t xml:space="preserve"> et ne fasse aucune déclaration concernant cette qualification qui puisse être jugée abusive et</w:t>
      </w:r>
      <w:r>
        <w:t xml:space="preserve"> </w:t>
      </w:r>
      <w:r w:rsidRPr="0050153F">
        <w:t>non autorisée par l’</w:t>
      </w:r>
      <w:r>
        <w:t>OPQTECC</w:t>
      </w:r>
      <w:r w:rsidRPr="0050153F">
        <w:t xml:space="preserve"> ;</w:t>
      </w:r>
    </w:p>
    <w:p w14:paraId="1AD9DB63" w14:textId="77777777" w:rsidR="00D75C2A" w:rsidRPr="0050153F" w:rsidRDefault="00D75C2A" w:rsidP="00D75C2A">
      <w:pPr>
        <w:spacing w:after="200" w:line="276" w:lineRule="auto"/>
        <w:jc w:val="both"/>
      </w:pPr>
      <w:r w:rsidRPr="0050153F">
        <w:t xml:space="preserve">e) cesse immédiatement, dès la suspension ou le retrait de la qualification </w:t>
      </w:r>
      <w:r w:rsidR="00631161">
        <w:t xml:space="preserve">RGE </w:t>
      </w:r>
      <w:r w:rsidRPr="0050153F">
        <w:t>(quel que soit le cas), toute publicité</w:t>
      </w:r>
      <w:r>
        <w:t xml:space="preserve"> </w:t>
      </w:r>
      <w:r w:rsidRPr="0050153F">
        <w:t xml:space="preserve">qui, d'une manière ou d'une autre, s'y réfère, et retourne tout document de qualification exigé par </w:t>
      </w:r>
      <w:r>
        <w:t>l’OPQTECC</w:t>
      </w:r>
      <w:r w:rsidRPr="0050153F">
        <w:t xml:space="preserve"> ;</w:t>
      </w:r>
    </w:p>
    <w:p w14:paraId="1AD9DB64" w14:textId="77777777" w:rsidR="00D75C2A" w:rsidRPr="0050153F" w:rsidRDefault="00D75C2A" w:rsidP="00D75C2A">
      <w:pPr>
        <w:spacing w:after="200" w:line="276" w:lineRule="auto"/>
        <w:jc w:val="both"/>
      </w:pPr>
      <w:r w:rsidRPr="0050153F">
        <w:t>f) veille à ce qu'aucun document, marque ou certificat de qualification</w:t>
      </w:r>
      <w:r w:rsidR="00631161">
        <w:t xml:space="preserve"> RGE</w:t>
      </w:r>
      <w:r w:rsidRPr="0050153F">
        <w:t>, ne soit utilisé en totalité ou en partie de</w:t>
      </w:r>
      <w:r>
        <w:t xml:space="preserve"> </w:t>
      </w:r>
      <w:r w:rsidRPr="0050153F">
        <w:t>façon abusive ou frauduleuse ;</w:t>
      </w:r>
    </w:p>
    <w:p w14:paraId="1AD9DB65" w14:textId="77777777" w:rsidR="00D75C2A" w:rsidRPr="0050153F" w:rsidRDefault="00D75C2A" w:rsidP="00D75C2A">
      <w:pPr>
        <w:spacing w:after="200" w:line="276" w:lineRule="auto"/>
        <w:jc w:val="both"/>
      </w:pPr>
      <w:r w:rsidRPr="0050153F">
        <w:t xml:space="preserve">g) se conforme aux exigences de </w:t>
      </w:r>
      <w:r>
        <w:t xml:space="preserve">l’OPQTECC </w:t>
      </w:r>
      <w:r w:rsidRPr="0050153F">
        <w:t>lorsqu'il fait mention de sa</w:t>
      </w:r>
      <w:r>
        <w:t xml:space="preserve"> </w:t>
      </w:r>
      <w:r w:rsidRPr="0050153F">
        <w:t xml:space="preserve">qualification </w:t>
      </w:r>
      <w:r w:rsidR="00631161">
        <w:t xml:space="preserve">RGE </w:t>
      </w:r>
      <w:r w:rsidRPr="0050153F">
        <w:t>dans des supports de communication tels que documents, brochures ou publicités ;</w:t>
      </w:r>
    </w:p>
    <w:p w14:paraId="1AD9DB66" w14:textId="77777777" w:rsidR="00D75C2A" w:rsidRPr="0050153F" w:rsidRDefault="00D75C2A" w:rsidP="00D75C2A">
      <w:pPr>
        <w:spacing w:after="200" w:line="276" w:lineRule="auto"/>
        <w:jc w:val="both"/>
      </w:pPr>
      <w:r w:rsidRPr="0050153F">
        <w:t>h) s’engage à ne pas dégrader le no</w:t>
      </w:r>
      <w:r>
        <w:t>m, l’image de marque de l’OPQTECC</w:t>
      </w:r>
      <w:r w:rsidRPr="0050153F">
        <w:t>, ni nuire à l’intérêt de la qualification</w:t>
      </w:r>
      <w:r w:rsidR="00631161">
        <w:t xml:space="preserve"> RGE</w:t>
      </w:r>
      <w:r w:rsidRPr="0050153F">
        <w:t xml:space="preserve"> ;</w:t>
      </w:r>
    </w:p>
    <w:p w14:paraId="1AD9DB67" w14:textId="77777777" w:rsidR="00D75C2A" w:rsidRPr="00867830" w:rsidRDefault="00D75C2A" w:rsidP="00D75C2A">
      <w:pPr>
        <w:jc w:val="both"/>
      </w:pPr>
      <w:r w:rsidRPr="00867830">
        <w:t>i) s’engage à restituer le certificat qui lui a été délivré sur toute demande de l’OPQTECC,</w:t>
      </w:r>
    </w:p>
    <w:p w14:paraId="1AD9DB68" w14:textId="77777777" w:rsidR="006E34CB" w:rsidRPr="00867830" w:rsidRDefault="006E34CB" w:rsidP="00D75C2A">
      <w:pPr>
        <w:jc w:val="both"/>
      </w:pPr>
      <w:r w:rsidRPr="00867830">
        <w:t xml:space="preserve">j) s’engage à ne pas demander une qualification RGE </w:t>
      </w:r>
      <w:r w:rsidR="00C64CC0" w:rsidRPr="00867830">
        <w:t>auprès de l’</w:t>
      </w:r>
      <w:r w:rsidRPr="00867830">
        <w:t>OPQTECC s’</w:t>
      </w:r>
      <w:r w:rsidR="00C64CC0" w:rsidRPr="00867830">
        <w:t>il est déjà qualifié</w:t>
      </w:r>
      <w:r w:rsidRPr="00867830">
        <w:t xml:space="preserve"> sur le même périmètre </w:t>
      </w:r>
      <w:r w:rsidR="00DC050B" w:rsidRPr="00867830">
        <w:rPr>
          <w:i/>
        </w:rPr>
        <w:t>(Enveloppe du Bâtiment)</w:t>
      </w:r>
      <w:r w:rsidR="00DC050B" w:rsidRPr="00867830">
        <w:t xml:space="preserve"> </w:t>
      </w:r>
      <w:r w:rsidRPr="00867830">
        <w:t>auprès d’un autre organisme délivrant des qual</w:t>
      </w:r>
      <w:r w:rsidR="00C64CC0" w:rsidRPr="00867830">
        <w:t xml:space="preserve">ifications RGE ou s’il fait l’objet d’une procédure de retrait ou d’une suspension sur le même périmètre </w:t>
      </w:r>
      <w:r w:rsidR="00581307" w:rsidRPr="00867830">
        <w:rPr>
          <w:i/>
        </w:rPr>
        <w:t>(Enveloppe du Bâtiment)</w:t>
      </w:r>
      <w:r w:rsidR="00581307" w:rsidRPr="00867830">
        <w:t xml:space="preserve"> </w:t>
      </w:r>
      <w:r w:rsidR="00C64CC0" w:rsidRPr="00867830">
        <w:t>auprès d’un autre organisme délivrant des qualifications RGE.</w:t>
      </w:r>
    </w:p>
    <w:p w14:paraId="1AD9DB69" w14:textId="77777777" w:rsidR="00D75C2A" w:rsidRDefault="00D75C2A" w:rsidP="00D75C2A">
      <w:pPr>
        <w:spacing w:after="0" w:line="240" w:lineRule="auto"/>
      </w:pPr>
    </w:p>
    <w:p w14:paraId="1AD9DB6A" w14:textId="77777777" w:rsidR="00D75C2A" w:rsidRPr="00D75C2A" w:rsidRDefault="00D75C2A" w:rsidP="00D75C2A">
      <w:pPr>
        <w:spacing w:after="0" w:line="240" w:lineRule="auto"/>
        <w:ind w:left="3686"/>
      </w:pPr>
      <w:r w:rsidRPr="00D75C2A">
        <w:t>Fait à : ………………… le</w:t>
      </w:r>
      <w:r w:rsidR="00074775">
        <w:t>……………………</w:t>
      </w:r>
    </w:p>
    <w:p w14:paraId="1AD9DB6B" w14:textId="77777777" w:rsidR="00D75C2A" w:rsidRPr="00D75C2A" w:rsidRDefault="00D75C2A" w:rsidP="00D75C2A">
      <w:pPr>
        <w:spacing w:after="0" w:line="240" w:lineRule="auto"/>
        <w:ind w:left="3686"/>
      </w:pPr>
    </w:p>
    <w:p w14:paraId="1AD9DB6C" w14:textId="77777777" w:rsidR="00D75C2A" w:rsidRPr="00D75C2A" w:rsidRDefault="00381621" w:rsidP="00D75C2A">
      <w:pPr>
        <w:spacing w:after="0" w:line="240" w:lineRule="auto"/>
        <w:ind w:left="3686"/>
      </w:pPr>
      <w:r>
        <w:t xml:space="preserve">Nom du Signataire : </w:t>
      </w:r>
      <w:r w:rsidR="00D75C2A" w:rsidRPr="00D75C2A">
        <w:t>………………………….</w:t>
      </w:r>
    </w:p>
    <w:p w14:paraId="1AD9DB6D" w14:textId="77777777" w:rsidR="00D75C2A" w:rsidRPr="00D75C2A" w:rsidRDefault="00D75C2A" w:rsidP="00D75C2A">
      <w:pPr>
        <w:spacing w:after="0" w:line="240" w:lineRule="auto"/>
        <w:ind w:left="3686"/>
      </w:pPr>
    </w:p>
    <w:p w14:paraId="1AD9DB6E" w14:textId="77777777" w:rsidR="00D75C2A" w:rsidRPr="00D75C2A" w:rsidRDefault="00D75C2A" w:rsidP="00D75C2A">
      <w:pPr>
        <w:spacing w:after="0" w:line="240" w:lineRule="auto"/>
        <w:ind w:left="3686"/>
      </w:pPr>
      <w:r w:rsidRPr="00D75C2A">
        <w:t>Fonction : ……………………………………..</w:t>
      </w:r>
    </w:p>
    <w:p w14:paraId="1AD9DB6F" w14:textId="77777777" w:rsidR="00D75C2A" w:rsidRPr="00D75C2A" w:rsidRDefault="00D75C2A" w:rsidP="00D75C2A">
      <w:pPr>
        <w:spacing w:after="0" w:line="240" w:lineRule="auto"/>
        <w:ind w:left="3686"/>
      </w:pPr>
    </w:p>
    <w:p w14:paraId="1AD9DB70" w14:textId="77777777" w:rsidR="00D75C2A" w:rsidRPr="00D75C2A" w:rsidRDefault="00D75C2A" w:rsidP="00D75C2A">
      <w:pPr>
        <w:spacing w:after="0" w:line="240" w:lineRule="auto"/>
        <w:ind w:left="3686"/>
      </w:pPr>
      <w:r w:rsidRPr="00D75C2A">
        <w:t>Signature :</w:t>
      </w:r>
    </w:p>
    <w:p w14:paraId="1AD9DB71" w14:textId="77777777" w:rsidR="00D75C2A" w:rsidRPr="00D75C2A" w:rsidRDefault="00D75C2A" w:rsidP="00D75C2A">
      <w:pPr>
        <w:spacing w:after="0" w:line="240" w:lineRule="auto"/>
        <w:ind w:left="3686"/>
      </w:pPr>
    </w:p>
    <w:p w14:paraId="1AD9DB72" w14:textId="77777777" w:rsidR="00D75C2A" w:rsidRPr="00D75C2A" w:rsidRDefault="00D75C2A" w:rsidP="00D75C2A">
      <w:pPr>
        <w:spacing w:after="0" w:line="240" w:lineRule="auto"/>
      </w:pPr>
    </w:p>
    <w:p w14:paraId="1AD9DB73" w14:textId="77777777" w:rsidR="00D75C2A" w:rsidRDefault="00A72F4C" w:rsidP="00A72F4C">
      <w:pPr>
        <w:spacing w:after="0" w:line="240" w:lineRule="auto"/>
        <w:jc w:val="both"/>
      </w:pPr>
      <w:r>
        <w:t>* Nota : La signature, à ce stade de la demande, de ce code de conduite du qualifié Opqtecc, ne présume en rien de la décision finale de la Commission d’Attribution de la présente demande.</w:t>
      </w:r>
      <w:r w:rsidR="00D75C2A">
        <w:br w:type="page"/>
      </w:r>
    </w:p>
    <w:tbl>
      <w:tblPr>
        <w:tblpPr w:leftFromText="180" w:rightFromText="180" w:vertAnchor="page" w:horzAnchor="page" w:tblpX="1064" w:tblpY="3775"/>
        <w:tblW w:w="10206" w:type="dxa"/>
        <w:tblBorders>
          <w:insideH w:val="single" w:sz="4" w:space="0" w:color="auto"/>
          <w:insideV w:val="dotted" w:sz="4" w:space="0" w:color="auto"/>
        </w:tblBorders>
        <w:tblLayout w:type="fixed"/>
        <w:tblLook w:val="01E0" w:firstRow="1" w:lastRow="1" w:firstColumn="1" w:lastColumn="1" w:noHBand="0" w:noVBand="0"/>
      </w:tblPr>
      <w:tblGrid>
        <w:gridCol w:w="454"/>
        <w:gridCol w:w="5113"/>
        <w:gridCol w:w="1549"/>
        <w:gridCol w:w="853"/>
        <w:gridCol w:w="1167"/>
        <w:gridCol w:w="1070"/>
      </w:tblGrid>
      <w:tr w:rsidR="001111DA" w:rsidRPr="00B20A8D" w14:paraId="1AD9DB78" w14:textId="77777777" w:rsidTr="00A55F24">
        <w:tc>
          <w:tcPr>
            <w:tcW w:w="454" w:type="dxa"/>
            <w:tcBorders>
              <w:top w:val="nil"/>
              <w:bottom w:val="nil"/>
              <w:right w:val="nil"/>
            </w:tcBorders>
            <w:shd w:val="clear" w:color="auto" w:fill="auto"/>
            <w:tcMar>
              <w:left w:w="28" w:type="dxa"/>
              <w:right w:w="28" w:type="dxa"/>
            </w:tcMar>
          </w:tcPr>
          <w:p w14:paraId="1AD9DB74" w14:textId="77777777" w:rsidR="001111DA" w:rsidRPr="00B20A8D" w:rsidRDefault="001111DA" w:rsidP="001111DA">
            <w:pPr>
              <w:pStyle w:val="tableauarial8"/>
            </w:pPr>
          </w:p>
        </w:tc>
        <w:tc>
          <w:tcPr>
            <w:tcW w:w="5113" w:type="dxa"/>
            <w:tcBorders>
              <w:top w:val="nil"/>
              <w:left w:val="nil"/>
              <w:bottom w:val="nil"/>
            </w:tcBorders>
            <w:shd w:val="clear" w:color="auto" w:fill="auto"/>
            <w:tcMar>
              <w:left w:w="28" w:type="dxa"/>
              <w:right w:w="28" w:type="dxa"/>
            </w:tcMar>
          </w:tcPr>
          <w:p w14:paraId="1AD9DB75" w14:textId="77777777" w:rsidR="001111DA" w:rsidRPr="0038719B" w:rsidRDefault="001111DA" w:rsidP="001111DA">
            <w:pPr>
              <w:pStyle w:val="tableauarial8"/>
            </w:pPr>
          </w:p>
        </w:tc>
        <w:tc>
          <w:tcPr>
            <w:tcW w:w="2402" w:type="dxa"/>
            <w:gridSpan w:val="2"/>
            <w:shd w:val="clear" w:color="auto" w:fill="auto"/>
            <w:tcMar>
              <w:left w:w="28" w:type="dxa"/>
              <w:right w:w="28" w:type="dxa"/>
            </w:tcMar>
          </w:tcPr>
          <w:p w14:paraId="1AD9DB76" w14:textId="77777777" w:rsidR="001111DA" w:rsidRPr="009E2934" w:rsidRDefault="001111DA" w:rsidP="001111DA">
            <w:pPr>
              <w:pStyle w:val="tableauarial8"/>
              <w:jc w:val="center"/>
              <w:rPr>
                <w:b/>
              </w:rPr>
            </w:pPr>
            <w:r w:rsidRPr="009E2934">
              <w:rPr>
                <w:b/>
              </w:rPr>
              <w:t>Pièces fournies</w:t>
            </w:r>
          </w:p>
        </w:tc>
        <w:tc>
          <w:tcPr>
            <w:tcW w:w="2237" w:type="dxa"/>
            <w:gridSpan w:val="2"/>
            <w:tcBorders>
              <w:top w:val="nil"/>
              <w:bottom w:val="single" w:sz="4" w:space="0" w:color="auto"/>
            </w:tcBorders>
            <w:shd w:val="clear" w:color="auto" w:fill="E6E6E6"/>
            <w:tcMar>
              <w:left w:w="28" w:type="dxa"/>
              <w:right w:w="28" w:type="dxa"/>
            </w:tcMar>
          </w:tcPr>
          <w:p w14:paraId="1AD9DB77" w14:textId="77777777" w:rsidR="001111DA" w:rsidRPr="009E2934" w:rsidRDefault="001111DA" w:rsidP="001111DA">
            <w:pPr>
              <w:pStyle w:val="tableauarial8"/>
              <w:jc w:val="center"/>
              <w:rPr>
                <w:b/>
              </w:rPr>
            </w:pPr>
            <w:r w:rsidRPr="009E2934">
              <w:rPr>
                <w:b/>
              </w:rPr>
              <w:t>Validation examen</w:t>
            </w:r>
          </w:p>
        </w:tc>
      </w:tr>
      <w:tr w:rsidR="004522D4" w:rsidRPr="00B20A8D" w14:paraId="1AD9DB80" w14:textId="77777777" w:rsidTr="009746D4">
        <w:tc>
          <w:tcPr>
            <w:tcW w:w="454" w:type="dxa"/>
            <w:tcBorders>
              <w:top w:val="nil"/>
              <w:bottom w:val="single" w:sz="4" w:space="0" w:color="auto"/>
              <w:right w:val="nil"/>
            </w:tcBorders>
            <w:shd w:val="clear" w:color="auto" w:fill="auto"/>
            <w:tcMar>
              <w:left w:w="28" w:type="dxa"/>
              <w:right w:w="28" w:type="dxa"/>
            </w:tcMar>
            <w:vAlign w:val="center"/>
          </w:tcPr>
          <w:p w14:paraId="1AD9DB79" w14:textId="77777777" w:rsidR="001111DA" w:rsidRPr="00E663A4" w:rsidRDefault="00A55F24" w:rsidP="001111DA">
            <w:pPr>
              <w:pStyle w:val="tableauarial8"/>
              <w:rPr>
                <w:color w:val="5D5551" w:themeColor="accent1"/>
              </w:rPr>
            </w:pPr>
            <w:r w:rsidRPr="00E663A4">
              <w:rPr>
                <w:b/>
                <w:color w:val="5D5551" w:themeColor="accent1"/>
                <w:sz w:val="28"/>
                <w:szCs w:val="28"/>
              </w:rPr>
              <w:t>2</w:t>
            </w:r>
          </w:p>
        </w:tc>
        <w:tc>
          <w:tcPr>
            <w:tcW w:w="5113" w:type="dxa"/>
            <w:tcBorders>
              <w:top w:val="nil"/>
              <w:left w:val="nil"/>
              <w:bottom w:val="single" w:sz="4" w:space="0" w:color="auto"/>
            </w:tcBorders>
            <w:shd w:val="clear" w:color="auto" w:fill="auto"/>
            <w:tcMar>
              <w:left w:w="28" w:type="dxa"/>
              <w:right w:w="28" w:type="dxa"/>
            </w:tcMar>
            <w:vAlign w:val="center"/>
          </w:tcPr>
          <w:p w14:paraId="1AD9DB7A" w14:textId="77777777" w:rsidR="001111DA" w:rsidRPr="00E663A4" w:rsidRDefault="00A55F24" w:rsidP="00A55F24">
            <w:pPr>
              <w:pStyle w:val="tableauarial8"/>
              <w:rPr>
                <w:b/>
                <w:color w:val="5D5551" w:themeColor="accent1"/>
                <w:sz w:val="28"/>
                <w:szCs w:val="28"/>
              </w:rPr>
            </w:pPr>
            <w:r w:rsidRPr="00E663A4">
              <w:rPr>
                <w:b/>
                <w:color w:val="5D5551" w:themeColor="accent1"/>
                <w:sz w:val="28"/>
                <w:szCs w:val="28"/>
              </w:rPr>
              <w:t>P</w:t>
            </w:r>
            <w:r w:rsidR="001111DA" w:rsidRPr="00E663A4">
              <w:rPr>
                <w:b/>
                <w:color w:val="5D5551" w:themeColor="accent1"/>
                <w:sz w:val="28"/>
                <w:szCs w:val="28"/>
              </w:rPr>
              <w:t>ièces administratives</w:t>
            </w:r>
          </w:p>
        </w:tc>
        <w:tc>
          <w:tcPr>
            <w:tcW w:w="1549" w:type="dxa"/>
            <w:shd w:val="clear" w:color="auto" w:fill="auto"/>
            <w:tcMar>
              <w:left w:w="28" w:type="dxa"/>
              <w:right w:w="28" w:type="dxa"/>
            </w:tcMar>
          </w:tcPr>
          <w:p w14:paraId="1AD9DB7B" w14:textId="77777777" w:rsidR="001111DA" w:rsidRPr="001111DA" w:rsidRDefault="001111DA" w:rsidP="001111DA">
            <w:pPr>
              <w:pStyle w:val="tableauarial8"/>
              <w:jc w:val="center"/>
              <w:rPr>
                <w:b/>
                <w:sz w:val="14"/>
                <w:szCs w:val="14"/>
              </w:rPr>
            </w:pPr>
            <w:r w:rsidRPr="001111DA">
              <w:rPr>
                <w:b/>
                <w:sz w:val="14"/>
                <w:szCs w:val="14"/>
              </w:rPr>
              <w:t>Nature des pièces</w:t>
            </w:r>
          </w:p>
        </w:tc>
        <w:tc>
          <w:tcPr>
            <w:tcW w:w="853" w:type="dxa"/>
            <w:shd w:val="clear" w:color="auto" w:fill="auto"/>
            <w:tcMar>
              <w:left w:w="28" w:type="dxa"/>
              <w:right w:w="28" w:type="dxa"/>
            </w:tcMar>
          </w:tcPr>
          <w:p w14:paraId="1AD9DB7C" w14:textId="77777777" w:rsidR="001111DA" w:rsidRPr="001111DA" w:rsidRDefault="001111DA" w:rsidP="001111DA">
            <w:pPr>
              <w:pStyle w:val="tableauarial8"/>
              <w:jc w:val="center"/>
              <w:rPr>
                <w:b/>
                <w:sz w:val="14"/>
                <w:szCs w:val="14"/>
              </w:rPr>
            </w:pPr>
            <w:r w:rsidRPr="001111DA">
              <w:rPr>
                <w:b/>
                <w:sz w:val="14"/>
                <w:szCs w:val="14"/>
              </w:rPr>
              <w:t>Validation du postulant</w:t>
            </w:r>
          </w:p>
          <w:p w14:paraId="1AD9DB7D" w14:textId="77777777" w:rsidR="001111DA" w:rsidRPr="001111DA" w:rsidRDefault="001111DA" w:rsidP="001111DA">
            <w:pPr>
              <w:pStyle w:val="tableauarial8"/>
              <w:jc w:val="center"/>
              <w:rPr>
                <w:sz w:val="14"/>
                <w:szCs w:val="14"/>
              </w:rPr>
            </w:pPr>
            <w:r w:rsidRPr="001111DA">
              <w:rPr>
                <w:sz w:val="14"/>
                <w:szCs w:val="14"/>
              </w:rPr>
              <w:t>(case</w:t>
            </w:r>
            <w:r w:rsidR="00926690">
              <w:rPr>
                <w:sz w:val="14"/>
                <w:szCs w:val="14"/>
              </w:rPr>
              <w:t>s</w:t>
            </w:r>
            <w:r w:rsidRPr="001111DA">
              <w:rPr>
                <w:sz w:val="14"/>
                <w:szCs w:val="14"/>
              </w:rPr>
              <w:t xml:space="preserve"> à cocher)</w:t>
            </w:r>
          </w:p>
        </w:tc>
        <w:tc>
          <w:tcPr>
            <w:tcW w:w="1167" w:type="dxa"/>
            <w:tcBorders>
              <w:top w:val="single" w:sz="4" w:space="0" w:color="auto"/>
              <w:bottom w:val="single" w:sz="4" w:space="0" w:color="auto"/>
            </w:tcBorders>
            <w:shd w:val="clear" w:color="auto" w:fill="E6E6E6"/>
            <w:tcMar>
              <w:left w:w="28" w:type="dxa"/>
              <w:right w:w="28" w:type="dxa"/>
            </w:tcMar>
          </w:tcPr>
          <w:p w14:paraId="1AD9DB7E" w14:textId="77777777" w:rsidR="001111DA" w:rsidRPr="001111DA" w:rsidRDefault="001111DA" w:rsidP="001111DA">
            <w:pPr>
              <w:pStyle w:val="tableauarial8"/>
              <w:jc w:val="center"/>
              <w:rPr>
                <w:b/>
                <w:sz w:val="14"/>
                <w:szCs w:val="14"/>
              </w:rPr>
            </w:pPr>
            <w:r w:rsidRPr="001111DA">
              <w:rPr>
                <w:b/>
                <w:sz w:val="14"/>
                <w:szCs w:val="14"/>
              </w:rPr>
              <w:t>Administration OPQTECC</w:t>
            </w:r>
          </w:p>
        </w:tc>
        <w:tc>
          <w:tcPr>
            <w:tcW w:w="1070" w:type="dxa"/>
            <w:tcBorders>
              <w:top w:val="single" w:sz="4" w:space="0" w:color="auto"/>
              <w:bottom w:val="single" w:sz="4" w:space="0" w:color="auto"/>
            </w:tcBorders>
            <w:shd w:val="clear" w:color="auto" w:fill="E6E6E6"/>
            <w:tcMar>
              <w:left w:w="28" w:type="dxa"/>
              <w:right w:w="28" w:type="dxa"/>
            </w:tcMar>
          </w:tcPr>
          <w:p w14:paraId="1AD9DB7F" w14:textId="77777777" w:rsidR="001111DA" w:rsidRPr="001111DA" w:rsidRDefault="005176DC" w:rsidP="001111DA">
            <w:pPr>
              <w:pStyle w:val="tableauarial8"/>
              <w:jc w:val="center"/>
              <w:rPr>
                <w:b/>
                <w:sz w:val="14"/>
                <w:szCs w:val="14"/>
              </w:rPr>
            </w:pPr>
            <w:r>
              <w:rPr>
                <w:b/>
                <w:sz w:val="14"/>
                <w:szCs w:val="14"/>
              </w:rPr>
              <w:t>Instructeur</w:t>
            </w:r>
            <w:r w:rsidR="001111DA" w:rsidRPr="001111DA">
              <w:rPr>
                <w:b/>
                <w:sz w:val="14"/>
                <w:szCs w:val="14"/>
              </w:rPr>
              <w:t xml:space="preserve"> OPQTECC</w:t>
            </w:r>
          </w:p>
        </w:tc>
      </w:tr>
      <w:tr w:rsidR="004522D4" w:rsidRPr="00B20A8D" w14:paraId="1AD9DB87" w14:textId="77777777" w:rsidTr="009746D4">
        <w:tc>
          <w:tcPr>
            <w:tcW w:w="454" w:type="dxa"/>
            <w:tcBorders>
              <w:top w:val="single" w:sz="4" w:space="0" w:color="auto"/>
            </w:tcBorders>
            <w:shd w:val="clear" w:color="auto" w:fill="auto"/>
            <w:tcMar>
              <w:top w:w="57" w:type="dxa"/>
              <w:left w:w="28" w:type="dxa"/>
              <w:bottom w:w="28" w:type="dxa"/>
              <w:right w:w="28" w:type="dxa"/>
            </w:tcMar>
            <w:vAlign w:val="center"/>
          </w:tcPr>
          <w:p w14:paraId="1AD9DB81" w14:textId="77777777" w:rsidR="001111DA" w:rsidRPr="00B20A8D" w:rsidRDefault="001111DA" w:rsidP="001111DA">
            <w:pPr>
              <w:pStyle w:val="tableauarial8"/>
              <w:jc w:val="center"/>
            </w:pPr>
            <w:r w:rsidRPr="00B20A8D">
              <w:t>2.1</w:t>
            </w:r>
          </w:p>
        </w:tc>
        <w:tc>
          <w:tcPr>
            <w:tcW w:w="5113" w:type="dxa"/>
            <w:tcBorders>
              <w:top w:val="single" w:sz="4" w:space="0" w:color="auto"/>
            </w:tcBorders>
            <w:shd w:val="clear" w:color="auto" w:fill="auto"/>
            <w:tcMar>
              <w:top w:w="57" w:type="dxa"/>
              <w:left w:w="28" w:type="dxa"/>
              <w:bottom w:w="28" w:type="dxa"/>
              <w:right w:w="28" w:type="dxa"/>
            </w:tcMar>
          </w:tcPr>
          <w:p w14:paraId="1AD9DB82" w14:textId="77777777" w:rsidR="001111DA" w:rsidRPr="0038719B" w:rsidRDefault="001111DA" w:rsidP="001111DA">
            <w:pPr>
              <w:pStyle w:val="tableauarial8"/>
            </w:pPr>
            <w:r w:rsidRPr="0038719B">
              <w:rPr>
                <w:b/>
              </w:rPr>
              <w:t>Lettre de demande de qualification</w:t>
            </w:r>
            <w:r w:rsidRPr="0038719B">
              <w:t xml:space="preserve"> sur papier à en-tête de l'entité juridique (entreprise, structure,...) </w:t>
            </w:r>
          </w:p>
        </w:tc>
        <w:tc>
          <w:tcPr>
            <w:tcW w:w="1549" w:type="dxa"/>
            <w:shd w:val="clear" w:color="auto" w:fill="auto"/>
            <w:tcMar>
              <w:top w:w="57" w:type="dxa"/>
              <w:left w:w="28" w:type="dxa"/>
              <w:bottom w:w="28" w:type="dxa"/>
              <w:right w:w="28" w:type="dxa"/>
            </w:tcMar>
          </w:tcPr>
          <w:p w14:paraId="1AD9DB83"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Lettre (sur papier en-tête)</w:t>
            </w:r>
          </w:p>
        </w:tc>
        <w:tc>
          <w:tcPr>
            <w:tcW w:w="853" w:type="dxa"/>
            <w:shd w:val="clear" w:color="auto" w:fill="auto"/>
            <w:tcMar>
              <w:top w:w="57" w:type="dxa"/>
              <w:left w:w="28" w:type="dxa"/>
              <w:bottom w:w="28" w:type="dxa"/>
              <w:right w:w="28" w:type="dxa"/>
            </w:tcMar>
          </w:tcPr>
          <w:p w14:paraId="1AD9DB84" w14:textId="77777777" w:rsidR="00F423C1" w:rsidRPr="001111DA" w:rsidRDefault="00B31873" w:rsidP="001111DA">
            <w:pPr>
              <w:spacing w:line="240" w:lineRule="auto"/>
              <w:jc w:val="center"/>
              <w:rPr>
                <w:rFonts w:cs="Arial"/>
                <w:color w:val="000000" w:themeColor="text1"/>
                <w:sz w:val="14"/>
                <w:szCs w:val="14"/>
              </w:rPr>
            </w:pPr>
            <w:sdt>
              <w:sdtPr>
                <w:id w:val="-1340145245"/>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85"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86"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8E" w14:textId="77777777" w:rsidTr="009746D4">
        <w:tc>
          <w:tcPr>
            <w:tcW w:w="454" w:type="dxa"/>
            <w:shd w:val="clear" w:color="auto" w:fill="F9E5D3" w:themeFill="text2" w:themeFillTint="33"/>
            <w:tcMar>
              <w:top w:w="57" w:type="dxa"/>
              <w:left w:w="28" w:type="dxa"/>
              <w:bottom w:w="28" w:type="dxa"/>
              <w:right w:w="28" w:type="dxa"/>
            </w:tcMar>
            <w:vAlign w:val="center"/>
          </w:tcPr>
          <w:p w14:paraId="1AD9DB88" w14:textId="77777777" w:rsidR="001111DA" w:rsidRPr="00B20A8D" w:rsidRDefault="001111DA" w:rsidP="001111DA">
            <w:pPr>
              <w:pStyle w:val="tableauarial8"/>
              <w:jc w:val="center"/>
            </w:pPr>
            <w:r w:rsidRPr="00B20A8D">
              <w:t>2.2</w:t>
            </w:r>
          </w:p>
        </w:tc>
        <w:tc>
          <w:tcPr>
            <w:tcW w:w="5113" w:type="dxa"/>
            <w:shd w:val="clear" w:color="auto" w:fill="F9E5D3" w:themeFill="text2" w:themeFillTint="33"/>
            <w:tcMar>
              <w:top w:w="57" w:type="dxa"/>
              <w:left w:w="28" w:type="dxa"/>
              <w:bottom w:w="28" w:type="dxa"/>
              <w:right w:w="28" w:type="dxa"/>
            </w:tcMar>
          </w:tcPr>
          <w:p w14:paraId="1AD9DB89" w14:textId="77777777" w:rsidR="001111DA" w:rsidRPr="0038719B" w:rsidRDefault="001111DA" w:rsidP="001111DA">
            <w:pPr>
              <w:pStyle w:val="tableauarial8"/>
              <w:rPr>
                <w:b/>
              </w:rPr>
            </w:pPr>
            <w:r w:rsidRPr="0038719B">
              <w:rPr>
                <w:b/>
              </w:rPr>
              <w:t xml:space="preserve">Fiche d’identité de l’entreprise </w:t>
            </w:r>
            <w:r w:rsidRPr="0038719B">
              <w:t>(renseigner le cadre joint 2.2)</w:t>
            </w:r>
          </w:p>
        </w:tc>
        <w:tc>
          <w:tcPr>
            <w:tcW w:w="1549" w:type="dxa"/>
            <w:shd w:val="clear" w:color="auto" w:fill="F9E5D3" w:themeFill="text2" w:themeFillTint="33"/>
            <w:tcMar>
              <w:top w:w="57" w:type="dxa"/>
              <w:left w:w="28" w:type="dxa"/>
              <w:bottom w:w="28" w:type="dxa"/>
              <w:right w:w="28" w:type="dxa"/>
            </w:tcMar>
          </w:tcPr>
          <w:p w14:paraId="1AD9DB8A"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Cadre 2.2</w:t>
            </w:r>
          </w:p>
        </w:tc>
        <w:tc>
          <w:tcPr>
            <w:tcW w:w="853" w:type="dxa"/>
            <w:shd w:val="clear" w:color="auto" w:fill="F9E5D3" w:themeFill="text2" w:themeFillTint="33"/>
            <w:tcMar>
              <w:top w:w="57" w:type="dxa"/>
              <w:left w:w="28" w:type="dxa"/>
              <w:bottom w:w="28" w:type="dxa"/>
              <w:right w:w="28" w:type="dxa"/>
            </w:tcMar>
          </w:tcPr>
          <w:p w14:paraId="1AD9DB8B" w14:textId="77777777" w:rsidR="001111DA" w:rsidRPr="001111DA" w:rsidRDefault="00B31873" w:rsidP="001111DA">
            <w:pPr>
              <w:spacing w:line="240" w:lineRule="auto"/>
              <w:jc w:val="center"/>
              <w:rPr>
                <w:rFonts w:cs="Arial"/>
                <w:color w:val="000000" w:themeColor="text1"/>
                <w:sz w:val="14"/>
                <w:szCs w:val="14"/>
              </w:rPr>
            </w:pPr>
            <w:sdt>
              <w:sdtPr>
                <w:id w:val="4411383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8C"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8D"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95" w14:textId="77777777" w:rsidTr="009746D4">
        <w:tc>
          <w:tcPr>
            <w:tcW w:w="454" w:type="dxa"/>
            <w:shd w:val="clear" w:color="auto" w:fill="F9E5D3" w:themeFill="text2" w:themeFillTint="33"/>
            <w:tcMar>
              <w:top w:w="57" w:type="dxa"/>
              <w:left w:w="28" w:type="dxa"/>
              <w:bottom w:w="28" w:type="dxa"/>
              <w:right w:w="28" w:type="dxa"/>
            </w:tcMar>
            <w:vAlign w:val="center"/>
          </w:tcPr>
          <w:p w14:paraId="1AD9DB8F" w14:textId="77777777" w:rsidR="001111DA" w:rsidRPr="00B20A8D" w:rsidRDefault="001111DA" w:rsidP="001111DA">
            <w:pPr>
              <w:pStyle w:val="tableauarial8"/>
              <w:jc w:val="center"/>
            </w:pPr>
            <w:r w:rsidRPr="00B20A8D">
              <w:t>2.3</w:t>
            </w:r>
          </w:p>
        </w:tc>
        <w:tc>
          <w:tcPr>
            <w:tcW w:w="5113" w:type="dxa"/>
            <w:shd w:val="clear" w:color="auto" w:fill="F9E5D3" w:themeFill="text2" w:themeFillTint="33"/>
            <w:tcMar>
              <w:top w:w="57" w:type="dxa"/>
              <w:left w:w="28" w:type="dxa"/>
              <w:bottom w:w="28" w:type="dxa"/>
              <w:right w:w="28" w:type="dxa"/>
            </w:tcMar>
          </w:tcPr>
          <w:p w14:paraId="1AD9DB90" w14:textId="77777777" w:rsidR="001111DA" w:rsidRPr="0038719B" w:rsidRDefault="001111DA" w:rsidP="001111DA">
            <w:pPr>
              <w:pStyle w:val="tableauarial8"/>
            </w:pPr>
            <w:r w:rsidRPr="0038719B">
              <w:rPr>
                <w:b/>
              </w:rPr>
              <w:t xml:space="preserve">Pièce d'identité </w:t>
            </w:r>
            <w:r w:rsidRPr="0038719B">
              <w:t>du mandataire social (responsable) ou du dirigeant de l'entité juridique.</w:t>
            </w:r>
          </w:p>
        </w:tc>
        <w:tc>
          <w:tcPr>
            <w:tcW w:w="1549" w:type="dxa"/>
            <w:shd w:val="clear" w:color="auto" w:fill="F9E5D3" w:themeFill="text2" w:themeFillTint="33"/>
            <w:tcMar>
              <w:top w:w="57" w:type="dxa"/>
              <w:left w:w="28" w:type="dxa"/>
              <w:bottom w:w="28" w:type="dxa"/>
              <w:right w:w="28" w:type="dxa"/>
            </w:tcMar>
          </w:tcPr>
          <w:p w14:paraId="1AD9DB91"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Photocopie</w:t>
            </w:r>
          </w:p>
        </w:tc>
        <w:tc>
          <w:tcPr>
            <w:tcW w:w="853" w:type="dxa"/>
            <w:shd w:val="clear" w:color="auto" w:fill="F9E5D3" w:themeFill="text2" w:themeFillTint="33"/>
            <w:tcMar>
              <w:top w:w="57" w:type="dxa"/>
              <w:left w:w="28" w:type="dxa"/>
              <w:bottom w:w="28" w:type="dxa"/>
              <w:right w:w="28" w:type="dxa"/>
            </w:tcMar>
          </w:tcPr>
          <w:p w14:paraId="1AD9DB92" w14:textId="77777777" w:rsidR="001111DA" w:rsidRPr="001111DA" w:rsidRDefault="00B31873" w:rsidP="001111DA">
            <w:pPr>
              <w:spacing w:line="240" w:lineRule="auto"/>
              <w:jc w:val="center"/>
              <w:rPr>
                <w:rFonts w:cs="Arial"/>
                <w:color w:val="000000" w:themeColor="text1"/>
                <w:sz w:val="14"/>
                <w:szCs w:val="14"/>
              </w:rPr>
            </w:pPr>
            <w:sdt>
              <w:sdtPr>
                <w:id w:val="-1341304666"/>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93"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94"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9D" w14:textId="77777777" w:rsidTr="009746D4">
        <w:tc>
          <w:tcPr>
            <w:tcW w:w="454" w:type="dxa"/>
            <w:shd w:val="clear" w:color="auto" w:fill="F9E5D3" w:themeFill="text2" w:themeFillTint="33"/>
            <w:tcMar>
              <w:top w:w="57" w:type="dxa"/>
              <w:left w:w="28" w:type="dxa"/>
              <w:bottom w:w="28" w:type="dxa"/>
              <w:right w:w="28" w:type="dxa"/>
            </w:tcMar>
            <w:vAlign w:val="center"/>
          </w:tcPr>
          <w:p w14:paraId="1AD9DB96" w14:textId="77777777" w:rsidR="001111DA" w:rsidRPr="00B20A8D" w:rsidRDefault="001111DA" w:rsidP="001111DA">
            <w:pPr>
              <w:pStyle w:val="tableauarial8"/>
              <w:jc w:val="center"/>
            </w:pPr>
            <w:r w:rsidRPr="00B20A8D">
              <w:t>2.4</w:t>
            </w:r>
          </w:p>
        </w:tc>
        <w:tc>
          <w:tcPr>
            <w:tcW w:w="5113" w:type="dxa"/>
            <w:shd w:val="clear" w:color="auto" w:fill="F9E5D3" w:themeFill="text2" w:themeFillTint="33"/>
            <w:tcMar>
              <w:top w:w="57" w:type="dxa"/>
              <w:left w:w="28" w:type="dxa"/>
              <w:bottom w:w="28" w:type="dxa"/>
              <w:right w:w="28" w:type="dxa"/>
            </w:tcMar>
          </w:tcPr>
          <w:p w14:paraId="1AD9DB97" w14:textId="77777777" w:rsidR="001111DA" w:rsidRPr="0038719B" w:rsidRDefault="001111DA" w:rsidP="001111DA">
            <w:pPr>
              <w:pStyle w:val="tableauarial8"/>
            </w:pPr>
            <w:r w:rsidRPr="0038719B">
              <w:rPr>
                <w:b/>
              </w:rPr>
              <w:t>Extrait Kbis</w:t>
            </w:r>
            <w:r w:rsidRPr="0038719B">
              <w:t xml:space="preserve"> de moins de 3 mois</w:t>
            </w:r>
            <w:r>
              <w:t xml:space="preserve"> </w:t>
            </w:r>
            <w:r w:rsidRPr="0038719B">
              <w:t>ou pour les entreprises individuelles extrait SIRENE</w:t>
            </w:r>
          </w:p>
        </w:tc>
        <w:tc>
          <w:tcPr>
            <w:tcW w:w="1549" w:type="dxa"/>
            <w:shd w:val="clear" w:color="auto" w:fill="F9E5D3" w:themeFill="text2" w:themeFillTint="33"/>
            <w:tcMar>
              <w:top w:w="57" w:type="dxa"/>
              <w:left w:w="28" w:type="dxa"/>
              <w:bottom w:w="28" w:type="dxa"/>
              <w:right w:w="28" w:type="dxa"/>
            </w:tcMar>
          </w:tcPr>
          <w:p w14:paraId="1AD9DB98" w14:textId="77777777" w:rsidR="005176DC" w:rsidRDefault="001111DA" w:rsidP="005176DC">
            <w:pPr>
              <w:spacing w:line="240" w:lineRule="auto"/>
              <w:jc w:val="center"/>
              <w:rPr>
                <w:rFonts w:cs="Arial"/>
                <w:color w:val="000000" w:themeColor="text1"/>
                <w:sz w:val="14"/>
                <w:szCs w:val="14"/>
              </w:rPr>
            </w:pPr>
            <w:r w:rsidRPr="001111DA">
              <w:rPr>
                <w:rFonts w:cs="Arial"/>
                <w:color w:val="000000" w:themeColor="text1"/>
                <w:sz w:val="14"/>
                <w:szCs w:val="14"/>
              </w:rPr>
              <w:t xml:space="preserve">Kbis ou </w:t>
            </w:r>
          </w:p>
          <w:p w14:paraId="1AD9DB99" w14:textId="77777777" w:rsidR="001111DA" w:rsidRPr="001111DA" w:rsidRDefault="001111DA" w:rsidP="005176DC">
            <w:pPr>
              <w:spacing w:line="240" w:lineRule="auto"/>
              <w:jc w:val="center"/>
              <w:rPr>
                <w:rFonts w:cs="Arial"/>
                <w:color w:val="000000" w:themeColor="text1"/>
                <w:sz w:val="14"/>
                <w:szCs w:val="14"/>
              </w:rPr>
            </w:pPr>
            <w:r w:rsidRPr="001111DA">
              <w:rPr>
                <w:rFonts w:cs="Arial"/>
                <w:color w:val="000000" w:themeColor="text1"/>
                <w:sz w:val="14"/>
                <w:szCs w:val="14"/>
              </w:rPr>
              <w:t>Sirene</w:t>
            </w:r>
          </w:p>
        </w:tc>
        <w:tc>
          <w:tcPr>
            <w:tcW w:w="853" w:type="dxa"/>
            <w:shd w:val="clear" w:color="auto" w:fill="F9E5D3" w:themeFill="text2" w:themeFillTint="33"/>
            <w:tcMar>
              <w:top w:w="57" w:type="dxa"/>
              <w:left w:w="28" w:type="dxa"/>
              <w:bottom w:w="28" w:type="dxa"/>
              <w:right w:w="28" w:type="dxa"/>
            </w:tcMar>
          </w:tcPr>
          <w:p w14:paraId="1AD9DB9A" w14:textId="77777777" w:rsidR="001111DA" w:rsidRPr="001111DA" w:rsidRDefault="00B31873" w:rsidP="001111DA">
            <w:pPr>
              <w:spacing w:line="240" w:lineRule="auto"/>
              <w:jc w:val="center"/>
              <w:rPr>
                <w:rFonts w:cs="Arial"/>
                <w:color w:val="000000" w:themeColor="text1"/>
                <w:sz w:val="14"/>
                <w:szCs w:val="14"/>
              </w:rPr>
            </w:pPr>
            <w:sdt>
              <w:sdtPr>
                <w:id w:val="1196044744"/>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9B"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9C"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A5" w14:textId="77777777" w:rsidTr="009746D4">
        <w:tc>
          <w:tcPr>
            <w:tcW w:w="454" w:type="dxa"/>
            <w:shd w:val="clear" w:color="auto" w:fill="auto"/>
            <w:tcMar>
              <w:top w:w="57" w:type="dxa"/>
              <w:left w:w="28" w:type="dxa"/>
              <w:bottom w:w="28" w:type="dxa"/>
              <w:right w:w="28" w:type="dxa"/>
            </w:tcMar>
            <w:vAlign w:val="center"/>
          </w:tcPr>
          <w:p w14:paraId="1AD9DB9E" w14:textId="77777777" w:rsidR="001111DA" w:rsidRPr="00B20A8D" w:rsidRDefault="001111DA" w:rsidP="001111DA">
            <w:pPr>
              <w:pStyle w:val="tableauarial8"/>
              <w:jc w:val="center"/>
            </w:pPr>
            <w:r w:rsidRPr="00B20A8D">
              <w:t>2.5</w:t>
            </w:r>
          </w:p>
        </w:tc>
        <w:tc>
          <w:tcPr>
            <w:tcW w:w="5113" w:type="dxa"/>
            <w:shd w:val="clear" w:color="auto" w:fill="auto"/>
            <w:tcMar>
              <w:top w:w="57" w:type="dxa"/>
              <w:left w:w="28" w:type="dxa"/>
              <w:bottom w:w="28" w:type="dxa"/>
              <w:right w:w="28" w:type="dxa"/>
            </w:tcMar>
          </w:tcPr>
          <w:p w14:paraId="1AD9DB9F" w14:textId="77777777" w:rsidR="001111DA" w:rsidRPr="0038719B" w:rsidRDefault="001111DA" w:rsidP="00762560">
            <w:pPr>
              <w:pStyle w:val="tableauarial8"/>
            </w:pPr>
            <w:r w:rsidRPr="0038719B">
              <w:rPr>
                <w:b/>
              </w:rPr>
              <w:t>Attestation(s) d’assurance(s) en cours de validité</w:t>
            </w:r>
            <w:r w:rsidR="005176DC">
              <w:rPr>
                <w:b/>
              </w:rPr>
              <w:t xml:space="preserve"> </w:t>
            </w:r>
            <w:r w:rsidRPr="0038719B">
              <w:rPr>
                <w:b/>
              </w:rPr>
              <w:t>:</w:t>
            </w:r>
            <w:r w:rsidRPr="0038719B">
              <w:t xml:space="preserve"> Responsabilité Civile Professionnelle avec ou sans décennale suivant qualification(s)</w:t>
            </w:r>
            <w:r w:rsidR="00AD22AE">
              <w:t xml:space="preserve"> RGE</w:t>
            </w:r>
            <w:r w:rsidRPr="0038719B">
              <w:t xml:space="preserve"> demandée(s).</w:t>
            </w:r>
          </w:p>
        </w:tc>
        <w:tc>
          <w:tcPr>
            <w:tcW w:w="1549" w:type="dxa"/>
            <w:shd w:val="clear" w:color="auto" w:fill="auto"/>
            <w:tcMar>
              <w:top w:w="57" w:type="dxa"/>
              <w:left w:w="28" w:type="dxa"/>
              <w:bottom w:w="28" w:type="dxa"/>
              <w:right w:w="28" w:type="dxa"/>
            </w:tcMar>
          </w:tcPr>
          <w:p w14:paraId="1AD9DBA0"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Attestation(s) assurance(s)</w:t>
            </w:r>
          </w:p>
        </w:tc>
        <w:tc>
          <w:tcPr>
            <w:tcW w:w="853" w:type="dxa"/>
            <w:shd w:val="clear" w:color="auto" w:fill="auto"/>
            <w:tcMar>
              <w:top w:w="57" w:type="dxa"/>
              <w:left w:w="28" w:type="dxa"/>
              <w:bottom w:w="28" w:type="dxa"/>
              <w:right w:w="28" w:type="dxa"/>
            </w:tcMar>
          </w:tcPr>
          <w:p w14:paraId="1AD9DBA1" w14:textId="77777777" w:rsidR="001111DA" w:rsidRDefault="001111DA" w:rsidP="001111DA">
            <w:pPr>
              <w:spacing w:line="240" w:lineRule="auto"/>
              <w:jc w:val="center"/>
              <w:rPr>
                <w:rFonts w:cs="Arial"/>
                <w:color w:val="000000" w:themeColor="text1"/>
                <w:sz w:val="14"/>
                <w:szCs w:val="14"/>
              </w:rPr>
            </w:pPr>
          </w:p>
          <w:p w14:paraId="1AD9DBA2" w14:textId="77777777" w:rsidR="00F423C1" w:rsidRPr="001111DA" w:rsidRDefault="00B31873" w:rsidP="001111DA">
            <w:pPr>
              <w:spacing w:line="240" w:lineRule="auto"/>
              <w:jc w:val="center"/>
              <w:rPr>
                <w:rFonts w:cs="Arial"/>
                <w:color w:val="000000" w:themeColor="text1"/>
                <w:sz w:val="14"/>
                <w:szCs w:val="14"/>
              </w:rPr>
            </w:pPr>
            <w:sdt>
              <w:sdtPr>
                <w:id w:val="1440790971"/>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A3"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A4"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B1" w14:textId="77777777" w:rsidTr="009746D4">
        <w:tc>
          <w:tcPr>
            <w:tcW w:w="454" w:type="dxa"/>
            <w:shd w:val="clear" w:color="auto" w:fill="F9E5D3" w:themeFill="text2" w:themeFillTint="33"/>
            <w:tcMar>
              <w:top w:w="57" w:type="dxa"/>
              <w:left w:w="28" w:type="dxa"/>
              <w:bottom w:w="28" w:type="dxa"/>
              <w:right w:w="28" w:type="dxa"/>
            </w:tcMar>
            <w:vAlign w:val="center"/>
          </w:tcPr>
          <w:p w14:paraId="1AD9DBA6" w14:textId="77777777" w:rsidR="001111DA" w:rsidRPr="00B20A8D" w:rsidRDefault="001111DA" w:rsidP="001111DA">
            <w:pPr>
              <w:pStyle w:val="tableauarial8"/>
              <w:jc w:val="center"/>
            </w:pPr>
            <w:r w:rsidRPr="00B20A8D">
              <w:t>2.6</w:t>
            </w:r>
          </w:p>
        </w:tc>
        <w:tc>
          <w:tcPr>
            <w:tcW w:w="5113" w:type="dxa"/>
            <w:shd w:val="clear" w:color="auto" w:fill="F9E5D3" w:themeFill="text2" w:themeFillTint="33"/>
            <w:tcMar>
              <w:top w:w="57" w:type="dxa"/>
              <w:left w:w="28" w:type="dxa"/>
              <w:bottom w:w="28" w:type="dxa"/>
              <w:right w:w="28" w:type="dxa"/>
            </w:tcMar>
          </w:tcPr>
          <w:p w14:paraId="1AD9DBA7" w14:textId="77777777" w:rsidR="001111DA" w:rsidRDefault="001111DA" w:rsidP="001111DA">
            <w:pPr>
              <w:pStyle w:val="tableauarial8"/>
            </w:pPr>
            <w:r w:rsidRPr="0038719B">
              <w:t xml:space="preserve"> </w:t>
            </w:r>
            <w:r w:rsidRPr="0038719B">
              <w:rPr>
                <w:b/>
              </w:rPr>
              <w:t>Attestation sur l'honneur du responsable</w:t>
            </w:r>
            <w:r w:rsidRPr="0038719B">
              <w:t xml:space="preserve"> de droit ou de fait</w:t>
            </w:r>
            <w:r w:rsidR="00F752E8">
              <w:t> :</w:t>
            </w:r>
          </w:p>
          <w:p w14:paraId="1AD9DBA8" w14:textId="77777777" w:rsidR="001111DA" w:rsidRPr="0038719B" w:rsidRDefault="001111DA" w:rsidP="00CC39D6">
            <w:pPr>
              <w:pStyle w:val="listetableau"/>
            </w:pPr>
            <w:r w:rsidRPr="0038719B">
              <w:t xml:space="preserve">de ne pas faire l’objet d’une procédure judiciaire liée à l’exercice de la profession, </w:t>
            </w:r>
          </w:p>
          <w:p w14:paraId="1AD9DBA9" w14:textId="77777777" w:rsidR="001111DA" w:rsidRPr="0038719B" w:rsidRDefault="001111DA" w:rsidP="00CC39D6">
            <w:pPr>
              <w:pStyle w:val="listetableau"/>
            </w:pPr>
            <w:r w:rsidRPr="0038719B">
              <w:t>ne pas faire l’objet d’une interdiction de gérer ou d’une décision de faillite personnelle</w:t>
            </w:r>
          </w:p>
        </w:tc>
        <w:tc>
          <w:tcPr>
            <w:tcW w:w="1549" w:type="dxa"/>
            <w:shd w:val="clear" w:color="auto" w:fill="F9E5D3" w:themeFill="text2" w:themeFillTint="33"/>
            <w:tcMar>
              <w:top w:w="57" w:type="dxa"/>
              <w:left w:w="28" w:type="dxa"/>
              <w:bottom w:w="28" w:type="dxa"/>
              <w:right w:w="28" w:type="dxa"/>
            </w:tcMar>
          </w:tcPr>
          <w:p w14:paraId="1AD9DBAA" w14:textId="77777777" w:rsidR="001F0529" w:rsidRDefault="001F0529" w:rsidP="001111DA">
            <w:pPr>
              <w:spacing w:line="240" w:lineRule="auto"/>
              <w:jc w:val="center"/>
              <w:rPr>
                <w:rFonts w:cs="Arial"/>
                <w:color w:val="000000" w:themeColor="text1"/>
                <w:sz w:val="14"/>
                <w:szCs w:val="14"/>
              </w:rPr>
            </w:pPr>
          </w:p>
          <w:p w14:paraId="1AD9DBAB" w14:textId="77777777" w:rsidR="001111DA" w:rsidRPr="001111DA" w:rsidRDefault="001F0529" w:rsidP="001111DA">
            <w:pPr>
              <w:spacing w:line="240" w:lineRule="auto"/>
              <w:jc w:val="center"/>
              <w:rPr>
                <w:rFonts w:cs="Arial"/>
                <w:color w:val="000000" w:themeColor="text1"/>
                <w:sz w:val="14"/>
                <w:szCs w:val="14"/>
              </w:rPr>
            </w:pPr>
            <w:r w:rsidRPr="001F0529">
              <w:rPr>
                <w:rFonts w:cs="Arial"/>
                <w:color w:val="000000" w:themeColor="text1"/>
                <w:sz w:val="14"/>
                <w:szCs w:val="14"/>
              </w:rPr>
              <w:t>Attestation sur l’honneur</w:t>
            </w:r>
          </w:p>
        </w:tc>
        <w:tc>
          <w:tcPr>
            <w:tcW w:w="853" w:type="dxa"/>
            <w:shd w:val="clear" w:color="auto" w:fill="F9E5D3" w:themeFill="text2" w:themeFillTint="33"/>
            <w:tcMar>
              <w:top w:w="57" w:type="dxa"/>
              <w:left w:w="28" w:type="dxa"/>
              <w:bottom w:w="28" w:type="dxa"/>
              <w:right w:w="28" w:type="dxa"/>
            </w:tcMar>
          </w:tcPr>
          <w:p w14:paraId="1AD9DBAC" w14:textId="77777777" w:rsidR="001111DA" w:rsidRDefault="001111DA" w:rsidP="001111DA">
            <w:pPr>
              <w:spacing w:line="240" w:lineRule="auto"/>
              <w:jc w:val="center"/>
              <w:rPr>
                <w:rFonts w:cs="Arial"/>
                <w:color w:val="000000" w:themeColor="text1"/>
                <w:sz w:val="14"/>
                <w:szCs w:val="14"/>
              </w:rPr>
            </w:pPr>
          </w:p>
          <w:p w14:paraId="1AD9DBAD" w14:textId="77777777" w:rsidR="00F423C1" w:rsidRDefault="00B31873" w:rsidP="001111DA">
            <w:pPr>
              <w:spacing w:line="240" w:lineRule="auto"/>
              <w:jc w:val="center"/>
            </w:pPr>
            <w:sdt>
              <w:sdtPr>
                <w:id w:val="18286921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AE" w14:textId="77777777" w:rsidR="00F423C1" w:rsidRPr="001111DA" w:rsidRDefault="00B31873" w:rsidP="001111DA">
            <w:pPr>
              <w:spacing w:line="240" w:lineRule="auto"/>
              <w:jc w:val="center"/>
              <w:rPr>
                <w:rFonts w:cs="Arial"/>
                <w:color w:val="000000" w:themeColor="text1"/>
                <w:sz w:val="14"/>
                <w:szCs w:val="14"/>
              </w:rPr>
            </w:pPr>
            <w:sdt>
              <w:sdtPr>
                <w:id w:val="-1146508235"/>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AF"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B0"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BE" w14:textId="77777777" w:rsidTr="009746D4">
        <w:tc>
          <w:tcPr>
            <w:tcW w:w="454" w:type="dxa"/>
            <w:shd w:val="clear" w:color="auto" w:fill="F9E5D3" w:themeFill="text2" w:themeFillTint="33"/>
            <w:tcMar>
              <w:top w:w="57" w:type="dxa"/>
              <w:left w:w="28" w:type="dxa"/>
              <w:bottom w:w="28" w:type="dxa"/>
              <w:right w:w="28" w:type="dxa"/>
            </w:tcMar>
            <w:vAlign w:val="center"/>
          </w:tcPr>
          <w:p w14:paraId="1AD9DBB2" w14:textId="77777777" w:rsidR="001111DA" w:rsidRPr="00B20A8D" w:rsidRDefault="001111DA" w:rsidP="001111DA">
            <w:pPr>
              <w:pStyle w:val="tableauarial8"/>
              <w:jc w:val="center"/>
            </w:pPr>
            <w:r w:rsidRPr="00B20A8D">
              <w:t>2.7</w:t>
            </w:r>
          </w:p>
        </w:tc>
        <w:tc>
          <w:tcPr>
            <w:tcW w:w="5113" w:type="dxa"/>
            <w:shd w:val="clear" w:color="auto" w:fill="F9E5D3" w:themeFill="text2" w:themeFillTint="33"/>
            <w:tcMar>
              <w:top w:w="57" w:type="dxa"/>
              <w:left w:w="28" w:type="dxa"/>
              <w:bottom w:w="28" w:type="dxa"/>
              <w:right w:w="28" w:type="dxa"/>
            </w:tcMar>
          </w:tcPr>
          <w:p w14:paraId="1AD9DBB3" w14:textId="77777777" w:rsidR="001111DA" w:rsidRPr="00BE3E51" w:rsidRDefault="001111DA" w:rsidP="001111DA">
            <w:pPr>
              <w:pStyle w:val="tableauarial8"/>
              <w:rPr>
                <w:b/>
              </w:rPr>
            </w:pPr>
            <w:r w:rsidRPr="00BE3E51">
              <w:rPr>
                <w:b/>
              </w:rPr>
              <w:t>Attestation sur l'honneur du responsable</w:t>
            </w:r>
          </w:p>
          <w:p w14:paraId="1AD9DBB4" w14:textId="77777777" w:rsidR="001111DA" w:rsidRDefault="001111DA" w:rsidP="00CC39D6">
            <w:pPr>
              <w:pStyle w:val="listetableau"/>
            </w:pPr>
            <w:r w:rsidRPr="0038719B">
              <w:t>attestant d'être à jour des obligations sociales et fiscales</w:t>
            </w:r>
          </w:p>
          <w:p w14:paraId="1AD9DBB5" w14:textId="77777777" w:rsidR="00F423C1" w:rsidRPr="0038719B" w:rsidRDefault="00F423C1" w:rsidP="00F423C1">
            <w:pPr>
              <w:pStyle w:val="listetableau"/>
              <w:numPr>
                <w:ilvl w:val="0"/>
                <w:numId w:val="0"/>
              </w:numPr>
              <w:ind w:left="113"/>
            </w:pPr>
          </w:p>
          <w:p w14:paraId="1AD9DBB6" w14:textId="77777777" w:rsidR="001111DA" w:rsidRPr="0038719B" w:rsidRDefault="001111DA" w:rsidP="00CC39D6">
            <w:pPr>
              <w:pStyle w:val="listetableau"/>
            </w:pPr>
            <w:r w:rsidRPr="0038719B">
              <w:t>attestant du respect du droit du travail</w:t>
            </w:r>
          </w:p>
        </w:tc>
        <w:tc>
          <w:tcPr>
            <w:tcW w:w="1549" w:type="dxa"/>
            <w:shd w:val="clear" w:color="auto" w:fill="F9E5D3" w:themeFill="text2" w:themeFillTint="33"/>
            <w:tcMar>
              <w:top w:w="57" w:type="dxa"/>
              <w:left w:w="28" w:type="dxa"/>
              <w:bottom w:w="28" w:type="dxa"/>
              <w:right w:w="28" w:type="dxa"/>
            </w:tcMar>
          </w:tcPr>
          <w:p w14:paraId="1AD9DBB7"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Formulaire en vigueur</w:t>
            </w:r>
          </w:p>
          <w:p w14:paraId="1AD9DBB8" w14:textId="77777777" w:rsidR="001111DA" w:rsidRPr="001111DA" w:rsidRDefault="00952740" w:rsidP="001111DA">
            <w:pPr>
              <w:spacing w:line="240" w:lineRule="auto"/>
              <w:jc w:val="center"/>
              <w:rPr>
                <w:rFonts w:cs="Arial"/>
                <w:color w:val="000000" w:themeColor="text1"/>
                <w:sz w:val="14"/>
                <w:szCs w:val="14"/>
              </w:rPr>
            </w:pPr>
            <w:r>
              <w:rPr>
                <w:rFonts w:cs="Arial"/>
                <w:bCs/>
                <w:color w:val="000000" w:themeColor="text1"/>
                <w:sz w:val="14"/>
                <w:szCs w:val="14"/>
              </w:rPr>
              <w:t>(DC1 Août 2014) ou équivalents</w:t>
            </w:r>
          </w:p>
        </w:tc>
        <w:tc>
          <w:tcPr>
            <w:tcW w:w="853" w:type="dxa"/>
            <w:shd w:val="clear" w:color="auto" w:fill="F9E5D3" w:themeFill="text2" w:themeFillTint="33"/>
            <w:tcMar>
              <w:top w:w="57" w:type="dxa"/>
              <w:left w:w="28" w:type="dxa"/>
              <w:bottom w:w="28" w:type="dxa"/>
              <w:right w:w="28" w:type="dxa"/>
            </w:tcMar>
          </w:tcPr>
          <w:p w14:paraId="1AD9DBB9" w14:textId="77777777" w:rsidR="001111DA" w:rsidRDefault="001111DA" w:rsidP="001111DA">
            <w:pPr>
              <w:spacing w:line="240" w:lineRule="auto"/>
              <w:jc w:val="center"/>
              <w:rPr>
                <w:rFonts w:cs="Arial"/>
                <w:color w:val="000000" w:themeColor="text1"/>
                <w:sz w:val="14"/>
                <w:szCs w:val="14"/>
              </w:rPr>
            </w:pPr>
          </w:p>
          <w:p w14:paraId="1AD9DBBA" w14:textId="77777777" w:rsidR="00F423C1" w:rsidRDefault="00B31873" w:rsidP="001111DA">
            <w:pPr>
              <w:spacing w:line="240" w:lineRule="auto"/>
              <w:jc w:val="center"/>
            </w:pPr>
            <w:sdt>
              <w:sdtPr>
                <w:id w:val="-8220598"/>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BB" w14:textId="77777777" w:rsidR="00F423C1" w:rsidRPr="001111DA" w:rsidRDefault="00B31873" w:rsidP="001111DA">
            <w:pPr>
              <w:spacing w:line="240" w:lineRule="auto"/>
              <w:jc w:val="center"/>
              <w:rPr>
                <w:rFonts w:cs="Arial"/>
                <w:color w:val="000000" w:themeColor="text1"/>
                <w:sz w:val="14"/>
                <w:szCs w:val="14"/>
              </w:rPr>
            </w:pPr>
            <w:sdt>
              <w:sdtPr>
                <w:id w:val="-1284494913"/>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BC"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BD"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D2" w14:textId="77777777" w:rsidTr="009746D4">
        <w:tc>
          <w:tcPr>
            <w:tcW w:w="454" w:type="dxa"/>
            <w:shd w:val="clear" w:color="auto" w:fill="F9E5D3" w:themeFill="text2" w:themeFillTint="33"/>
            <w:tcMar>
              <w:top w:w="57" w:type="dxa"/>
              <w:left w:w="28" w:type="dxa"/>
              <w:bottom w:w="28" w:type="dxa"/>
              <w:right w:w="28" w:type="dxa"/>
            </w:tcMar>
            <w:vAlign w:val="center"/>
          </w:tcPr>
          <w:p w14:paraId="1AD9DBBF" w14:textId="77777777" w:rsidR="001111DA" w:rsidRPr="00B20A8D" w:rsidRDefault="001111DA" w:rsidP="001111DA">
            <w:pPr>
              <w:pStyle w:val="tableauarial8"/>
              <w:jc w:val="center"/>
            </w:pPr>
            <w:r w:rsidRPr="00B20A8D">
              <w:t>2.8</w:t>
            </w:r>
          </w:p>
        </w:tc>
        <w:tc>
          <w:tcPr>
            <w:tcW w:w="5113" w:type="dxa"/>
            <w:shd w:val="clear" w:color="auto" w:fill="F9E5D3" w:themeFill="text2" w:themeFillTint="33"/>
            <w:tcMar>
              <w:top w:w="57" w:type="dxa"/>
              <w:left w:w="28" w:type="dxa"/>
              <w:bottom w:w="28" w:type="dxa"/>
              <w:right w:w="28" w:type="dxa"/>
            </w:tcMar>
          </w:tcPr>
          <w:p w14:paraId="1AD9DBC0" w14:textId="77777777" w:rsidR="001111DA" w:rsidRPr="0038719B" w:rsidRDefault="001111DA" w:rsidP="001111DA">
            <w:pPr>
              <w:pStyle w:val="tableauarial8"/>
            </w:pPr>
            <w:r w:rsidRPr="00BE3E51">
              <w:rPr>
                <w:b/>
              </w:rPr>
              <w:t>Chiffre d’affaires</w:t>
            </w:r>
            <w:r w:rsidRPr="0038719B">
              <w:t xml:space="preserve"> (renseigner le cadre joint 2.8)</w:t>
            </w:r>
          </w:p>
          <w:p w14:paraId="1AD9DBC1" w14:textId="77777777" w:rsidR="001111DA" w:rsidRDefault="001111DA" w:rsidP="00F752E8">
            <w:pPr>
              <w:pStyle w:val="listetableau"/>
              <w:jc w:val="both"/>
            </w:pPr>
            <w:r w:rsidRPr="0038719B">
              <w:t xml:space="preserve">Dernier bilan simplifié et chiffre d’affaires total annuel  de chacune des 4 dernières années </w:t>
            </w:r>
          </w:p>
          <w:p w14:paraId="1AD9DBC2" w14:textId="77777777" w:rsidR="009746D4" w:rsidRPr="0038719B" w:rsidRDefault="009746D4" w:rsidP="00F423C1">
            <w:pPr>
              <w:pStyle w:val="listetableau"/>
              <w:numPr>
                <w:ilvl w:val="0"/>
                <w:numId w:val="0"/>
              </w:numPr>
              <w:ind w:left="113" w:hanging="113"/>
              <w:jc w:val="both"/>
            </w:pPr>
          </w:p>
          <w:p w14:paraId="1AD9DBC3" w14:textId="77777777" w:rsidR="001111DA" w:rsidRDefault="00F752E8" w:rsidP="00F752E8">
            <w:pPr>
              <w:pStyle w:val="listetableau"/>
              <w:jc w:val="both"/>
            </w:pPr>
            <w:r>
              <w:t>La part du CA</w:t>
            </w:r>
            <w:r w:rsidR="001111DA" w:rsidRPr="0038719B">
              <w:t xml:space="preserve"> traitée en sous-traitance (DC2 + extrait annuel de bilan)</w:t>
            </w:r>
          </w:p>
          <w:p w14:paraId="1AD9DBC4" w14:textId="77777777" w:rsidR="009746D4" w:rsidRPr="0038719B" w:rsidRDefault="009746D4" w:rsidP="009746D4">
            <w:pPr>
              <w:pStyle w:val="listetableau"/>
              <w:numPr>
                <w:ilvl w:val="0"/>
                <w:numId w:val="0"/>
              </w:numPr>
              <w:ind w:left="113"/>
              <w:jc w:val="both"/>
            </w:pPr>
          </w:p>
          <w:p w14:paraId="1AD9DBC5" w14:textId="77777777" w:rsidR="001111DA" w:rsidRPr="0038719B" w:rsidRDefault="001111DA" w:rsidP="00F752E8">
            <w:pPr>
              <w:pStyle w:val="listetableau"/>
              <w:jc w:val="both"/>
            </w:pPr>
            <w:r w:rsidRPr="0038719B">
              <w:t xml:space="preserve">La part </w:t>
            </w:r>
            <w:r w:rsidR="00F752E8">
              <w:t>du CA</w:t>
            </w:r>
            <w:r w:rsidRPr="0038719B">
              <w:t xml:space="preserve"> </w:t>
            </w:r>
            <w:r w:rsidR="00F752E8">
              <w:t>réalisé dans l’ensemble des domaines de la nomenclature de l'OPQTECC </w:t>
            </w:r>
          </w:p>
        </w:tc>
        <w:tc>
          <w:tcPr>
            <w:tcW w:w="1549" w:type="dxa"/>
            <w:shd w:val="clear" w:color="auto" w:fill="F9E5D3" w:themeFill="text2" w:themeFillTint="33"/>
            <w:tcMar>
              <w:top w:w="57" w:type="dxa"/>
              <w:left w:w="28" w:type="dxa"/>
              <w:bottom w:w="28" w:type="dxa"/>
              <w:right w:w="28" w:type="dxa"/>
            </w:tcMar>
          </w:tcPr>
          <w:p w14:paraId="1AD9DBC6" w14:textId="77777777" w:rsid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Cadre 2.8</w:t>
            </w:r>
          </w:p>
          <w:p w14:paraId="1AD9DBC7" w14:textId="77777777" w:rsidR="009746D4" w:rsidRPr="001111DA" w:rsidRDefault="009746D4" w:rsidP="001111DA">
            <w:pPr>
              <w:spacing w:line="240" w:lineRule="auto"/>
              <w:jc w:val="center"/>
              <w:rPr>
                <w:rFonts w:cs="Arial"/>
                <w:bCs/>
                <w:color w:val="000000" w:themeColor="text1"/>
                <w:sz w:val="14"/>
                <w:szCs w:val="14"/>
              </w:rPr>
            </w:pPr>
            <w:r>
              <w:rPr>
                <w:rFonts w:cs="Arial"/>
                <w:bCs/>
                <w:color w:val="000000" w:themeColor="text1"/>
                <w:sz w:val="14"/>
                <w:szCs w:val="14"/>
              </w:rPr>
              <w:t>4 derniers bilans simplifiés +</w:t>
            </w:r>
          </w:p>
          <w:p w14:paraId="1AD9DBC8"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Formulaire en vigueur</w:t>
            </w:r>
            <w:r>
              <w:rPr>
                <w:rFonts w:cs="Arial"/>
                <w:bCs/>
                <w:color w:val="000000" w:themeColor="text1"/>
                <w:sz w:val="14"/>
                <w:szCs w:val="14"/>
              </w:rPr>
              <w:t xml:space="preserve"> (DC2 mai 2012) ou </w:t>
            </w:r>
            <w:r w:rsidRPr="001111DA">
              <w:rPr>
                <w:rFonts w:cs="Arial"/>
                <w:bCs/>
                <w:color w:val="000000" w:themeColor="text1"/>
                <w:sz w:val="14"/>
                <w:szCs w:val="14"/>
              </w:rPr>
              <w:t>équivalents</w:t>
            </w:r>
          </w:p>
          <w:p w14:paraId="1AD9DBC9" w14:textId="77777777" w:rsidR="001111DA" w:rsidRPr="001111DA" w:rsidRDefault="00B06008" w:rsidP="001111DA">
            <w:pPr>
              <w:spacing w:line="240" w:lineRule="auto"/>
              <w:jc w:val="center"/>
              <w:rPr>
                <w:rFonts w:cs="Arial"/>
                <w:color w:val="000000" w:themeColor="text1"/>
                <w:sz w:val="14"/>
                <w:szCs w:val="14"/>
              </w:rPr>
            </w:pPr>
            <w:r>
              <w:rPr>
                <w:rFonts w:cs="Arial"/>
                <w:bCs/>
                <w:color w:val="000000" w:themeColor="text1"/>
                <w:sz w:val="14"/>
                <w:szCs w:val="14"/>
              </w:rPr>
              <w:t>D</w:t>
            </w:r>
            <w:r w:rsidR="001111DA" w:rsidRPr="001111DA">
              <w:rPr>
                <w:rFonts w:cs="Arial"/>
                <w:bCs/>
                <w:color w:val="000000" w:themeColor="text1"/>
                <w:sz w:val="14"/>
                <w:szCs w:val="14"/>
              </w:rPr>
              <w:t>éclaration faite du CA par type de  missions auprès des compagnies d'assurances</w:t>
            </w:r>
          </w:p>
        </w:tc>
        <w:tc>
          <w:tcPr>
            <w:tcW w:w="853" w:type="dxa"/>
            <w:shd w:val="clear" w:color="auto" w:fill="F9E5D3" w:themeFill="text2" w:themeFillTint="33"/>
            <w:tcMar>
              <w:top w:w="57" w:type="dxa"/>
              <w:left w:w="28" w:type="dxa"/>
              <w:bottom w:w="28" w:type="dxa"/>
              <w:right w:w="28" w:type="dxa"/>
            </w:tcMar>
          </w:tcPr>
          <w:p w14:paraId="1AD9DBCA" w14:textId="77777777" w:rsidR="004C519E" w:rsidRDefault="00B31873" w:rsidP="004C519E">
            <w:pPr>
              <w:spacing w:line="240" w:lineRule="auto"/>
              <w:jc w:val="center"/>
            </w:pPr>
            <w:sdt>
              <w:sdtPr>
                <w:id w:val="656502032"/>
                <w14:checkbox>
                  <w14:checked w14:val="0"/>
                  <w14:checkedState w14:val="2612" w14:font="MS Gothic"/>
                  <w14:uncheckedState w14:val="2610" w14:font="MS Gothic"/>
                </w14:checkbox>
              </w:sdtPr>
              <w:sdtEndPr/>
              <w:sdtContent>
                <w:r w:rsidR="004C519E">
                  <w:rPr>
                    <w:rFonts w:ascii="MS Gothic" w:eastAsia="MS Gothic" w:hAnsi="MS Gothic" w:hint="eastAsia"/>
                  </w:rPr>
                  <w:t>☐</w:t>
                </w:r>
              </w:sdtContent>
            </w:sdt>
          </w:p>
          <w:p w14:paraId="1AD9DBCB" w14:textId="77777777" w:rsidR="00F423C1" w:rsidRDefault="00B31873" w:rsidP="001111DA">
            <w:pPr>
              <w:spacing w:line="240" w:lineRule="auto"/>
              <w:jc w:val="center"/>
            </w:pPr>
            <w:sdt>
              <w:sdtPr>
                <w:id w:val="1469937194"/>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CC" w14:textId="77777777" w:rsidR="00F423C1" w:rsidRPr="00F423C1" w:rsidRDefault="00F423C1" w:rsidP="00F423C1">
            <w:pPr>
              <w:spacing w:after="0" w:line="240" w:lineRule="auto"/>
              <w:jc w:val="center"/>
              <w:rPr>
                <w:sz w:val="16"/>
                <w:szCs w:val="16"/>
              </w:rPr>
            </w:pPr>
          </w:p>
          <w:p w14:paraId="1AD9DBCD" w14:textId="77777777" w:rsidR="00F423C1" w:rsidRDefault="00B31873" w:rsidP="001111DA">
            <w:pPr>
              <w:spacing w:line="240" w:lineRule="auto"/>
              <w:jc w:val="center"/>
            </w:pPr>
            <w:sdt>
              <w:sdtPr>
                <w:id w:val="-1758816903"/>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CE" w14:textId="77777777" w:rsidR="00F423C1" w:rsidRDefault="00F423C1" w:rsidP="00F423C1">
            <w:pPr>
              <w:spacing w:after="0" w:line="240" w:lineRule="auto"/>
              <w:jc w:val="center"/>
            </w:pPr>
          </w:p>
          <w:p w14:paraId="1AD9DBCF" w14:textId="77777777" w:rsidR="00F423C1" w:rsidRPr="001111DA" w:rsidRDefault="00B31873" w:rsidP="001111DA">
            <w:pPr>
              <w:spacing w:line="240" w:lineRule="auto"/>
              <w:jc w:val="center"/>
              <w:rPr>
                <w:rFonts w:cs="Arial"/>
                <w:color w:val="000000" w:themeColor="text1"/>
                <w:sz w:val="14"/>
                <w:szCs w:val="14"/>
              </w:rPr>
            </w:pPr>
            <w:sdt>
              <w:sdtPr>
                <w:id w:val="-1725285156"/>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D0"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D1"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DD" w14:textId="77777777" w:rsidTr="009746D4">
        <w:tc>
          <w:tcPr>
            <w:tcW w:w="454" w:type="dxa"/>
            <w:shd w:val="clear" w:color="auto" w:fill="auto"/>
            <w:tcMar>
              <w:top w:w="57" w:type="dxa"/>
              <w:left w:w="28" w:type="dxa"/>
              <w:bottom w:w="28" w:type="dxa"/>
              <w:right w:w="28" w:type="dxa"/>
            </w:tcMar>
            <w:vAlign w:val="center"/>
          </w:tcPr>
          <w:p w14:paraId="1AD9DBD3" w14:textId="77777777" w:rsidR="001111DA" w:rsidRPr="00B20A8D" w:rsidRDefault="001111DA" w:rsidP="001111DA">
            <w:pPr>
              <w:pStyle w:val="tableauarial8"/>
              <w:jc w:val="center"/>
            </w:pPr>
            <w:r w:rsidRPr="00B20A8D">
              <w:t>2.9</w:t>
            </w:r>
          </w:p>
        </w:tc>
        <w:tc>
          <w:tcPr>
            <w:tcW w:w="5113" w:type="dxa"/>
            <w:shd w:val="clear" w:color="auto" w:fill="auto"/>
            <w:tcMar>
              <w:top w:w="57" w:type="dxa"/>
              <w:left w:w="28" w:type="dxa"/>
              <w:bottom w:w="28" w:type="dxa"/>
              <w:right w:w="28" w:type="dxa"/>
            </w:tcMar>
          </w:tcPr>
          <w:p w14:paraId="1AD9DBD4" w14:textId="77777777" w:rsidR="004E1D94" w:rsidRPr="00F423C1" w:rsidRDefault="001111DA" w:rsidP="001111DA">
            <w:pPr>
              <w:pStyle w:val="tableauarial8"/>
              <w:rPr>
                <w:bCs/>
              </w:rPr>
            </w:pPr>
            <w:r w:rsidRPr="00085B11">
              <w:rPr>
                <w:b/>
                <w:bCs/>
              </w:rPr>
              <w:t xml:space="preserve">Effectif - personnel </w:t>
            </w:r>
            <w:r w:rsidRPr="00085B11">
              <w:rPr>
                <w:bCs/>
              </w:rPr>
              <w:t>(renseigner le cadre joint 2.9)</w:t>
            </w:r>
          </w:p>
          <w:p w14:paraId="1AD9DBD5" w14:textId="77777777" w:rsidR="001111DA" w:rsidRPr="0038719B" w:rsidRDefault="003236F7" w:rsidP="004E1D94">
            <w:pPr>
              <w:pStyle w:val="listetableau"/>
            </w:pPr>
            <w:r>
              <w:t>Effectif total de l’entreprise</w:t>
            </w:r>
            <w:r w:rsidR="001111DA" w:rsidRPr="00085B11">
              <w:t xml:space="preserve"> au </w:t>
            </w:r>
            <w:r>
              <w:t>31 Décembre</w:t>
            </w:r>
            <w:r w:rsidR="001111DA" w:rsidRPr="00085B11">
              <w:t xml:space="preserve"> de chacune des 4 dernières années,</w:t>
            </w:r>
          </w:p>
        </w:tc>
        <w:tc>
          <w:tcPr>
            <w:tcW w:w="1549" w:type="dxa"/>
            <w:shd w:val="clear" w:color="auto" w:fill="auto"/>
            <w:tcMar>
              <w:top w:w="57" w:type="dxa"/>
              <w:left w:w="28" w:type="dxa"/>
              <w:bottom w:w="28" w:type="dxa"/>
              <w:right w:w="28" w:type="dxa"/>
            </w:tcMar>
          </w:tcPr>
          <w:p w14:paraId="1AD9DBD6" w14:textId="77777777" w:rsidR="004E1D94" w:rsidRDefault="004E1D94" w:rsidP="001111DA">
            <w:pPr>
              <w:spacing w:line="240" w:lineRule="auto"/>
              <w:jc w:val="center"/>
              <w:rPr>
                <w:rFonts w:cs="Arial"/>
                <w:color w:val="000000" w:themeColor="text1"/>
                <w:sz w:val="14"/>
                <w:szCs w:val="14"/>
              </w:rPr>
            </w:pPr>
          </w:p>
          <w:p w14:paraId="1AD9DBD7"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Cadre 2.9</w:t>
            </w:r>
          </w:p>
          <w:p w14:paraId="1AD9DBD8" w14:textId="77777777" w:rsidR="001111DA" w:rsidRPr="001111DA" w:rsidRDefault="001111DA" w:rsidP="006E4C98">
            <w:pPr>
              <w:spacing w:line="240" w:lineRule="auto"/>
              <w:jc w:val="center"/>
              <w:rPr>
                <w:rFonts w:cs="Arial"/>
                <w:color w:val="000000" w:themeColor="text1"/>
                <w:sz w:val="14"/>
                <w:szCs w:val="14"/>
              </w:rPr>
            </w:pPr>
          </w:p>
        </w:tc>
        <w:tc>
          <w:tcPr>
            <w:tcW w:w="853" w:type="dxa"/>
            <w:shd w:val="clear" w:color="auto" w:fill="auto"/>
            <w:tcMar>
              <w:top w:w="57" w:type="dxa"/>
              <w:left w:w="28" w:type="dxa"/>
              <w:bottom w:w="28" w:type="dxa"/>
              <w:right w:w="28" w:type="dxa"/>
            </w:tcMar>
          </w:tcPr>
          <w:p w14:paraId="1AD9DBD9" w14:textId="77777777" w:rsidR="00F423C1" w:rsidRDefault="00F423C1" w:rsidP="001111DA">
            <w:pPr>
              <w:spacing w:line="240" w:lineRule="auto"/>
              <w:jc w:val="center"/>
              <w:rPr>
                <w:rFonts w:cs="Arial"/>
                <w:color w:val="000000" w:themeColor="text1"/>
                <w:sz w:val="14"/>
                <w:szCs w:val="14"/>
              </w:rPr>
            </w:pPr>
          </w:p>
          <w:p w14:paraId="1AD9DBDA" w14:textId="77777777" w:rsidR="00F423C1" w:rsidRPr="001111DA" w:rsidRDefault="00B31873" w:rsidP="001111DA">
            <w:pPr>
              <w:spacing w:line="240" w:lineRule="auto"/>
              <w:jc w:val="center"/>
              <w:rPr>
                <w:rFonts w:cs="Arial"/>
                <w:color w:val="000000" w:themeColor="text1"/>
                <w:sz w:val="14"/>
                <w:szCs w:val="14"/>
              </w:rPr>
            </w:pPr>
            <w:sdt>
              <w:sdtPr>
                <w:id w:val="-1442525711"/>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DB"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DC"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EE" w14:textId="77777777" w:rsidTr="009746D4">
        <w:tc>
          <w:tcPr>
            <w:tcW w:w="454" w:type="dxa"/>
            <w:shd w:val="clear" w:color="auto" w:fill="auto"/>
            <w:tcMar>
              <w:top w:w="57" w:type="dxa"/>
              <w:left w:w="28" w:type="dxa"/>
              <w:bottom w:w="28" w:type="dxa"/>
              <w:right w:w="28" w:type="dxa"/>
            </w:tcMar>
            <w:vAlign w:val="center"/>
          </w:tcPr>
          <w:p w14:paraId="1AD9DBDE" w14:textId="77777777" w:rsidR="001111DA" w:rsidRPr="00B20A8D" w:rsidRDefault="001111DA" w:rsidP="001111DA">
            <w:pPr>
              <w:pStyle w:val="tableauarial8"/>
              <w:jc w:val="center"/>
            </w:pPr>
            <w:r w:rsidRPr="00B20A8D">
              <w:t>2.10</w:t>
            </w:r>
          </w:p>
        </w:tc>
        <w:tc>
          <w:tcPr>
            <w:tcW w:w="5113" w:type="dxa"/>
            <w:shd w:val="clear" w:color="auto" w:fill="auto"/>
            <w:tcMar>
              <w:top w:w="57" w:type="dxa"/>
              <w:left w:w="28" w:type="dxa"/>
              <w:bottom w:w="28" w:type="dxa"/>
              <w:right w:w="28" w:type="dxa"/>
            </w:tcMar>
          </w:tcPr>
          <w:p w14:paraId="1AD9DBDF" w14:textId="77777777" w:rsidR="001111DA" w:rsidRPr="00085B11" w:rsidRDefault="001111DA" w:rsidP="001111DA">
            <w:pPr>
              <w:pStyle w:val="tableauarial8"/>
              <w:rPr>
                <w:b/>
                <w:bCs/>
              </w:rPr>
            </w:pPr>
            <w:r w:rsidRPr="00085B11">
              <w:rPr>
                <w:b/>
                <w:bCs/>
              </w:rPr>
              <w:t xml:space="preserve">Moyens de l’entreprise </w:t>
            </w:r>
            <w:r w:rsidR="006D53F3" w:rsidRPr="00085B11">
              <w:rPr>
                <w:bCs/>
              </w:rPr>
              <w:t>(renseigner le cadre joint 2.</w:t>
            </w:r>
            <w:r w:rsidR="006D53F3">
              <w:rPr>
                <w:bCs/>
              </w:rPr>
              <w:t>10</w:t>
            </w:r>
            <w:r w:rsidR="006D53F3" w:rsidRPr="00085B11">
              <w:rPr>
                <w:bCs/>
              </w:rPr>
              <w:t>)</w:t>
            </w:r>
          </w:p>
          <w:p w14:paraId="1AD9DBE0" w14:textId="77777777" w:rsidR="001111DA" w:rsidRDefault="001111DA" w:rsidP="0040799C">
            <w:pPr>
              <w:pStyle w:val="tableauarial8"/>
            </w:pPr>
            <w:r w:rsidRPr="00085B11">
              <w:rPr>
                <w:bCs/>
              </w:rPr>
              <w:t>Déclaration du responsable dont </w:t>
            </w:r>
            <w:r w:rsidRPr="00085B11">
              <w:t xml:space="preserve">volume sous-traitance </w:t>
            </w:r>
            <w:r w:rsidR="005A230E">
              <w:t>et nature</w:t>
            </w:r>
            <w:r w:rsidR="0040799C">
              <w:t xml:space="preserve">, </w:t>
            </w:r>
            <w:r w:rsidR="00AA5FB7">
              <w:t>liste des moyens matériels</w:t>
            </w:r>
            <w:r w:rsidR="0040799C">
              <w:t xml:space="preserve">, </w:t>
            </w:r>
            <w:r w:rsidRPr="00085B11">
              <w:t>documents d’organisation, de contrôle</w:t>
            </w:r>
            <w:r w:rsidR="00127FB8">
              <w:t>,…</w:t>
            </w:r>
            <w:r w:rsidRPr="00085B11">
              <w:t xml:space="preserve"> </w:t>
            </w:r>
          </w:p>
          <w:p w14:paraId="1AD9DBE1" w14:textId="77777777" w:rsidR="00516D38" w:rsidRDefault="00516D38" w:rsidP="00516D38">
            <w:pPr>
              <w:pStyle w:val="listetableau"/>
              <w:numPr>
                <w:ilvl w:val="0"/>
                <w:numId w:val="0"/>
              </w:numPr>
              <w:ind w:left="113"/>
            </w:pPr>
          </w:p>
          <w:p w14:paraId="1AD9DBE2" w14:textId="77777777" w:rsidR="0040799C" w:rsidRDefault="0040799C" w:rsidP="00516D38">
            <w:pPr>
              <w:pStyle w:val="listetableau"/>
              <w:numPr>
                <w:ilvl w:val="0"/>
                <w:numId w:val="0"/>
              </w:numPr>
              <w:ind w:left="113"/>
            </w:pPr>
          </w:p>
          <w:p w14:paraId="1AD9DBE3" w14:textId="77777777" w:rsidR="00516D38" w:rsidRPr="0038719B" w:rsidRDefault="00516D38" w:rsidP="00127FB8">
            <w:pPr>
              <w:pStyle w:val="listetableau"/>
            </w:pPr>
            <w:r>
              <w:t xml:space="preserve">Logiciel de calcul </w:t>
            </w:r>
          </w:p>
        </w:tc>
        <w:tc>
          <w:tcPr>
            <w:tcW w:w="1549" w:type="dxa"/>
            <w:shd w:val="clear" w:color="auto" w:fill="auto"/>
            <w:tcMar>
              <w:top w:w="57" w:type="dxa"/>
              <w:left w:w="28" w:type="dxa"/>
              <w:bottom w:w="28" w:type="dxa"/>
              <w:right w:w="28" w:type="dxa"/>
            </w:tcMar>
          </w:tcPr>
          <w:p w14:paraId="1AD9DBE4"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 xml:space="preserve">Déclaration du dirigeant </w:t>
            </w:r>
            <w:r w:rsidRPr="001111DA">
              <w:rPr>
                <w:rFonts w:cs="Arial"/>
                <w:bCs/>
                <w:color w:val="000000" w:themeColor="text1"/>
                <w:sz w:val="14"/>
                <w:szCs w:val="14"/>
              </w:rPr>
              <w:br/>
              <w:t>cadre 2.10</w:t>
            </w:r>
          </w:p>
          <w:p w14:paraId="1AD9DBE5" w14:textId="77777777" w:rsidR="001111DA" w:rsidRDefault="001111DA" w:rsidP="00B06008">
            <w:pPr>
              <w:spacing w:line="240" w:lineRule="auto"/>
              <w:jc w:val="center"/>
              <w:rPr>
                <w:rFonts w:cs="Arial"/>
                <w:bCs/>
                <w:color w:val="000000" w:themeColor="text1"/>
                <w:sz w:val="14"/>
                <w:szCs w:val="14"/>
              </w:rPr>
            </w:pPr>
            <w:r w:rsidRPr="001111DA">
              <w:rPr>
                <w:rFonts w:cs="Arial"/>
                <w:bCs/>
                <w:color w:val="000000" w:themeColor="text1"/>
                <w:sz w:val="14"/>
                <w:szCs w:val="14"/>
              </w:rPr>
              <w:t>et listes de moyens associés</w:t>
            </w:r>
          </w:p>
          <w:p w14:paraId="1AD9DBE6" w14:textId="77777777" w:rsidR="0040799C" w:rsidRDefault="0040799C" w:rsidP="00B06008">
            <w:pPr>
              <w:spacing w:line="240" w:lineRule="auto"/>
              <w:jc w:val="center"/>
              <w:rPr>
                <w:rFonts w:cs="Arial"/>
                <w:bCs/>
                <w:color w:val="000000" w:themeColor="text1"/>
                <w:sz w:val="14"/>
                <w:szCs w:val="14"/>
              </w:rPr>
            </w:pPr>
          </w:p>
          <w:p w14:paraId="1AD9DBE7" w14:textId="77777777" w:rsidR="00516D38" w:rsidRPr="000A0411" w:rsidRDefault="00516D38" w:rsidP="00E76B21">
            <w:pPr>
              <w:spacing w:line="240" w:lineRule="auto"/>
              <w:jc w:val="center"/>
              <w:rPr>
                <w:rFonts w:cs="Arial"/>
                <w:b/>
                <w:bCs/>
                <w:color w:val="000000" w:themeColor="text1"/>
                <w:sz w:val="14"/>
                <w:szCs w:val="14"/>
              </w:rPr>
            </w:pPr>
            <w:r w:rsidRPr="000A0411">
              <w:rPr>
                <w:rFonts w:cs="Arial"/>
                <w:b/>
                <w:bCs/>
                <w:color w:val="000000" w:themeColor="text1"/>
                <w:sz w:val="14"/>
                <w:szCs w:val="14"/>
              </w:rPr>
              <w:t>facture d’achat</w:t>
            </w:r>
            <w:r w:rsidR="00E76B21" w:rsidRPr="000A0411">
              <w:rPr>
                <w:rFonts w:cs="Arial"/>
                <w:b/>
                <w:bCs/>
                <w:color w:val="000000" w:themeColor="text1"/>
                <w:sz w:val="14"/>
                <w:szCs w:val="14"/>
              </w:rPr>
              <w:t xml:space="preserve"> ou de location du logiciel de calcul </w:t>
            </w:r>
            <w:r w:rsidRPr="000A0411">
              <w:rPr>
                <w:rFonts w:cs="Arial"/>
                <w:b/>
                <w:bCs/>
                <w:color w:val="000000" w:themeColor="text1"/>
                <w:sz w:val="14"/>
                <w:szCs w:val="14"/>
              </w:rPr>
              <w:t>ou facture de la formation RGE (Untec) avec fourniture du logiciel de calcul</w:t>
            </w:r>
          </w:p>
        </w:tc>
        <w:tc>
          <w:tcPr>
            <w:tcW w:w="853" w:type="dxa"/>
            <w:shd w:val="clear" w:color="auto" w:fill="auto"/>
            <w:tcMar>
              <w:top w:w="57" w:type="dxa"/>
              <w:left w:w="28" w:type="dxa"/>
              <w:bottom w:w="28" w:type="dxa"/>
              <w:right w:w="28" w:type="dxa"/>
            </w:tcMar>
          </w:tcPr>
          <w:p w14:paraId="1AD9DBE8" w14:textId="77777777" w:rsidR="00F423C1" w:rsidRDefault="00B31873" w:rsidP="001111DA">
            <w:pPr>
              <w:spacing w:line="240" w:lineRule="auto"/>
              <w:jc w:val="center"/>
            </w:pPr>
            <w:sdt>
              <w:sdtPr>
                <w:id w:val="636769986"/>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E9" w14:textId="77777777" w:rsidR="00F423C1" w:rsidRDefault="00B31873" w:rsidP="001111DA">
            <w:pPr>
              <w:spacing w:line="240" w:lineRule="auto"/>
              <w:jc w:val="center"/>
            </w:pPr>
            <w:sdt>
              <w:sdtPr>
                <w:id w:val="-1796288073"/>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EA" w14:textId="77777777" w:rsidR="00F423C1" w:rsidRDefault="00F423C1" w:rsidP="001111DA">
            <w:pPr>
              <w:spacing w:line="240" w:lineRule="auto"/>
              <w:jc w:val="center"/>
            </w:pPr>
          </w:p>
          <w:p w14:paraId="1AD9DBEB" w14:textId="77777777" w:rsidR="00F423C1" w:rsidRPr="001111DA" w:rsidRDefault="00B31873" w:rsidP="001111DA">
            <w:pPr>
              <w:spacing w:line="240" w:lineRule="auto"/>
              <w:jc w:val="center"/>
              <w:rPr>
                <w:rFonts w:cs="Arial"/>
                <w:color w:val="000000" w:themeColor="text1"/>
                <w:sz w:val="14"/>
                <w:szCs w:val="14"/>
              </w:rPr>
            </w:pPr>
            <w:sdt>
              <w:sdtPr>
                <w:id w:val="39926236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EC"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ED"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F7" w14:textId="77777777" w:rsidTr="009746D4">
        <w:tc>
          <w:tcPr>
            <w:tcW w:w="454" w:type="dxa"/>
            <w:shd w:val="clear" w:color="auto" w:fill="auto"/>
            <w:tcMar>
              <w:top w:w="57" w:type="dxa"/>
              <w:left w:w="28" w:type="dxa"/>
              <w:bottom w:w="28" w:type="dxa"/>
              <w:right w:w="28" w:type="dxa"/>
            </w:tcMar>
            <w:vAlign w:val="center"/>
          </w:tcPr>
          <w:p w14:paraId="1AD9DBEF" w14:textId="77777777" w:rsidR="001111DA" w:rsidRPr="00B20A8D" w:rsidRDefault="001111DA" w:rsidP="001111DA">
            <w:pPr>
              <w:pStyle w:val="tableauarial8"/>
              <w:jc w:val="center"/>
            </w:pPr>
            <w:r w:rsidRPr="00B20A8D">
              <w:t>2.11</w:t>
            </w:r>
          </w:p>
        </w:tc>
        <w:tc>
          <w:tcPr>
            <w:tcW w:w="5113" w:type="dxa"/>
            <w:shd w:val="clear" w:color="auto" w:fill="auto"/>
            <w:tcMar>
              <w:top w:w="57" w:type="dxa"/>
              <w:left w:w="28" w:type="dxa"/>
              <w:bottom w:w="28" w:type="dxa"/>
              <w:right w:w="28" w:type="dxa"/>
            </w:tcMar>
          </w:tcPr>
          <w:p w14:paraId="1AD9DBF0" w14:textId="77777777" w:rsidR="00AA5FB7" w:rsidRDefault="001111DA" w:rsidP="00AA5FB7">
            <w:pPr>
              <w:pStyle w:val="tableauarial8"/>
              <w:rPr>
                <w:b/>
              </w:rPr>
            </w:pPr>
            <w:r w:rsidRPr="00085B11">
              <w:rPr>
                <w:b/>
              </w:rPr>
              <w:t>Accord pour participer à l'instruction du dossier</w:t>
            </w:r>
            <w:r w:rsidR="00C4158D">
              <w:rPr>
                <w:b/>
              </w:rPr>
              <w:t> :</w:t>
            </w:r>
          </w:p>
          <w:p w14:paraId="1AD9DBF1" w14:textId="77777777" w:rsidR="001111DA" w:rsidRPr="00436CF6" w:rsidRDefault="00C4158D" w:rsidP="00AA5FB7">
            <w:pPr>
              <w:pStyle w:val="listetableau"/>
            </w:pPr>
            <w:r>
              <w:t>E</w:t>
            </w:r>
            <w:r w:rsidR="001111DA">
              <w:t>ngagement signé du responsable</w:t>
            </w:r>
            <w:r w:rsidR="006D53F3">
              <w:t xml:space="preserve"> </w:t>
            </w:r>
            <w:r w:rsidR="006D53F3">
              <w:rPr>
                <w:bCs/>
              </w:rPr>
              <w:t>(renseigner le cadre joint 2.11</w:t>
            </w:r>
            <w:r w:rsidR="006D53F3" w:rsidRPr="00085B11">
              <w:rPr>
                <w:bCs/>
              </w:rPr>
              <w:t>)</w:t>
            </w:r>
          </w:p>
        </w:tc>
        <w:tc>
          <w:tcPr>
            <w:tcW w:w="1549" w:type="dxa"/>
            <w:shd w:val="clear" w:color="auto" w:fill="auto"/>
            <w:tcMar>
              <w:top w:w="57" w:type="dxa"/>
              <w:left w:w="28" w:type="dxa"/>
              <w:bottom w:w="28" w:type="dxa"/>
              <w:right w:w="28" w:type="dxa"/>
            </w:tcMar>
          </w:tcPr>
          <w:p w14:paraId="1AD9DBF2" w14:textId="77777777" w:rsidR="001111DA" w:rsidRPr="001111DA" w:rsidRDefault="001111DA" w:rsidP="001111DA">
            <w:pPr>
              <w:spacing w:line="240" w:lineRule="auto"/>
              <w:jc w:val="center"/>
              <w:rPr>
                <w:rFonts w:cs="Arial"/>
                <w:color w:val="000000" w:themeColor="text1"/>
                <w:sz w:val="14"/>
                <w:szCs w:val="14"/>
              </w:rPr>
            </w:pPr>
            <w:r w:rsidRPr="001111DA">
              <w:rPr>
                <w:rFonts w:cs="Arial"/>
                <w:bCs/>
                <w:color w:val="000000" w:themeColor="text1"/>
                <w:sz w:val="14"/>
                <w:szCs w:val="14"/>
              </w:rPr>
              <w:t>cadre 2.11</w:t>
            </w:r>
            <w:r w:rsidRPr="001111DA">
              <w:rPr>
                <w:rFonts w:cs="Arial"/>
                <w:bCs/>
                <w:color w:val="000000" w:themeColor="text1"/>
                <w:sz w:val="14"/>
                <w:szCs w:val="14"/>
              </w:rPr>
              <w:br/>
              <w:t>engagement signé du responsable</w:t>
            </w:r>
          </w:p>
        </w:tc>
        <w:tc>
          <w:tcPr>
            <w:tcW w:w="853" w:type="dxa"/>
            <w:shd w:val="clear" w:color="auto" w:fill="auto"/>
            <w:tcMar>
              <w:top w:w="57" w:type="dxa"/>
              <w:left w:w="28" w:type="dxa"/>
              <w:bottom w:w="28" w:type="dxa"/>
              <w:right w:w="28" w:type="dxa"/>
            </w:tcMar>
          </w:tcPr>
          <w:p w14:paraId="1AD9DBF3" w14:textId="77777777" w:rsidR="001111DA" w:rsidRDefault="001111DA" w:rsidP="001111DA">
            <w:pPr>
              <w:spacing w:line="240" w:lineRule="auto"/>
              <w:jc w:val="center"/>
              <w:rPr>
                <w:rFonts w:cs="Arial"/>
                <w:color w:val="000000" w:themeColor="text1"/>
                <w:sz w:val="14"/>
                <w:szCs w:val="14"/>
              </w:rPr>
            </w:pPr>
          </w:p>
          <w:p w14:paraId="1AD9DBF4" w14:textId="77777777" w:rsidR="00F423C1" w:rsidRPr="001111DA" w:rsidRDefault="00B31873" w:rsidP="001111DA">
            <w:pPr>
              <w:spacing w:line="240" w:lineRule="auto"/>
              <w:jc w:val="center"/>
              <w:rPr>
                <w:rFonts w:cs="Arial"/>
                <w:color w:val="000000" w:themeColor="text1"/>
                <w:sz w:val="14"/>
                <w:szCs w:val="14"/>
              </w:rPr>
            </w:pPr>
            <w:sdt>
              <w:sdtPr>
                <w:id w:val="-694617375"/>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F5"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F6"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C00" w14:textId="77777777" w:rsidTr="009746D4">
        <w:tc>
          <w:tcPr>
            <w:tcW w:w="454" w:type="dxa"/>
            <w:shd w:val="clear" w:color="auto" w:fill="auto"/>
            <w:tcMar>
              <w:top w:w="57" w:type="dxa"/>
              <w:left w:w="28" w:type="dxa"/>
              <w:bottom w:w="28" w:type="dxa"/>
              <w:right w:w="28" w:type="dxa"/>
            </w:tcMar>
            <w:vAlign w:val="center"/>
          </w:tcPr>
          <w:p w14:paraId="1AD9DBF8" w14:textId="77777777" w:rsidR="001111DA" w:rsidRPr="00B20A8D" w:rsidRDefault="001111DA" w:rsidP="00F367AC">
            <w:pPr>
              <w:pStyle w:val="tableauarial8"/>
              <w:jc w:val="center"/>
            </w:pPr>
            <w:r w:rsidRPr="00B20A8D">
              <w:t>2.1</w:t>
            </w:r>
            <w:r w:rsidR="00F367AC">
              <w:t>2</w:t>
            </w:r>
          </w:p>
        </w:tc>
        <w:tc>
          <w:tcPr>
            <w:tcW w:w="5113" w:type="dxa"/>
            <w:shd w:val="clear" w:color="auto" w:fill="auto"/>
            <w:tcMar>
              <w:top w:w="57" w:type="dxa"/>
              <w:left w:w="28" w:type="dxa"/>
              <w:bottom w:w="28" w:type="dxa"/>
              <w:right w:w="28" w:type="dxa"/>
            </w:tcMar>
          </w:tcPr>
          <w:p w14:paraId="1AD9DBF9" w14:textId="77777777" w:rsidR="001111DA" w:rsidRDefault="001111DA" w:rsidP="001111DA">
            <w:pPr>
              <w:pStyle w:val="tableauarial8"/>
            </w:pPr>
            <w:r w:rsidRPr="00085B11">
              <w:rPr>
                <w:b/>
              </w:rPr>
              <w:t xml:space="preserve">Règlement des droits d’instruction de la demande </w:t>
            </w:r>
            <w:r w:rsidRPr="00AB7288">
              <w:rPr>
                <w:b/>
              </w:rPr>
              <w:t>initiale</w:t>
            </w:r>
            <w:r w:rsidR="00AB7288" w:rsidRPr="00AB7288">
              <w:rPr>
                <w:b/>
              </w:rPr>
              <w:t xml:space="preserve"> RGE</w:t>
            </w:r>
            <w:r w:rsidR="00AB7288">
              <w:t xml:space="preserve"> </w:t>
            </w:r>
            <w:r>
              <w:t>par chèque bancaire à l’ordre de «OPQTECC»</w:t>
            </w:r>
          </w:p>
          <w:p w14:paraId="1AD9DBFA" w14:textId="77777777" w:rsidR="001111DA" w:rsidRPr="00085B11" w:rsidRDefault="001111DA" w:rsidP="001111DA">
            <w:pPr>
              <w:pStyle w:val="tableauarial8"/>
              <w:rPr>
                <w:i/>
              </w:rPr>
            </w:pPr>
            <w:r w:rsidRPr="00085B11">
              <w:rPr>
                <w:i/>
              </w:rPr>
              <w:t>Suivant fiche tarifaire OPQTECC téléchargeable</w:t>
            </w:r>
          </w:p>
        </w:tc>
        <w:tc>
          <w:tcPr>
            <w:tcW w:w="1549" w:type="dxa"/>
            <w:shd w:val="clear" w:color="auto" w:fill="auto"/>
            <w:tcMar>
              <w:top w:w="57" w:type="dxa"/>
              <w:left w:w="28" w:type="dxa"/>
              <w:bottom w:w="28" w:type="dxa"/>
              <w:right w:w="28" w:type="dxa"/>
            </w:tcMar>
          </w:tcPr>
          <w:p w14:paraId="1AD9DBFB"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chèque</w:t>
            </w:r>
          </w:p>
        </w:tc>
        <w:tc>
          <w:tcPr>
            <w:tcW w:w="853" w:type="dxa"/>
            <w:shd w:val="clear" w:color="auto" w:fill="auto"/>
            <w:tcMar>
              <w:top w:w="57" w:type="dxa"/>
              <w:left w:w="28" w:type="dxa"/>
              <w:bottom w:w="28" w:type="dxa"/>
              <w:right w:w="28" w:type="dxa"/>
            </w:tcMar>
          </w:tcPr>
          <w:p w14:paraId="1AD9DBFC" w14:textId="77777777" w:rsidR="001111DA" w:rsidRDefault="001111DA" w:rsidP="001111DA">
            <w:pPr>
              <w:spacing w:line="240" w:lineRule="auto"/>
              <w:jc w:val="center"/>
              <w:rPr>
                <w:rFonts w:cs="Arial"/>
                <w:color w:val="000000" w:themeColor="text1"/>
                <w:sz w:val="14"/>
                <w:szCs w:val="14"/>
              </w:rPr>
            </w:pPr>
          </w:p>
          <w:p w14:paraId="1AD9DBFD" w14:textId="77777777" w:rsidR="00F423C1" w:rsidRPr="001111DA" w:rsidRDefault="00B31873" w:rsidP="001111DA">
            <w:pPr>
              <w:spacing w:line="240" w:lineRule="auto"/>
              <w:jc w:val="center"/>
              <w:rPr>
                <w:rFonts w:cs="Arial"/>
                <w:color w:val="000000" w:themeColor="text1"/>
                <w:sz w:val="14"/>
                <w:szCs w:val="14"/>
              </w:rPr>
            </w:pPr>
            <w:sdt>
              <w:sdtPr>
                <w:id w:val="-1795754779"/>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nil"/>
            </w:tcBorders>
            <w:shd w:val="clear" w:color="auto" w:fill="E6E6E6"/>
            <w:tcMar>
              <w:top w:w="57" w:type="dxa"/>
              <w:left w:w="28" w:type="dxa"/>
              <w:bottom w:w="28" w:type="dxa"/>
              <w:right w:w="28" w:type="dxa"/>
            </w:tcMar>
          </w:tcPr>
          <w:p w14:paraId="1AD9DBFE"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nil"/>
            </w:tcBorders>
            <w:shd w:val="clear" w:color="auto" w:fill="E6E6E6"/>
            <w:tcMar>
              <w:top w:w="57" w:type="dxa"/>
              <w:left w:w="28" w:type="dxa"/>
              <w:bottom w:w="28" w:type="dxa"/>
              <w:right w:w="28" w:type="dxa"/>
            </w:tcMar>
          </w:tcPr>
          <w:p w14:paraId="1AD9DBFF" w14:textId="77777777" w:rsidR="001111DA" w:rsidRPr="001111DA" w:rsidRDefault="001111DA" w:rsidP="001111DA">
            <w:pPr>
              <w:spacing w:line="240" w:lineRule="auto"/>
              <w:jc w:val="center"/>
              <w:rPr>
                <w:rFonts w:cs="Arial"/>
                <w:color w:val="000000" w:themeColor="text1"/>
                <w:sz w:val="14"/>
                <w:szCs w:val="14"/>
              </w:rPr>
            </w:pPr>
          </w:p>
        </w:tc>
      </w:tr>
    </w:tbl>
    <w:p w14:paraId="1AD9DC01" w14:textId="77777777" w:rsidR="00992EDE" w:rsidRPr="00992EDE" w:rsidRDefault="00992EDE" w:rsidP="00992EDE">
      <w:pPr>
        <w:rPr>
          <w:rFonts w:ascii="Georgia" w:hAnsi="Georgia"/>
          <w:color w:val="E58124" w:themeColor="text2"/>
          <w:spacing w:val="40"/>
          <w:sz w:val="32"/>
          <w:szCs w:val="32"/>
        </w:rPr>
      </w:pPr>
      <w:r w:rsidRPr="00992EDE">
        <w:rPr>
          <w:rFonts w:ascii="Georgia" w:hAnsi="Georgia"/>
          <w:color w:val="E58124" w:themeColor="text2"/>
          <w:spacing w:val="40"/>
          <w:sz w:val="32"/>
          <w:szCs w:val="32"/>
        </w:rPr>
        <w:t>CHECK-LIST DES PIÈCES À FOURNIR</w:t>
      </w:r>
    </w:p>
    <w:p w14:paraId="1AD9DC02" w14:textId="77777777" w:rsidR="007A1B49" w:rsidRPr="000A0411" w:rsidRDefault="000A0411" w:rsidP="000A0411">
      <w:pPr>
        <w:spacing w:after="0" w:line="240" w:lineRule="auto"/>
        <w:ind w:left="-1843" w:right="-431"/>
        <w:jc w:val="center"/>
        <w:rPr>
          <w:rFonts w:cs="Arial"/>
          <w:color w:val="E58124" w:themeColor="text2"/>
          <w:szCs w:val="20"/>
          <w:u w:val="single"/>
        </w:rPr>
      </w:pPr>
      <w:r w:rsidRPr="000A0411">
        <w:rPr>
          <w:rFonts w:cs="Arial"/>
          <w:color w:val="E58124" w:themeColor="text2"/>
          <w:szCs w:val="20"/>
          <w:u w:val="single"/>
        </w:rPr>
        <w:t>Nota : Les cases en orange ne sont pas à renseigner et les documents correspondants ne sont pas à fournir si un dossier initial ou de renouvellement a été déposé à l’Opqtecc depuis moins de 12 Mois</w:t>
      </w:r>
    </w:p>
    <w:tbl>
      <w:tblPr>
        <w:tblpPr w:leftFromText="180" w:rightFromText="180" w:vertAnchor="page" w:horzAnchor="margin" w:tblpX="-934" w:tblpY="3216"/>
        <w:tblW w:w="9100" w:type="dxa"/>
        <w:tblBorders>
          <w:insideH w:val="single" w:sz="4" w:space="0" w:color="auto"/>
          <w:insideV w:val="dotted" w:sz="4" w:space="0" w:color="auto"/>
        </w:tblBorders>
        <w:tblLayout w:type="fixed"/>
        <w:tblLook w:val="01E0" w:firstRow="1" w:lastRow="1" w:firstColumn="1" w:lastColumn="1" w:noHBand="0" w:noVBand="0"/>
      </w:tblPr>
      <w:tblGrid>
        <w:gridCol w:w="775"/>
        <w:gridCol w:w="3419"/>
        <w:gridCol w:w="1079"/>
        <w:gridCol w:w="1134"/>
        <w:gridCol w:w="1276"/>
        <w:gridCol w:w="1417"/>
      </w:tblGrid>
      <w:tr w:rsidR="00164834" w:rsidRPr="00B20A8D" w14:paraId="1AD9DC07" w14:textId="77777777" w:rsidTr="00A96599">
        <w:tc>
          <w:tcPr>
            <w:tcW w:w="775" w:type="dxa"/>
            <w:tcBorders>
              <w:top w:val="nil"/>
              <w:bottom w:val="nil"/>
              <w:right w:val="nil"/>
            </w:tcBorders>
            <w:shd w:val="clear" w:color="auto" w:fill="auto"/>
            <w:tcMar>
              <w:left w:w="28" w:type="dxa"/>
              <w:right w:w="28" w:type="dxa"/>
            </w:tcMar>
          </w:tcPr>
          <w:p w14:paraId="1AD9DC03" w14:textId="77777777" w:rsidR="00164834" w:rsidRPr="00B20A8D" w:rsidRDefault="00164834" w:rsidP="00164834">
            <w:pPr>
              <w:pStyle w:val="tableauarial8"/>
            </w:pPr>
          </w:p>
        </w:tc>
        <w:tc>
          <w:tcPr>
            <w:tcW w:w="3419" w:type="dxa"/>
            <w:tcBorders>
              <w:top w:val="nil"/>
              <w:left w:val="nil"/>
              <w:bottom w:val="nil"/>
            </w:tcBorders>
            <w:shd w:val="clear" w:color="auto" w:fill="auto"/>
            <w:tcMar>
              <w:left w:w="28" w:type="dxa"/>
              <w:right w:w="28" w:type="dxa"/>
            </w:tcMar>
          </w:tcPr>
          <w:p w14:paraId="1AD9DC04" w14:textId="77777777" w:rsidR="00164834" w:rsidRPr="0038719B" w:rsidRDefault="00164834" w:rsidP="00164834">
            <w:pPr>
              <w:pStyle w:val="tableauarial8"/>
            </w:pPr>
          </w:p>
        </w:tc>
        <w:tc>
          <w:tcPr>
            <w:tcW w:w="2213" w:type="dxa"/>
            <w:gridSpan w:val="2"/>
            <w:shd w:val="clear" w:color="auto" w:fill="auto"/>
            <w:tcMar>
              <w:left w:w="28" w:type="dxa"/>
              <w:right w:w="28" w:type="dxa"/>
            </w:tcMar>
          </w:tcPr>
          <w:p w14:paraId="1AD9DC05" w14:textId="77777777" w:rsidR="00164834" w:rsidRPr="009E2934" w:rsidRDefault="00164834" w:rsidP="00164834">
            <w:pPr>
              <w:pStyle w:val="tableauarial8"/>
              <w:jc w:val="center"/>
              <w:rPr>
                <w:b/>
              </w:rPr>
            </w:pPr>
            <w:r w:rsidRPr="009E2934">
              <w:rPr>
                <w:b/>
              </w:rPr>
              <w:t>Pièces fournies</w:t>
            </w:r>
          </w:p>
        </w:tc>
        <w:tc>
          <w:tcPr>
            <w:tcW w:w="2693" w:type="dxa"/>
            <w:gridSpan w:val="2"/>
            <w:tcBorders>
              <w:top w:val="nil"/>
              <w:bottom w:val="single" w:sz="4" w:space="0" w:color="auto"/>
              <w:right w:val="single" w:sz="4" w:space="0" w:color="auto"/>
            </w:tcBorders>
            <w:shd w:val="clear" w:color="auto" w:fill="E6E6E6"/>
            <w:tcMar>
              <w:left w:w="28" w:type="dxa"/>
              <w:right w:w="28" w:type="dxa"/>
            </w:tcMar>
          </w:tcPr>
          <w:p w14:paraId="1AD9DC06" w14:textId="77777777" w:rsidR="00164834" w:rsidRPr="00B20A8D" w:rsidRDefault="00164834" w:rsidP="00164834">
            <w:pPr>
              <w:pStyle w:val="tableauarial8"/>
              <w:jc w:val="center"/>
            </w:pPr>
            <w:r w:rsidRPr="009E2934">
              <w:rPr>
                <w:b/>
              </w:rPr>
              <w:t>Validation examen</w:t>
            </w:r>
          </w:p>
        </w:tc>
      </w:tr>
      <w:tr w:rsidR="00164834" w:rsidRPr="00B20A8D" w14:paraId="1AD9DC10" w14:textId="77777777" w:rsidTr="00A96599">
        <w:tc>
          <w:tcPr>
            <w:tcW w:w="775" w:type="dxa"/>
            <w:tcBorders>
              <w:top w:val="nil"/>
              <w:bottom w:val="single" w:sz="4" w:space="0" w:color="auto"/>
              <w:right w:val="nil"/>
            </w:tcBorders>
            <w:shd w:val="clear" w:color="auto" w:fill="auto"/>
            <w:tcMar>
              <w:left w:w="28" w:type="dxa"/>
              <w:right w:w="28" w:type="dxa"/>
            </w:tcMar>
            <w:vAlign w:val="center"/>
          </w:tcPr>
          <w:p w14:paraId="1AD9DC08" w14:textId="77777777" w:rsidR="00164834" w:rsidRPr="00E663A4" w:rsidRDefault="00164834" w:rsidP="00164834">
            <w:pPr>
              <w:pStyle w:val="tableauarial8"/>
              <w:jc w:val="center"/>
              <w:rPr>
                <w:color w:val="5D5551" w:themeColor="accent1"/>
              </w:rPr>
            </w:pPr>
            <w:r w:rsidRPr="00E663A4">
              <w:rPr>
                <w:b/>
                <w:color w:val="5D5551" w:themeColor="accent1"/>
                <w:sz w:val="28"/>
                <w:szCs w:val="28"/>
              </w:rPr>
              <w:t>3</w:t>
            </w:r>
          </w:p>
        </w:tc>
        <w:tc>
          <w:tcPr>
            <w:tcW w:w="3419" w:type="dxa"/>
            <w:tcBorders>
              <w:top w:val="nil"/>
              <w:left w:val="nil"/>
              <w:bottom w:val="single" w:sz="4" w:space="0" w:color="auto"/>
            </w:tcBorders>
            <w:shd w:val="clear" w:color="auto" w:fill="auto"/>
            <w:tcMar>
              <w:left w:w="28" w:type="dxa"/>
              <w:right w:w="28" w:type="dxa"/>
            </w:tcMar>
            <w:vAlign w:val="center"/>
          </w:tcPr>
          <w:p w14:paraId="1AD9DC09" w14:textId="77777777" w:rsidR="00164834" w:rsidRPr="00E663A4" w:rsidRDefault="00164834" w:rsidP="00164834">
            <w:pPr>
              <w:pStyle w:val="tableauarial8"/>
              <w:rPr>
                <w:color w:val="5D5551" w:themeColor="accent1"/>
              </w:rPr>
            </w:pPr>
            <w:r w:rsidRPr="00E663A4">
              <w:rPr>
                <w:b/>
                <w:color w:val="5D5551" w:themeColor="accent1"/>
                <w:sz w:val="28"/>
                <w:szCs w:val="28"/>
              </w:rPr>
              <w:t>Pièces dossier technique</w:t>
            </w:r>
          </w:p>
        </w:tc>
        <w:tc>
          <w:tcPr>
            <w:tcW w:w="1079" w:type="dxa"/>
            <w:shd w:val="clear" w:color="auto" w:fill="auto"/>
            <w:tcMar>
              <w:left w:w="28" w:type="dxa"/>
              <w:right w:w="28" w:type="dxa"/>
            </w:tcMar>
          </w:tcPr>
          <w:p w14:paraId="1AD9DC0A" w14:textId="77777777" w:rsidR="00164834" w:rsidRPr="001111DA" w:rsidRDefault="00164834" w:rsidP="00164834">
            <w:pPr>
              <w:pStyle w:val="tableauarial8"/>
              <w:jc w:val="center"/>
              <w:rPr>
                <w:b/>
                <w:sz w:val="14"/>
                <w:szCs w:val="14"/>
              </w:rPr>
            </w:pPr>
            <w:r w:rsidRPr="001111DA">
              <w:rPr>
                <w:b/>
                <w:sz w:val="14"/>
                <w:szCs w:val="14"/>
              </w:rPr>
              <w:t>Nature des pièces</w:t>
            </w:r>
          </w:p>
        </w:tc>
        <w:tc>
          <w:tcPr>
            <w:tcW w:w="1134" w:type="dxa"/>
            <w:shd w:val="clear" w:color="auto" w:fill="auto"/>
            <w:tcMar>
              <w:left w:w="28" w:type="dxa"/>
              <w:right w:w="28" w:type="dxa"/>
            </w:tcMar>
          </w:tcPr>
          <w:p w14:paraId="1AD9DC0B" w14:textId="77777777" w:rsidR="00164834" w:rsidRPr="001111DA" w:rsidRDefault="00164834" w:rsidP="00164834">
            <w:pPr>
              <w:pStyle w:val="tableauarial8"/>
              <w:jc w:val="center"/>
              <w:rPr>
                <w:b/>
                <w:sz w:val="14"/>
                <w:szCs w:val="14"/>
              </w:rPr>
            </w:pPr>
            <w:r w:rsidRPr="001111DA">
              <w:rPr>
                <w:b/>
                <w:sz w:val="14"/>
                <w:szCs w:val="14"/>
              </w:rPr>
              <w:t>Validation du postulant</w:t>
            </w:r>
          </w:p>
          <w:p w14:paraId="1AD9DC0C" w14:textId="77777777" w:rsidR="00164834" w:rsidRPr="001111DA" w:rsidRDefault="00164834" w:rsidP="00164834">
            <w:pPr>
              <w:pStyle w:val="tableauarial8"/>
              <w:jc w:val="center"/>
              <w:rPr>
                <w:sz w:val="14"/>
                <w:szCs w:val="14"/>
              </w:rPr>
            </w:pPr>
            <w:r w:rsidRPr="001111DA">
              <w:rPr>
                <w:sz w:val="14"/>
                <w:szCs w:val="14"/>
              </w:rPr>
              <w:t>(case</w:t>
            </w:r>
            <w:r>
              <w:rPr>
                <w:sz w:val="14"/>
                <w:szCs w:val="14"/>
              </w:rPr>
              <w:t>s</w:t>
            </w:r>
            <w:r w:rsidRPr="001111DA">
              <w:rPr>
                <w:sz w:val="14"/>
                <w:szCs w:val="14"/>
              </w:rPr>
              <w:t xml:space="preserve"> à cocher)</w:t>
            </w:r>
          </w:p>
        </w:tc>
        <w:tc>
          <w:tcPr>
            <w:tcW w:w="1276" w:type="dxa"/>
            <w:tcBorders>
              <w:top w:val="single" w:sz="4" w:space="0" w:color="auto"/>
              <w:bottom w:val="single" w:sz="4" w:space="0" w:color="auto"/>
            </w:tcBorders>
            <w:shd w:val="clear" w:color="auto" w:fill="E6E6E6"/>
            <w:tcMar>
              <w:left w:w="28" w:type="dxa"/>
              <w:right w:w="28" w:type="dxa"/>
            </w:tcMar>
          </w:tcPr>
          <w:p w14:paraId="1AD9DC0D" w14:textId="77777777" w:rsidR="00164834" w:rsidRPr="001111DA" w:rsidRDefault="00164834" w:rsidP="00164834">
            <w:pPr>
              <w:pStyle w:val="tableauarial8"/>
              <w:jc w:val="center"/>
              <w:rPr>
                <w:b/>
                <w:sz w:val="14"/>
                <w:szCs w:val="14"/>
              </w:rPr>
            </w:pPr>
            <w:r w:rsidRPr="001111DA">
              <w:rPr>
                <w:b/>
                <w:sz w:val="14"/>
                <w:szCs w:val="14"/>
              </w:rPr>
              <w:t>Administration OPQTECC</w:t>
            </w:r>
          </w:p>
        </w:tc>
        <w:tc>
          <w:tcPr>
            <w:tcW w:w="1417" w:type="dxa"/>
            <w:tcBorders>
              <w:top w:val="single" w:sz="4" w:space="0" w:color="auto"/>
              <w:bottom w:val="single" w:sz="4" w:space="0" w:color="auto"/>
            </w:tcBorders>
            <w:shd w:val="clear" w:color="auto" w:fill="E6E6E6"/>
            <w:tcMar>
              <w:left w:w="28" w:type="dxa"/>
              <w:right w:w="28" w:type="dxa"/>
            </w:tcMar>
          </w:tcPr>
          <w:p w14:paraId="1AD9DC0E" w14:textId="77777777" w:rsidR="00164834" w:rsidRDefault="00164834" w:rsidP="00164834">
            <w:pPr>
              <w:pStyle w:val="tableauarial8"/>
              <w:jc w:val="center"/>
              <w:rPr>
                <w:b/>
                <w:sz w:val="14"/>
                <w:szCs w:val="14"/>
              </w:rPr>
            </w:pPr>
            <w:r>
              <w:rPr>
                <w:b/>
                <w:sz w:val="14"/>
                <w:szCs w:val="14"/>
              </w:rPr>
              <w:t>Instructeur</w:t>
            </w:r>
          </w:p>
          <w:p w14:paraId="1AD9DC0F" w14:textId="77777777" w:rsidR="00164834" w:rsidRPr="001111DA" w:rsidRDefault="00164834" w:rsidP="00164834">
            <w:pPr>
              <w:pStyle w:val="tableauarial8"/>
              <w:jc w:val="center"/>
              <w:rPr>
                <w:b/>
                <w:sz w:val="14"/>
                <w:szCs w:val="14"/>
              </w:rPr>
            </w:pPr>
            <w:r w:rsidRPr="001111DA">
              <w:rPr>
                <w:b/>
                <w:sz w:val="14"/>
                <w:szCs w:val="14"/>
              </w:rPr>
              <w:t>OPQTECC</w:t>
            </w:r>
          </w:p>
        </w:tc>
      </w:tr>
      <w:tr w:rsidR="00164834" w:rsidRPr="00B20A8D" w14:paraId="1AD9DC23" w14:textId="77777777" w:rsidTr="00A96599">
        <w:tc>
          <w:tcPr>
            <w:tcW w:w="775" w:type="dxa"/>
            <w:tcBorders>
              <w:top w:val="single" w:sz="4" w:space="0" w:color="auto"/>
            </w:tcBorders>
            <w:shd w:val="clear" w:color="auto" w:fill="auto"/>
            <w:tcMar>
              <w:top w:w="113" w:type="dxa"/>
              <w:left w:w="28" w:type="dxa"/>
              <w:bottom w:w="113" w:type="dxa"/>
              <w:right w:w="28" w:type="dxa"/>
            </w:tcMar>
            <w:vAlign w:val="center"/>
          </w:tcPr>
          <w:p w14:paraId="1AD9DC11" w14:textId="77777777" w:rsidR="00164834" w:rsidRPr="00B20A8D" w:rsidRDefault="00164834" w:rsidP="00164834">
            <w:pPr>
              <w:pStyle w:val="tableauarial8"/>
              <w:jc w:val="center"/>
            </w:pPr>
            <w:r>
              <w:t>3</w:t>
            </w:r>
            <w:r w:rsidRPr="00B20A8D">
              <w:t>.1</w:t>
            </w:r>
          </w:p>
        </w:tc>
        <w:tc>
          <w:tcPr>
            <w:tcW w:w="3419" w:type="dxa"/>
            <w:tcBorders>
              <w:top w:val="single" w:sz="4" w:space="0" w:color="auto"/>
            </w:tcBorders>
            <w:shd w:val="clear" w:color="auto" w:fill="auto"/>
            <w:tcMar>
              <w:top w:w="113" w:type="dxa"/>
              <w:left w:w="28" w:type="dxa"/>
              <w:bottom w:w="113" w:type="dxa"/>
              <w:right w:w="28" w:type="dxa"/>
            </w:tcMar>
          </w:tcPr>
          <w:p w14:paraId="1AD9DC12" w14:textId="77777777" w:rsidR="00164834" w:rsidRDefault="00164834" w:rsidP="00164834">
            <w:pPr>
              <w:pStyle w:val="tableauarial8"/>
              <w:rPr>
                <w:b/>
                <w:bCs/>
              </w:rPr>
            </w:pPr>
            <w:r>
              <w:rPr>
                <w:b/>
                <w:bCs/>
              </w:rPr>
              <w:t>Nomenclature</w:t>
            </w:r>
          </w:p>
          <w:p w14:paraId="1AD9DC13" w14:textId="77777777" w:rsidR="00164834" w:rsidRPr="00926690" w:rsidRDefault="00164834" w:rsidP="00164834">
            <w:pPr>
              <w:pStyle w:val="tableauarial8"/>
              <w:rPr>
                <w:b/>
                <w:bCs/>
              </w:rPr>
            </w:pPr>
          </w:p>
          <w:p w14:paraId="1AD9DC14" w14:textId="77777777" w:rsidR="00164834" w:rsidRDefault="00164834" w:rsidP="00164834">
            <w:pPr>
              <w:pStyle w:val="listetableau"/>
              <w:numPr>
                <w:ilvl w:val="0"/>
                <w:numId w:val="0"/>
              </w:numPr>
              <w:ind w:left="113"/>
              <w:jc w:val="both"/>
            </w:pPr>
            <w:r w:rsidRPr="00576E4B">
              <w:t>Cocher</w:t>
            </w:r>
            <w:r w:rsidR="00E973D4">
              <w:t xml:space="preserve">, dans le Tableau 3.1, </w:t>
            </w:r>
            <w:r w:rsidRPr="00576E4B">
              <w:t>les qualifications</w:t>
            </w:r>
            <w:r>
              <w:t xml:space="preserve"> RGE</w:t>
            </w:r>
            <w:r w:rsidRPr="00576E4B">
              <w:t>, objet de la demande</w:t>
            </w:r>
            <w:r>
              <w:t xml:space="preserve"> initiale de</w:t>
            </w:r>
            <w:r w:rsidR="00E973D4">
              <w:t xml:space="preserve"> </w:t>
            </w:r>
            <w:r>
              <w:t xml:space="preserve"> qualification(s) RGE</w:t>
            </w:r>
          </w:p>
          <w:p w14:paraId="1AD9DC15" w14:textId="77777777" w:rsidR="00164834" w:rsidRPr="00576E4B" w:rsidRDefault="00164834" w:rsidP="00164834">
            <w:pPr>
              <w:pStyle w:val="listetableau"/>
              <w:numPr>
                <w:ilvl w:val="0"/>
                <w:numId w:val="0"/>
              </w:numPr>
              <w:ind w:left="113"/>
            </w:pPr>
          </w:p>
          <w:p w14:paraId="1AD9DC16" w14:textId="77777777" w:rsidR="00164834" w:rsidRPr="0038719B" w:rsidRDefault="00164834" w:rsidP="00E973D4">
            <w:pPr>
              <w:pStyle w:val="listetableau"/>
            </w:pPr>
            <w:r w:rsidRPr="00576E4B">
              <w:t xml:space="preserve">Fiches </w:t>
            </w:r>
            <w:r w:rsidR="00E973D4">
              <w:t xml:space="preserve">Individuelles </w:t>
            </w:r>
            <w:r w:rsidRPr="00576E4B">
              <w:t>détaillées des qualifications</w:t>
            </w:r>
            <w:r>
              <w:t xml:space="preserve"> RGE</w:t>
            </w:r>
            <w:r w:rsidRPr="00576E4B">
              <w:t xml:space="preserve"> à télécharger, à compléter et à joindre au présent dossier</w:t>
            </w:r>
          </w:p>
        </w:tc>
        <w:tc>
          <w:tcPr>
            <w:tcW w:w="1079" w:type="dxa"/>
            <w:shd w:val="clear" w:color="auto" w:fill="auto"/>
            <w:tcMar>
              <w:top w:w="113" w:type="dxa"/>
              <w:left w:w="28" w:type="dxa"/>
              <w:bottom w:w="113" w:type="dxa"/>
              <w:right w:w="28" w:type="dxa"/>
            </w:tcMar>
          </w:tcPr>
          <w:p w14:paraId="1AD9DC17" w14:textId="77777777" w:rsidR="00164834" w:rsidRPr="00926690" w:rsidRDefault="00164834" w:rsidP="00164834">
            <w:pPr>
              <w:spacing w:line="240" w:lineRule="auto"/>
              <w:jc w:val="center"/>
              <w:rPr>
                <w:rFonts w:cs="Arial"/>
                <w:bCs/>
                <w:color w:val="000000" w:themeColor="text1"/>
                <w:sz w:val="14"/>
                <w:szCs w:val="14"/>
              </w:rPr>
            </w:pPr>
            <w:r w:rsidRPr="00926690">
              <w:rPr>
                <w:rFonts w:cs="Arial"/>
                <w:bCs/>
                <w:color w:val="000000" w:themeColor="text1"/>
                <w:sz w:val="14"/>
                <w:szCs w:val="14"/>
              </w:rPr>
              <w:t xml:space="preserve">Tableau 3.1. </w:t>
            </w:r>
          </w:p>
          <w:p w14:paraId="1AD9DC18" w14:textId="77777777" w:rsidR="00164834" w:rsidRDefault="00164834" w:rsidP="00164834">
            <w:pPr>
              <w:spacing w:line="240" w:lineRule="auto"/>
              <w:jc w:val="center"/>
              <w:rPr>
                <w:rFonts w:cs="Arial"/>
                <w:bCs/>
                <w:color w:val="000000" w:themeColor="text1"/>
                <w:sz w:val="14"/>
                <w:szCs w:val="14"/>
              </w:rPr>
            </w:pPr>
            <w:r w:rsidRPr="00926690">
              <w:rPr>
                <w:rFonts w:cs="Arial"/>
                <w:bCs/>
                <w:color w:val="000000" w:themeColor="text1"/>
                <w:sz w:val="14"/>
                <w:szCs w:val="14"/>
              </w:rPr>
              <w:t>« Nomenclature » correspondant aux qualifications</w:t>
            </w:r>
            <w:r>
              <w:rPr>
                <w:rFonts w:cs="Arial"/>
                <w:bCs/>
                <w:color w:val="000000" w:themeColor="text1"/>
                <w:sz w:val="14"/>
                <w:szCs w:val="14"/>
              </w:rPr>
              <w:t xml:space="preserve"> RGE</w:t>
            </w:r>
          </w:p>
          <w:p w14:paraId="1AD9DC19" w14:textId="77777777" w:rsidR="00164834" w:rsidRPr="000E4B72" w:rsidRDefault="00164834" w:rsidP="00164834">
            <w:pPr>
              <w:spacing w:line="240" w:lineRule="auto"/>
              <w:jc w:val="center"/>
              <w:rPr>
                <w:rFonts w:cs="Arial"/>
                <w:bCs/>
                <w:color w:val="000000" w:themeColor="text1"/>
                <w:sz w:val="6"/>
                <w:szCs w:val="6"/>
              </w:rPr>
            </w:pPr>
          </w:p>
          <w:p w14:paraId="1AD9DC1A" w14:textId="77777777" w:rsidR="00164834" w:rsidRPr="001111DA" w:rsidRDefault="00164834" w:rsidP="00164834">
            <w:pPr>
              <w:spacing w:line="240" w:lineRule="auto"/>
              <w:jc w:val="center"/>
              <w:rPr>
                <w:rFonts w:cs="Arial"/>
                <w:bCs/>
                <w:color w:val="000000" w:themeColor="text1"/>
                <w:sz w:val="14"/>
                <w:szCs w:val="14"/>
              </w:rPr>
            </w:pPr>
            <w:r>
              <w:rPr>
                <w:rFonts w:cs="Arial"/>
                <w:bCs/>
                <w:color w:val="000000" w:themeColor="text1"/>
                <w:sz w:val="14"/>
                <w:szCs w:val="14"/>
              </w:rPr>
              <w:t>Fiches individuelles RGE à télécharger</w:t>
            </w:r>
            <w:r w:rsidR="00F423C1">
              <w:rPr>
                <w:rFonts w:cs="Arial"/>
                <w:bCs/>
                <w:color w:val="000000" w:themeColor="text1"/>
                <w:sz w:val="14"/>
                <w:szCs w:val="14"/>
              </w:rPr>
              <w:t xml:space="preserve"> et joindre</w:t>
            </w:r>
          </w:p>
        </w:tc>
        <w:tc>
          <w:tcPr>
            <w:tcW w:w="1134" w:type="dxa"/>
            <w:shd w:val="clear" w:color="auto" w:fill="auto"/>
            <w:tcMar>
              <w:top w:w="113" w:type="dxa"/>
              <w:left w:w="28" w:type="dxa"/>
              <w:bottom w:w="113" w:type="dxa"/>
              <w:right w:w="28" w:type="dxa"/>
            </w:tcMar>
          </w:tcPr>
          <w:p w14:paraId="1AD9DC1B" w14:textId="77777777" w:rsidR="00164834" w:rsidRDefault="00164834" w:rsidP="00164834">
            <w:pPr>
              <w:spacing w:line="240" w:lineRule="auto"/>
              <w:jc w:val="center"/>
              <w:rPr>
                <w:rFonts w:cs="Arial"/>
                <w:color w:val="000000" w:themeColor="text1"/>
                <w:sz w:val="14"/>
                <w:szCs w:val="14"/>
              </w:rPr>
            </w:pPr>
          </w:p>
          <w:p w14:paraId="1AD9DC1C" w14:textId="77777777" w:rsidR="00164834" w:rsidRDefault="00B31873" w:rsidP="00164834">
            <w:pPr>
              <w:spacing w:line="240" w:lineRule="auto"/>
              <w:jc w:val="center"/>
              <w:rPr>
                <w:rFonts w:cs="Arial"/>
                <w:color w:val="000000" w:themeColor="text1"/>
                <w:sz w:val="14"/>
                <w:szCs w:val="14"/>
              </w:rPr>
            </w:pPr>
            <w:sdt>
              <w:sdtPr>
                <w:id w:val="-1061935971"/>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C1D" w14:textId="77777777" w:rsidR="00E973D4" w:rsidRDefault="00E973D4" w:rsidP="00164834">
            <w:pPr>
              <w:spacing w:line="240" w:lineRule="auto"/>
              <w:jc w:val="center"/>
              <w:rPr>
                <w:rFonts w:cs="Arial"/>
                <w:color w:val="000000" w:themeColor="text1"/>
                <w:sz w:val="14"/>
                <w:szCs w:val="14"/>
              </w:rPr>
            </w:pPr>
          </w:p>
          <w:p w14:paraId="1AD9DC1E" w14:textId="77777777" w:rsidR="00F423C1" w:rsidRDefault="00F423C1" w:rsidP="00164834">
            <w:pPr>
              <w:spacing w:line="240" w:lineRule="auto"/>
              <w:jc w:val="center"/>
              <w:rPr>
                <w:rFonts w:cs="Arial"/>
                <w:color w:val="000000" w:themeColor="text1"/>
                <w:sz w:val="14"/>
                <w:szCs w:val="14"/>
              </w:rPr>
            </w:pPr>
          </w:p>
          <w:p w14:paraId="1AD9DC1F" w14:textId="77777777" w:rsidR="00F423C1" w:rsidRDefault="00F423C1" w:rsidP="00164834">
            <w:pPr>
              <w:spacing w:line="240" w:lineRule="auto"/>
              <w:jc w:val="center"/>
              <w:rPr>
                <w:rFonts w:cs="Arial"/>
                <w:color w:val="000000" w:themeColor="text1"/>
                <w:sz w:val="14"/>
                <w:szCs w:val="14"/>
              </w:rPr>
            </w:pPr>
          </w:p>
          <w:p w14:paraId="1AD9DC20" w14:textId="77777777" w:rsidR="00F423C1" w:rsidRPr="001111DA" w:rsidRDefault="00B31873" w:rsidP="00164834">
            <w:pPr>
              <w:spacing w:line="240" w:lineRule="auto"/>
              <w:jc w:val="center"/>
              <w:rPr>
                <w:rFonts w:cs="Arial"/>
                <w:color w:val="000000" w:themeColor="text1"/>
                <w:sz w:val="14"/>
                <w:szCs w:val="14"/>
              </w:rPr>
            </w:pPr>
            <w:sdt>
              <w:sdtPr>
                <w:id w:val="-32712940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21"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22" w14:textId="77777777" w:rsidR="00164834" w:rsidRPr="001111DA" w:rsidRDefault="00164834" w:rsidP="00164834">
            <w:pPr>
              <w:spacing w:line="240" w:lineRule="auto"/>
              <w:jc w:val="center"/>
              <w:rPr>
                <w:rFonts w:cs="Arial"/>
                <w:color w:val="000000" w:themeColor="text1"/>
                <w:sz w:val="14"/>
                <w:szCs w:val="14"/>
              </w:rPr>
            </w:pPr>
          </w:p>
        </w:tc>
      </w:tr>
      <w:tr w:rsidR="00164834" w:rsidRPr="00B20A8D" w14:paraId="1AD9DC35" w14:textId="77777777" w:rsidTr="00A96599">
        <w:tc>
          <w:tcPr>
            <w:tcW w:w="775" w:type="dxa"/>
            <w:shd w:val="clear" w:color="auto" w:fill="auto"/>
            <w:tcMar>
              <w:top w:w="113" w:type="dxa"/>
              <w:left w:w="28" w:type="dxa"/>
              <w:bottom w:w="113" w:type="dxa"/>
              <w:right w:w="28" w:type="dxa"/>
            </w:tcMar>
            <w:vAlign w:val="center"/>
          </w:tcPr>
          <w:p w14:paraId="1AD9DC24" w14:textId="77777777" w:rsidR="00164834" w:rsidRPr="00B20A8D" w:rsidRDefault="00164834" w:rsidP="00164834">
            <w:pPr>
              <w:pStyle w:val="tableauarial8"/>
              <w:jc w:val="center"/>
            </w:pPr>
            <w:r>
              <w:t>3</w:t>
            </w:r>
            <w:r w:rsidRPr="00B20A8D">
              <w:t>.2</w:t>
            </w:r>
          </w:p>
        </w:tc>
        <w:tc>
          <w:tcPr>
            <w:tcW w:w="3419" w:type="dxa"/>
            <w:shd w:val="clear" w:color="auto" w:fill="auto"/>
            <w:tcMar>
              <w:top w:w="113" w:type="dxa"/>
              <w:left w:w="28" w:type="dxa"/>
              <w:bottom w:w="113" w:type="dxa"/>
              <w:right w:w="28" w:type="dxa"/>
            </w:tcMar>
          </w:tcPr>
          <w:p w14:paraId="1AD9DC25" w14:textId="77777777" w:rsidR="00164834" w:rsidRPr="00EF2645" w:rsidRDefault="00164834" w:rsidP="00164834">
            <w:pPr>
              <w:pStyle w:val="tableauarial8"/>
              <w:rPr>
                <w:bCs/>
              </w:rPr>
            </w:pPr>
            <w:r w:rsidRPr="00926690">
              <w:rPr>
                <w:b/>
                <w:bCs/>
              </w:rPr>
              <w:t>Liste de références professionnelles</w:t>
            </w:r>
            <w:r>
              <w:rPr>
                <w:b/>
                <w:bCs/>
              </w:rPr>
              <w:t xml:space="preserve"> RGE</w:t>
            </w:r>
            <w:r w:rsidRPr="00926690">
              <w:rPr>
                <w:b/>
                <w:bCs/>
              </w:rPr>
              <w:t xml:space="preserve"> sur l’année en cours et les </w:t>
            </w:r>
            <w:r>
              <w:rPr>
                <w:b/>
                <w:bCs/>
              </w:rPr>
              <w:t>trois</w:t>
            </w:r>
            <w:r w:rsidRPr="00926690">
              <w:rPr>
                <w:b/>
                <w:bCs/>
              </w:rPr>
              <w:t xml:space="preserve"> années antérieures </w:t>
            </w:r>
            <w:r w:rsidRPr="00926690">
              <w:rPr>
                <w:bCs/>
              </w:rPr>
              <w:t>relatives aux qualifications</w:t>
            </w:r>
            <w:r>
              <w:rPr>
                <w:bCs/>
              </w:rPr>
              <w:t xml:space="preserve"> RGE</w:t>
            </w:r>
            <w:r w:rsidRPr="00926690">
              <w:rPr>
                <w:bCs/>
              </w:rPr>
              <w:t xml:space="preserve"> </w:t>
            </w:r>
            <w:r w:rsidRPr="00EF2645">
              <w:rPr>
                <w:bCs/>
              </w:rPr>
              <w:t>demandées</w:t>
            </w:r>
            <w:r w:rsidR="004366D3" w:rsidRPr="00EF2645">
              <w:rPr>
                <w:bCs/>
              </w:rPr>
              <w:t xml:space="preserve"> </w:t>
            </w:r>
            <w:r w:rsidR="004366D3" w:rsidRPr="00EF2645">
              <w:rPr>
                <w:b/>
                <w:bCs/>
              </w:rPr>
              <w:t xml:space="preserve">(dont 3 achevées depuis moins de </w:t>
            </w:r>
            <w:r w:rsidR="00BE4217" w:rsidRPr="00EF2645">
              <w:rPr>
                <w:b/>
                <w:bCs/>
              </w:rPr>
              <w:t xml:space="preserve">4 </w:t>
            </w:r>
            <w:r w:rsidR="004366D3" w:rsidRPr="00EF2645">
              <w:rPr>
                <w:b/>
                <w:bCs/>
              </w:rPr>
              <w:t>ans)</w:t>
            </w:r>
          </w:p>
          <w:p w14:paraId="1AD9DC26" w14:textId="77777777" w:rsidR="00164834" w:rsidRDefault="00164834" w:rsidP="00164834">
            <w:pPr>
              <w:pStyle w:val="listetableau"/>
            </w:pPr>
            <w:r w:rsidRPr="00EF2645">
              <w:rPr>
                <w:color w:val="auto"/>
              </w:rPr>
              <w:t xml:space="preserve">Liste de références </w:t>
            </w:r>
            <w:r w:rsidRPr="00926690">
              <w:t>professionnelle</w:t>
            </w:r>
            <w:r>
              <w:t>s RGE à joindre suivant liste mentionnée 3</w:t>
            </w:r>
            <w:r w:rsidRPr="00926690">
              <w:t>.2</w:t>
            </w:r>
          </w:p>
          <w:p w14:paraId="1AD9DC27" w14:textId="77777777" w:rsidR="00164834" w:rsidRPr="0038719B" w:rsidRDefault="00164834" w:rsidP="00D6585B">
            <w:pPr>
              <w:pStyle w:val="listetableau"/>
              <w:numPr>
                <w:ilvl w:val="0"/>
                <w:numId w:val="0"/>
              </w:numPr>
              <w:ind w:left="113"/>
              <w:rPr>
                <w:b/>
              </w:rPr>
            </w:pPr>
          </w:p>
        </w:tc>
        <w:tc>
          <w:tcPr>
            <w:tcW w:w="1079" w:type="dxa"/>
            <w:shd w:val="clear" w:color="auto" w:fill="auto"/>
            <w:tcMar>
              <w:top w:w="113" w:type="dxa"/>
              <w:left w:w="28" w:type="dxa"/>
              <w:bottom w:w="113" w:type="dxa"/>
              <w:right w:w="28" w:type="dxa"/>
            </w:tcMar>
          </w:tcPr>
          <w:p w14:paraId="1AD9DC28" w14:textId="77777777" w:rsidR="00164834" w:rsidRDefault="00164834" w:rsidP="00164834">
            <w:pPr>
              <w:spacing w:line="240" w:lineRule="auto"/>
              <w:jc w:val="center"/>
              <w:rPr>
                <w:rFonts w:cs="Arial"/>
                <w:bCs/>
                <w:color w:val="000000" w:themeColor="text1"/>
                <w:sz w:val="14"/>
                <w:szCs w:val="14"/>
              </w:rPr>
            </w:pPr>
          </w:p>
          <w:p w14:paraId="1AD9DC29" w14:textId="77777777" w:rsidR="00164834" w:rsidRDefault="00164834" w:rsidP="00164834">
            <w:pPr>
              <w:spacing w:line="240" w:lineRule="auto"/>
              <w:jc w:val="center"/>
              <w:rPr>
                <w:rFonts w:cs="Arial"/>
                <w:bCs/>
                <w:color w:val="000000" w:themeColor="text1"/>
                <w:sz w:val="14"/>
                <w:szCs w:val="14"/>
              </w:rPr>
            </w:pPr>
          </w:p>
          <w:p w14:paraId="1AD9DC2A" w14:textId="77777777" w:rsidR="00F423C1" w:rsidRDefault="00F423C1" w:rsidP="00164834">
            <w:pPr>
              <w:spacing w:line="240" w:lineRule="auto"/>
              <w:jc w:val="center"/>
              <w:rPr>
                <w:rFonts w:cs="Arial"/>
                <w:bCs/>
                <w:color w:val="000000" w:themeColor="text1"/>
                <w:sz w:val="14"/>
                <w:szCs w:val="14"/>
              </w:rPr>
            </w:pPr>
          </w:p>
          <w:p w14:paraId="1AD9DC2B" w14:textId="77777777" w:rsidR="004366D3" w:rsidRDefault="004366D3" w:rsidP="00164834">
            <w:pPr>
              <w:spacing w:line="240" w:lineRule="auto"/>
              <w:jc w:val="center"/>
              <w:rPr>
                <w:rFonts w:cs="Arial"/>
                <w:bCs/>
                <w:color w:val="000000" w:themeColor="text1"/>
                <w:sz w:val="14"/>
                <w:szCs w:val="14"/>
              </w:rPr>
            </w:pPr>
          </w:p>
          <w:p w14:paraId="1AD9DC2C" w14:textId="77777777" w:rsidR="00164834" w:rsidRPr="00926690" w:rsidRDefault="00164834" w:rsidP="00164834">
            <w:pPr>
              <w:spacing w:line="240" w:lineRule="auto"/>
              <w:jc w:val="center"/>
              <w:rPr>
                <w:rFonts w:cs="Arial"/>
                <w:bCs/>
                <w:color w:val="000000" w:themeColor="text1"/>
                <w:sz w:val="14"/>
                <w:szCs w:val="14"/>
              </w:rPr>
            </w:pPr>
            <w:r>
              <w:rPr>
                <w:rFonts w:cs="Arial"/>
                <w:bCs/>
                <w:color w:val="000000" w:themeColor="text1"/>
                <w:sz w:val="14"/>
                <w:szCs w:val="14"/>
              </w:rPr>
              <w:t xml:space="preserve">Liste de référence </w:t>
            </w:r>
            <w:r w:rsidRPr="00926690">
              <w:rPr>
                <w:rFonts w:cs="Arial"/>
                <w:bCs/>
                <w:color w:val="000000" w:themeColor="text1"/>
                <w:sz w:val="14"/>
                <w:szCs w:val="14"/>
              </w:rPr>
              <w:t xml:space="preserve"> </w:t>
            </w:r>
            <w:r>
              <w:rPr>
                <w:rFonts w:cs="Arial"/>
                <w:bCs/>
                <w:color w:val="000000" w:themeColor="text1"/>
                <w:sz w:val="14"/>
                <w:szCs w:val="14"/>
              </w:rPr>
              <w:t xml:space="preserve">RGE mentionnée au </w:t>
            </w:r>
            <w:r w:rsidR="00DA5EE0">
              <w:rPr>
                <w:rFonts w:cs="Arial"/>
                <w:bCs/>
                <w:color w:val="000000" w:themeColor="text1"/>
                <w:sz w:val="14"/>
                <w:szCs w:val="14"/>
              </w:rPr>
              <w:t>3.2</w:t>
            </w:r>
            <w:r w:rsidRPr="00926690">
              <w:rPr>
                <w:rFonts w:cs="Arial"/>
                <w:bCs/>
                <w:color w:val="000000" w:themeColor="text1"/>
                <w:sz w:val="14"/>
                <w:szCs w:val="14"/>
              </w:rPr>
              <w:t xml:space="preserve"> </w:t>
            </w:r>
          </w:p>
        </w:tc>
        <w:tc>
          <w:tcPr>
            <w:tcW w:w="1134" w:type="dxa"/>
            <w:shd w:val="clear" w:color="auto" w:fill="auto"/>
            <w:tcMar>
              <w:top w:w="113" w:type="dxa"/>
              <w:left w:w="28" w:type="dxa"/>
              <w:bottom w:w="113" w:type="dxa"/>
              <w:right w:w="28" w:type="dxa"/>
            </w:tcMar>
          </w:tcPr>
          <w:p w14:paraId="1AD9DC2D" w14:textId="77777777" w:rsidR="00164834" w:rsidRDefault="00164834" w:rsidP="00164834">
            <w:pPr>
              <w:spacing w:line="240" w:lineRule="auto"/>
              <w:jc w:val="center"/>
              <w:rPr>
                <w:rFonts w:cs="Arial"/>
                <w:color w:val="000000" w:themeColor="text1"/>
                <w:sz w:val="14"/>
                <w:szCs w:val="14"/>
              </w:rPr>
            </w:pPr>
          </w:p>
          <w:p w14:paraId="1AD9DC2E" w14:textId="77777777" w:rsidR="00F423C1" w:rsidRDefault="00F423C1" w:rsidP="00164834">
            <w:pPr>
              <w:spacing w:line="240" w:lineRule="auto"/>
              <w:jc w:val="center"/>
              <w:rPr>
                <w:rFonts w:cs="Arial"/>
                <w:color w:val="000000" w:themeColor="text1"/>
                <w:sz w:val="14"/>
                <w:szCs w:val="14"/>
              </w:rPr>
            </w:pPr>
          </w:p>
          <w:p w14:paraId="1AD9DC2F" w14:textId="77777777" w:rsidR="00F423C1" w:rsidRDefault="00F423C1" w:rsidP="00164834">
            <w:pPr>
              <w:spacing w:line="240" w:lineRule="auto"/>
              <w:jc w:val="center"/>
              <w:rPr>
                <w:rFonts w:cs="Arial"/>
                <w:color w:val="000000" w:themeColor="text1"/>
                <w:sz w:val="14"/>
                <w:szCs w:val="14"/>
              </w:rPr>
            </w:pPr>
          </w:p>
          <w:p w14:paraId="1AD9DC30" w14:textId="77777777" w:rsidR="004366D3" w:rsidRDefault="004366D3" w:rsidP="00164834">
            <w:pPr>
              <w:spacing w:line="240" w:lineRule="auto"/>
              <w:jc w:val="center"/>
              <w:rPr>
                <w:rFonts w:cs="Arial"/>
                <w:color w:val="000000" w:themeColor="text1"/>
                <w:sz w:val="14"/>
                <w:szCs w:val="14"/>
              </w:rPr>
            </w:pPr>
          </w:p>
          <w:p w14:paraId="1AD9DC31" w14:textId="77777777" w:rsidR="00F423C1" w:rsidRDefault="00F423C1" w:rsidP="00164834">
            <w:pPr>
              <w:spacing w:line="240" w:lineRule="auto"/>
              <w:jc w:val="center"/>
              <w:rPr>
                <w:rFonts w:cs="Arial"/>
                <w:color w:val="000000" w:themeColor="text1"/>
                <w:sz w:val="14"/>
                <w:szCs w:val="14"/>
              </w:rPr>
            </w:pPr>
          </w:p>
          <w:p w14:paraId="1AD9DC32" w14:textId="77777777" w:rsidR="00F423C1" w:rsidRPr="00D6585B" w:rsidRDefault="00B31873" w:rsidP="00164834">
            <w:pPr>
              <w:spacing w:line="240" w:lineRule="auto"/>
              <w:jc w:val="center"/>
            </w:pPr>
            <w:sdt>
              <w:sdtPr>
                <w:id w:val="-1908376814"/>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33"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34" w14:textId="77777777" w:rsidR="00164834" w:rsidRPr="001111DA" w:rsidRDefault="00164834" w:rsidP="00164834">
            <w:pPr>
              <w:spacing w:line="240" w:lineRule="auto"/>
              <w:jc w:val="center"/>
              <w:rPr>
                <w:rFonts w:cs="Arial"/>
                <w:color w:val="000000" w:themeColor="text1"/>
                <w:sz w:val="14"/>
                <w:szCs w:val="14"/>
              </w:rPr>
            </w:pPr>
          </w:p>
        </w:tc>
      </w:tr>
      <w:tr w:rsidR="00164834" w:rsidRPr="00B20A8D" w14:paraId="1AD9DC51" w14:textId="77777777" w:rsidTr="00A96599">
        <w:tc>
          <w:tcPr>
            <w:tcW w:w="775" w:type="dxa"/>
            <w:shd w:val="clear" w:color="auto" w:fill="auto"/>
            <w:tcMar>
              <w:top w:w="113" w:type="dxa"/>
              <w:left w:w="28" w:type="dxa"/>
              <w:bottom w:w="113" w:type="dxa"/>
              <w:right w:w="28" w:type="dxa"/>
            </w:tcMar>
            <w:vAlign w:val="center"/>
          </w:tcPr>
          <w:p w14:paraId="1AD9DC36" w14:textId="77777777" w:rsidR="00164834" w:rsidRPr="00B20A8D" w:rsidRDefault="00164834" w:rsidP="00164834">
            <w:pPr>
              <w:pStyle w:val="tableauarial8"/>
              <w:jc w:val="center"/>
            </w:pPr>
            <w:r>
              <w:t>3</w:t>
            </w:r>
            <w:r w:rsidRPr="00B20A8D">
              <w:t>.</w:t>
            </w:r>
            <w:r>
              <w:t>3</w:t>
            </w:r>
          </w:p>
        </w:tc>
        <w:tc>
          <w:tcPr>
            <w:tcW w:w="3419" w:type="dxa"/>
            <w:shd w:val="clear" w:color="auto" w:fill="auto"/>
            <w:tcMar>
              <w:top w:w="113" w:type="dxa"/>
              <w:left w:w="28" w:type="dxa"/>
              <w:bottom w:w="113" w:type="dxa"/>
              <w:right w:w="28" w:type="dxa"/>
            </w:tcMar>
          </w:tcPr>
          <w:p w14:paraId="1AD9DC37" w14:textId="77777777" w:rsidR="00164834" w:rsidRPr="00926690" w:rsidRDefault="00164834" w:rsidP="00164834">
            <w:pPr>
              <w:pStyle w:val="tableauarial8"/>
            </w:pPr>
            <w:r>
              <w:rPr>
                <w:b/>
                <w:bCs/>
              </w:rPr>
              <w:t>Trois</w:t>
            </w:r>
            <w:r w:rsidRPr="00926690">
              <w:rPr>
                <w:b/>
                <w:bCs/>
              </w:rPr>
              <w:t xml:space="preserve"> dossiers d'études</w:t>
            </w:r>
            <w:r w:rsidRPr="00926690">
              <w:rPr>
                <w:b/>
              </w:rPr>
              <w:t xml:space="preserve"> </w:t>
            </w:r>
            <w:r>
              <w:rPr>
                <w:b/>
              </w:rPr>
              <w:t xml:space="preserve">répondant aux critères des fiches RGE </w:t>
            </w:r>
            <w:r w:rsidRPr="00926690">
              <w:t xml:space="preserve">à l’appui de chaque qualification </w:t>
            </w:r>
            <w:r>
              <w:t xml:space="preserve">RGE </w:t>
            </w:r>
            <w:r w:rsidRPr="00926690">
              <w:t>demandée</w:t>
            </w:r>
            <w:r w:rsidR="00F423C1">
              <w:t>,</w:t>
            </w:r>
            <w:r w:rsidRPr="00926690">
              <w:t xml:space="preserve"> tels que remis au client</w:t>
            </w:r>
            <w:r>
              <w:t> :</w:t>
            </w:r>
          </w:p>
          <w:p w14:paraId="1AD9DC38" w14:textId="77777777" w:rsidR="00164834" w:rsidRPr="00926690" w:rsidRDefault="00164834" w:rsidP="00164834">
            <w:pPr>
              <w:pStyle w:val="listetableau"/>
            </w:pPr>
            <w:r w:rsidRPr="00926690">
              <w:t>renseigner le cadre 3.3</w:t>
            </w:r>
            <w:r>
              <w:t xml:space="preserve"> </w:t>
            </w:r>
          </w:p>
          <w:p w14:paraId="1AD9DC39" w14:textId="77777777" w:rsidR="00164834" w:rsidRPr="00926690" w:rsidRDefault="00164834" w:rsidP="00164834">
            <w:pPr>
              <w:pStyle w:val="listetableau"/>
            </w:pPr>
            <w:r w:rsidRPr="00926690">
              <w:t>fournir les dossiers d’études correspondants</w:t>
            </w:r>
          </w:p>
          <w:p w14:paraId="1AD9DC3A" w14:textId="77777777" w:rsidR="00164834" w:rsidRDefault="00164834" w:rsidP="00164834">
            <w:pPr>
              <w:pStyle w:val="listetableau"/>
            </w:pPr>
            <w:r w:rsidRPr="00926690">
              <w:t>fournir obligatoirement pour chaque opération le contrat d’étude associé incluant les montants et conditions des missions contractées</w:t>
            </w:r>
          </w:p>
          <w:p w14:paraId="1AD9DC3B" w14:textId="77777777" w:rsidR="00D6585B" w:rsidRPr="0038719B" w:rsidRDefault="00D6585B" w:rsidP="00673309">
            <w:pPr>
              <w:pStyle w:val="listetableau"/>
              <w:numPr>
                <w:ilvl w:val="0"/>
                <w:numId w:val="0"/>
              </w:numPr>
              <w:ind w:left="113" w:hanging="113"/>
            </w:pPr>
            <w:r>
              <w:t>- Fournir une</w:t>
            </w:r>
            <w:r w:rsidRPr="00926690">
              <w:t xml:space="preserve"> Attestation de Prestation, par </w:t>
            </w:r>
            <w:r>
              <w:t>dossier d’études</w:t>
            </w:r>
            <w:r w:rsidRPr="00926690">
              <w:t>, complétée et signée par le Donneur d’Ordre est à joindre au présent dossier de demande.</w:t>
            </w:r>
            <w:r>
              <w:br/>
            </w:r>
            <w:r w:rsidRPr="00472A48">
              <w:rPr>
                <w:i/>
              </w:rPr>
              <w:t>Nota : Seule l’attestation de Pres</w:t>
            </w:r>
            <w:r w:rsidR="00673309">
              <w:rPr>
                <w:i/>
              </w:rPr>
              <w:t>tation (trame OPQTECC)</w:t>
            </w:r>
            <w:r w:rsidRPr="00472A48">
              <w:rPr>
                <w:i/>
              </w:rPr>
              <w:t xml:space="preserve"> est à nous transmettre (téléchargeable sur le site internet – rubrique téléchargement)</w:t>
            </w:r>
          </w:p>
        </w:tc>
        <w:tc>
          <w:tcPr>
            <w:tcW w:w="1079" w:type="dxa"/>
            <w:shd w:val="clear" w:color="auto" w:fill="auto"/>
            <w:tcMar>
              <w:top w:w="113" w:type="dxa"/>
              <w:left w:w="28" w:type="dxa"/>
              <w:bottom w:w="113" w:type="dxa"/>
              <w:right w:w="28" w:type="dxa"/>
            </w:tcMar>
          </w:tcPr>
          <w:p w14:paraId="1AD9DC3C" w14:textId="77777777" w:rsidR="00164834" w:rsidRDefault="00164834" w:rsidP="00164834">
            <w:pPr>
              <w:spacing w:line="240" w:lineRule="auto"/>
              <w:jc w:val="center"/>
              <w:rPr>
                <w:rFonts w:cs="Arial"/>
                <w:bCs/>
                <w:color w:val="000000" w:themeColor="text1"/>
                <w:sz w:val="14"/>
                <w:szCs w:val="14"/>
              </w:rPr>
            </w:pPr>
          </w:p>
          <w:p w14:paraId="1AD9DC3D" w14:textId="77777777" w:rsidR="00F423C1" w:rsidRDefault="00F423C1" w:rsidP="00164834">
            <w:pPr>
              <w:spacing w:line="240" w:lineRule="auto"/>
              <w:jc w:val="center"/>
              <w:rPr>
                <w:rFonts w:cs="Arial"/>
                <w:bCs/>
                <w:color w:val="000000" w:themeColor="text1"/>
                <w:sz w:val="14"/>
                <w:szCs w:val="14"/>
              </w:rPr>
            </w:pPr>
          </w:p>
          <w:p w14:paraId="1AD9DC3E" w14:textId="77777777" w:rsidR="00F423C1" w:rsidRDefault="00F423C1" w:rsidP="00164834">
            <w:pPr>
              <w:spacing w:line="240" w:lineRule="auto"/>
              <w:jc w:val="center"/>
              <w:rPr>
                <w:rFonts w:cs="Arial"/>
                <w:bCs/>
                <w:color w:val="000000" w:themeColor="text1"/>
                <w:sz w:val="14"/>
                <w:szCs w:val="14"/>
              </w:rPr>
            </w:pPr>
          </w:p>
          <w:p w14:paraId="1AD9DC3F" w14:textId="77777777" w:rsidR="00164834" w:rsidRDefault="00164834" w:rsidP="00164834">
            <w:pPr>
              <w:spacing w:line="240" w:lineRule="auto"/>
              <w:jc w:val="center"/>
              <w:rPr>
                <w:rFonts w:cs="Arial"/>
                <w:bCs/>
                <w:color w:val="000000" w:themeColor="text1"/>
                <w:sz w:val="14"/>
                <w:szCs w:val="14"/>
              </w:rPr>
            </w:pPr>
          </w:p>
          <w:p w14:paraId="1AD9DC40" w14:textId="77777777" w:rsidR="00164834" w:rsidRDefault="00164834" w:rsidP="00164834">
            <w:pPr>
              <w:spacing w:line="240" w:lineRule="auto"/>
              <w:jc w:val="center"/>
              <w:rPr>
                <w:rFonts w:cs="Arial"/>
                <w:bCs/>
                <w:color w:val="000000" w:themeColor="text1"/>
                <w:sz w:val="14"/>
                <w:szCs w:val="14"/>
              </w:rPr>
            </w:pPr>
            <w:r w:rsidRPr="00926690">
              <w:rPr>
                <w:rFonts w:cs="Arial"/>
                <w:bCs/>
                <w:color w:val="000000" w:themeColor="text1"/>
                <w:sz w:val="14"/>
                <w:szCs w:val="14"/>
              </w:rPr>
              <w:t>Cadre 3.3</w:t>
            </w:r>
          </w:p>
          <w:p w14:paraId="1AD9DC41" w14:textId="77777777" w:rsidR="00D6585B" w:rsidRDefault="00164834" w:rsidP="00D6585B">
            <w:pPr>
              <w:spacing w:line="240" w:lineRule="auto"/>
              <w:jc w:val="center"/>
              <w:rPr>
                <w:rFonts w:cs="Arial"/>
                <w:bCs/>
                <w:color w:val="000000" w:themeColor="text1"/>
                <w:sz w:val="14"/>
                <w:szCs w:val="14"/>
              </w:rPr>
            </w:pPr>
            <w:r w:rsidRPr="00926690">
              <w:rPr>
                <w:rFonts w:cs="Arial"/>
                <w:bCs/>
                <w:color w:val="000000" w:themeColor="text1"/>
                <w:sz w:val="14"/>
                <w:szCs w:val="14"/>
              </w:rPr>
              <w:t>+</w:t>
            </w:r>
            <w:r>
              <w:rPr>
                <w:rFonts w:cs="Arial"/>
                <w:bCs/>
                <w:color w:val="000000" w:themeColor="text1"/>
                <w:sz w:val="14"/>
                <w:szCs w:val="14"/>
              </w:rPr>
              <w:t xml:space="preserve"> </w:t>
            </w:r>
            <w:r w:rsidRPr="00926690">
              <w:rPr>
                <w:rFonts w:cs="Arial"/>
                <w:bCs/>
                <w:color w:val="000000" w:themeColor="text1"/>
                <w:sz w:val="14"/>
                <w:szCs w:val="14"/>
              </w:rPr>
              <w:t>3 dossiers</w:t>
            </w:r>
            <w:r>
              <w:rPr>
                <w:rFonts w:cs="Arial"/>
                <w:bCs/>
                <w:color w:val="000000" w:themeColor="text1"/>
                <w:sz w:val="14"/>
                <w:szCs w:val="14"/>
              </w:rPr>
              <w:t xml:space="preserve"> </w:t>
            </w:r>
            <w:r w:rsidRPr="00926690">
              <w:rPr>
                <w:rFonts w:cs="Arial"/>
                <w:bCs/>
                <w:color w:val="000000" w:themeColor="text1"/>
                <w:sz w:val="14"/>
                <w:szCs w:val="14"/>
              </w:rPr>
              <w:t>dont</w:t>
            </w:r>
            <w:r>
              <w:rPr>
                <w:rFonts w:cs="Arial"/>
                <w:bCs/>
                <w:color w:val="000000" w:themeColor="text1"/>
                <w:sz w:val="14"/>
                <w:szCs w:val="14"/>
              </w:rPr>
              <w:t xml:space="preserve"> </w:t>
            </w:r>
            <w:r w:rsidRPr="00926690">
              <w:rPr>
                <w:rFonts w:cs="Arial"/>
                <w:bCs/>
                <w:color w:val="000000" w:themeColor="text1"/>
                <w:sz w:val="14"/>
                <w:szCs w:val="14"/>
              </w:rPr>
              <w:t>c</w:t>
            </w:r>
            <w:r w:rsidR="00D6585B">
              <w:rPr>
                <w:rFonts w:cs="Arial"/>
                <w:bCs/>
                <w:color w:val="000000" w:themeColor="text1"/>
                <w:sz w:val="14"/>
                <w:szCs w:val="14"/>
              </w:rPr>
              <w:t>ontrats</w:t>
            </w:r>
          </w:p>
          <w:p w14:paraId="1AD9DC42" w14:textId="77777777" w:rsidR="00D6585B" w:rsidRDefault="00D6585B" w:rsidP="00D6585B">
            <w:pPr>
              <w:spacing w:line="240" w:lineRule="auto"/>
              <w:jc w:val="center"/>
              <w:rPr>
                <w:rFonts w:cs="Arial"/>
                <w:bCs/>
                <w:color w:val="000000" w:themeColor="text1"/>
                <w:sz w:val="14"/>
                <w:szCs w:val="14"/>
              </w:rPr>
            </w:pPr>
          </w:p>
          <w:p w14:paraId="1AD9DC43" w14:textId="77777777" w:rsidR="00D6585B" w:rsidRDefault="00D6585B" w:rsidP="00D6585B">
            <w:pPr>
              <w:spacing w:line="240" w:lineRule="auto"/>
              <w:jc w:val="center"/>
              <w:rPr>
                <w:rFonts w:cs="Arial"/>
                <w:bCs/>
                <w:color w:val="000000" w:themeColor="text1"/>
                <w:sz w:val="14"/>
                <w:szCs w:val="14"/>
              </w:rPr>
            </w:pPr>
          </w:p>
          <w:p w14:paraId="1AD9DC44" w14:textId="77777777" w:rsidR="00164834" w:rsidRPr="00926690" w:rsidRDefault="00D6585B" w:rsidP="00D6585B">
            <w:pPr>
              <w:spacing w:line="240" w:lineRule="auto"/>
              <w:jc w:val="center"/>
              <w:rPr>
                <w:rFonts w:cs="Arial"/>
                <w:bCs/>
                <w:color w:val="000000" w:themeColor="text1"/>
                <w:sz w:val="14"/>
                <w:szCs w:val="14"/>
              </w:rPr>
            </w:pPr>
            <w:r w:rsidRPr="00926690">
              <w:rPr>
                <w:rFonts w:cs="Arial"/>
                <w:bCs/>
                <w:color w:val="000000" w:themeColor="text1"/>
                <w:sz w:val="14"/>
                <w:szCs w:val="14"/>
              </w:rPr>
              <w:t>Attestation</w:t>
            </w:r>
            <w:r>
              <w:rPr>
                <w:rFonts w:cs="Arial"/>
                <w:bCs/>
                <w:color w:val="000000" w:themeColor="text1"/>
                <w:sz w:val="14"/>
                <w:szCs w:val="14"/>
              </w:rPr>
              <w:t>(s)</w:t>
            </w:r>
            <w:r w:rsidRPr="00926690">
              <w:rPr>
                <w:rFonts w:cs="Arial"/>
                <w:bCs/>
                <w:color w:val="000000" w:themeColor="text1"/>
                <w:sz w:val="14"/>
                <w:szCs w:val="14"/>
              </w:rPr>
              <w:t xml:space="preserve"> de Prestation à télécharger </w:t>
            </w:r>
          </w:p>
        </w:tc>
        <w:tc>
          <w:tcPr>
            <w:tcW w:w="1134" w:type="dxa"/>
            <w:shd w:val="clear" w:color="auto" w:fill="auto"/>
            <w:tcMar>
              <w:top w:w="113" w:type="dxa"/>
              <w:left w:w="28" w:type="dxa"/>
              <w:bottom w:w="113" w:type="dxa"/>
              <w:right w:w="28" w:type="dxa"/>
            </w:tcMar>
          </w:tcPr>
          <w:p w14:paraId="1AD9DC45" w14:textId="77777777" w:rsidR="00164834" w:rsidRDefault="00164834" w:rsidP="00164834">
            <w:pPr>
              <w:spacing w:line="240" w:lineRule="auto"/>
              <w:jc w:val="center"/>
              <w:rPr>
                <w:rFonts w:cs="Arial"/>
                <w:color w:val="000000" w:themeColor="text1"/>
                <w:sz w:val="14"/>
                <w:szCs w:val="14"/>
              </w:rPr>
            </w:pPr>
          </w:p>
          <w:p w14:paraId="1AD9DC46" w14:textId="77777777" w:rsidR="00F423C1" w:rsidRDefault="00F423C1" w:rsidP="00164834">
            <w:pPr>
              <w:spacing w:line="240" w:lineRule="auto"/>
              <w:jc w:val="center"/>
              <w:rPr>
                <w:rFonts w:cs="Arial"/>
                <w:color w:val="000000" w:themeColor="text1"/>
                <w:sz w:val="14"/>
                <w:szCs w:val="14"/>
              </w:rPr>
            </w:pPr>
          </w:p>
          <w:p w14:paraId="1AD9DC47" w14:textId="77777777" w:rsidR="00D6585B" w:rsidRDefault="00D6585B" w:rsidP="00164834">
            <w:pPr>
              <w:spacing w:line="240" w:lineRule="auto"/>
              <w:jc w:val="center"/>
              <w:rPr>
                <w:rFonts w:cs="Arial"/>
                <w:color w:val="000000" w:themeColor="text1"/>
                <w:sz w:val="14"/>
                <w:szCs w:val="14"/>
              </w:rPr>
            </w:pPr>
          </w:p>
          <w:p w14:paraId="1AD9DC48" w14:textId="77777777" w:rsidR="00D6585B" w:rsidRDefault="00D6585B" w:rsidP="00164834">
            <w:pPr>
              <w:spacing w:line="240" w:lineRule="auto"/>
              <w:jc w:val="center"/>
              <w:rPr>
                <w:rFonts w:cs="Arial"/>
                <w:color w:val="000000" w:themeColor="text1"/>
                <w:sz w:val="14"/>
                <w:szCs w:val="14"/>
              </w:rPr>
            </w:pPr>
          </w:p>
          <w:p w14:paraId="1AD9DC49" w14:textId="77777777" w:rsidR="00F423C1" w:rsidRDefault="00B31873" w:rsidP="00164834">
            <w:pPr>
              <w:spacing w:line="240" w:lineRule="auto"/>
              <w:jc w:val="center"/>
              <w:rPr>
                <w:rFonts w:cs="Arial"/>
                <w:color w:val="000000" w:themeColor="text1"/>
                <w:sz w:val="14"/>
                <w:szCs w:val="14"/>
              </w:rPr>
            </w:pPr>
            <w:sdt>
              <w:sdtPr>
                <w:id w:val="971719567"/>
                <w14:checkbox>
                  <w14:checked w14:val="0"/>
                  <w14:checkedState w14:val="2612" w14:font="MS Gothic"/>
                  <w14:uncheckedState w14:val="2610" w14:font="MS Gothic"/>
                </w14:checkbox>
              </w:sdtPr>
              <w:sdtEndPr/>
              <w:sdtContent>
                <w:r w:rsidR="00D6585B">
                  <w:rPr>
                    <w:rFonts w:ascii="MS Gothic" w:eastAsia="MS Gothic" w:hAnsi="MS Gothic" w:hint="eastAsia"/>
                  </w:rPr>
                  <w:t>☐</w:t>
                </w:r>
              </w:sdtContent>
            </w:sdt>
          </w:p>
          <w:p w14:paraId="1AD9DC4A" w14:textId="77777777" w:rsidR="00D6585B" w:rsidRDefault="00B31873" w:rsidP="00D6585B">
            <w:pPr>
              <w:spacing w:line="240" w:lineRule="auto"/>
              <w:jc w:val="center"/>
            </w:pPr>
            <w:sdt>
              <w:sdtPr>
                <w:id w:val="61300230"/>
                <w14:checkbox>
                  <w14:checked w14:val="0"/>
                  <w14:checkedState w14:val="2612" w14:font="MS Gothic"/>
                  <w14:uncheckedState w14:val="2610" w14:font="MS Gothic"/>
                </w14:checkbox>
              </w:sdtPr>
              <w:sdtEndPr/>
              <w:sdtContent>
                <w:r w:rsidR="00D6585B">
                  <w:rPr>
                    <w:rFonts w:ascii="MS Gothic" w:eastAsia="MS Gothic" w:hAnsi="MS Gothic" w:hint="eastAsia"/>
                  </w:rPr>
                  <w:t>☐</w:t>
                </w:r>
              </w:sdtContent>
            </w:sdt>
          </w:p>
          <w:p w14:paraId="1AD9DC4B" w14:textId="77777777" w:rsidR="00D6585B" w:rsidRDefault="00D6585B" w:rsidP="00164834">
            <w:pPr>
              <w:spacing w:line="240" w:lineRule="auto"/>
              <w:jc w:val="center"/>
              <w:rPr>
                <w:rFonts w:cs="Arial"/>
                <w:color w:val="000000" w:themeColor="text1"/>
                <w:sz w:val="14"/>
                <w:szCs w:val="14"/>
              </w:rPr>
            </w:pPr>
          </w:p>
          <w:p w14:paraId="1AD9DC4C" w14:textId="77777777" w:rsidR="00D6585B" w:rsidRDefault="00D6585B" w:rsidP="00164834">
            <w:pPr>
              <w:spacing w:line="240" w:lineRule="auto"/>
              <w:jc w:val="center"/>
              <w:rPr>
                <w:rFonts w:cs="Arial"/>
                <w:color w:val="000000" w:themeColor="text1"/>
                <w:sz w:val="14"/>
                <w:szCs w:val="14"/>
              </w:rPr>
            </w:pPr>
          </w:p>
          <w:p w14:paraId="1AD9DC4D" w14:textId="77777777" w:rsidR="00F423C1" w:rsidRDefault="00B31873" w:rsidP="00164834">
            <w:pPr>
              <w:spacing w:line="240" w:lineRule="auto"/>
              <w:jc w:val="center"/>
            </w:pPr>
            <w:sdt>
              <w:sdtPr>
                <w:id w:val="-1123459837"/>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p w14:paraId="1AD9DC4E" w14:textId="77777777" w:rsidR="00F423C1" w:rsidRPr="001111DA" w:rsidRDefault="00F423C1" w:rsidP="00164834">
            <w:pPr>
              <w:spacing w:line="240" w:lineRule="auto"/>
              <w:jc w:val="center"/>
              <w:rPr>
                <w:rFonts w:cs="Arial"/>
                <w:color w:val="000000" w:themeColor="text1"/>
                <w:sz w:val="14"/>
                <w:szCs w:val="14"/>
              </w:rPr>
            </w:pPr>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4F"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50" w14:textId="77777777" w:rsidR="00164834" w:rsidRPr="001111DA" w:rsidRDefault="00164834" w:rsidP="00164834">
            <w:pPr>
              <w:spacing w:line="240" w:lineRule="auto"/>
              <w:jc w:val="center"/>
              <w:rPr>
                <w:rFonts w:cs="Arial"/>
                <w:color w:val="000000" w:themeColor="text1"/>
                <w:sz w:val="14"/>
                <w:szCs w:val="14"/>
              </w:rPr>
            </w:pPr>
          </w:p>
        </w:tc>
      </w:tr>
      <w:tr w:rsidR="00164834" w:rsidRPr="00B20A8D" w14:paraId="1AD9DC63" w14:textId="77777777" w:rsidTr="00A96599">
        <w:tc>
          <w:tcPr>
            <w:tcW w:w="775" w:type="dxa"/>
            <w:shd w:val="clear" w:color="auto" w:fill="auto"/>
            <w:tcMar>
              <w:top w:w="113" w:type="dxa"/>
              <w:left w:w="28" w:type="dxa"/>
              <w:bottom w:w="113" w:type="dxa"/>
              <w:right w:w="28" w:type="dxa"/>
            </w:tcMar>
            <w:vAlign w:val="center"/>
          </w:tcPr>
          <w:p w14:paraId="1AD9DC52" w14:textId="77777777" w:rsidR="00164834" w:rsidRPr="00B20A8D" w:rsidRDefault="00164834" w:rsidP="00164834">
            <w:pPr>
              <w:pStyle w:val="tableauarial8"/>
              <w:jc w:val="center"/>
            </w:pPr>
            <w:r>
              <w:t>3.4.</w:t>
            </w:r>
          </w:p>
        </w:tc>
        <w:tc>
          <w:tcPr>
            <w:tcW w:w="3419" w:type="dxa"/>
            <w:shd w:val="clear" w:color="auto" w:fill="auto"/>
            <w:tcMar>
              <w:top w:w="113" w:type="dxa"/>
              <w:left w:w="28" w:type="dxa"/>
              <w:bottom w:w="113" w:type="dxa"/>
              <w:right w:w="28" w:type="dxa"/>
            </w:tcMar>
          </w:tcPr>
          <w:p w14:paraId="1AD9DC53" w14:textId="77777777" w:rsidR="00164834" w:rsidRDefault="00164834" w:rsidP="00164834">
            <w:pPr>
              <w:pStyle w:val="listetableau"/>
              <w:numPr>
                <w:ilvl w:val="0"/>
                <w:numId w:val="0"/>
              </w:numPr>
              <w:ind w:left="113"/>
              <w:rPr>
                <w:b/>
              </w:rPr>
            </w:pPr>
            <w:r w:rsidRPr="007B2A4F">
              <w:rPr>
                <w:b/>
              </w:rPr>
              <w:t>Référent(s) technique(s) :</w:t>
            </w:r>
          </w:p>
          <w:p w14:paraId="1AD9DC54" w14:textId="77777777" w:rsidR="00164834" w:rsidRPr="007B2A4F" w:rsidRDefault="00164834" w:rsidP="00164834">
            <w:pPr>
              <w:pStyle w:val="listetableau"/>
              <w:numPr>
                <w:ilvl w:val="0"/>
                <w:numId w:val="0"/>
              </w:numPr>
              <w:ind w:left="113"/>
              <w:rPr>
                <w:b/>
              </w:rPr>
            </w:pPr>
          </w:p>
          <w:p w14:paraId="1AD9DC55" w14:textId="77777777" w:rsidR="00164834" w:rsidRDefault="00164834" w:rsidP="00164834">
            <w:pPr>
              <w:pStyle w:val="listetableau"/>
              <w:numPr>
                <w:ilvl w:val="0"/>
                <w:numId w:val="0"/>
              </w:numPr>
              <w:ind w:left="113"/>
            </w:pPr>
            <w:r>
              <w:t>- Désigner des référents techniques ayant un rôle opérationnel dans la production et/ou la validation d’études liées aux domaines pour le</w:t>
            </w:r>
            <w:r w:rsidR="002C5D94">
              <w:t>s</w:t>
            </w:r>
            <w:r>
              <w:t>quel</w:t>
            </w:r>
            <w:r w:rsidR="002C5D94">
              <w:t>s</w:t>
            </w:r>
            <w:r>
              <w:t xml:space="preserve"> la qualification RGE est demandée.</w:t>
            </w:r>
          </w:p>
          <w:p w14:paraId="1AD9DC56" w14:textId="77777777" w:rsidR="00164834" w:rsidRDefault="00164834" w:rsidP="00164834">
            <w:pPr>
              <w:pStyle w:val="listetableau"/>
              <w:numPr>
                <w:ilvl w:val="0"/>
                <w:numId w:val="0"/>
              </w:numPr>
              <w:ind w:left="113"/>
            </w:pPr>
          </w:p>
          <w:p w14:paraId="1AD9DC57" w14:textId="77777777" w:rsidR="00164834" w:rsidRDefault="00164834" w:rsidP="00164834">
            <w:pPr>
              <w:pStyle w:val="listetableau"/>
              <w:numPr>
                <w:ilvl w:val="0"/>
                <w:numId w:val="0"/>
              </w:numPr>
              <w:ind w:left="113"/>
            </w:pPr>
            <w:r>
              <w:t>- Un référent par tranche d’effectif</w:t>
            </w:r>
            <w:r w:rsidR="00084D41">
              <w:t>s</w:t>
            </w:r>
            <w:r>
              <w:t xml:space="preserve"> de 20 personnes </w:t>
            </w:r>
            <w:r w:rsidR="008C217B">
              <w:t>œuvrant</w:t>
            </w:r>
            <w:r>
              <w:t xml:space="preserve"> dans le domaine d’activité pour lequel la qualification </w:t>
            </w:r>
            <w:r w:rsidR="00084D41">
              <w:t xml:space="preserve">RGE </w:t>
            </w:r>
            <w:r>
              <w:t>est demandée,</w:t>
            </w:r>
          </w:p>
          <w:p w14:paraId="1AD9DC58" w14:textId="77777777" w:rsidR="00164834" w:rsidRPr="0038719B" w:rsidRDefault="00164834" w:rsidP="00164834">
            <w:pPr>
              <w:pStyle w:val="listetableau"/>
              <w:numPr>
                <w:ilvl w:val="0"/>
                <w:numId w:val="0"/>
              </w:numPr>
              <w:ind w:left="113"/>
            </w:pPr>
          </w:p>
        </w:tc>
        <w:tc>
          <w:tcPr>
            <w:tcW w:w="1079" w:type="dxa"/>
            <w:shd w:val="clear" w:color="auto" w:fill="auto"/>
            <w:tcMar>
              <w:top w:w="113" w:type="dxa"/>
              <w:left w:w="28" w:type="dxa"/>
              <w:bottom w:w="113" w:type="dxa"/>
              <w:right w:w="28" w:type="dxa"/>
            </w:tcMar>
          </w:tcPr>
          <w:p w14:paraId="1AD9DC59" w14:textId="77777777" w:rsidR="00164834" w:rsidRDefault="00164834" w:rsidP="00164834">
            <w:pPr>
              <w:spacing w:line="240" w:lineRule="auto"/>
              <w:jc w:val="center"/>
              <w:rPr>
                <w:rFonts w:cs="Arial"/>
                <w:color w:val="000000" w:themeColor="text1"/>
                <w:sz w:val="14"/>
                <w:szCs w:val="14"/>
              </w:rPr>
            </w:pPr>
            <w:r>
              <w:rPr>
                <w:rFonts w:cs="Arial"/>
                <w:color w:val="000000" w:themeColor="text1"/>
                <w:sz w:val="14"/>
                <w:szCs w:val="14"/>
              </w:rPr>
              <w:t>Liste complète des référents techniques</w:t>
            </w:r>
            <w:r w:rsidR="001C2744">
              <w:rPr>
                <w:rFonts w:cs="Arial"/>
                <w:color w:val="000000" w:themeColor="text1"/>
                <w:sz w:val="14"/>
                <w:szCs w:val="14"/>
              </w:rPr>
              <w:t xml:space="preserve"> (Cadre 3.4.)</w:t>
            </w:r>
            <w:r>
              <w:rPr>
                <w:rFonts w:cs="Arial"/>
                <w:color w:val="000000" w:themeColor="text1"/>
                <w:sz w:val="14"/>
                <w:szCs w:val="14"/>
              </w:rPr>
              <w:t xml:space="preserve"> précisant les critères pour lesquels ils sont référents ainsi que leur établissement de rattachement </w:t>
            </w:r>
          </w:p>
          <w:p w14:paraId="1AD9DC5A" w14:textId="77777777" w:rsidR="00164834" w:rsidRPr="001111DA" w:rsidRDefault="00164834" w:rsidP="00164834">
            <w:pPr>
              <w:spacing w:line="240" w:lineRule="auto"/>
              <w:jc w:val="center"/>
              <w:rPr>
                <w:rFonts w:cs="Arial"/>
                <w:color w:val="000000" w:themeColor="text1"/>
                <w:sz w:val="14"/>
                <w:szCs w:val="14"/>
              </w:rPr>
            </w:pPr>
            <w:r>
              <w:rPr>
                <w:rFonts w:cs="Arial"/>
                <w:color w:val="000000" w:themeColor="text1"/>
                <w:sz w:val="14"/>
                <w:szCs w:val="14"/>
              </w:rPr>
              <w:t xml:space="preserve">+ CV des référents techniques </w:t>
            </w:r>
          </w:p>
        </w:tc>
        <w:tc>
          <w:tcPr>
            <w:tcW w:w="1134" w:type="dxa"/>
            <w:shd w:val="clear" w:color="auto" w:fill="auto"/>
            <w:tcMar>
              <w:top w:w="113" w:type="dxa"/>
              <w:left w:w="28" w:type="dxa"/>
              <w:bottom w:w="113" w:type="dxa"/>
              <w:right w:w="28" w:type="dxa"/>
            </w:tcMar>
          </w:tcPr>
          <w:p w14:paraId="1AD9DC5B" w14:textId="77777777" w:rsidR="00164834" w:rsidRDefault="00164834" w:rsidP="00164834">
            <w:pPr>
              <w:spacing w:line="240" w:lineRule="auto"/>
              <w:jc w:val="center"/>
              <w:rPr>
                <w:rFonts w:cs="Arial"/>
                <w:color w:val="000000" w:themeColor="text1"/>
                <w:sz w:val="14"/>
                <w:szCs w:val="14"/>
              </w:rPr>
            </w:pPr>
          </w:p>
          <w:p w14:paraId="1AD9DC5C" w14:textId="77777777" w:rsidR="00F423C1" w:rsidRDefault="00F423C1" w:rsidP="00164834">
            <w:pPr>
              <w:spacing w:line="240" w:lineRule="auto"/>
              <w:jc w:val="center"/>
              <w:rPr>
                <w:rFonts w:cs="Arial"/>
                <w:color w:val="000000" w:themeColor="text1"/>
                <w:sz w:val="14"/>
                <w:szCs w:val="14"/>
              </w:rPr>
            </w:pPr>
          </w:p>
          <w:p w14:paraId="1AD9DC5D" w14:textId="77777777" w:rsidR="00F423C1" w:rsidRDefault="00B31873" w:rsidP="00164834">
            <w:pPr>
              <w:spacing w:line="240" w:lineRule="auto"/>
              <w:jc w:val="center"/>
            </w:pPr>
            <w:sdt>
              <w:sdtPr>
                <w:id w:val="272445985"/>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p w14:paraId="1AD9DC5E" w14:textId="77777777" w:rsidR="00F423C1" w:rsidRDefault="00F423C1" w:rsidP="00164834">
            <w:pPr>
              <w:spacing w:line="240" w:lineRule="auto"/>
              <w:jc w:val="center"/>
            </w:pPr>
          </w:p>
          <w:p w14:paraId="1AD9DC5F" w14:textId="77777777" w:rsidR="00F423C1" w:rsidRDefault="00F423C1" w:rsidP="00164834">
            <w:pPr>
              <w:spacing w:line="240" w:lineRule="auto"/>
              <w:jc w:val="center"/>
            </w:pPr>
          </w:p>
          <w:p w14:paraId="1AD9DC60" w14:textId="77777777" w:rsidR="00F423C1" w:rsidRPr="001111DA" w:rsidRDefault="00B31873" w:rsidP="00164834">
            <w:pPr>
              <w:spacing w:line="240" w:lineRule="auto"/>
              <w:jc w:val="center"/>
              <w:rPr>
                <w:rFonts w:cs="Arial"/>
                <w:color w:val="000000" w:themeColor="text1"/>
                <w:sz w:val="14"/>
                <w:szCs w:val="14"/>
              </w:rPr>
            </w:pPr>
            <w:sdt>
              <w:sdtPr>
                <w:id w:val="2144695534"/>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61"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62" w14:textId="77777777" w:rsidR="00164834" w:rsidRPr="001111DA" w:rsidRDefault="00164834" w:rsidP="00164834">
            <w:pPr>
              <w:spacing w:line="240" w:lineRule="auto"/>
              <w:jc w:val="center"/>
              <w:rPr>
                <w:rFonts w:cs="Arial"/>
                <w:color w:val="000000" w:themeColor="text1"/>
                <w:sz w:val="14"/>
                <w:szCs w:val="14"/>
              </w:rPr>
            </w:pPr>
          </w:p>
        </w:tc>
      </w:tr>
      <w:tr w:rsidR="00164834" w:rsidRPr="00F070B7" w14:paraId="1AD9DC6A" w14:textId="77777777" w:rsidTr="00A96599">
        <w:tc>
          <w:tcPr>
            <w:tcW w:w="775" w:type="dxa"/>
            <w:tcBorders>
              <w:bottom w:val="single" w:sz="4" w:space="0" w:color="auto"/>
            </w:tcBorders>
            <w:shd w:val="clear" w:color="auto" w:fill="auto"/>
            <w:tcMar>
              <w:top w:w="113" w:type="dxa"/>
              <w:left w:w="28" w:type="dxa"/>
              <w:bottom w:w="113" w:type="dxa"/>
              <w:right w:w="28" w:type="dxa"/>
            </w:tcMar>
            <w:vAlign w:val="center"/>
          </w:tcPr>
          <w:p w14:paraId="1AD9DC64" w14:textId="77777777" w:rsidR="00164834" w:rsidRPr="00EF2645" w:rsidRDefault="00164834" w:rsidP="00164834">
            <w:pPr>
              <w:pStyle w:val="tableauarial8"/>
              <w:jc w:val="center"/>
            </w:pPr>
            <w:r w:rsidRPr="00EF2645">
              <w:t>3.5</w:t>
            </w:r>
          </w:p>
        </w:tc>
        <w:tc>
          <w:tcPr>
            <w:tcW w:w="3419" w:type="dxa"/>
            <w:tcBorders>
              <w:bottom w:val="single" w:sz="4" w:space="0" w:color="auto"/>
            </w:tcBorders>
            <w:shd w:val="clear" w:color="auto" w:fill="auto"/>
            <w:tcMar>
              <w:top w:w="113" w:type="dxa"/>
              <w:left w:w="28" w:type="dxa"/>
              <w:bottom w:w="113" w:type="dxa"/>
              <w:right w:w="28" w:type="dxa"/>
            </w:tcMar>
          </w:tcPr>
          <w:p w14:paraId="1AD9DC65" w14:textId="77777777" w:rsidR="00164834" w:rsidRPr="00EF2645" w:rsidRDefault="00F070B7" w:rsidP="00164834">
            <w:pPr>
              <w:pStyle w:val="tableauarial8"/>
            </w:pPr>
            <w:r w:rsidRPr="00EF2645">
              <w:t>Exemple de contrat de sous-traitance RGE si sous-traitance</w:t>
            </w:r>
          </w:p>
        </w:tc>
        <w:tc>
          <w:tcPr>
            <w:tcW w:w="1079" w:type="dxa"/>
            <w:tcBorders>
              <w:bottom w:val="single" w:sz="4" w:space="0" w:color="auto"/>
            </w:tcBorders>
            <w:shd w:val="clear" w:color="auto" w:fill="auto"/>
            <w:tcMar>
              <w:top w:w="113" w:type="dxa"/>
              <w:left w:w="28" w:type="dxa"/>
              <w:bottom w:w="113" w:type="dxa"/>
              <w:right w:w="28" w:type="dxa"/>
            </w:tcMar>
          </w:tcPr>
          <w:p w14:paraId="1AD9DC66" w14:textId="77777777" w:rsidR="00164834" w:rsidRPr="00EF2645" w:rsidRDefault="00164834" w:rsidP="00164834">
            <w:pPr>
              <w:spacing w:line="240" w:lineRule="auto"/>
              <w:jc w:val="center"/>
              <w:rPr>
                <w:rFonts w:cs="Arial"/>
                <w:sz w:val="14"/>
                <w:szCs w:val="14"/>
              </w:rPr>
            </w:pPr>
            <w:r w:rsidRPr="00EF2645">
              <w:rPr>
                <w:rFonts w:cs="Arial"/>
                <w:sz w:val="14"/>
                <w:szCs w:val="14"/>
              </w:rPr>
              <w:t>Libre</w:t>
            </w:r>
          </w:p>
        </w:tc>
        <w:tc>
          <w:tcPr>
            <w:tcW w:w="1134" w:type="dxa"/>
            <w:tcBorders>
              <w:bottom w:val="single" w:sz="4" w:space="0" w:color="auto"/>
            </w:tcBorders>
            <w:shd w:val="clear" w:color="auto" w:fill="auto"/>
            <w:tcMar>
              <w:top w:w="113" w:type="dxa"/>
              <w:left w:w="28" w:type="dxa"/>
              <w:bottom w:w="113" w:type="dxa"/>
              <w:right w:w="28" w:type="dxa"/>
            </w:tcMar>
          </w:tcPr>
          <w:p w14:paraId="1AD9DC67" w14:textId="77777777" w:rsidR="00164834" w:rsidRPr="00F070B7" w:rsidRDefault="00B31873" w:rsidP="00164834">
            <w:pPr>
              <w:spacing w:line="240" w:lineRule="auto"/>
              <w:jc w:val="center"/>
              <w:rPr>
                <w:rFonts w:cs="Arial"/>
                <w:color w:val="FF0000"/>
                <w:sz w:val="14"/>
                <w:szCs w:val="14"/>
              </w:rPr>
            </w:pPr>
            <w:sdt>
              <w:sdtPr>
                <w:id w:val="810680979"/>
                <w14:checkbox>
                  <w14:checked w14:val="0"/>
                  <w14:checkedState w14:val="2612" w14:font="MS Gothic"/>
                  <w14:uncheckedState w14:val="2610" w14:font="MS Gothic"/>
                </w14:checkbox>
              </w:sdtPr>
              <w:sdtEndPr/>
              <w:sdtContent>
                <w:r w:rsidR="008C217B" w:rsidRPr="00EF2645">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68" w14:textId="77777777" w:rsidR="00164834" w:rsidRPr="00F070B7" w:rsidRDefault="00164834" w:rsidP="00164834">
            <w:pPr>
              <w:spacing w:line="240" w:lineRule="auto"/>
              <w:jc w:val="center"/>
              <w:rPr>
                <w:rFonts w:cs="Arial"/>
                <w:color w:val="FF0000"/>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69" w14:textId="77777777" w:rsidR="00164834" w:rsidRPr="00F070B7" w:rsidRDefault="00164834" w:rsidP="00164834">
            <w:pPr>
              <w:spacing w:line="240" w:lineRule="auto"/>
              <w:jc w:val="center"/>
              <w:rPr>
                <w:rFonts w:cs="Arial"/>
                <w:color w:val="FF0000"/>
                <w:sz w:val="14"/>
                <w:szCs w:val="14"/>
              </w:rPr>
            </w:pPr>
          </w:p>
        </w:tc>
      </w:tr>
      <w:tr w:rsidR="00164834" w:rsidRPr="00B20A8D" w14:paraId="1AD9DC6E" w14:textId="77777777" w:rsidTr="00A96599">
        <w:trPr>
          <w:gridAfter w:val="1"/>
          <w:wAfter w:w="1417" w:type="dxa"/>
        </w:trPr>
        <w:tc>
          <w:tcPr>
            <w:tcW w:w="775" w:type="dxa"/>
            <w:tcBorders>
              <w:top w:val="nil"/>
              <w:bottom w:val="nil"/>
              <w:right w:val="nil"/>
            </w:tcBorders>
            <w:shd w:val="clear" w:color="auto" w:fill="auto"/>
            <w:tcMar>
              <w:top w:w="57" w:type="dxa"/>
              <w:left w:w="28" w:type="dxa"/>
              <w:bottom w:w="57" w:type="dxa"/>
              <w:right w:w="28" w:type="dxa"/>
            </w:tcMar>
            <w:vAlign w:val="center"/>
          </w:tcPr>
          <w:p w14:paraId="1AD9DC6B" w14:textId="77777777" w:rsidR="00164834" w:rsidRDefault="00164834" w:rsidP="00164834">
            <w:pPr>
              <w:pStyle w:val="tableauarial8"/>
              <w:jc w:val="center"/>
            </w:pPr>
          </w:p>
        </w:tc>
        <w:tc>
          <w:tcPr>
            <w:tcW w:w="6908" w:type="dxa"/>
            <w:gridSpan w:val="4"/>
            <w:tcBorders>
              <w:top w:val="nil"/>
              <w:left w:val="nil"/>
              <w:bottom w:val="nil"/>
            </w:tcBorders>
            <w:shd w:val="clear" w:color="auto" w:fill="auto"/>
            <w:tcMar>
              <w:top w:w="57" w:type="dxa"/>
              <w:left w:w="28" w:type="dxa"/>
              <w:bottom w:w="57" w:type="dxa"/>
              <w:right w:w="28" w:type="dxa"/>
            </w:tcMar>
          </w:tcPr>
          <w:p w14:paraId="1AD9DC6C" w14:textId="77777777" w:rsidR="00164834" w:rsidRPr="006E1D1B" w:rsidRDefault="00164834" w:rsidP="00164834">
            <w:pPr>
              <w:spacing w:after="0" w:line="240" w:lineRule="auto"/>
              <w:jc w:val="both"/>
              <w:rPr>
                <w:iCs/>
                <w:color w:val="000000"/>
                <w:sz w:val="4"/>
                <w:szCs w:val="4"/>
              </w:rPr>
            </w:pPr>
          </w:p>
          <w:p w14:paraId="1AD9DC6D" w14:textId="77777777" w:rsidR="00164834" w:rsidRPr="006E1D1B" w:rsidRDefault="00164834" w:rsidP="00164834">
            <w:pPr>
              <w:spacing w:after="0" w:line="240" w:lineRule="auto"/>
              <w:jc w:val="both"/>
              <w:rPr>
                <w:b/>
                <w:bCs/>
                <w:iCs/>
                <w:color w:val="000000"/>
                <w:sz w:val="16"/>
                <w:lang w:eastAsia="fr-FR"/>
              </w:rPr>
            </w:pPr>
            <w:r w:rsidRPr="00A55F24">
              <w:rPr>
                <w:iCs/>
                <w:color w:val="000000"/>
                <w:sz w:val="16"/>
                <w:szCs w:val="20"/>
              </w:rPr>
              <w:t>Nota : les entreprises étrangères doivent produire à l’appui de leur demande les documents équivalents délivrés par les services et autorités compétentes du pays où elles sont établies et où elles exercent. Une traduction officielle en Français de ces documents sera fournie par le demandeur ou le qualifié.</w:t>
            </w:r>
          </w:p>
        </w:tc>
      </w:tr>
    </w:tbl>
    <w:p w14:paraId="1AD9DC6F" w14:textId="77777777" w:rsidR="002E3DF8" w:rsidRPr="00164834" w:rsidRDefault="002E3DF8" w:rsidP="00A55F24">
      <w:pPr>
        <w:rPr>
          <w:rFonts w:ascii="Georgia" w:hAnsi="Georgia"/>
          <w:color w:val="E58124" w:themeColor="text2"/>
          <w:spacing w:val="40"/>
          <w:sz w:val="4"/>
          <w:szCs w:val="4"/>
        </w:rPr>
      </w:pPr>
    </w:p>
    <w:p w14:paraId="1AD9DC70" w14:textId="77777777" w:rsidR="00DC4E7A" w:rsidRDefault="00DC4E7A">
      <w:pPr>
        <w:spacing w:after="0" w:line="240" w:lineRule="auto"/>
      </w:pPr>
    </w:p>
    <w:p w14:paraId="1AD9DC71" w14:textId="77777777" w:rsidR="00DC4E7A" w:rsidRDefault="00DC4E7A" w:rsidP="00501C64">
      <w:pPr>
        <w:pStyle w:val="Titre1"/>
      </w:pPr>
      <w:bookmarkStart w:id="1" w:name="_Toc246993951"/>
      <w:r>
        <w:lastRenderedPageBreak/>
        <w:t>Pièces administratives</w:t>
      </w:r>
      <w:bookmarkEnd w:id="1"/>
    </w:p>
    <w:p w14:paraId="1AD9DC72" w14:textId="77777777" w:rsidR="00581481" w:rsidRDefault="00581481" w:rsidP="00581481">
      <w:pPr>
        <w:pStyle w:val="Titre2"/>
      </w:pPr>
    </w:p>
    <w:p w14:paraId="1AD9DC73" w14:textId="77777777" w:rsidR="00581481" w:rsidRPr="00581481" w:rsidRDefault="00581481" w:rsidP="00581481">
      <w:pPr>
        <w:pStyle w:val="Titre2"/>
        <w:rPr>
          <w:b w:val="0"/>
        </w:rPr>
      </w:pPr>
      <w:r w:rsidRPr="00581481">
        <w:t xml:space="preserve">Cadre 2.2   </w:t>
      </w:r>
      <w:r w:rsidRPr="00581481">
        <w:rPr>
          <w:b w:val="0"/>
        </w:rPr>
        <w:t>Fiche d’identité de l’entité juridique (entreprise)</w:t>
      </w:r>
    </w:p>
    <w:p w14:paraId="1AD9DC74" w14:textId="77777777" w:rsidR="00581481" w:rsidRDefault="00581481" w:rsidP="00581481"/>
    <w:p w14:paraId="1AD9DC75" w14:textId="77777777" w:rsidR="0042562F" w:rsidRDefault="00581481" w:rsidP="00581481">
      <w:pPr>
        <w:tabs>
          <w:tab w:val="left" w:leader="dot" w:pos="7371"/>
        </w:tabs>
      </w:pPr>
      <w:r>
        <w:t>Raison sociale</w:t>
      </w:r>
      <w:r w:rsidR="0042562F" w:rsidRPr="0042562F">
        <w:rPr>
          <w:color w:val="C9C5BC" w:themeColor="background2"/>
        </w:rPr>
        <w:tab/>
      </w:r>
    </w:p>
    <w:p w14:paraId="1AD9DC76" w14:textId="77777777" w:rsidR="00581481" w:rsidRDefault="00581481" w:rsidP="00581481">
      <w:pPr>
        <w:tabs>
          <w:tab w:val="left" w:leader="dot" w:pos="7371"/>
        </w:tabs>
      </w:pPr>
      <w:r>
        <w:t>Forme et capital social</w:t>
      </w:r>
      <w:r w:rsidRPr="00581481">
        <w:rPr>
          <w:color w:val="C9C5BC" w:themeColor="background2"/>
        </w:rPr>
        <w:tab/>
      </w:r>
    </w:p>
    <w:p w14:paraId="1AD9DC77" w14:textId="77777777" w:rsidR="00581481" w:rsidRDefault="00581481" w:rsidP="00581481">
      <w:pPr>
        <w:tabs>
          <w:tab w:val="left" w:leader="dot" w:pos="7371"/>
        </w:tabs>
      </w:pPr>
      <w:r>
        <w:t>Objet social de la société</w:t>
      </w:r>
      <w:r w:rsidRPr="00581481">
        <w:rPr>
          <w:color w:val="C9C5BC" w:themeColor="background2"/>
        </w:rPr>
        <w:tab/>
      </w:r>
    </w:p>
    <w:p w14:paraId="1AD9DC78" w14:textId="77777777" w:rsidR="00581481" w:rsidRPr="00581481" w:rsidRDefault="00581481" w:rsidP="00581481">
      <w:pPr>
        <w:tabs>
          <w:tab w:val="left" w:leader="dot" w:pos="7371"/>
        </w:tabs>
        <w:rPr>
          <w:color w:val="C9C5BC" w:themeColor="background2"/>
        </w:rPr>
      </w:pPr>
      <w:r>
        <w:t>Adresse(s)</w:t>
      </w:r>
      <w:r w:rsidRPr="00581481">
        <w:rPr>
          <w:color w:val="C9C5BC" w:themeColor="background2"/>
        </w:rPr>
        <w:tab/>
      </w:r>
    </w:p>
    <w:p w14:paraId="1AD9DC79" w14:textId="77777777" w:rsidR="00581481" w:rsidRPr="00581481" w:rsidRDefault="00581481" w:rsidP="00581481">
      <w:pPr>
        <w:tabs>
          <w:tab w:val="left" w:leader="dot" w:pos="7371"/>
        </w:tabs>
        <w:rPr>
          <w:color w:val="C9C5BC" w:themeColor="background2"/>
        </w:rPr>
      </w:pPr>
      <w:r w:rsidRPr="00581481">
        <w:rPr>
          <w:color w:val="C9C5BC" w:themeColor="background2"/>
        </w:rPr>
        <w:tab/>
      </w:r>
    </w:p>
    <w:p w14:paraId="1AD9DC7A" w14:textId="77777777" w:rsidR="00581481" w:rsidRPr="00581481" w:rsidRDefault="00581481" w:rsidP="00581481">
      <w:pPr>
        <w:tabs>
          <w:tab w:val="left" w:leader="dot" w:pos="7371"/>
        </w:tabs>
        <w:rPr>
          <w:color w:val="C9C5BC" w:themeColor="background2"/>
        </w:rPr>
      </w:pPr>
      <w:r w:rsidRPr="00581481">
        <w:rPr>
          <w:color w:val="C9C5BC" w:themeColor="background2"/>
        </w:rPr>
        <w:tab/>
      </w:r>
    </w:p>
    <w:p w14:paraId="1AD9DC7B" w14:textId="77777777" w:rsidR="00581481" w:rsidRPr="00581481" w:rsidRDefault="00581481" w:rsidP="00581481">
      <w:pPr>
        <w:tabs>
          <w:tab w:val="left" w:leader="dot" w:pos="7371"/>
        </w:tabs>
        <w:rPr>
          <w:color w:val="C9C5BC" w:themeColor="background2"/>
        </w:rPr>
      </w:pPr>
      <w:r>
        <w:t xml:space="preserve">Nom du ou des Mandataires social (aux) </w:t>
      </w:r>
      <w:r w:rsidRPr="00581481">
        <w:rPr>
          <w:color w:val="C9C5BC" w:themeColor="background2"/>
        </w:rPr>
        <w:tab/>
      </w:r>
    </w:p>
    <w:p w14:paraId="1AD9DC7C" w14:textId="77777777" w:rsidR="00581481" w:rsidRPr="00581481" w:rsidRDefault="00581481" w:rsidP="00581481">
      <w:pPr>
        <w:tabs>
          <w:tab w:val="left" w:leader="dot" w:pos="7371"/>
        </w:tabs>
        <w:rPr>
          <w:color w:val="C9C5BC" w:themeColor="background2"/>
        </w:rPr>
      </w:pPr>
      <w:r w:rsidRPr="00581481">
        <w:rPr>
          <w:color w:val="C9C5BC" w:themeColor="background2"/>
        </w:rPr>
        <w:tab/>
      </w:r>
    </w:p>
    <w:p w14:paraId="1AD9DC7D" w14:textId="77777777" w:rsidR="00581481" w:rsidRDefault="00581481" w:rsidP="00581481">
      <w:pPr>
        <w:tabs>
          <w:tab w:val="left" w:leader="dot" w:pos="7371"/>
        </w:tabs>
      </w:pPr>
      <w:r>
        <w:t>Téléphone</w:t>
      </w:r>
      <w:r w:rsidRPr="00581481">
        <w:rPr>
          <w:color w:val="C9C5BC" w:themeColor="background2"/>
        </w:rPr>
        <w:tab/>
      </w:r>
    </w:p>
    <w:p w14:paraId="1AD9DC7E" w14:textId="77777777" w:rsidR="00581481" w:rsidRDefault="00581481" w:rsidP="00581481">
      <w:pPr>
        <w:tabs>
          <w:tab w:val="left" w:leader="dot" w:pos="7371"/>
        </w:tabs>
      </w:pPr>
      <w:r>
        <w:t>Télécopie</w:t>
      </w:r>
      <w:r w:rsidRPr="00581481">
        <w:rPr>
          <w:color w:val="C9C5BC" w:themeColor="background2"/>
        </w:rPr>
        <w:tab/>
      </w:r>
    </w:p>
    <w:p w14:paraId="1AD9DC7F" w14:textId="77777777" w:rsidR="00581481" w:rsidRDefault="00581481" w:rsidP="00581481">
      <w:pPr>
        <w:tabs>
          <w:tab w:val="left" w:leader="dot" w:pos="7371"/>
        </w:tabs>
      </w:pPr>
      <w:r>
        <w:t>Adresse mail</w:t>
      </w:r>
      <w:r w:rsidRPr="00581481">
        <w:rPr>
          <w:color w:val="C9C5BC" w:themeColor="background2"/>
        </w:rPr>
        <w:tab/>
      </w:r>
    </w:p>
    <w:p w14:paraId="1AD9DC80" w14:textId="77777777" w:rsidR="00581481" w:rsidRDefault="00581481" w:rsidP="00581481">
      <w:pPr>
        <w:tabs>
          <w:tab w:val="left" w:leader="dot" w:pos="7371"/>
        </w:tabs>
      </w:pPr>
      <w:r>
        <w:t xml:space="preserve">N° de SIRET </w:t>
      </w:r>
      <w:r w:rsidRPr="00581481">
        <w:rPr>
          <w:color w:val="C9C5BC" w:themeColor="background2"/>
        </w:rPr>
        <w:tab/>
      </w:r>
    </w:p>
    <w:p w14:paraId="1AD9DC81" w14:textId="77777777" w:rsidR="00581481" w:rsidRDefault="00581481" w:rsidP="00581481">
      <w:pPr>
        <w:tabs>
          <w:tab w:val="left" w:leader="dot" w:pos="7371"/>
        </w:tabs>
        <w:rPr>
          <w:color w:val="C9C5BC" w:themeColor="background2"/>
        </w:rPr>
      </w:pPr>
      <w:r>
        <w:t xml:space="preserve">Code APE </w:t>
      </w:r>
      <w:r w:rsidRPr="00581481">
        <w:rPr>
          <w:color w:val="C9C5BC" w:themeColor="background2"/>
        </w:rPr>
        <w:tab/>
      </w:r>
    </w:p>
    <w:p w14:paraId="1AD9DC82" w14:textId="77777777" w:rsidR="00581481" w:rsidRDefault="00581481">
      <w:pPr>
        <w:spacing w:after="0" w:line="240" w:lineRule="auto"/>
        <w:rPr>
          <w:color w:val="C9C5BC" w:themeColor="background2"/>
        </w:rPr>
      </w:pPr>
      <w:r>
        <w:rPr>
          <w:color w:val="C9C5BC" w:themeColor="background2"/>
        </w:rPr>
        <w:br w:type="page"/>
      </w:r>
    </w:p>
    <w:p w14:paraId="1AD9DC83" w14:textId="77777777" w:rsidR="00581481" w:rsidRPr="00581481" w:rsidRDefault="00581481" w:rsidP="00581481">
      <w:pPr>
        <w:pStyle w:val="Titre2"/>
        <w:rPr>
          <w:b w:val="0"/>
        </w:rPr>
      </w:pPr>
      <w:r w:rsidRPr="00581481">
        <w:lastRenderedPageBreak/>
        <w:t>Cadre 2.</w:t>
      </w:r>
      <w:r>
        <w:t>8</w:t>
      </w:r>
      <w:r w:rsidRPr="00581481">
        <w:t xml:space="preserve">   </w:t>
      </w:r>
      <w:r w:rsidRPr="00581481">
        <w:rPr>
          <w:b w:val="0"/>
        </w:rPr>
        <w:t>Chiffre d’affaires de l’entreprise</w:t>
      </w:r>
    </w:p>
    <w:p w14:paraId="1AD9DC84" w14:textId="77777777" w:rsidR="00581481" w:rsidRDefault="00581481">
      <w:pPr>
        <w:spacing w:after="0" w:line="240" w:lineRule="auto"/>
      </w:pPr>
    </w:p>
    <w:tbl>
      <w:tblPr>
        <w:tblpPr w:leftFromText="180" w:rightFromText="180" w:vertAnchor="page" w:horzAnchor="margin" w:tblpY="4391"/>
        <w:tblW w:w="7091" w:type="dxa"/>
        <w:tblBorders>
          <w:insideH w:val="single" w:sz="4" w:space="0" w:color="auto"/>
          <w:insideV w:val="dotted" w:sz="4" w:space="0" w:color="auto"/>
        </w:tblBorders>
        <w:tblLayout w:type="fixed"/>
        <w:tblLook w:val="01E0" w:firstRow="1" w:lastRow="1" w:firstColumn="1" w:lastColumn="1" w:noHBand="0" w:noVBand="0"/>
      </w:tblPr>
      <w:tblGrid>
        <w:gridCol w:w="734"/>
        <w:gridCol w:w="2684"/>
        <w:gridCol w:w="579"/>
        <w:gridCol w:w="155"/>
        <w:gridCol w:w="735"/>
        <w:gridCol w:w="735"/>
        <w:gridCol w:w="735"/>
        <w:gridCol w:w="734"/>
      </w:tblGrid>
      <w:tr w:rsidR="00D16C49" w:rsidRPr="00B20A8D" w14:paraId="1AD9DC8B" w14:textId="77777777" w:rsidTr="00D16C49">
        <w:tc>
          <w:tcPr>
            <w:tcW w:w="3418" w:type="dxa"/>
            <w:gridSpan w:val="2"/>
            <w:tcBorders>
              <w:top w:val="nil"/>
              <w:bottom w:val="nil"/>
            </w:tcBorders>
            <w:shd w:val="clear" w:color="auto" w:fill="auto"/>
            <w:tcMar>
              <w:left w:w="28" w:type="dxa"/>
              <w:right w:w="28" w:type="dxa"/>
            </w:tcMar>
          </w:tcPr>
          <w:p w14:paraId="1AD9DC85" w14:textId="77777777" w:rsidR="00D16C49" w:rsidRPr="00B712BA" w:rsidRDefault="00D16C49" w:rsidP="00E6731E">
            <w:pPr>
              <w:pStyle w:val="tableauarial8"/>
              <w:rPr>
                <w:b/>
                <w:bCs/>
              </w:rPr>
            </w:pPr>
          </w:p>
        </w:tc>
        <w:tc>
          <w:tcPr>
            <w:tcW w:w="734" w:type="dxa"/>
            <w:gridSpan w:val="2"/>
            <w:tcBorders>
              <w:top w:val="nil"/>
              <w:bottom w:val="nil"/>
            </w:tcBorders>
            <w:shd w:val="clear" w:color="auto" w:fill="auto"/>
            <w:tcMar>
              <w:left w:w="28" w:type="dxa"/>
              <w:right w:w="28" w:type="dxa"/>
            </w:tcMar>
          </w:tcPr>
          <w:p w14:paraId="1AD9DC86" w14:textId="77777777" w:rsidR="00D16C49" w:rsidRPr="001111DA" w:rsidRDefault="00D16C49" w:rsidP="00E6731E">
            <w:pPr>
              <w:spacing w:line="240" w:lineRule="auto"/>
              <w:jc w:val="center"/>
              <w:rPr>
                <w:rFonts w:cs="Arial"/>
                <w:bCs/>
                <w:color w:val="000000" w:themeColor="text1"/>
                <w:sz w:val="14"/>
                <w:szCs w:val="14"/>
              </w:rPr>
            </w:pPr>
            <w:r>
              <w:rPr>
                <w:rFonts w:cs="Arial"/>
                <w:bCs/>
                <w:color w:val="000000" w:themeColor="text1"/>
                <w:sz w:val="14"/>
                <w:szCs w:val="14"/>
              </w:rPr>
              <w:t>An-1</w:t>
            </w:r>
          </w:p>
        </w:tc>
        <w:tc>
          <w:tcPr>
            <w:tcW w:w="735" w:type="dxa"/>
            <w:tcBorders>
              <w:top w:val="nil"/>
              <w:bottom w:val="nil"/>
            </w:tcBorders>
          </w:tcPr>
          <w:p w14:paraId="1AD9DC87"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An-2</w:t>
            </w:r>
          </w:p>
        </w:tc>
        <w:tc>
          <w:tcPr>
            <w:tcW w:w="735" w:type="dxa"/>
            <w:tcBorders>
              <w:top w:val="nil"/>
              <w:bottom w:val="nil"/>
            </w:tcBorders>
          </w:tcPr>
          <w:p w14:paraId="1AD9DC88"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An-3</w:t>
            </w:r>
          </w:p>
        </w:tc>
        <w:tc>
          <w:tcPr>
            <w:tcW w:w="735" w:type="dxa"/>
            <w:tcBorders>
              <w:top w:val="nil"/>
              <w:bottom w:val="nil"/>
            </w:tcBorders>
          </w:tcPr>
          <w:p w14:paraId="1AD9DC89"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An-4</w:t>
            </w:r>
          </w:p>
        </w:tc>
        <w:tc>
          <w:tcPr>
            <w:tcW w:w="734" w:type="dxa"/>
            <w:tcBorders>
              <w:top w:val="nil"/>
              <w:bottom w:val="nil"/>
            </w:tcBorders>
            <w:shd w:val="clear" w:color="auto" w:fill="E6E6E6"/>
            <w:tcMar>
              <w:left w:w="28" w:type="dxa"/>
              <w:right w:w="28" w:type="dxa"/>
            </w:tcMar>
          </w:tcPr>
          <w:p w14:paraId="1AD9DC8A"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Validation instruction</w:t>
            </w:r>
          </w:p>
        </w:tc>
      </w:tr>
      <w:tr w:rsidR="00D16C49" w:rsidRPr="00B20A8D" w14:paraId="1AD9DC8D" w14:textId="77777777" w:rsidTr="00D16C49">
        <w:trPr>
          <w:gridAfter w:val="7"/>
          <w:wAfter w:w="6357" w:type="dxa"/>
        </w:trPr>
        <w:tc>
          <w:tcPr>
            <w:tcW w:w="734" w:type="dxa"/>
            <w:tcBorders>
              <w:top w:val="nil"/>
              <w:bottom w:val="single" w:sz="4" w:space="0" w:color="auto"/>
            </w:tcBorders>
            <w:shd w:val="clear" w:color="auto" w:fill="auto"/>
            <w:tcMar>
              <w:left w:w="28" w:type="dxa"/>
              <w:right w:w="28" w:type="dxa"/>
            </w:tcMar>
          </w:tcPr>
          <w:p w14:paraId="1AD9DC8C" w14:textId="77777777" w:rsidR="00D16C49" w:rsidRPr="001111DA" w:rsidRDefault="00D16C49" w:rsidP="00E6731E">
            <w:pPr>
              <w:spacing w:line="240" w:lineRule="auto"/>
              <w:jc w:val="center"/>
              <w:rPr>
                <w:rFonts w:cs="Arial"/>
                <w:color w:val="000000" w:themeColor="text1"/>
                <w:sz w:val="14"/>
                <w:szCs w:val="14"/>
              </w:rPr>
            </w:pPr>
          </w:p>
        </w:tc>
      </w:tr>
      <w:tr w:rsidR="00D16C49" w:rsidRPr="00B20A8D" w14:paraId="1AD9DC94"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8E" w14:textId="77777777" w:rsidR="00D16C49" w:rsidRPr="00B712BA" w:rsidRDefault="00D16C49" w:rsidP="00E6731E">
            <w:pPr>
              <w:pStyle w:val="tableauarial8"/>
              <w:rPr>
                <w:b/>
                <w:bCs/>
              </w:rPr>
            </w:pPr>
            <w:r w:rsidRPr="00B712BA">
              <w:t>CA total de l’entreprise</w:t>
            </w:r>
            <w:r>
              <w:t xml:space="preserve"> en €</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8F" w14:textId="77777777" w:rsidR="00D16C49" w:rsidRPr="001111DA"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w:t>
            </w:r>
          </w:p>
        </w:tc>
        <w:tc>
          <w:tcPr>
            <w:tcW w:w="890" w:type="dxa"/>
            <w:gridSpan w:val="2"/>
            <w:tcBorders>
              <w:top w:val="single" w:sz="4" w:space="0" w:color="auto"/>
              <w:bottom w:val="single" w:sz="4" w:space="0" w:color="auto"/>
            </w:tcBorders>
            <w:shd w:val="clear" w:color="auto" w:fill="auto"/>
            <w:vAlign w:val="center"/>
          </w:tcPr>
          <w:p w14:paraId="1AD9DC90"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1"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2"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93" w14:textId="77777777" w:rsidR="00D16C49" w:rsidRPr="001111DA" w:rsidRDefault="00D16C49" w:rsidP="00E6731E">
            <w:pPr>
              <w:spacing w:line="240" w:lineRule="auto"/>
              <w:rPr>
                <w:rFonts w:cs="Arial"/>
                <w:color w:val="000000" w:themeColor="text1"/>
                <w:sz w:val="14"/>
                <w:szCs w:val="14"/>
              </w:rPr>
            </w:pPr>
          </w:p>
        </w:tc>
      </w:tr>
      <w:tr w:rsidR="00D16C49" w:rsidRPr="00B20A8D" w14:paraId="1AD9DC9B"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95" w14:textId="77777777" w:rsidR="00D16C49" w:rsidRPr="00B712BA" w:rsidRDefault="00D16C49" w:rsidP="00E6731E">
            <w:pPr>
              <w:pStyle w:val="tableauarial8"/>
              <w:rPr>
                <w:b/>
                <w:bCs/>
              </w:rPr>
            </w:pPr>
            <w:r w:rsidRPr="002354DC">
              <w:t xml:space="preserve">La part du CA réalisé </w:t>
            </w:r>
            <w:r>
              <w:t xml:space="preserve">en </w:t>
            </w:r>
            <w:r w:rsidRPr="00C43BDE">
              <w:rPr>
                <w:b/>
              </w:rPr>
              <w:t>€</w:t>
            </w:r>
            <w:r>
              <w:t xml:space="preserve"> </w:t>
            </w:r>
            <w:r w:rsidRPr="002354DC">
              <w:t>dans l’ensemble des domaines de la nomenclature de l'OPQTECC </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96" w14:textId="77777777" w:rsidR="00D16C49" w:rsidRPr="001111DA"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w:t>
            </w:r>
          </w:p>
        </w:tc>
        <w:tc>
          <w:tcPr>
            <w:tcW w:w="890" w:type="dxa"/>
            <w:gridSpan w:val="2"/>
            <w:tcBorders>
              <w:top w:val="single" w:sz="4" w:space="0" w:color="auto"/>
              <w:bottom w:val="single" w:sz="4" w:space="0" w:color="auto"/>
            </w:tcBorders>
            <w:shd w:val="clear" w:color="auto" w:fill="auto"/>
            <w:vAlign w:val="center"/>
          </w:tcPr>
          <w:p w14:paraId="1AD9DC97"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8"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9"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9A" w14:textId="77777777" w:rsidR="00D16C49" w:rsidRPr="001111DA" w:rsidRDefault="00D16C49" w:rsidP="00E6731E">
            <w:pPr>
              <w:spacing w:line="240" w:lineRule="auto"/>
              <w:rPr>
                <w:rFonts w:cs="Arial"/>
                <w:color w:val="000000" w:themeColor="text1"/>
                <w:sz w:val="14"/>
                <w:szCs w:val="14"/>
              </w:rPr>
            </w:pPr>
          </w:p>
        </w:tc>
      </w:tr>
      <w:tr w:rsidR="00D16C49" w:rsidRPr="00B20A8D" w14:paraId="1AD9DCA2"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9C" w14:textId="77777777" w:rsidR="00D16C49" w:rsidRPr="00C43BDE" w:rsidRDefault="00D16C49" w:rsidP="00E6731E">
            <w:pPr>
              <w:pStyle w:val="tableauarial8"/>
              <w:numPr>
                <w:ilvl w:val="0"/>
                <w:numId w:val="25"/>
              </w:numPr>
            </w:pPr>
            <w:r>
              <w:t xml:space="preserve">dont part sous-traitance du CA </w:t>
            </w:r>
            <w:r w:rsidRPr="009B4355">
              <w:t xml:space="preserve">en </w:t>
            </w:r>
            <w:r>
              <w:t>€</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9D" w14:textId="77777777" w:rsidR="00D16C49"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w:t>
            </w:r>
          </w:p>
        </w:tc>
        <w:tc>
          <w:tcPr>
            <w:tcW w:w="890" w:type="dxa"/>
            <w:gridSpan w:val="2"/>
            <w:tcBorders>
              <w:top w:val="single" w:sz="4" w:space="0" w:color="auto"/>
              <w:bottom w:val="single" w:sz="4" w:space="0" w:color="auto"/>
            </w:tcBorders>
            <w:shd w:val="clear" w:color="auto" w:fill="auto"/>
            <w:vAlign w:val="center"/>
          </w:tcPr>
          <w:p w14:paraId="1AD9DC9E"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F"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A0"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A1" w14:textId="77777777" w:rsidR="00D16C49" w:rsidRPr="001111DA" w:rsidRDefault="00D16C49" w:rsidP="00E6731E">
            <w:pPr>
              <w:spacing w:line="240" w:lineRule="auto"/>
              <w:rPr>
                <w:rFonts w:cs="Arial"/>
                <w:color w:val="000000" w:themeColor="text1"/>
                <w:sz w:val="14"/>
                <w:szCs w:val="14"/>
              </w:rPr>
            </w:pPr>
          </w:p>
        </w:tc>
      </w:tr>
      <w:tr w:rsidR="00D16C49" w:rsidRPr="00B20A8D" w14:paraId="1AD9DCA9"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A3" w14:textId="77777777" w:rsidR="00D16C49" w:rsidRPr="00C43BDE" w:rsidRDefault="00D16C49" w:rsidP="00E6731E">
            <w:pPr>
              <w:pStyle w:val="tableauarial8"/>
              <w:numPr>
                <w:ilvl w:val="0"/>
                <w:numId w:val="25"/>
              </w:numPr>
            </w:pPr>
            <w:r w:rsidRPr="009B4355">
              <w:t>sous-traitance exprimée en % du CA</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A4" w14:textId="77777777" w:rsidR="00D16C49"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890" w:type="dxa"/>
            <w:gridSpan w:val="2"/>
            <w:tcBorders>
              <w:top w:val="single" w:sz="4" w:space="0" w:color="auto"/>
              <w:bottom w:val="single" w:sz="4" w:space="0" w:color="auto"/>
            </w:tcBorders>
            <w:shd w:val="clear" w:color="auto" w:fill="auto"/>
            <w:vAlign w:val="center"/>
          </w:tcPr>
          <w:p w14:paraId="1AD9DCA5"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6"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7"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A8" w14:textId="77777777" w:rsidR="00D16C49" w:rsidRPr="001111DA" w:rsidRDefault="00D16C49" w:rsidP="00E6731E">
            <w:pPr>
              <w:spacing w:line="240" w:lineRule="auto"/>
              <w:rPr>
                <w:rFonts w:cs="Arial"/>
                <w:color w:val="000000" w:themeColor="text1"/>
                <w:sz w:val="14"/>
                <w:szCs w:val="14"/>
              </w:rPr>
            </w:pPr>
          </w:p>
        </w:tc>
      </w:tr>
      <w:tr w:rsidR="00D16C49" w:rsidRPr="00B20A8D" w14:paraId="1AD9DCB0"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AA" w14:textId="77777777" w:rsidR="00D16C49" w:rsidRPr="002354DC" w:rsidRDefault="00D16C49" w:rsidP="00E6731E">
            <w:pPr>
              <w:pStyle w:val="tableauarial8"/>
            </w:pPr>
            <w:r w:rsidRPr="00C43BDE">
              <w:t xml:space="preserve">La part du CA réalisé en </w:t>
            </w:r>
            <w:r w:rsidRPr="00C43BDE">
              <w:rPr>
                <w:b/>
              </w:rPr>
              <w:t xml:space="preserve">% </w:t>
            </w:r>
            <w:r w:rsidRPr="00C43BDE">
              <w:t>dans l’ensemble des domaines de la nomenclature de l'OPQTECC </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AB" w14:textId="77777777" w:rsidR="00D16C49" w:rsidRPr="001111DA"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890" w:type="dxa"/>
            <w:gridSpan w:val="2"/>
            <w:tcBorders>
              <w:top w:val="single" w:sz="4" w:space="0" w:color="auto"/>
              <w:bottom w:val="single" w:sz="4" w:space="0" w:color="auto"/>
            </w:tcBorders>
            <w:shd w:val="clear" w:color="auto" w:fill="auto"/>
            <w:vAlign w:val="center"/>
          </w:tcPr>
          <w:p w14:paraId="1AD9DCAC"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D"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E"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AF" w14:textId="77777777" w:rsidR="00D16C49" w:rsidRPr="001111DA" w:rsidRDefault="00D16C49" w:rsidP="00E6731E">
            <w:pPr>
              <w:spacing w:line="240" w:lineRule="auto"/>
              <w:rPr>
                <w:rFonts w:cs="Arial"/>
                <w:color w:val="000000" w:themeColor="text1"/>
                <w:sz w:val="14"/>
                <w:szCs w:val="14"/>
              </w:rPr>
            </w:pPr>
          </w:p>
        </w:tc>
      </w:tr>
    </w:tbl>
    <w:p w14:paraId="1AD9DCB1" w14:textId="77777777" w:rsidR="00E6731E" w:rsidRDefault="00E6731E" w:rsidP="00E6731E">
      <w:pPr>
        <w:spacing w:after="0" w:line="240" w:lineRule="auto"/>
      </w:pPr>
      <w:r>
        <w:t xml:space="preserve">Nota : Le cadre 2.8 n’est pas à remplir si ces informations ont été fournies à l’OPQTECC </w:t>
      </w:r>
    </w:p>
    <w:p w14:paraId="1AD9DCB2" w14:textId="77777777" w:rsidR="00E6731E" w:rsidRDefault="00E6731E" w:rsidP="00E6731E">
      <w:pPr>
        <w:spacing w:after="0" w:line="240" w:lineRule="auto"/>
      </w:pPr>
      <w:r>
        <w:t xml:space="preserve">           depuis moins de six mois.</w:t>
      </w:r>
    </w:p>
    <w:p w14:paraId="1AD9DCB3" w14:textId="77777777" w:rsidR="00E6731E" w:rsidRDefault="00E6731E" w:rsidP="00E6731E">
      <w:pPr>
        <w:spacing w:after="0" w:line="240" w:lineRule="auto"/>
      </w:pPr>
    </w:p>
    <w:p w14:paraId="1AD9DCB4" w14:textId="77777777" w:rsidR="00E6731E" w:rsidRDefault="00E6731E" w:rsidP="00E6731E">
      <w:pPr>
        <w:spacing w:after="0" w:line="240" w:lineRule="auto"/>
      </w:pPr>
    </w:p>
    <w:p w14:paraId="1AD9DCB5" w14:textId="77777777" w:rsidR="004F336A" w:rsidRPr="004F336A" w:rsidRDefault="004F336A" w:rsidP="004F336A">
      <w:pPr>
        <w:spacing w:after="0" w:line="240" w:lineRule="auto"/>
      </w:pPr>
    </w:p>
    <w:p w14:paraId="1AD9DCB6" w14:textId="77777777" w:rsidR="004F336A" w:rsidRDefault="004F336A" w:rsidP="004F336A"/>
    <w:p w14:paraId="1AD9DCB7" w14:textId="77777777" w:rsidR="00D16C49" w:rsidRDefault="00D16C49" w:rsidP="00A62896">
      <w:pPr>
        <w:pStyle w:val="Titre2"/>
      </w:pPr>
    </w:p>
    <w:p w14:paraId="1AD9DCB8" w14:textId="77777777" w:rsidR="00D16C49" w:rsidRDefault="00D16C49" w:rsidP="00A62896">
      <w:pPr>
        <w:pStyle w:val="Titre2"/>
      </w:pPr>
    </w:p>
    <w:p w14:paraId="1AD9DCB9" w14:textId="77777777" w:rsidR="00D16C49" w:rsidRDefault="00D16C49" w:rsidP="00A62896">
      <w:pPr>
        <w:pStyle w:val="Titre2"/>
      </w:pPr>
    </w:p>
    <w:p w14:paraId="1AD9DCBA" w14:textId="77777777" w:rsidR="00D16C49" w:rsidRDefault="00D16C49" w:rsidP="00A62896">
      <w:pPr>
        <w:pStyle w:val="Titre2"/>
      </w:pPr>
    </w:p>
    <w:p w14:paraId="1AD9DCBB" w14:textId="77777777" w:rsidR="00A62896" w:rsidRPr="00581481" w:rsidRDefault="00A62896" w:rsidP="00A62896">
      <w:pPr>
        <w:pStyle w:val="Titre2"/>
        <w:rPr>
          <w:b w:val="0"/>
        </w:rPr>
      </w:pPr>
      <w:r w:rsidRPr="00581481">
        <w:t>Cadre 2.</w:t>
      </w:r>
      <w:r>
        <w:t>9</w:t>
      </w:r>
      <w:r w:rsidRPr="00581481">
        <w:t xml:space="preserve">   </w:t>
      </w:r>
      <w:r>
        <w:rPr>
          <w:b w:val="0"/>
        </w:rPr>
        <w:t>Effectif de l’entreprise</w:t>
      </w:r>
    </w:p>
    <w:p w14:paraId="1AD9DCBC" w14:textId="77777777" w:rsidR="004F336A" w:rsidRDefault="004F336A" w:rsidP="004F336A"/>
    <w:p w14:paraId="1AD9DCBD" w14:textId="77777777" w:rsidR="00F02999" w:rsidRDefault="00F02999" w:rsidP="00F02999">
      <w:pPr>
        <w:rPr>
          <w:bCs/>
        </w:rPr>
      </w:pPr>
      <w:r w:rsidRPr="00154756">
        <w:rPr>
          <w:u w:val="single"/>
        </w:rPr>
        <w:t xml:space="preserve">1/ - Personnes assurant des missions </w:t>
      </w:r>
      <w:r w:rsidR="00E6731E">
        <w:rPr>
          <w:u w:val="single"/>
        </w:rPr>
        <w:t>RGE</w:t>
      </w:r>
    </w:p>
    <w:p w14:paraId="1AD9DCBE" w14:textId="77777777" w:rsidR="00F02999" w:rsidRPr="0056793A" w:rsidRDefault="00F02999" w:rsidP="00F02999"/>
    <w:tbl>
      <w:tblPr>
        <w:tblW w:w="9546" w:type="dxa"/>
        <w:tblInd w:w="-1130"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175"/>
        <w:gridCol w:w="1276"/>
        <w:gridCol w:w="1701"/>
        <w:gridCol w:w="1843"/>
        <w:gridCol w:w="992"/>
        <w:gridCol w:w="1559"/>
      </w:tblGrid>
      <w:tr w:rsidR="00150255" w14:paraId="1AD9DCD7" w14:textId="77777777" w:rsidTr="00150255">
        <w:trPr>
          <w:trHeight w:val="1003"/>
        </w:trPr>
        <w:tc>
          <w:tcPr>
            <w:tcW w:w="2175" w:type="dxa"/>
          </w:tcPr>
          <w:p w14:paraId="1AD9DCBF" w14:textId="77777777" w:rsidR="00150255" w:rsidRPr="00EA5A46" w:rsidRDefault="00150255" w:rsidP="00FB5C96">
            <w:pPr>
              <w:pStyle w:val="tableauarial8"/>
              <w:jc w:val="center"/>
              <w:rPr>
                <w:b/>
              </w:rPr>
            </w:pPr>
          </w:p>
          <w:p w14:paraId="1AD9DCC0" w14:textId="77777777" w:rsidR="00150255" w:rsidRPr="00EA5A46" w:rsidRDefault="00150255" w:rsidP="00FB5C96">
            <w:pPr>
              <w:pStyle w:val="tableauarial8"/>
              <w:jc w:val="center"/>
              <w:rPr>
                <w:b/>
              </w:rPr>
            </w:pPr>
            <w:r w:rsidRPr="00EA5A46">
              <w:rPr>
                <w:b/>
              </w:rPr>
              <w:t>NOM</w:t>
            </w:r>
          </w:p>
          <w:p w14:paraId="1AD9DCC1" w14:textId="77777777" w:rsidR="00150255" w:rsidRDefault="00150255" w:rsidP="00FB5C96">
            <w:pPr>
              <w:pStyle w:val="tableauarial8"/>
              <w:jc w:val="center"/>
              <w:rPr>
                <w:b/>
              </w:rPr>
            </w:pPr>
            <w:r w:rsidRPr="00EA5A46">
              <w:rPr>
                <w:b/>
              </w:rPr>
              <w:t>Prénom</w:t>
            </w:r>
          </w:p>
          <w:p w14:paraId="1AD9DCC2" w14:textId="77777777" w:rsidR="00C801A6" w:rsidRPr="00EA5A46" w:rsidRDefault="00C801A6" w:rsidP="00FB5C96">
            <w:pPr>
              <w:pStyle w:val="tableauarial8"/>
              <w:jc w:val="center"/>
              <w:rPr>
                <w:b/>
              </w:rPr>
            </w:pPr>
          </w:p>
          <w:p w14:paraId="1AD9DCC3" w14:textId="77777777" w:rsidR="00150255" w:rsidRPr="00EA5A46" w:rsidRDefault="00150255" w:rsidP="00FB5C96">
            <w:pPr>
              <w:pStyle w:val="tableauarial8"/>
              <w:jc w:val="center"/>
            </w:pPr>
            <w:r w:rsidRPr="00EA5A46">
              <w:t>(par ordre de date d’entrée)</w:t>
            </w:r>
          </w:p>
        </w:tc>
        <w:tc>
          <w:tcPr>
            <w:tcW w:w="1276" w:type="dxa"/>
          </w:tcPr>
          <w:p w14:paraId="1AD9DCC4" w14:textId="77777777" w:rsidR="00150255" w:rsidRPr="00EA5A46" w:rsidRDefault="00150255" w:rsidP="00FB5C96">
            <w:pPr>
              <w:pStyle w:val="tableauarial8"/>
              <w:jc w:val="center"/>
              <w:rPr>
                <w:b/>
              </w:rPr>
            </w:pPr>
          </w:p>
          <w:p w14:paraId="1AD9DCC5" w14:textId="77777777" w:rsidR="00C801A6" w:rsidRDefault="00150255" w:rsidP="00FB5C96">
            <w:pPr>
              <w:pStyle w:val="tableauarial8"/>
              <w:jc w:val="center"/>
              <w:rPr>
                <w:b/>
              </w:rPr>
            </w:pPr>
            <w:r>
              <w:rPr>
                <w:b/>
              </w:rPr>
              <w:t>D</w:t>
            </w:r>
            <w:r w:rsidRPr="00EA5A46">
              <w:rPr>
                <w:b/>
              </w:rPr>
              <w:t xml:space="preserve">ate </w:t>
            </w:r>
          </w:p>
          <w:p w14:paraId="1AD9DCC6" w14:textId="77777777" w:rsidR="00C801A6" w:rsidRDefault="00150255" w:rsidP="00FB5C96">
            <w:pPr>
              <w:pStyle w:val="tableauarial8"/>
              <w:jc w:val="center"/>
              <w:rPr>
                <w:b/>
              </w:rPr>
            </w:pPr>
            <w:r w:rsidRPr="00EA5A46">
              <w:rPr>
                <w:b/>
              </w:rPr>
              <w:t xml:space="preserve">de </w:t>
            </w:r>
          </w:p>
          <w:p w14:paraId="1AD9DCC7" w14:textId="77777777" w:rsidR="00150255" w:rsidRPr="00EA5A46" w:rsidRDefault="00150255" w:rsidP="00FB5C96">
            <w:pPr>
              <w:pStyle w:val="tableauarial8"/>
              <w:jc w:val="center"/>
              <w:rPr>
                <w:b/>
              </w:rPr>
            </w:pPr>
            <w:r w:rsidRPr="00EA5A46">
              <w:rPr>
                <w:b/>
              </w:rPr>
              <w:t>naissance</w:t>
            </w:r>
          </w:p>
        </w:tc>
        <w:tc>
          <w:tcPr>
            <w:tcW w:w="1701" w:type="dxa"/>
          </w:tcPr>
          <w:p w14:paraId="1AD9DCC8" w14:textId="77777777" w:rsidR="00150255" w:rsidRPr="00EA5A46" w:rsidRDefault="00150255" w:rsidP="00FB5C96">
            <w:pPr>
              <w:pStyle w:val="tableauarial8"/>
              <w:jc w:val="center"/>
              <w:rPr>
                <w:b/>
              </w:rPr>
            </w:pPr>
          </w:p>
          <w:p w14:paraId="1AD9DCC9" w14:textId="77777777" w:rsidR="00150255" w:rsidRPr="00EA5A46" w:rsidRDefault="00150255" w:rsidP="00FB5C96">
            <w:pPr>
              <w:pStyle w:val="tableauarial8"/>
              <w:jc w:val="center"/>
              <w:rPr>
                <w:b/>
              </w:rPr>
            </w:pPr>
            <w:r w:rsidRPr="00EA5A46">
              <w:rPr>
                <w:b/>
              </w:rPr>
              <w:t>Fonction exercée</w:t>
            </w:r>
          </w:p>
          <w:p w14:paraId="1AD9DCCA" w14:textId="77777777" w:rsidR="00150255" w:rsidRDefault="00150255" w:rsidP="00FB5C96">
            <w:pPr>
              <w:pStyle w:val="tableauarial8"/>
              <w:jc w:val="center"/>
              <w:rPr>
                <w:b/>
              </w:rPr>
            </w:pPr>
            <w:r w:rsidRPr="00EA5A46">
              <w:rPr>
                <w:b/>
              </w:rPr>
              <w:t>dans l'entreprise et domaine d’activité</w:t>
            </w:r>
          </w:p>
          <w:p w14:paraId="1AD9DCCB" w14:textId="77777777" w:rsidR="00150255" w:rsidRPr="006F297F" w:rsidRDefault="00150255" w:rsidP="00FB5C96">
            <w:pPr>
              <w:pStyle w:val="tableauarial8"/>
              <w:jc w:val="center"/>
              <w:rPr>
                <w:b/>
                <w:i/>
              </w:rPr>
            </w:pPr>
          </w:p>
        </w:tc>
        <w:tc>
          <w:tcPr>
            <w:tcW w:w="1843" w:type="dxa"/>
          </w:tcPr>
          <w:p w14:paraId="1AD9DCCC" w14:textId="77777777" w:rsidR="00150255" w:rsidRPr="00EA5A46" w:rsidRDefault="00150255" w:rsidP="005708EF">
            <w:pPr>
              <w:pStyle w:val="tableauarial8"/>
              <w:jc w:val="center"/>
              <w:rPr>
                <w:b/>
              </w:rPr>
            </w:pPr>
          </w:p>
          <w:p w14:paraId="1AD9DCCD" w14:textId="77777777" w:rsidR="00320259" w:rsidRDefault="00150255" w:rsidP="00150255">
            <w:pPr>
              <w:pStyle w:val="tableauarial8"/>
              <w:jc w:val="center"/>
              <w:rPr>
                <w:b/>
              </w:rPr>
            </w:pPr>
            <w:r>
              <w:rPr>
                <w:b/>
              </w:rPr>
              <w:t>Domaine d’intervention identifiée selon la nomenclature OPQTECC</w:t>
            </w:r>
            <w:r w:rsidR="000D37AA">
              <w:rPr>
                <w:b/>
              </w:rPr>
              <w:t xml:space="preserve"> </w:t>
            </w:r>
            <w:r>
              <w:rPr>
                <w:b/>
              </w:rPr>
              <w:t xml:space="preserve">RGE </w:t>
            </w:r>
          </w:p>
          <w:p w14:paraId="1AD9DCCE" w14:textId="77777777" w:rsidR="00150255" w:rsidRPr="000D37AA" w:rsidRDefault="001A638A" w:rsidP="00150255">
            <w:pPr>
              <w:pStyle w:val="tableauarial8"/>
              <w:jc w:val="center"/>
              <w:rPr>
                <w:b/>
              </w:rPr>
            </w:pPr>
            <w:r>
              <w:rPr>
                <w:b/>
              </w:rPr>
              <w:t>(E1 / E2 / E</w:t>
            </w:r>
            <w:r w:rsidR="007E3CDD">
              <w:rPr>
                <w:b/>
              </w:rPr>
              <w:t>3</w:t>
            </w:r>
            <w:r w:rsidR="00150255" w:rsidRPr="000D37AA">
              <w:rPr>
                <w:b/>
              </w:rPr>
              <w:t>)</w:t>
            </w:r>
          </w:p>
        </w:tc>
        <w:tc>
          <w:tcPr>
            <w:tcW w:w="992" w:type="dxa"/>
          </w:tcPr>
          <w:p w14:paraId="1AD9DCCF" w14:textId="77777777" w:rsidR="00150255" w:rsidRPr="00EA5A46" w:rsidRDefault="00150255" w:rsidP="005708EF">
            <w:pPr>
              <w:pStyle w:val="tableauarial8"/>
              <w:jc w:val="center"/>
              <w:rPr>
                <w:b/>
              </w:rPr>
            </w:pPr>
          </w:p>
          <w:p w14:paraId="1AD9DCD0" w14:textId="77777777" w:rsidR="00150255" w:rsidRDefault="00150255" w:rsidP="000D37AA">
            <w:pPr>
              <w:pStyle w:val="tableauarial8"/>
              <w:jc w:val="center"/>
              <w:rPr>
                <w:b/>
              </w:rPr>
            </w:pPr>
            <w:r>
              <w:rPr>
                <w:b/>
              </w:rPr>
              <w:t>Mois</w:t>
            </w:r>
            <w:r w:rsidR="00C801A6">
              <w:rPr>
                <w:b/>
              </w:rPr>
              <w:t xml:space="preserve"> </w:t>
            </w:r>
            <w:r>
              <w:rPr>
                <w:b/>
              </w:rPr>
              <w:t>/</w:t>
            </w:r>
          </w:p>
          <w:p w14:paraId="1AD9DCD1" w14:textId="77777777" w:rsidR="00150255" w:rsidRPr="00EA5A46" w:rsidRDefault="00150255" w:rsidP="000D37AA">
            <w:pPr>
              <w:pStyle w:val="tableauarial8"/>
              <w:jc w:val="center"/>
              <w:rPr>
                <w:b/>
              </w:rPr>
            </w:pPr>
            <w:r w:rsidRPr="00EA5A46">
              <w:rPr>
                <w:b/>
              </w:rPr>
              <w:t>Année</w:t>
            </w:r>
          </w:p>
          <w:p w14:paraId="1AD9DCD2" w14:textId="77777777" w:rsidR="00150255" w:rsidRDefault="00150255" w:rsidP="000D37AA">
            <w:pPr>
              <w:spacing w:after="0" w:line="240" w:lineRule="auto"/>
              <w:jc w:val="center"/>
            </w:pPr>
            <w:r w:rsidRPr="00EA5A46">
              <w:rPr>
                <w:b/>
              </w:rPr>
              <w:t>Entrée</w:t>
            </w:r>
          </w:p>
        </w:tc>
        <w:tc>
          <w:tcPr>
            <w:tcW w:w="1559" w:type="dxa"/>
          </w:tcPr>
          <w:p w14:paraId="1AD9DCD3" w14:textId="77777777" w:rsidR="00150255" w:rsidRDefault="00150255" w:rsidP="005708EF">
            <w:pPr>
              <w:pStyle w:val="tableauarial8"/>
              <w:jc w:val="center"/>
              <w:rPr>
                <w:b/>
              </w:rPr>
            </w:pPr>
          </w:p>
          <w:p w14:paraId="1AD9DCD4" w14:textId="77777777" w:rsidR="00150255" w:rsidRDefault="00150255" w:rsidP="00150255">
            <w:pPr>
              <w:pStyle w:val="tableauarial8"/>
              <w:jc w:val="center"/>
              <w:rPr>
                <w:b/>
              </w:rPr>
            </w:pPr>
            <w:r>
              <w:rPr>
                <w:b/>
              </w:rPr>
              <w:t>Mois</w:t>
            </w:r>
            <w:r w:rsidR="00C801A6">
              <w:rPr>
                <w:b/>
              </w:rPr>
              <w:t xml:space="preserve"> </w:t>
            </w:r>
            <w:r>
              <w:rPr>
                <w:b/>
              </w:rPr>
              <w:t>/</w:t>
            </w:r>
          </w:p>
          <w:p w14:paraId="1AD9DCD5" w14:textId="77777777" w:rsidR="00150255" w:rsidRPr="0099087C" w:rsidRDefault="00150255" w:rsidP="00150255">
            <w:pPr>
              <w:pStyle w:val="tableauarial8"/>
              <w:jc w:val="center"/>
              <w:rPr>
                <w:b/>
              </w:rPr>
            </w:pPr>
            <w:r w:rsidRPr="0099087C">
              <w:rPr>
                <w:b/>
              </w:rPr>
              <w:t>Année</w:t>
            </w:r>
          </w:p>
          <w:p w14:paraId="1AD9DCD6" w14:textId="77777777" w:rsidR="00150255" w:rsidRDefault="00150255" w:rsidP="00150255">
            <w:pPr>
              <w:spacing w:after="0" w:line="240" w:lineRule="auto"/>
              <w:jc w:val="center"/>
            </w:pPr>
            <w:r w:rsidRPr="0099087C">
              <w:rPr>
                <w:b/>
              </w:rPr>
              <w:t>Sortie</w:t>
            </w:r>
          </w:p>
        </w:tc>
      </w:tr>
      <w:tr w:rsidR="00150255" w14:paraId="1AD9DCE0" w14:textId="77777777" w:rsidTr="00150255">
        <w:trPr>
          <w:trHeight w:val="682"/>
        </w:trPr>
        <w:tc>
          <w:tcPr>
            <w:tcW w:w="2175" w:type="dxa"/>
          </w:tcPr>
          <w:p w14:paraId="1AD9DCD8" w14:textId="77777777" w:rsidR="00150255" w:rsidRDefault="00150255" w:rsidP="00FB5C96">
            <w:pPr>
              <w:spacing w:after="0" w:line="240" w:lineRule="auto"/>
              <w:rPr>
                <w:b/>
                <w:bCs/>
                <w:color w:val="000000"/>
              </w:rPr>
            </w:pPr>
          </w:p>
          <w:p w14:paraId="1AD9DCD9" w14:textId="77777777" w:rsidR="00150255" w:rsidRDefault="00150255" w:rsidP="00FB5C96">
            <w:pPr>
              <w:spacing w:after="0" w:line="240" w:lineRule="auto"/>
              <w:rPr>
                <w:b/>
                <w:bCs/>
                <w:color w:val="000000"/>
              </w:rPr>
            </w:pPr>
          </w:p>
          <w:p w14:paraId="1AD9DCDA" w14:textId="77777777" w:rsidR="00150255" w:rsidRDefault="00150255" w:rsidP="00FB5C96">
            <w:pPr>
              <w:spacing w:after="0" w:line="240" w:lineRule="auto"/>
              <w:rPr>
                <w:b/>
                <w:bCs/>
                <w:color w:val="000000"/>
              </w:rPr>
            </w:pPr>
          </w:p>
        </w:tc>
        <w:tc>
          <w:tcPr>
            <w:tcW w:w="1276" w:type="dxa"/>
          </w:tcPr>
          <w:p w14:paraId="1AD9DCDB" w14:textId="77777777" w:rsidR="00150255" w:rsidRDefault="00150255" w:rsidP="00FB5C96">
            <w:pPr>
              <w:spacing w:after="0" w:line="240" w:lineRule="auto"/>
              <w:rPr>
                <w:b/>
                <w:bCs/>
                <w:color w:val="000000"/>
              </w:rPr>
            </w:pPr>
          </w:p>
        </w:tc>
        <w:tc>
          <w:tcPr>
            <w:tcW w:w="1701" w:type="dxa"/>
          </w:tcPr>
          <w:p w14:paraId="1AD9DCDC" w14:textId="77777777" w:rsidR="00150255" w:rsidRDefault="00150255" w:rsidP="00FB5C96">
            <w:pPr>
              <w:spacing w:after="0" w:line="240" w:lineRule="auto"/>
              <w:rPr>
                <w:b/>
                <w:bCs/>
                <w:color w:val="000000"/>
              </w:rPr>
            </w:pPr>
          </w:p>
        </w:tc>
        <w:tc>
          <w:tcPr>
            <w:tcW w:w="1843" w:type="dxa"/>
          </w:tcPr>
          <w:p w14:paraId="1AD9DCDD" w14:textId="77777777" w:rsidR="00150255" w:rsidRDefault="00150255">
            <w:pPr>
              <w:spacing w:after="0" w:line="240" w:lineRule="auto"/>
            </w:pPr>
          </w:p>
        </w:tc>
        <w:tc>
          <w:tcPr>
            <w:tcW w:w="992" w:type="dxa"/>
          </w:tcPr>
          <w:p w14:paraId="1AD9DCDE" w14:textId="77777777" w:rsidR="00150255" w:rsidRDefault="00150255">
            <w:pPr>
              <w:spacing w:after="0" w:line="240" w:lineRule="auto"/>
            </w:pPr>
          </w:p>
        </w:tc>
        <w:tc>
          <w:tcPr>
            <w:tcW w:w="1559" w:type="dxa"/>
          </w:tcPr>
          <w:p w14:paraId="1AD9DCDF" w14:textId="77777777" w:rsidR="00150255" w:rsidRDefault="00150255">
            <w:pPr>
              <w:spacing w:after="0" w:line="240" w:lineRule="auto"/>
            </w:pPr>
          </w:p>
        </w:tc>
      </w:tr>
      <w:tr w:rsidR="00150255" w14:paraId="1AD9DCE9" w14:textId="77777777" w:rsidTr="00150255">
        <w:trPr>
          <w:trHeight w:val="668"/>
        </w:trPr>
        <w:tc>
          <w:tcPr>
            <w:tcW w:w="2175" w:type="dxa"/>
          </w:tcPr>
          <w:p w14:paraId="1AD9DCE1" w14:textId="77777777" w:rsidR="00150255" w:rsidRDefault="00150255" w:rsidP="00FB5C96">
            <w:pPr>
              <w:spacing w:after="0" w:line="240" w:lineRule="auto"/>
              <w:rPr>
                <w:b/>
                <w:bCs/>
                <w:color w:val="000000"/>
              </w:rPr>
            </w:pPr>
          </w:p>
          <w:p w14:paraId="1AD9DCE2" w14:textId="77777777" w:rsidR="00150255" w:rsidRDefault="00150255" w:rsidP="00FB5C96">
            <w:pPr>
              <w:spacing w:after="0" w:line="240" w:lineRule="auto"/>
              <w:rPr>
                <w:b/>
                <w:bCs/>
                <w:color w:val="000000"/>
              </w:rPr>
            </w:pPr>
          </w:p>
          <w:p w14:paraId="1AD9DCE3" w14:textId="77777777" w:rsidR="00150255" w:rsidRDefault="00150255" w:rsidP="00FB5C96">
            <w:pPr>
              <w:spacing w:after="0" w:line="240" w:lineRule="auto"/>
              <w:rPr>
                <w:b/>
                <w:bCs/>
                <w:color w:val="000000"/>
              </w:rPr>
            </w:pPr>
          </w:p>
        </w:tc>
        <w:tc>
          <w:tcPr>
            <w:tcW w:w="1276" w:type="dxa"/>
          </w:tcPr>
          <w:p w14:paraId="1AD9DCE4" w14:textId="77777777" w:rsidR="00150255" w:rsidRDefault="00150255" w:rsidP="00FB5C96">
            <w:pPr>
              <w:spacing w:after="0" w:line="240" w:lineRule="auto"/>
              <w:rPr>
                <w:b/>
                <w:bCs/>
                <w:color w:val="000000"/>
              </w:rPr>
            </w:pPr>
          </w:p>
        </w:tc>
        <w:tc>
          <w:tcPr>
            <w:tcW w:w="1701" w:type="dxa"/>
          </w:tcPr>
          <w:p w14:paraId="1AD9DCE5" w14:textId="77777777" w:rsidR="00150255" w:rsidRDefault="00150255" w:rsidP="00FB5C96">
            <w:pPr>
              <w:spacing w:after="0" w:line="240" w:lineRule="auto"/>
              <w:rPr>
                <w:b/>
                <w:bCs/>
                <w:color w:val="000000"/>
              </w:rPr>
            </w:pPr>
          </w:p>
        </w:tc>
        <w:tc>
          <w:tcPr>
            <w:tcW w:w="1843" w:type="dxa"/>
          </w:tcPr>
          <w:p w14:paraId="1AD9DCE6" w14:textId="77777777" w:rsidR="00150255" w:rsidRDefault="00150255">
            <w:pPr>
              <w:spacing w:after="0" w:line="240" w:lineRule="auto"/>
            </w:pPr>
          </w:p>
        </w:tc>
        <w:tc>
          <w:tcPr>
            <w:tcW w:w="992" w:type="dxa"/>
          </w:tcPr>
          <w:p w14:paraId="1AD9DCE7" w14:textId="77777777" w:rsidR="00150255" w:rsidRDefault="00150255">
            <w:pPr>
              <w:spacing w:after="0" w:line="240" w:lineRule="auto"/>
            </w:pPr>
          </w:p>
        </w:tc>
        <w:tc>
          <w:tcPr>
            <w:tcW w:w="1559" w:type="dxa"/>
          </w:tcPr>
          <w:p w14:paraId="1AD9DCE8" w14:textId="77777777" w:rsidR="00150255" w:rsidRDefault="00150255">
            <w:pPr>
              <w:spacing w:after="0" w:line="240" w:lineRule="auto"/>
            </w:pPr>
          </w:p>
        </w:tc>
      </w:tr>
      <w:tr w:rsidR="00150255" w14:paraId="1AD9DCF2" w14:textId="77777777" w:rsidTr="00150255">
        <w:trPr>
          <w:trHeight w:val="682"/>
        </w:trPr>
        <w:tc>
          <w:tcPr>
            <w:tcW w:w="2175" w:type="dxa"/>
          </w:tcPr>
          <w:p w14:paraId="1AD9DCEA" w14:textId="77777777" w:rsidR="00150255" w:rsidRDefault="00150255" w:rsidP="00FB5C96">
            <w:pPr>
              <w:spacing w:after="0" w:line="240" w:lineRule="auto"/>
              <w:rPr>
                <w:b/>
                <w:bCs/>
                <w:color w:val="000000"/>
              </w:rPr>
            </w:pPr>
          </w:p>
          <w:p w14:paraId="1AD9DCEB" w14:textId="77777777" w:rsidR="00150255" w:rsidRDefault="00150255" w:rsidP="00FB5C96">
            <w:pPr>
              <w:spacing w:after="0" w:line="240" w:lineRule="auto"/>
              <w:rPr>
                <w:b/>
                <w:bCs/>
                <w:color w:val="000000"/>
              </w:rPr>
            </w:pPr>
          </w:p>
          <w:p w14:paraId="1AD9DCEC" w14:textId="77777777" w:rsidR="00150255" w:rsidRDefault="00150255" w:rsidP="00FB5C96">
            <w:pPr>
              <w:spacing w:after="0" w:line="240" w:lineRule="auto"/>
              <w:rPr>
                <w:b/>
                <w:bCs/>
                <w:color w:val="000000"/>
              </w:rPr>
            </w:pPr>
          </w:p>
        </w:tc>
        <w:tc>
          <w:tcPr>
            <w:tcW w:w="1276" w:type="dxa"/>
          </w:tcPr>
          <w:p w14:paraId="1AD9DCED" w14:textId="77777777" w:rsidR="00150255" w:rsidRDefault="00150255" w:rsidP="00FB5C96">
            <w:pPr>
              <w:spacing w:after="0" w:line="240" w:lineRule="auto"/>
              <w:rPr>
                <w:b/>
                <w:bCs/>
                <w:color w:val="000000"/>
              </w:rPr>
            </w:pPr>
          </w:p>
        </w:tc>
        <w:tc>
          <w:tcPr>
            <w:tcW w:w="1701" w:type="dxa"/>
          </w:tcPr>
          <w:p w14:paraId="1AD9DCEE" w14:textId="77777777" w:rsidR="00150255" w:rsidRDefault="00150255" w:rsidP="00FB5C96">
            <w:pPr>
              <w:spacing w:after="0" w:line="240" w:lineRule="auto"/>
              <w:rPr>
                <w:b/>
                <w:bCs/>
                <w:color w:val="000000"/>
              </w:rPr>
            </w:pPr>
          </w:p>
        </w:tc>
        <w:tc>
          <w:tcPr>
            <w:tcW w:w="1843" w:type="dxa"/>
          </w:tcPr>
          <w:p w14:paraId="1AD9DCEF" w14:textId="77777777" w:rsidR="00150255" w:rsidRDefault="00150255">
            <w:pPr>
              <w:spacing w:after="0" w:line="240" w:lineRule="auto"/>
            </w:pPr>
          </w:p>
        </w:tc>
        <w:tc>
          <w:tcPr>
            <w:tcW w:w="992" w:type="dxa"/>
          </w:tcPr>
          <w:p w14:paraId="1AD9DCF0" w14:textId="77777777" w:rsidR="00150255" w:rsidRDefault="00150255">
            <w:pPr>
              <w:spacing w:after="0" w:line="240" w:lineRule="auto"/>
            </w:pPr>
          </w:p>
        </w:tc>
        <w:tc>
          <w:tcPr>
            <w:tcW w:w="1559" w:type="dxa"/>
          </w:tcPr>
          <w:p w14:paraId="1AD9DCF1" w14:textId="77777777" w:rsidR="00150255" w:rsidRDefault="00150255">
            <w:pPr>
              <w:spacing w:after="0" w:line="240" w:lineRule="auto"/>
            </w:pPr>
          </w:p>
        </w:tc>
      </w:tr>
      <w:tr w:rsidR="00150255" w14:paraId="1AD9DCFB" w14:textId="77777777" w:rsidTr="00150255">
        <w:trPr>
          <w:trHeight w:val="682"/>
        </w:trPr>
        <w:tc>
          <w:tcPr>
            <w:tcW w:w="2175" w:type="dxa"/>
          </w:tcPr>
          <w:p w14:paraId="1AD9DCF3" w14:textId="77777777" w:rsidR="00150255" w:rsidRDefault="00150255" w:rsidP="00FB5C96">
            <w:pPr>
              <w:spacing w:after="0" w:line="240" w:lineRule="auto"/>
              <w:rPr>
                <w:b/>
                <w:bCs/>
                <w:color w:val="000000"/>
              </w:rPr>
            </w:pPr>
          </w:p>
          <w:p w14:paraId="1AD9DCF4" w14:textId="77777777" w:rsidR="00150255" w:rsidRDefault="00150255" w:rsidP="00FB5C96">
            <w:pPr>
              <w:spacing w:after="0" w:line="240" w:lineRule="auto"/>
              <w:rPr>
                <w:b/>
                <w:bCs/>
                <w:color w:val="000000"/>
              </w:rPr>
            </w:pPr>
          </w:p>
          <w:p w14:paraId="1AD9DCF5" w14:textId="77777777" w:rsidR="00150255" w:rsidRDefault="00150255" w:rsidP="00FB5C96">
            <w:pPr>
              <w:spacing w:after="0" w:line="240" w:lineRule="auto"/>
              <w:rPr>
                <w:b/>
                <w:bCs/>
                <w:color w:val="000000"/>
              </w:rPr>
            </w:pPr>
          </w:p>
        </w:tc>
        <w:tc>
          <w:tcPr>
            <w:tcW w:w="1276" w:type="dxa"/>
          </w:tcPr>
          <w:p w14:paraId="1AD9DCF6" w14:textId="77777777" w:rsidR="00150255" w:rsidRDefault="00150255" w:rsidP="00FB5C96">
            <w:pPr>
              <w:spacing w:after="0" w:line="240" w:lineRule="auto"/>
              <w:rPr>
                <w:b/>
                <w:bCs/>
                <w:color w:val="000000"/>
              </w:rPr>
            </w:pPr>
          </w:p>
        </w:tc>
        <w:tc>
          <w:tcPr>
            <w:tcW w:w="1701" w:type="dxa"/>
          </w:tcPr>
          <w:p w14:paraId="1AD9DCF7" w14:textId="77777777" w:rsidR="00150255" w:rsidRDefault="00150255" w:rsidP="00FB5C96">
            <w:pPr>
              <w:spacing w:after="0" w:line="240" w:lineRule="auto"/>
              <w:rPr>
                <w:b/>
                <w:bCs/>
                <w:color w:val="000000"/>
              </w:rPr>
            </w:pPr>
          </w:p>
        </w:tc>
        <w:tc>
          <w:tcPr>
            <w:tcW w:w="1843" w:type="dxa"/>
          </w:tcPr>
          <w:p w14:paraId="1AD9DCF8" w14:textId="77777777" w:rsidR="00150255" w:rsidRDefault="00150255">
            <w:pPr>
              <w:spacing w:after="0" w:line="240" w:lineRule="auto"/>
            </w:pPr>
          </w:p>
        </w:tc>
        <w:tc>
          <w:tcPr>
            <w:tcW w:w="992" w:type="dxa"/>
          </w:tcPr>
          <w:p w14:paraId="1AD9DCF9" w14:textId="77777777" w:rsidR="00150255" w:rsidRDefault="00150255">
            <w:pPr>
              <w:spacing w:after="0" w:line="240" w:lineRule="auto"/>
            </w:pPr>
          </w:p>
        </w:tc>
        <w:tc>
          <w:tcPr>
            <w:tcW w:w="1559" w:type="dxa"/>
          </w:tcPr>
          <w:p w14:paraId="1AD9DCFA" w14:textId="77777777" w:rsidR="00150255" w:rsidRDefault="00150255">
            <w:pPr>
              <w:spacing w:after="0" w:line="240" w:lineRule="auto"/>
            </w:pPr>
          </w:p>
        </w:tc>
      </w:tr>
    </w:tbl>
    <w:p w14:paraId="1AD9DCFC" w14:textId="77777777" w:rsidR="00F02999" w:rsidRDefault="00F02999" w:rsidP="00F02999"/>
    <w:p w14:paraId="1AD9DCFD" w14:textId="77777777" w:rsidR="00F02999" w:rsidRDefault="00F02999" w:rsidP="00F02999"/>
    <w:p w14:paraId="1AD9DCFE" w14:textId="77777777" w:rsidR="00D16C49" w:rsidRDefault="00D16C49" w:rsidP="00F02999"/>
    <w:p w14:paraId="1AD9DCFF" w14:textId="77777777" w:rsidR="00D16C49" w:rsidRDefault="00D16C49" w:rsidP="00F02999"/>
    <w:p w14:paraId="1AD9DD00" w14:textId="77777777" w:rsidR="00F02999" w:rsidRPr="00154756" w:rsidRDefault="00F02999" w:rsidP="00F02999">
      <w:pPr>
        <w:rPr>
          <w:u w:val="single"/>
        </w:rPr>
      </w:pPr>
      <w:r w:rsidRPr="00154756">
        <w:rPr>
          <w:u w:val="single"/>
        </w:rPr>
        <w:lastRenderedPageBreak/>
        <w:t xml:space="preserve">2/ - Personnes n’assurant pas des missions </w:t>
      </w:r>
      <w:r w:rsidR="00F738B6">
        <w:rPr>
          <w:u w:val="single"/>
        </w:rPr>
        <w:t>RGE</w:t>
      </w:r>
    </w:p>
    <w:p w14:paraId="1AD9DD01" w14:textId="77777777" w:rsidR="00F02999" w:rsidRPr="0056793A" w:rsidRDefault="00F02999" w:rsidP="00F02999"/>
    <w:tbl>
      <w:tblPr>
        <w:tblW w:w="7685"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52"/>
        <w:gridCol w:w="2067"/>
        <w:gridCol w:w="992"/>
        <w:gridCol w:w="1559"/>
      </w:tblGrid>
      <w:tr w:rsidR="00F738B6" w14:paraId="1AD9DD14" w14:textId="77777777" w:rsidTr="00F738B6">
        <w:trPr>
          <w:trHeight w:val="956"/>
        </w:trPr>
        <w:tc>
          <w:tcPr>
            <w:tcW w:w="2015" w:type="dxa"/>
          </w:tcPr>
          <w:p w14:paraId="1AD9DD02" w14:textId="77777777" w:rsidR="00F738B6" w:rsidRPr="00EA5A46" w:rsidRDefault="00F738B6" w:rsidP="00FB5C96">
            <w:pPr>
              <w:pStyle w:val="tableauarial8"/>
              <w:jc w:val="center"/>
              <w:rPr>
                <w:b/>
              </w:rPr>
            </w:pPr>
          </w:p>
          <w:p w14:paraId="1AD9DD03" w14:textId="77777777" w:rsidR="00F738B6" w:rsidRPr="00EA5A46" w:rsidRDefault="00F738B6" w:rsidP="00FB5C96">
            <w:pPr>
              <w:pStyle w:val="tableauarial8"/>
              <w:jc w:val="center"/>
              <w:rPr>
                <w:b/>
              </w:rPr>
            </w:pPr>
            <w:r w:rsidRPr="00EA5A46">
              <w:rPr>
                <w:b/>
              </w:rPr>
              <w:t>NOM</w:t>
            </w:r>
          </w:p>
          <w:p w14:paraId="1AD9DD04" w14:textId="77777777" w:rsidR="00F738B6" w:rsidRPr="00EA5A46" w:rsidRDefault="00F738B6" w:rsidP="00FB5C96">
            <w:pPr>
              <w:pStyle w:val="tableauarial8"/>
              <w:jc w:val="center"/>
              <w:rPr>
                <w:b/>
              </w:rPr>
            </w:pPr>
            <w:r w:rsidRPr="00EA5A46">
              <w:rPr>
                <w:b/>
              </w:rPr>
              <w:t>Prénom</w:t>
            </w:r>
          </w:p>
          <w:p w14:paraId="1AD9DD05" w14:textId="77777777" w:rsidR="00F738B6" w:rsidRPr="00EA5A46" w:rsidRDefault="00F738B6" w:rsidP="00FB5C96">
            <w:pPr>
              <w:pStyle w:val="tableauarial8"/>
              <w:jc w:val="center"/>
            </w:pPr>
            <w:r w:rsidRPr="00EA5A46">
              <w:t>(par ordre de date d’entrée)</w:t>
            </w:r>
          </w:p>
        </w:tc>
        <w:tc>
          <w:tcPr>
            <w:tcW w:w="1052" w:type="dxa"/>
          </w:tcPr>
          <w:p w14:paraId="1AD9DD06" w14:textId="77777777" w:rsidR="00F738B6" w:rsidRPr="00EA5A46" w:rsidRDefault="00F738B6" w:rsidP="00FB5C96">
            <w:pPr>
              <w:pStyle w:val="tableauarial8"/>
              <w:jc w:val="center"/>
              <w:rPr>
                <w:b/>
              </w:rPr>
            </w:pPr>
          </w:p>
          <w:p w14:paraId="1AD9DD07" w14:textId="77777777" w:rsidR="00F738B6" w:rsidRPr="00EA5A46" w:rsidRDefault="00F738B6" w:rsidP="00FB5C96">
            <w:pPr>
              <w:pStyle w:val="tableauarial8"/>
              <w:jc w:val="center"/>
              <w:rPr>
                <w:b/>
              </w:rPr>
            </w:pPr>
            <w:r>
              <w:rPr>
                <w:b/>
              </w:rPr>
              <w:t>D</w:t>
            </w:r>
            <w:r w:rsidRPr="00EA5A46">
              <w:rPr>
                <w:b/>
              </w:rPr>
              <w:t>ate de naissance</w:t>
            </w:r>
          </w:p>
        </w:tc>
        <w:tc>
          <w:tcPr>
            <w:tcW w:w="2067" w:type="dxa"/>
          </w:tcPr>
          <w:p w14:paraId="1AD9DD08" w14:textId="77777777" w:rsidR="00F738B6" w:rsidRPr="00EA5A46" w:rsidRDefault="00F738B6" w:rsidP="00FB5C96">
            <w:pPr>
              <w:pStyle w:val="tableauarial8"/>
              <w:jc w:val="center"/>
              <w:rPr>
                <w:b/>
              </w:rPr>
            </w:pPr>
          </w:p>
          <w:p w14:paraId="1AD9DD09" w14:textId="77777777" w:rsidR="00F738B6" w:rsidRPr="00EA5A46" w:rsidRDefault="00F738B6" w:rsidP="00FB5C96">
            <w:pPr>
              <w:pStyle w:val="tableauarial8"/>
              <w:jc w:val="center"/>
              <w:rPr>
                <w:b/>
              </w:rPr>
            </w:pPr>
            <w:r w:rsidRPr="00EA5A46">
              <w:rPr>
                <w:b/>
              </w:rPr>
              <w:t>Fonction exercée</w:t>
            </w:r>
          </w:p>
          <w:p w14:paraId="1AD9DD0A" w14:textId="77777777" w:rsidR="00F738B6" w:rsidRDefault="00F738B6" w:rsidP="00FB5C96">
            <w:pPr>
              <w:pStyle w:val="tableauarial8"/>
              <w:jc w:val="center"/>
              <w:rPr>
                <w:b/>
              </w:rPr>
            </w:pPr>
            <w:r w:rsidRPr="00EA5A46">
              <w:rPr>
                <w:b/>
              </w:rPr>
              <w:t>dans l'entreprise et domaine d’activité</w:t>
            </w:r>
          </w:p>
          <w:p w14:paraId="1AD9DD0B" w14:textId="77777777" w:rsidR="00F738B6" w:rsidRPr="006F297F" w:rsidRDefault="00F738B6" w:rsidP="00FB5C96">
            <w:pPr>
              <w:pStyle w:val="tableauarial8"/>
              <w:jc w:val="center"/>
              <w:rPr>
                <w:b/>
                <w:i/>
              </w:rPr>
            </w:pPr>
          </w:p>
        </w:tc>
        <w:tc>
          <w:tcPr>
            <w:tcW w:w="992" w:type="dxa"/>
          </w:tcPr>
          <w:p w14:paraId="1AD9DD0C" w14:textId="77777777" w:rsidR="00F738B6" w:rsidRPr="00EA5A46" w:rsidRDefault="00F738B6" w:rsidP="00FB5C96">
            <w:pPr>
              <w:pStyle w:val="tableauarial8"/>
              <w:jc w:val="center"/>
              <w:rPr>
                <w:b/>
              </w:rPr>
            </w:pPr>
          </w:p>
          <w:p w14:paraId="1AD9DD0D" w14:textId="77777777" w:rsidR="00F738B6" w:rsidRDefault="00F738B6" w:rsidP="00FB5C96">
            <w:pPr>
              <w:pStyle w:val="tableauarial8"/>
              <w:jc w:val="center"/>
              <w:rPr>
                <w:b/>
              </w:rPr>
            </w:pPr>
            <w:r>
              <w:rPr>
                <w:b/>
              </w:rPr>
              <w:t>Mois/</w:t>
            </w:r>
          </w:p>
          <w:p w14:paraId="1AD9DD0E" w14:textId="77777777" w:rsidR="00F738B6" w:rsidRPr="00EA5A46" w:rsidRDefault="00F738B6" w:rsidP="00FB5C96">
            <w:pPr>
              <w:pStyle w:val="tableauarial8"/>
              <w:jc w:val="center"/>
              <w:rPr>
                <w:b/>
              </w:rPr>
            </w:pPr>
            <w:r w:rsidRPr="00EA5A46">
              <w:rPr>
                <w:b/>
              </w:rPr>
              <w:t>Année</w:t>
            </w:r>
          </w:p>
          <w:p w14:paraId="1AD9DD0F" w14:textId="77777777" w:rsidR="00F738B6" w:rsidRPr="00EA5A46" w:rsidRDefault="00F738B6" w:rsidP="00FB5C96">
            <w:pPr>
              <w:pStyle w:val="tableauarial8"/>
              <w:jc w:val="center"/>
              <w:rPr>
                <w:b/>
              </w:rPr>
            </w:pPr>
            <w:r w:rsidRPr="00EA5A46">
              <w:rPr>
                <w:b/>
              </w:rPr>
              <w:t>Entrée</w:t>
            </w:r>
          </w:p>
        </w:tc>
        <w:tc>
          <w:tcPr>
            <w:tcW w:w="1559" w:type="dxa"/>
          </w:tcPr>
          <w:p w14:paraId="1AD9DD10" w14:textId="77777777" w:rsidR="00F738B6" w:rsidRDefault="00F738B6" w:rsidP="00FB5C96">
            <w:pPr>
              <w:pStyle w:val="tableauarial8"/>
              <w:jc w:val="center"/>
              <w:rPr>
                <w:b/>
              </w:rPr>
            </w:pPr>
          </w:p>
          <w:p w14:paraId="1AD9DD11" w14:textId="77777777" w:rsidR="00F738B6" w:rsidRDefault="00F738B6" w:rsidP="00FB5C96">
            <w:pPr>
              <w:pStyle w:val="tableauarial8"/>
              <w:jc w:val="center"/>
              <w:rPr>
                <w:b/>
              </w:rPr>
            </w:pPr>
            <w:r>
              <w:rPr>
                <w:b/>
              </w:rPr>
              <w:t>Mois/</w:t>
            </w:r>
          </w:p>
          <w:p w14:paraId="1AD9DD12" w14:textId="77777777" w:rsidR="00F738B6" w:rsidRPr="0099087C" w:rsidRDefault="00F738B6" w:rsidP="00FB5C96">
            <w:pPr>
              <w:pStyle w:val="tableauarial8"/>
              <w:jc w:val="center"/>
              <w:rPr>
                <w:b/>
              </w:rPr>
            </w:pPr>
            <w:r w:rsidRPr="0099087C">
              <w:rPr>
                <w:b/>
              </w:rPr>
              <w:t>Année</w:t>
            </w:r>
          </w:p>
          <w:p w14:paraId="1AD9DD13" w14:textId="77777777" w:rsidR="00F738B6" w:rsidRPr="00EA5A46" w:rsidRDefault="00F738B6" w:rsidP="00FB5C96">
            <w:pPr>
              <w:pStyle w:val="tableauarial8"/>
              <w:jc w:val="center"/>
              <w:rPr>
                <w:b/>
              </w:rPr>
            </w:pPr>
            <w:r w:rsidRPr="0099087C">
              <w:rPr>
                <w:b/>
              </w:rPr>
              <w:t>Sortie</w:t>
            </w:r>
          </w:p>
        </w:tc>
      </w:tr>
      <w:tr w:rsidR="00F738B6" w14:paraId="1AD9DD1C" w14:textId="77777777" w:rsidTr="00F738B6">
        <w:trPr>
          <w:trHeight w:val="660"/>
        </w:trPr>
        <w:tc>
          <w:tcPr>
            <w:tcW w:w="2015" w:type="dxa"/>
          </w:tcPr>
          <w:p w14:paraId="1AD9DD15" w14:textId="77777777" w:rsidR="00F738B6" w:rsidRDefault="00F738B6" w:rsidP="00FB5C96">
            <w:pPr>
              <w:spacing w:after="0" w:line="240" w:lineRule="auto"/>
              <w:rPr>
                <w:b/>
                <w:bCs/>
                <w:color w:val="000000"/>
              </w:rPr>
            </w:pPr>
          </w:p>
          <w:p w14:paraId="1AD9DD16" w14:textId="77777777" w:rsidR="00F738B6" w:rsidRDefault="00F738B6" w:rsidP="00FB5C96">
            <w:pPr>
              <w:spacing w:after="0" w:line="240" w:lineRule="auto"/>
              <w:rPr>
                <w:b/>
                <w:bCs/>
                <w:color w:val="000000"/>
              </w:rPr>
            </w:pPr>
          </w:p>
          <w:p w14:paraId="1AD9DD17" w14:textId="77777777" w:rsidR="00F738B6" w:rsidRDefault="00F738B6" w:rsidP="00FB5C96">
            <w:pPr>
              <w:spacing w:after="0" w:line="240" w:lineRule="auto"/>
              <w:rPr>
                <w:b/>
                <w:bCs/>
                <w:color w:val="000000"/>
              </w:rPr>
            </w:pPr>
          </w:p>
        </w:tc>
        <w:tc>
          <w:tcPr>
            <w:tcW w:w="1052" w:type="dxa"/>
          </w:tcPr>
          <w:p w14:paraId="1AD9DD18" w14:textId="77777777" w:rsidR="00F738B6" w:rsidRDefault="00F738B6" w:rsidP="00FB5C96">
            <w:pPr>
              <w:spacing w:after="0" w:line="240" w:lineRule="auto"/>
              <w:rPr>
                <w:b/>
                <w:bCs/>
                <w:color w:val="000000"/>
              </w:rPr>
            </w:pPr>
          </w:p>
        </w:tc>
        <w:tc>
          <w:tcPr>
            <w:tcW w:w="2067" w:type="dxa"/>
          </w:tcPr>
          <w:p w14:paraId="1AD9DD19" w14:textId="77777777" w:rsidR="00F738B6" w:rsidRDefault="00F738B6" w:rsidP="00FB5C96">
            <w:pPr>
              <w:spacing w:after="0" w:line="240" w:lineRule="auto"/>
              <w:rPr>
                <w:b/>
                <w:bCs/>
                <w:color w:val="000000"/>
              </w:rPr>
            </w:pPr>
          </w:p>
        </w:tc>
        <w:tc>
          <w:tcPr>
            <w:tcW w:w="992" w:type="dxa"/>
          </w:tcPr>
          <w:p w14:paraId="1AD9DD1A" w14:textId="77777777" w:rsidR="00F738B6" w:rsidRDefault="00F738B6" w:rsidP="00FB5C96">
            <w:pPr>
              <w:spacing w:after="0" w:line="240" w:lineRule="auto"/>
              <w:rPr>
                <w:b/>
                <w:bCs/>
                <w:color w:val="000000"/>
              </w:rPr>
            </w:pPr>
          </w:p>
        </w:tc>
        <w:tc>
          <w:tcPr>
            <w:tcW w:w="1559" w:type="dxa"/>
          </w:tcPr>
          <w:p w14:paraId="1AD9DD1B" w14:textId="77777777" w:rsidR="00F738B6" w:rsidRDefault="00F738B6" w:rsidP="00FB5C96">
            <w:pPr>
              <w:spacing w:after="0" w:line="240" w:lineRule="auto"/>
              <w:rPr>
                <w:b/>
                <w:bCs/>
                <w:color w:val="000000"/>
              </w:rPr>
            </w:pPr>
          </w:p>
        </w:tc>
      </w:tr>
      <w:tr w:rsidR="00F738B6" w14:paraId="1AD9DD24" w14:textId="77777777" w:rsidTr="00F738B6">
        <w:trPr>
          <w:trHeight w:val="646"/>
        </w:trPr>
        <w:tc>
          <w:tcPr>
            <w:tcW w:w="2015" w:type="dxa"/>
          </w:tcPr>
          <w:p w14:paraId="1AD9DD1D" w14:textId="77777777" w:rsidR="00F738B6" w:rsidRDefault="00F738B6" w:rsidP="00FB5C96">
            <w:pPr>
              <w:spacing w:after="0" w:line="240" w:lineRule="auto"/>
              <w:rPr>
                <w:b/>
                <w:bCs/>
                <w:color w:val="000000"/>
              </w:rPr>
            </w:pPr>
          </w:p>
          <w:p w14:paraId="1AD9DD1E" w14:textId="77777777" w:rsidR="00F738B6" w:rsidRDefault="00F738B6" w:rsidP="00FB5C96">
            <w:pPr>
              <w:spacing w:after="0" w:line="240" w:lineRule="auto"/>
              <w:rPr>
                <w:b/>
                <w:bCs/>
                <w:color w:val="000000"/>
              </w:rPr>
            </w:pPr>
          </w:p>
          <w:p w14:paraId="1AD9DD1F" w14:textId="77777777" w:rsidR="00F738B6" w:rsidRDefault="00F738B6" w:rsidP="00FB5C96">
            <w:pPr>
              <w:spacing w:after="0" w:line="240" w:lineRule="auto"/>
              <w:rPr>
                <w:b/>
                <w:bCs/>
                <w:color w:val="000000"/>
              </w:rPr>
            </w:pPr>
          </w:p>
        </w:tc>
        <w:tc>
          <w:tcPr>
            <w:tcW w:w="1052" w:type="dxa"/>
          </w:tcPr>
          <w:p w14:paraId="1AD9DD20" w14:textId="77777777" w:rsidR="00F738B6" w:rsidRDefault="00F738B6" w:rsidP="00FB5C96">
            <w:pPr>
              <w:spacing w:after="0" w:line="240" w:lineRule="auto"/>
              <w:rPr>
                <w:b/>
                <w:bCs/>
                <w:color w:val="000000"/>
              </w:rPr>
            </w:pPr>
          </w:p>
        </w:tc>
        <w:tc>
          <w:tcPr>
            <w:tcW w:w="2067" w:type="dxa"/>
          </w:tcPr>
          <w:p w14:paraId="1AD9DD21" w14:textId="77777777" w:rsidR="00F738B6" w:rsidRDefault="00F738B6" w:rsidP="00FB5C96">
            <w:pPr>
              <w:spacing w:after="0" w:line="240" w:lineRule="auto"/>
              <w:rPr>
                <w:b/>
                <w:bCs/>
                <w:color w:val="000000"/>
              </w:rPr>
            </w:pPr>
          </w:p>
        </w:tc>
        <w:tc>
          <w:tcPr>
            <w:tcW w:w="992" w:type="dxa"/>
          </w:tcPr>
          <w:p w14:paraId="1AD9DD22" w14:textId="77777777" w:rsidR="00F738B6" w:rsidRDefault="00F738B6" w:rsidP="00FB5C96">
            <w:pPr>
              <w:spacing w:after="0" w:line="240" w:lineRule="auto"/>
              <w:rPr>
                <w:b/>
                <w:bCs/>
                <w:color w:val="000000"/>
              </w:rPr>
            </w:pPr>
          </w:p>
        </w:tc>
        <w:tc>
          <w:tcPr>
            <w:tcW w:w="1559" w:type="dxa"/>
          </w:tcPr>
          <w:p w14:paraId="1AD9DD23" w14:textId="77777777" w:rsidR="00F738B6" w:rsidRDefault="00F738B6" w:rsidP="00FB5C96">
            <w:pPr>
              <w:spacing w:after="0" w:line="240" w:lineRule="auto"/>
              <w:rPr>
                <w:b/>
                <w:bCs/>
                <w:color w:val="000000"/>
              </w:rPr>
            </w:pPr>
          </w:p>
        </w:tc>
      </w:tr>
      <w:tr w:rsidR="00F738B6" w14:paraId="1AD9DD2C" w14:textId="77777777" w:rsidTr="00F738B6">
        <w:trPr>
          <w:trHeight w:val="660"/>
        </w:trPr>
        <w:tc>
          <w:tcPr>
            <w:tcW w:w="2015" w:type="dxa"/>
          </w:tcPr>
          <w:p w14:paraId="1AD9DD25" w14:textId="77777777" w:rsidR="00F738B6" w:rsidRDefault="00F738B6" w:rsidP="00FB5C96">
            <w:pPr>
              <w:spacing w:after="0" w:line="240" w:lineRule="auto"/>
              <w:rPr>
                <w:b/>
                <w:bCs/>
                <w:color w:val="000000"/>
              </w:rPr>
            </w:pPr>
          </w:p>
          <w:p w14:paraId="1AD9DD26" w14:textId="77777777" w:rsidR="00F738B6" w:rsidRDefault="00F738B6" w:rsidP="00FB5C96">
            <w:pPr>
              <w:spacing w:after="0" w:line="240" w:lineRule="auto"/>
              <w:rPr>
                <w:b/>
                <w:bCs/>
                <w:color w:val="000000"/>
              </w:rPr>
            </w:pPr>
          </w:p>
          <w:p w14:paraId="1AD9DD27" w14:textId="77777777" w:rsidR="00F738B6" w:rsidRDefault="00F738B6" w:rsidP="00FB5C96">
            <w:pPr>
              <w:spacing w:after="0" w:line="240" w:lineRule="auto"/>
              <w:rPr>
                <w:b/>
                <w:bCs/>
                <w:color w:val="000000"/>
              </w:rPr>
            </w:pPr>
          </w:p>
        </w:tc>
        <w:tc>
          <w:tcPr>
            <w:tcW w:w="1052" w:type="dxa"/>
          </w:tcPr>
          <w:p w14:paraId="1AD9DD28" w14:textId="77777777" w:rsidR="00F738B6" w:rsidRDefault="00F738B6" w:rsidP="00FB5C96">
            <w:pPr>
              <w:spacing w:after="0" w:line="240" w:lineRule="auto"/>
              <w:rPr>
                <w:b/>
                <w:bCs/>
                <w:color w:val="000000"/>
              </w:rPr>
            </w:pPr>
          </w:p>
        </w:tc>
        <w:tc>
          <w:tcPr>
            <w:tcW w:w="2067" w:type="dxa"/>
          </w:tcPr>
          <w:p w14:paraId="1AD9DD29" w14:textId="77777777" w:rsidR="00F738B6" w:rsidRDefault="00F738B6" w:rsidP="00FB5C96">
            <w:pPr>
              <w:spacing w:after="0" w:line="240" w:lineRule="auto"/>
              <w:rPr>
                <w:b/>
                <w:bCs/>
                <w:color w:val="000000"/>
              </w:rPr>
            </w:pPr>
          </w:p>
        </w:tc>
        <w:tc>
          <w:tcPr>
            <w:tcW w:w="992" w:type="dxa"/>
          </w:tcPr>
          <w:p w14:paraId="1AD9DD2A" w14:textId="77777777" w:rsidR="00F738B6" w:rsidRDefault="00F738B6" w:rsidP="00FB5C96">
            <w:pPr>
              <w:spacing w:after="0" w:line="240" w:lineRule="auto"/>
              <w:rPr>
                <w:b/>
                <w:bCs/>
                <w:color w:val="000000"/>
              </w:rPr>
            </w:pPr>
          </w:p>
        </w:tc>
        <w:tc>
          <w:tcPr>
            <w:tcW w:w="1559" w:type="dxa"/>
          </w:tcPr>
          <w:p w14:paraId="1AD9DD2B" w14:textId="77777777" w:rsidR="00F738B6" w:rsidRDefault="00F738B6" w:rsidP="00FB5C96">
            <w:pPr>
              <w:spacing w:after="0" w:line="240" w:lineRule="auto"/>
              <w:rPr>
                <w:b/>
                <w:bCs/>
                <w:color w:val="000000"/>
              </w:rPr>
            </w:pPr>
          </w:p>
        </w:tc>
      </w:tr>
    </w:tbl>
    <w:p w14:paraId="1AD9DD2D" w14:textId="77777777" w:rsidR="00F02999" w:rsidRDefault="00F02999" w:rsidP="00F02999"/>
    <w:p w14:paraId="1AD9DD2E" w14:textId="77777777" w:rsidR="00F02999" w:rsidRDefault="00F02999" w:rsidP="00F02999">
      <w:pPr>
        <w:spacing w:after="0" w:line="240" w:lineRule="auto"/>
      </w:pPr>
    </w:p>
    <w:p w14:paraId="1AD9DD2F" w14:textId="77777777" w:rsidR="00F02999" w:rsidRDefault="00F02999" w:rsidP="00F02999"/>
    <w:p w14:paraId="1AD9DD30" w14:textId="77777777" w:rsidR="00F02999" w:rsidRDefault="00F02999" w:rsidP="00F02999"/>
    <w:p w14:paraId="1AD9DD31" w14:textId="77777777" w:rsidR="00F02999" w:rsidRDefault="00F738B6" w:rsidP="00F02999">
      <w:pPr>
        <w:rPr>
          <w:u w:val="single"/>
        </w:rPr>
      </w:pPr>
      <w:r>
        <w:rPr>
          <w:u w:val="single"/>
        </w:rPr>
        <w:t>3</w:t>
      </w:r>
      <w:r w:rsidR="00F02999" w:rsidRPr="00154756">
        <w:rPr>
          <w:u w:val="single"/>
        </w:rPr>
        <w:t>/ - Synthèse de l’</w:t>
      </w:r>
      <w:r w:rsidR="00F02999">
        <w:rPr>
          <w:u w:val="single"/>
        </w:rPr>
        <w:t>effectif</w:t>
      </w:r>
    </w:p>
    <w:p w14:paraId="1AD9DD32" w14:textId="77777777" w:rsidR="00F02999" w:rsidRPr="006F297F" w:rsidRDefault="00F02999" w:rsidP="00F02999"/>
    <w:tbl>
      <w:tblPr>
        <w:tblStyle w:val="Grilledutableau"/>
        <w:tblW w:w="9498" w:type="dxa"/>
        <w:tblInd w:w="-601" w:type="dxa"/>
        <w:tblLook w:val="04A0" w:firstRow="1" w:lastRow="0" w:firstColumn="1" w:lastColumn="0" w:noHBand="0" w:noVBand="1"/>
      </w:tblPr>
      <w:tblGrid>
        <w:gridCol w:w="3544"/>
        <w:gridCol w:w="851"/>
        <w:gridCol w:w="850"/>
        <w:gridCol w:w="993"/>
        <w:gridCol w:w="1102"/>
        <w:gridCol w:w="2158"/>
      </w:tblGrid>
      <w:tr w:rsidR="00F02999" w14:paraId="1AD9DD3E" w14:textId="77777777" w:rsidTr="00FB5C96">
        <w:tc>
          <w:tcPr>
            <w:tcW w:w="3544" w:type="dxa"/>
            <w:tcBorders>
              <w:top w:val="nil"/>
              <w:left w:val="nil"/>
            </w:tcBorders>
          </w:tcPr>
          <w:p w14:paraId="1AD9DD33" w14:textId="77777777" w:rsidR="00F02999" w:rsidRDefault="00F02999" w:rsidP="00FB5C96"/>
        </w:tc>
        <w:tc>
          <w:tcPr>
            <w:tcW w:w="851" w:type="dxa"/>
          </w:tcPr>
          <w:p w14:paraId="1AD9DD34" w14:textId="77777777" w:rsidR="00F02999" w:rsidRDefault="00F02999" w:rsidP="00FB5C96">
            <w:pPr>
              <w:spacing w:line="240" w:lineRule="auto"/>
              <w:jc w:val="center"/>
              <w:rPr>
                <w:rFonts w:cs="Arial"/>
                <w:bCs/>
                <w:color w:val="000000" w:themeColor="text1"/>
                <w:sz w:val="14"/>
                <w:szCs w:val="14"/>
              </w:rPr>
            </w:pPr>
          </w:p>
          <w:p w14:paraId="1AD9DD35" w14:textId="77777777" w:rsidR="00F02999" w:rsidRDefault="00F02999" w:rsidP="00FB5C96">
            <w:pPr>
              <w:spacing w:line="240" w:lineRule="auto"/>
              <w:jc w:val="center"/>
            </w:pPr>
            <w:r w:rsidRPr="007A6C1D">
              <w:rPr>
                <w:rFonts w:cs="Arial"/>
                <w:bCs/>
                <w:color w:val="000000" w:themeColor="text1"/>
                <w:sz w:val="14"/>
                <w:szCs w:val="14"/>
              </w:rPr>
              <w:t>An-1</w:t>
            </w:r>
          </w:p>
        </w:tc>
        <w:tc>
          <w:tcPr>
            <w:tcW w:w="850" w:type="dxa"/>
          </w:tcPr>
          <w:p w14:paraId="1AD9DD36" w14:textId="77777777" w:rsidR="00F02999" w:rsidRDefault="00F02999" w:rsidP="00FB5C96">
            <w:pPr>
              <w:spacing w:line="240" w:lineRule="auto"/>
              <w:jc w:val="center"/>
              <w:rPr>
                <w:rFonts w:cs="Arial"/>
                <w:color w:val="000000" w:themeColor="text1"/>
                <w:sz w:val="14"/>
                <w:szCs w:val="14"/>
              </w:rPr>
            </w:pPr>
          </w:p>
          <w:p w14:paraId="1AD9DD37" w14:textId="77777777" w:rsidR="00F02999" w:rsidRDefault="00F02999" w:rsidP="00FB5C96">
            <w:r>
              <w:rPr>
                <w:rFonts w:cs="Arial"/>
                <w:color w:val="000000" w:themeColor="text1"/>
                <w:sz w:val="14"/>
                <w:szCs w:val="14"/>
              </w:rPr>
              <w:t xml:space="preserve">An-2 </w:t>
            </w:r>
          </w:p>
        </w:tc>
        <w:tc>
          <w:tcPr>
            <w:tcW w:w="993" w:type="dxa"/>
          </w:tcPr>
          <w:p w14:paraId="1AD9DD38" w14:textId="77777777" w:rsidR="00F02999" w:rsidRDefault="00F02999" w:rsidP="00FB5C96">
            <w:pPr>
              <w:spacing w:line="240" w:lineRule="auto"/>
              <w:jc w:val="center"/>
              <w:rPr>
                <w:rFonts w:cs="Arial"/>
                <w:color w:val="000000" w:themeColor="text1"/>
                <w:sz w:val="14"/>
                <w:szCs w:val="14"/>
              </w:rPr>
            </w:pPr>
          </w:p>
          <w:p w14:paraId="1AD9DD39" w14:textId="77777777" w:rsidR="00F02999" w:rsidRDefault="00F02999" w:rsidP="00FB5C96">
            <w:r>
              <w:rPr>
                <w:rFonts w:cs="Arial"/>
                <w:color w:val="000000" w:themeColor="text1"/>
                <w:sz w:val="14"/>
                <w:szCs w:val="14"/>
              </w:rPr>
              <w:t xml:space="preserve">An-3 </w:t>
            </w:r>
          </w:p>
        </w:tc>
        <w:tc>
          <w:tcPr>
            <w:tcW w:w="1102" w:type="dxa"/>
          </w:tcPr>
          <w:p w14:paraId="1AD9DD3A" w14:textId="77777777" w:rsidR="00F02999" w:rsidRDefault="00F02999" w:rsidP="00FB5C96">
            <w:pPr>
              <w:spacing w:line="240" w:lineRule="auto"/>
              <w:jc w:val="center"/>
              <w:rPr>
                <w:rFonts w:cs="Arial"/>
                <w:color w:val="000000" w:themeColor="text1"/>
                <w:sz w:val="14"/>
                <w:szCs w:val="14"/>
              </w:rPr>
            </w:pPr>
          </w:p>
          <w:p w14:paraId="1AD9DD3B" w14:textId="77777777" w:rsidR="00F02999" w:rsidRDefault="00F02999" w:rsidP="00FB5C96">
            <w:r>
              <w:rPr>
                <w:rFonts w:cs="Arial"/>
                <w:color w:val="000000" w:themeColor="text1"/>
                <w:sz w:val="14"/>
                <w:szCs w:val="14"/>
              </w:rPr>
              <w:t xml:space="preserve">An-4 </w:t>
            </w:r>
          </w:p>
        </w:tc>
        <w:tc>
          <w:tcPr>
            <w:tcW w:w="2158" w:type="dxa"/>
            <w:shd w:val="clear" w:color="auto" w:fill="E9E7E4" w:themeFill="background2" w:themeFillTint="66"/>
          </w:tcPr>
          <w:p w14:paraId="1AD9DD3C" w14:textId="77777777" w:rsidR="00F02999" w:rsidRPr="004B2D72" w:rsidRDefault="00F02999" w:rsidP="00FB5C96">
            <w:pPr>
              <w:spacing w:line="240" w:lineRule="auto"/>
              <w:jc w:val="center"/>
              <w:rPr>
                <w:rFonts w:cs="Arial"/>
                <w:b/>
                <w:bCs/>
                <w:color w:val="000000" w:themeColor="text1"/>
                <w:sz w:val="18"/>
                <w:szCs w:val="18"/>
              </w:rPr>
            </w:pPr>
            <w:r w:rsidRPr="004B2D72">
              <w:rPr>
                <w:rFonts w:cs="Arial"/>
                <w:b/>
                <w:bCs/>
                <w:color w:val="000000" w:themeColor="text1"/>
                <w:sz w:val="18"/>
                <w:szCs w:val="18"/>
              </w:rPr>
              <w:t>Effectif</w:t>
            </w:r>
          </w:p>
          <w:p w14:paraId="1AD9DD3D" w14:textId="77777777" w:rsidR="00F02999" w:rsidRDefault="00F02999" w:rsidP="00FB5C96">
            <w:pPr>
              <w:jc w:val="center"/>
            </w:pPr>
            <w:r w:rsidRPr="004B2D72">
              <w:rPr>
                <w:rFonts w:cs="Arial"/>
                <w:b/>
                <w:bCs/>
                <w:color w:val="000000" w:themeColor="text1"/>
                <w:sz w:val="18"/>
                <w:szCs w:val="18"/>
              </w:rPr>
              <w:t>moyen sur 4 ans</w:t>
            </w:r>
          </w:p>
        </w:tc>
      </w:tr>
      <w:tr w:rsidR="00F02999" w14:paraId="1AD9DD47" w14:textId="77777777" w:rsidTr="00FB5C96">
        <w:tc>
          <w:tcPr>
            <w:tcW w:w="3544" w:type="dxa"/>
          </w:tcPr>
          <w:p w14:paraId="1AD9DD3F" w14:textId="77777777" w:rsidR="00F02999" w:rsidRDefault="00F02999" w:rsidP="00FB5C96">
            <w:pPr>
              <w:rPr>
                <w:sz w:val="16"/>
                <w:szCs w:val="16"/>
              </w:rPr>
            </w:pPr>
          </w:p>
          <w:p w14:paraId="1AD9DD40" w14:textId="77777777" w:rsidR="00F02999" w:rsidRPr="007A6C1D" w:rsidRDefault="00F02999" w:rsidP="00F738B6">
            <w:pPr>
              <w:rPr>
                <w:sz w:val="16"/>
                <w:szCs w:val="16"/>
              </w:rPr>
            </w:pPr>
            <w:r w:rsidRPr="007A6C1D">
              <w:rPr>
                <w:sz w:val="16"/>
                <w:szCs w:val="16"/>
              </w:rPr>
              <w:t xml:space="preserve">1/ - Personnes assurant des missions </w:t>
            </w:r>
            <w:r w:rsidR="00F738B6">
              <w:rPr>
                <w:sz w:val="16"/>
                <w:szCs w:val="16"/>
              </w:rPr>
              <w:t>RGE</w:t>
            </w:r>
          </w:p>
        </w:tc>
        <w:tc>
          <w:tcPr>
            <w:tcW w:w="851" w:type="dxa"/>
            <w:vAlign w:val="center"/>
          </w:tcPr>
          <w:p w14:paraId="1AD9DD41" w14:textId="77777777" w:rsidR="00F02999" w:rsidRDefault="00F02999" w:rsidP="00FB5C96">
            <w:r>
              <w:rPr>
                <w:rFonts w:cs="Arial"/>
                <w:bCs/>
                <w:color w:val="000000" w:themeColor="text1"/>
                <w:sz w:val="14"/>
                <w:szCs w:val="14"/>
              </w:rPr>
              <w:t>…………</w:t>
            </w:r>
          </w:p>
        </w:tc>
        <w:tc>
          <w:tcPr>
            <w:tcW w:w="850" w:type="dxa"/>
            <w:vAlign w:val="center"/>
          </w:tcPr>
          <w:p w14:paraId="1AD9DD42" w14:textId="77777777" w:rsidR="00F02999" w:rsidRDefault="00F02999" w:rsidP="00FB5C96">
            <w:r>
              <w:rPr>
                <w:rFonts w:cs="Arial"/>
                <w:color w:val="000000" w:themeColor="text1"/>
                <w:sz w:val="14"/>
                <w:szCs w:val="14"/>
              </w:rPr>
              <w:t>…………</w:t>
            </w:r>
          </w:p>
        </w:tc>
        <w:tc>
          <w:tcPr>
            <w:tcW w:w="993" w:type="dxa"/>
            <w:vAlign w:val="center"/>
          </w:tcPr>
          <w:p w14:paraId="1AD9DD43" w14:textId="77777777" w:rsidR="00F02999" w:rsidRDefault="00F02999" w:rsidP="00FB5C96">
            <w:r>
              <w:rPr>
                <w:rFonts w:cs="Arial"/>
                <w:color w:val="000000" w:themeColor="text1"/>
                <w:sz w:val="14"/>
                <w:szCs w:val="14"/>
              </w:rPr>
              <w:t>…………</w:t>
            </w:r>
          </w:p>
        </w:tc>
        <w:tc>
          <w:tcPr>
            <w:tcW w:w="1102" w:type="dxa"/>
            <w:vAlign w:val="center"/>
          </w:tcPr>
          <w:p w14:paraId="1AD9DD44" w14:textId="77777777" w:rsidR="00F02999" w:rsidRDefault="00F02999" w:rsidP="00FB5C96">
            <w:r>
              <w:rPr>
                <w:rFonts w:cs="Arial"/>
                <w:color w:val="000000" w:themeColor="text1"/>
                <w:sz w:val="14"/>
                <w:szCs w:val="14"/>
              </w:rPr>
              <w:t>…………</w:t>
            </w:r>
          </w:p>
        </w:tc>
        <w:tc>
          <w:tcPr>
            <w:tcW w:w="2158" w:type="dxa"/>
            <w:tcBorders>
              <w:bottom w:val="single" w:sz="4" w:space="0" w:color="000000"/>
            </w:tcBorders>
            <w:shd w:val="clear" w:color="auto" w:fill="E9E7E4" w:themeFill="background2" w:themeFillTint="66"/>
          </w:tcPr>
          <w:p w14:paraId="1AD9DD45" w14:textId="77777777" w:rsidR="00F02999" w:rsidRPr="007A6C1D" w:rsidRDefault="00F02999" w:rsidP="00FB5C96">
            <w:pPr>
              <w:rPr>
                <w:sz w:val="10"/>
                <w:szCs w:val="10"/>
              </w:rPr>
            </w:pPr>
          </w:p>
          <w:p w14:paraId="1AD9DD46" w14:textId="77777777" w:rsidR="00F02999" w:rsidRPr="007A6C1D" w:rsidRDefault="00F02999" w:rsidP="00FB5C96">
            <w:pPr>
              <w:jc w:val="center"/>
              <w:rPr>
                <w:sz w:val="14"/>
                <w:szCs w:val="14"/>
              </w:rPr>
            </w:pPr>
            <w:r w:rsidRPr="007A6C1D">
              <w:rPr>
                <w:sz w:val="14"/>
                <w:szCs w:val="14"/>
              </w:rPr>
              <w:t>……………..</w:t>
            </w:r>
          </w:p>
        </w:tc>
      </w:tr>
      <w:tr w:rsidR="00F02999" w14:paraId="1AD9DD51" w14:textId="77777777" w:rsidTr="00FB5C96">
        <w:tc>
          <w:tcPr>
            <w:tcW w:w="3544" w:type="dxa"/>
          </w:tcPr>
          <w:p w14:paraId="1AD9DD48" w14:textId="77777777" w:rsidR="00F02999" w:rsidRDefault="00F02999" w:rsidP="00FB5C96">
            <w:pPr>
              <w:rPr>
                <w:sz w:val="16"/>
                <w:szCs w:val="16"/>
              </w:rPr>
            </w:pPr>
          </w:p>
          <w:p w14:paraId="1AD9DD49" w14:textId="77777777" w:rsidR="00F02999" w:rsidRPr="007A6C1D" w:rsidRDefault="00F02999" w:rsidP="00FB5C96">
            <w:pPr>
              <w:rPr>
                <w:sz w:val="16"/>
                <w:szCs w:val="16"/>
              </w:rPr>
            </w:pPr>
            <w:r w:rsidRPr="007A6C1D">
              <w:rPr>
                <w:sz w:val="16"/>
                <w:szCs w:val="16"/>
              </w:rPr>
              <w:t xml:space="preserve">2/ - Personnes n’assurant pas des missions </w:t>
            </w:r>
            <w:r w:rsidR="00F738B6">
              <w:rPr>
                <w:sz w:val="16"/>
                <w:szCs w:val="16"/>
              </w:rPr>
              <w:t>RGE</w:t>
            </w:r>
          </w:p>
          <w:p w14:paraId="1AD9DD4A" w14:textId="77777777" w:rsidR="00F02999" w:rsidRPr="007A6C1D" w:rsidRDefault="00F02999" w:rsidP="00FB5C96">
            <w:pPr>
              <w:rPr>
                <w:sz w:val="6"/>
                <w:szCs w:val="6"/>
                <w:u w:val="single"/>
              </w:rPr>
            </w:pPr>
          </w:p>
        </w:tc>
        <w:tc>
          <w:tcPr>
            <w:tcW w:w="851" w:type="dxa"/>
            <w:vAlign w:val="center"/>
          </w:tcPr>
          <w:p w14:paraId="1AD9DD4B" w14:textId="77777777" w:rsidR="00F02999" w:rsidRDefault="00F02999" w:rsidP="00FB5C96">
            <w:r>
              <w:rPr>
                <w:rFonts w:cs="Arial"/>
                <w:bCs/>
                <w:color w:val="000000" w:themeColor="text1"/>
                <w:sz w:val="14"/>
                <w:szCs w:val="14"/>
              </w:rPr>
              <w:t>…………</w:t>
            </w:r>
          </w:p>
        </w:tc>
        <w:tc>
          <w:tcPr>
            <w:tcW w:w="850" w:type="dxa"/>
            <w:vAlign w:val="center"/>
          </w:tcPr>
          <w:p w14:paraId="1AD9DD4C" w14:textId="77777777" w:rsidR="00F02999" w:rsidRDefault="00F02999" w:rsidP="00FB5C96">
            <w:r>
              <w:rPr>
                <w:rFonts w:cs="Arial"/>
                <w:color w:val="000000" w:themeColor="text1"/>
                <w:sz w:val="14"/>
                <w:szCs w:val="14"/>
              </w:rPr>
              <w:t>…………</w:t>
            </w:r>
          </w:p>
        </w:tc>
        <w:tc>
          <w:tcPr>
            <w:tcW w:w="993" w:type="dxa"/>
            <w:vAlign w:val="center"/>
          </w:tcPr>
          <w:p w14:paraId="1AD9DD4D" w14:textId="77777777" w:rsidR="00F02999" w:rsidRDefault="00F02999" w:rsidP="00FB5C96">
            <w:r>
              <w:rPr>
                <w:rFonts w:cs="Arial"/>
                <w:color w:val="000000" w:themeColor="text1"/>
                <w:sz w:val="14"/>
                <w:szCs w:val="14"/>
              </w:rPr>
              <w:t>…………</w:t>
            </w:r>
          </w:p>
        </w:tc>
        <w:tc>
          <w:tcPr>
            <w:tcW w:w="1102" w:type="dxa"/>
            <w:vAlign w:val="center"/>
          </w:tcPr>
          <w:p w14:paraId="1AD9DD4E" w14:textId="77777777" w:rsidR="00F02999" w:rsidRDefault="00F02999" w:rsidP="00FB5C96">
            <w:r>
              <w:rPr>
                <w:rFonts w:cs="Arial"/>
                <w:color w:val="000000" w:themeColor="text1"/>
                <w:sz w:val="14"/>
                <w:szCs w:val="14"/>
              </w:rPr>
              <w:t>…………</w:t>
            </w:r>
          </w:p>
        </w:tc>
        <w:tc>
          <w:tcPr>
            <w:tcW w:w="2158" w:type="dxa"/>
            <w:tcBorders>
              <w:bottom w:val="nil"/>
              <w:right w:val="nil"/>
            </w:tcBorders>
            <w:shd w:val="clear" w:color="auto" w:fill="auto"/>
          </w:tcPr>
          <w:p w14:paraId="1AD9DD4F" w14:textId="77777777" w:rsidR="00F02999" w:rsidRPr="007A6C1D" w:rsidRDefault="00F02999" w:rsidP="00FB5C96">
            <w:pPr>
              <w:rPr>
                <w:sz w:val="10"/>
                <w:szCs w:val="10"/>
              </w:rPr>
            </w:pPr>
          </w:p>
          <w:p w14:paraId="1AD9DD50" w14:textId="77777777" w:rsidR="00F02999" w:rsidRPr="007A6C1D" w:rsidRDefault="00F02999" w:rsidP="00FB5C96">
            <w:pPr>
              <w:jc w:val="center"/>
              <w:rPr>
                <w:sz w:val="14"/>
                <w:szCs w:val="14"/>
              </w:rPr>
            </w:pPr>
          </w:p>
        </w:tc>
      </w:tr>
      <w:tr w:rsidR="00F02999" w14:paraId="1AD9DD59" w14:textId="77777777" w:rsidTr="00FB5C96">
        <w:trPr>
          <w:gridAfter w:val="1"/>
          <w:wAfter w:w="2158" w:type="dxa"/>
        </w:trPr>
        <w:tc>
          <w:tcPr>
            <w:tcW w:w="3544" w:type="dxa"/>
          </w:tcPr>
          <w:p w14:paraId="1AD9DD52" w14:textId="77777777" w:rsidR="00F02999" w:rsidRDefault="00F02999" w:rsidP="00FB5C96">
            <w:pPr>
              <w:rPr>
                <w:sz w:val="16"/>
                <w:szCs w:val="16"/>
              </w:rPr>
            </w:pPr>
          </w:p>
          <w:p w14:paraId="1AD9DD53" w14:textId="77777777" w:rsidR="00F02999" w:rsidRPr="00135567" w:rsidRDefault="00F02999" w:rsidP="00FB5C96">
            <w:pPr>
              <w:jc w:val="center"/>
              <w:rPr>
                <w:b/>
                <w:sz w:val="16"/>
                <w:szCs w:val="16"/>
              </w:rPr>
            </w:pPr>
            <w:r w:rsidRPr="00135567">
              <w:rPr>
                <w:b/>
                <w:sz w:val="16"/>
                <w:szCs w:val="16"/>
              </w:rPr>
              <w:t>TOTAL EFFECTIF (par année)</w:t>
            </w:r>
          </w:p>
          <w:p w14:paraId="1AD9DD54" w14:textId="77777777" w:rsidR="00F02999" w:rsidRPr="007A6C1D" w:rsidRDefault="00F02999" w:rsidP="00FB5C96">
            <w:pPr>
              <w:rPr>
                <w:sz w:val="6"/>
                <w:szCs w:val="6"/>
              </w:rPr>
            </w:pPr>
          </w:p>
        </w:tc>
        <w:tc>
          <w:tcPr>
            <w:tcW w:w="851" w:type="dxa"/>
          </w:tcPr>
          <w:p w14:paraId="1AD9DD55" w14:textId="77777777" w:rsidR="00F02999" w:rsidRDefault="00F02999" w:rsidP="00FB5C96">
            <w:r>
              <w:rPr>
                <w:rFonts w:cs="Arial"/>
                <w:bCs/>
                <w:color w:val="000000" w:themeColor="text1"/>
                <w:sz w:val="14"/>
                <w:szCs w:val="14"/>
              </w:rPr>
              <w:t>…………</w:t>
            </w:r>
          </w:p>
        </w:tc>
        <w:tc>
          <w:tcPr>
            <w:tcW w:w="850" w:type="dxa"/>
          </w:tcPr>
          <w:p w14:paraId="1AD9DD56" w14:textId="77777777" w:rsidR="00F02999" w:rsidRDefault="00F02999" w:rsidP="00FB5C96">
            <w:r>
              <w:rPr>
                <w:rFonts w:cs="Arial"/>
                <w:color w:val="000000" w:themeColor="text1"/>
                <w:sz w:val="14"/>
                <w:szCs w:val="14"/>
              </w:rPr>
              <w:t>…………</w:t>
            </w:r>
          </w:p>
        </w:tc>
        <w:tc>
          <w:tcPr>
            <w:tcW w:w="993" w:type="dxa"/>
          </w:tcPr>
          <w:p w14:paraId="1AD9DD57" w14:textId="77777777" w:rsidR="00F02999" w:rsidRDefault="00F02999" w:rsidP="00FB5C96">
            <w:r>
              <w:rPr>
                <w:rFonts w:cs="Arial"/>
                <w:color w:val="000000" w:themeColor="text1"/>
                <w:sz w:val="14"/>
                <w:szCs w:val="14"/>
              </w:rPr>
              <w:t>…………</w:t>
            </w:r>
          </w:p>
        </w:tc>
        <w:tc>
          <w:tcPr>
            <w:tcW w:w="1102" w:type="dxa"/>
          </w:tcPr>
          <w:p w14:paraId="1AD9DD58" w14:textId="77777777" w:rsidR="00F02999" w:rsidRDefault="00F02999" w:rsidP="00FB5C96">
            <w:r>
              <w:rPr>
                <w:rFonts w:cs="Arial"/>
                <w:color w:val="000000" w:themeColor="text1"/>
                <w:sz w:val="14"/>
                <w:szCs w:val="14"/>
              </w:rPr>
              <w:t>…………</w:t>
            </w:r>
          </w:p>
        </w:tc>
      </w:tr>
    </w:tbl>
    <w:p w14:paraId="1AD9DD5A" w14:textId="77777777" w:rsidR="004F336A" w:rsidRPr="004F336A" w:rsidRDefault="004F336A" w:rsidP="004F336A">
      <w:r>
        <w:br w:type="page"/>
      </w:r>
    </w:p>
    <w:p w14:paraId="1AD9DD5B" w14:textId="77777777" w:rsidR="00F02999" w:rsidRDefault="00F02999" w:rsidP="00E663A4">
      <w:pPr>
        <w:pStyle w:val="Titre2"/>
      </w:pPr>
    </w:p>
    <w:p w14:paraId="1AD9DD5C" w14:textId="77777777" w:rsidR="00E663A4" w:rsidRPr="00581481" w:rsidRDefault="00E663A4" w:rsidP="00E663A4">
      <w:pPr>
        <w:pStyle w:val="Titre2"/>
        <w:rPr>
          <w:b w:val="0"/>
        </w:rPr>
      </w:pPr>
      <w:r w:rsidRPr="00581481">
        <w:t>Cadre 2.</w:t>
      </w:r>
      <w:r>
        <w:t>10</w:t>
      </w:r>
      <w:r w:rsidRPr="00581481">
        <w:t xml:space="preserve">   </w:t>
      </w:r>
      <w:r>
        <w:rPr>
          <w:b w:val="0"/>
        </w:rPr>
        <w:t>Moyens de l’entreprise</w:t>
      </w:r>
    </w:p>
    <w:p w14:paraId="1AD9DD5D" w14:textId="77777777" w:rsidR="00E663A4" w:rsidRDefault="00E663A4" w:rsidP="00E663A4"/>
    <w:p w14:paraId="1AD9DD5E" w14:textId="77777777" w:rsidR="00893E5B" w:rsidRPr="00893E5B" w:rsidRDefault="00E663A4" w:rsidP="00893E5B">
      <w:pPr>
        <w:tabs>
          <w:tab w:val="left" w:leader="dot" w:pos="7938"/>
        </w:tabs>
        <w:rPr>
          <w:color w:val="C9C5BC" w:themeColor="background2"/>
        </w:rPr>
      </w:pPr>
      <w:r w:rsidRPr="00E663A4">
        <w:t>Je soussigné(e) (Nom, prénom du responsable)</w:t>
      </w:r>
      <w:r w:rsidR="00893E5B" w:rsidRPr="00893E5B">
        <w:rPr>
          <w:color w:val="C9C5BC" w:themeColor="background2"/>
        </w:rPr>
        <w:tab/>
      </w:r>
    </w:p>
    <w:p w14:paraId="1AD9DD5F"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1AD9DD60" w14:textId="77777777" w:rsidR="00893E5B" w:rsidRPr="00893E5B" w:rsidRDefault="00E663A4" w:rsidP="00F93876">
      <w:pPr>
        <w:tabs>
          <w:tab w:val="left" w:leader="dot" w:pos="7938"/>
        </w:tabs>
        <w:jc w:val="both"/>
        <w:rPr>
          <w:color w:val="C9C5BC" w:themeColor="background2"/>
        </w:rPr>
      </w:pPr>
      <w:r w:rsidRPr="00E663A4">
        <w:t xml:space="preserve">déclare disposer en propre des moyens nécessaires à l'exercice des missions </w:t>
      </w:r>
      <w:r w:rsidR="00AA0F4D">
        <w:t xml:space="preserve">RGE </w:t>
      </w:r>
      <w:r w:rsidRPr="00E663A4">
        <w:t>qui sont confiées à (Nom de l'entité)</w:t>
      </w:r>
      <w:r w:rsidR="00893E5B" w:rsidRPr="00893E5B">
        <w:rPr>
          <w:color w:val="C9C5BC" w:themeColor="background2"/>
        </w:rPr>
        <w:tab/>
      </w:r>
    </w:p>
    <w:p w14:paraId="1AD9DD61"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1AD9DD62" w14:textId="77777777" w:rsidR="00E663A4" w:rsidRDefault="00E663A4" w:rsidP="00F93876">
      <w:pPr>
        <w:tabs>
          <w:tab w:val="left" w:leader="dot" w:pos="7938"/>
        </w:tabs>
        <w:jc w:val="both"/>
      </w:pPr>
      <w:r w:rsidRPr="00E663A4">
        <w:t>notamment ceux dont la liste figure en annexe (équipement informatique, logiciels métier, appareils de mesure et  base documentaire</w:t>
      </w:r>
      <w:r w:rsidR="00990450">
        <w:t>,…</w:t>
      </w:r>
      <w:r w:rsidRPr="00E663A4">
        <w:t>).</w:t>
      </w:r>
    </w:p>
    <w:p w14:paraId="1AD9DD63" w14:textId="77777777" w:rsidR="00893E5B" w:rsidRDefault="00893E5B" w:rsidP="00893E5B">
      <w:pPr>
        <w:tabs>
          <w:tab w:val="left" w:leader="dot" w:pos="7938"/>
        </w:tabs>
      </w:pPr>
    </w:p>
    <w:p w14:paraId="1AD9DD64" w14:textId="77777777" w:rsidR="00F93876" w:rsidRDefault="00F93876" w:rsidP="00893E5B">
      <w:pPr>
        <w:tabs>
          <w:tab w:val="left" w:leader="dot" w:pos="7938"/>
        </w:tabs>
      </w:pPr>
    </w:p>
    <w:p w14:paraId="1AD9DD65" w14:textId="77777777" w:rsidR="00893E5B" w:rsidRDefault="00893E5B" w:rsidP="00893E5B">
      <w:pPr>
        <w:tabs>
          <w:tab w:val="left" w:leader="dot" w:pos="7938"/>
        </w:tabs>
        <w:ind w:firstLine="3969"/>
      </w:pPr>
      <w:r>
        <w:t>Date : le</w:t>
      </w:r>
      <w:r w:rsidRPr="00893E5B">
        <w:rPr>
          <w:color w:val="C9C5BC" w:themeColor="background2"/>
        </w:rPr>
        <w:tab/>
      </w:r>
    </w:p>
    <w:p w14:paraId="1AD9DD66" w14:textId="77777777" w:rsidR="00893E5B" w:rsidRDefault="00893E5B" w:rsidP="00893E5B">
      <w:pPr>
        <w:tabs>
          <w:tab w:val="left" w:leader="dot" w:pos="7938"/>
        </w:tabs>
        <w:ind w:firstLine="3969"/>
      </w:pPr>
      <w:r>
        <w:t>Signature :</w:t>
      </w:r>
    </w:p>
    <w:p w14:paraId="1AD9DD67" w14:textId="77777777" w:rsidR="00893E5B" w:rsidRDefault="00893E5B" w:rsidP="00893E5B">
      <w:pPr>
        <w:tabs>
          <w:tab w:val="left" w:leader="dot" w:pos="7938"/>
        </w:tabs>
        <w:ind w:firstLine="3969"/>
      </w:pPr>
    </w:p>
    <w:p w14:paraId="1AD9DD68" w14:textId="77777777" w:rsidR="00893E5B" w:rsidRDefault="00893E5B" w:rsidP="00893E5B">
      <w:pPr>
        <w:tabs>
          <w:tab w:val="left" w:leader="dot" w:pos="7938"/>
        </w:tabs>
        <w:ind w:firstLine="3969"/>
      </w:pPr>
    </w:p>
    <w:p w14:paraId="1AD9DD69" w14:textId="77777777" w:rsidR="00893E5B" w:rsidRPr="00893E5B" w:rsidRDefault="00893E5B" w:rsidP="00893E5B">
      <w:pPr>
        <w:tabs>
          <w:tab w:val="left" w:leader="dot" w:pos="7938"/>
        </w:tabs>
        <w:ind w:firstLine="3969"/>
        <w:rPr>
          <w:color w:val="C9C5BC" w:themeColor="background2"/>
        </w:rPr>
      </w:pPr>
      <w:r w:rsidRPr="00893E5B">
        <w:rPr>
          <w:color w:val="C9C5BC" w:themeColor="background2"/>
        </w:rPr>
        <w:tab/>
      </w:r>
    </w:p>
    <w:p w14:paraId="1AD9DD6A" w14:textId="77777777" w:rsidR="00893E5B" w:rsidRDefault="00893E5B" w:rsidP="00893E5B">
      <w:pPr>
        <w:spacing w:after="0" w:line="240" w:lineRule="auto"/>
      </w:pPr>
    </w:p>
    <w:p w14:paraId="1AD9DD6B" w14:textId="77777777" w:rsidR="00F93876" w:rsidRDefault="00F93876" w:rsidP="00893E5B">
      <w:pPr>
        <w:spacing w:after="0" w:line="240" w:lineRule="auto"/>
      </w:pPr>
    </w:p>
    <w:p w14:paraId="1AD9DD6C" w14:textId="77777777" w:rsidR="00F93876" w:rsidRDefault="00F93876" w:rsidP="00893E5B">
      <w:pPr>
        <w:spacing w:after="0" w:line="240" w:lineRule="auto"/>
      </w:pPr>
    </w:p>
    <w:p w14:paraId="1AD9DD6D" w14:textId="77777777" w:rsidR="00893E5B" w:rsidRPr="00A363D6" w:rsidRDefault="00A363D6" w:rsidP="00A363D6">
      <w:pPr>
        <w:pStyle w:val="listen1"/>
        <w:numPr>
          <w:ilvl w:val="0"/>
          <w:numId w:val="0"/>
        </w:numPr>
        <w:rPr>
          <w:u w:val="single"/>
        </w:rPr>
      </w:pPr>
      <w:r w:rsidRPr="00A363D6">
        <w:rPr>
          <w:u w:val="single"/>
        </w:rPr>
        <w:t>Rappel :</w:t>
      </w:r>
    </w:p>
    <w:p w14:paraId="1AD9DD6E" w14:textId="77777777" w:rsidR="00A363D6" w:rsidRDefault="00A363D6" w:rsidP="00CC39D6">
      <w:pPr>
        <w:pStyle w:val="listen1"/>
        <w:numPr>
          <w:ilvl w:val="0"/>
          <w:numId w:val="0"/>
        </w:numPr>
        <w:ind w:left="284"/>
      </w:pPr>
    </w:p>
    <w:p w14:paraId="1AD9DD6F" w14:textId="77777777" w:rsidR="00893E5B" w:rsidRDefault="00893E5B" w:rsidP="00CC39D6">
      <w:pPr>
        <w:pStyle w:val="listen1"/>
      </w:pPr>
      <w:r>
        <w:t>lister des moyens : outils (informatiques, logiciels métiers, ...), appareils de mesure, base documentaire (documentation, abonnements,...)</w:t>
      </w:r>
    </w:p>
    <w:p w14:paraId="1AD9DD70" w14:textId="77777777" w:rsidR="00AA0F4D" w:rsidRDefault="00AA0F4D" w:rsidP="00AA0F4D">
      <w:pPr>
        <w:pStyle w:val="listen1"/>
        <w:numPr>
          <w:ilvl w:val="0"/>
          <w:numId w:val="0"/>
        </w:numPr>
        <w:ind w:left="227"/>
      </w:pPr>
    </w:p>
    <w:p w14:paraId="1AD9DD71" w14:textId="77777777" w:rsidR="00AA0F4D" w:rsidRDefault="00AA0F4D" w:rsidP="00CC39D6">
      <w:pPr>
        <w:pStyle w:val="listen1"/>
      </w:pPr>
      <w:r>
        <w:t>Logiciel de calcul spécifique RGE (joindre facture d’achat ou de location du logiciel de calcul ou facture de la formation RGE si le logiciel est fourni lors de la formation (Untec ou équivalent).</w:t>
      </w:r>
    </w:p>
    <w:p w14:paraId="1AD9DD72" w14:textId="77777777" w:rsidR="00893E5B" w:rsidRDefault="00893E5B" w:rsidP="00CC39D6">
      <w:pPr>
        <w:pStyle w:val="listen1"/>
        <w:numPr>
          <w:ilvl w:val="0"/>
          <w:numId w:val="0"/>
        </w:numPr>
      </w:pPr>
    </w:p>
    <w:p w14:paraId="1AD9DD73" w14:textId="77777777" w:rsidR="00893E5B" w:rsidRDefault="00893E5B" w:rsidP="00CC39D6">
      <w:pPr>
        <w:pStyle w:val="listen1"/>
      </w:pPr>
      <w:r>
        <w:t>joindre des documents d’organisation</w:t>
      </w:r>
      <w:r w:rsidR="00AA0F4D">
        <w:t xml:space="preserve"> propres au RGE</w:t>
      </w:r>
      <w:r>
        <w:t>, par exemple :</w:t>
      </w:r>
    </w:p>
    <w:p w14:paraId="1AD9DD74" w14:textId="77777777" w:rsidR="00893E5B" w:rsidRDefault="00893E5B" w:rsidP="00CC39D6">
      <w:pPr>
        <w:pStyle w:val="listen2"/>
      </w:pPr>
      <w:r>
        <w:t>Procédures ou notes d’organisation, de suivi et de contrôle des missions</w:t>
      </w:r>
    </w:p>
    <w:p w14:paraId="1AD9DD75" w14:textId="77777777" w:rsidR="00893E5B" w:rsidRDefault="00893E5B" w:rsidP="00CC39D6">
      <w:pPr>
        <w:pStyle w:val="listen2"/>
      </w:pPr>
      <w:r>
        <w:t>Procédure d'auto-contrôle interne des procédures</w:t>
      </w:r>
    </w:p>
    <w:p w14:paraId="1AD9DD76" w14:textId="77777777" w:rsidR="00893E5B" w:rsidRDefault="00893E5B" w:rsidP="00CC39D6">
      <w:pPr>
        <w:pStyle w:val="listen2"/>
      </w:pPr>
      <w:r>
        <w:t>Plan de formation de la structure</w:t>
      </w:r>
    </w:p>
    <w:p w14:paraId="1AD9DD77" w14:textId="77777777" w:rsidR="00893E5B" w:rsidRDefault="00893E5B" w:rsidP="00CC39D6">
      <w:pPr>
        <w:pStyle w:val="listen2"/>
      </w:pPr>
      <w:r>
        <w:t>Politique de qualité de la structure, de RSE, …</w:t>
      </w:r>
    </w:p>
    <w:p w14:paraId="1AD9DD78" w14:textId="77777777" w:rsidR="00E663A4" w:rsidRDefault="00E663A4">
      <w:pPr>
        <w:spacing w:after="0" w:line="240" w:lineRule="auto"/>
      </w:pPr>
    </w:p>
    <w:p w14:paraId="1AD9DD79" w14:textId="77777777" w:rsidR="00893E5B" w:rsidRDefault="00893E5B">
      <w:pPr>
        <w:spacing w:after="0" w:line="240" w:lineRule="auto"/>
      </w:pPr>
      <w:r>
        <w:br w:type="page"/>
      </w:r>
    </w:p>
    <w:p w14:paraId="1AD9DD7A" w14:textId="77777777" w:rsidR="00893E5B" w:rsidRDefault="00893E5B" w:rsidP="00C32808">
      <w:pPr>
        <w:pStyle w:val="Titre2"/>
      </w:pPr>
      <w:r>
        <w:lastRenderedPageBreak/>
        <w:t xml:space="preserve">Cadre 2.11  </w:t>
      </w:r>
      <w:r w:rsidRPr="00C32808">
        <w:rPr>
          <w:b w:val="0"/>
        </w:rPr>
        <w:t>Accord de particip</w:t>
      </w:r>
      <w:r w:rsidR="00A363D6" w:rsidRPr="00C32808">
        <w:rPr>
          <w:b w:val="0"/>
        </w:rPr>
        <w:t>ation</w:t>
      </w:r>
      <w:r w:rsidRPr="00C32808">
        <w:rPr>
          <w:b w:val="0"/>
        </w:rPr>
        <w:t xml:space="preserve"> à l’instruction du dossier</w:t>
      </w:r>
      <w:r w:rsidR="00BE0268" w:rsidRPr="00C32808">
        <w:rPr>
          <w:b w:val="0"/>
        </w:rPr>
        <w:t xml:space="preserve"> de demande initiale de qualification(s)</w:t>
      </w:r>
      <w:r w:rsidR="00831387">
        <w:rPr>
          <w:b w:val="0"/>
        </w:rPr>
        <w:t xml:space="preserve"> RGE</w:t>
      </w:r>
    </w:p>
    <w:p w14:paraId="1AD9DD7B" w14:textId="77777777" w:rsidR="00A363D6" w:rsidRDefault="00A363D6" w:rsidP="005B3751">
      <w:pPr>
        <w:tabs>
          <w:tab w:val="left" w:leader="dot" w:pos="7938"/>
        </w:tabs>
        <w:jc w:val="both"/>
      </w:pPr>
    </w:p>
    <w:p w14:paraId="1AD9DD7C" w14:textId="77777777" w:rsidR="00893E5B" w:rsidRPr="00893E5B" w:rsidRDefault="00893E5B" w:rsidP="005B3751">
      <w:pPr>
        <w:tabs>
          <w:tab w:val="left" w:leader="dot" w:pos="7938"/>
        </w:tabs>
        <w:jc w:val="both"/>
        <w:rPr>
          <w:bCs/>
          <w:color w:val="C9C5BC" w:themeColor="background2"/>
        </w:rPr>
      </w:pPr>
      <w:r w:rsidRPr="00893E5B">
        <w:t>Je soussigné</w:t>
      </w:r>
      <w:r w:rsidRPr="00893E5B">
        <w:rPr>
          <w:bCs/>
        </w:rPr>
        <w:t>(e)</w:t>
      </w:r>
      <w:r w:rsidRPr="00893E5B">
        <w:rPr>
          <w:b/>
          <w:bCs/>
        </w:rPr>
        <w:t xml:space="preserve"> </w:t>
      </w:r>
      <w:r w:rsidRPr="00893E5B">
        <w:t>(</w:t>
      </w:r>
      <w:r w:rsidRPr="00893E5B">
        <w:rPr>
          <w:bCs/>
        </w:rPr>
        <w:t xml:space="preserve">Nom, prénom du postulant) </w:t>
      </w:r>
      <w:r w:rsidRPr="00893E5B">
        <w:rPr>
          <w:bCs/>
          <w:color w:val="C9C5BC" w:themeColor="background2"/>
        </w:rPr>
        <w:tab/>
      </w:r>
    </w:p>
    <w:p w14:paraId="1AD9DD7D" w14:textId="77777777" w:rsidR="00A70A62" w:rsidRDefault="00A70A62" w:rsidP="005B3751">
      <w:pPr>
        <w:tabs>
          <w:tab w:val="left" w:leader="dot" w:pos="7938"/>
        </w:tabs>
        <w:jc w:val="both"/>
        <w:rPr>
          <w:bCs/>
          <w:color w:val="C9C5BC" w:themeColor="background2"/>
        </w:rPr>
      </w:pPr>
    </w:p>
    <w:p w14:paraId="1AD9DD7E" w14:textId="77777777" w:rsidR="001C643F" w:rsidRPr="00893E5B" w:rsidRDefault="00C121AA" w:rsidP="001C643F">
      <w:pPr>
        <w:tabs>
          <w:tab w:val="left" w:leader="dot" w:pos="7938"/>
        </w:tabs>
        <w:jc w:val="both"/>
        <w:rPr>
          <w:bCs/>
          <w:color w:val="C9C5BC" w:themeColor="background2"/>
        </w:rPr>
      </w:pPr>
      <w:r>
        <w:t>r</w:t>
      </w:r>
      <w:r w:rsidR="00A70A62" w:rsidRPr="00A70A62">
        <w:t xml:space="preserve">eprésentant la Société </w:t>
      </w:r>
      <w:r w:rsidR="001C643F" w:rsidRPr="00893E5B">
        <w:rPr>
          <w:bCs/>
          <w:color w:val="C9C5BC" w:themeColor="background2"/>
        </w:rPr>
        <w:tab/>
      </w:r>
    </w:p>
    <w:p w14:paraId="1AD9DD7F" w14:textId="77777777" w:rsidR="00893E5B" w:rsidRPr="00893E5B" w:rsidRDefault="00893E5B" w:rsidP="005B3751">
      <w:pPr>
        <w:tabs>
          <w:tab w:val="left" w:leader="dot" w:pos="7938"/>
        </w:tabs>
        <w:jc w:val="both"/>
        <w:rPr>
          <w:bCs/>
          <w:color w:val="C9C5BC" w:themeColor="background2"/>
        </w:rPr>
      </w:pPr>
      <w:r w:rsidRPr="00893E5B">
        <w:rPr>
          <w:bCs/>
          <w:color w:val="C9C5BC" w:themeColor="background2"/>
        </w:rPr>
        <w:tab/>
      </w:r>
    </w:p>
    <w:p w14:paraId="1AD9DD80" w14:textId="77777777" w:rsidR="00A363D6" w:rsidRPr="00A70A62" w:rsidRDefault="00893E5B" w:rsidP="005B3751">
      <w:pPr>
        <w:tabs>
          <w:tab w:val="left" w:leader="dot" w:pos="7938"/>
        </w:tabs>
        <w:jc w:val="both"/>
        <w:rPr>
          <w:bCs/>
          <w:color w:val="C9C5BC" w:themeColor="background2"/>
        </w:rPr>
      </w:pPr>
      <w:r w:rsidRPr="00893E5B">
        <w:rPr>
          <w:bCs/>
        </w:rPr>
        <w:t>m'engage</w:t>
      </w:r>
      <w:r w:rsidR="00A70A62">
        <w:rPr>
          <w:bCs/>
        </w:rPr>
        <w:t>,</w:t>
      </w:r>
      <w:r w:rsidRPr="00893E5B">
        <w:rPr>
          <w:bCs/>
        </w:rPr>
        <w:t xml:space="preserve"> </w:t>
      </w:r>
      <w:r w:rsidR="00A70A62">
        <w:rPr>
          <w:bCs/>
        </w:rPr>
        <w:t xml:space="preserve">le cas échéant, </w:t>
      </w:r>
      <w:r w:rsidRPr="00893E5B">
        <w:rPr>
          <w:bCs/>
        </w:rPr>
        <w:t>à participer à  l’instruction de mon dossier qui pourra être organisée lo</w:t>
      </w:r>
      <w:r w:rsidR="00C121AA">
        <w:rPr>
          <w:bCs/>
        </w:rPr>
        <w:t>rs d'un entretien à la demande</w:t>
      </w:r>
      <w:r w:rsidRPr="00893E5B">
        <w:rPr>
          <w:bCs/>
        </w:rPr>
        <w:t xml:space="preserve"> de l'OPQTECC. </w:t>
      </w:r>
    </w:p>
    <w:p w14:paraId="1AD9DD81" w14:textId="77777777" w:rsidR="00C121AA" w:rsidRDefault="00C121AA" w:rsidP="005B3751">
      <w:pPr>
        <w:tabs>
          <w:tab w:val="left" w:leader="dot" w:pos="7938"/>
        </w:tabs>
        <w:jc w:val="both"/>
        <w:rPr>
          <w:bCs/>
        </w:rPr>
      </w:pPr>
    </w:p>
    <w:p w14:paraId="1AD9DD82" w14:textId="77777777" w:rsidR="00893E5B" w:rsidRPr="00893E5B" w:rsidRDefault="00893E5B" w:rsidP="005B3751">
      <w:pPr>
        <w:tabs>
          <w:tab w:val="left" w:leader="dot" w:pos="7938"/>
        </w:tabs>
        <w:jc w:val="both"/>
        <w:rPr>
          <w:bCs/>
        </w:rPr>
      </w:pPr>
      <w:r w:rsidRPr="00893E5B">
        <w:rPr>
          <w:bCs/>
        </w:rPr>
        <w:t>Cet entretien se déroulera au siège de l'OPQTECC, mais pourra être adapté par tout moyen en fonction des contraintes réciproques (par correspondance, par téléphone, visioconférence,...).</w:t>
      </w:r>
    </w:p>
    <w:p w14:paraId="1AD9DD83" w14:textId="77777777" w:rsidR="00893E5B" w:rsidRDefault="00893E5B" w:rsidP="005B3751">
      <w:pPr>
        <w:tabs>
          <w:tab w:val="left" w:leader="dot" w:pos="7938"/>
        </w:tabs>
        <w:jc w:val="both"/>
      </w:pPr>
    </w:p>
    <w:p w14:paraId="1AD9DD84" w14:textId="77777777" w:rsidR="00893E5B" w:rsidRDefault="00893E5B" w:rsidP="005B3751">
      <w:pPr>
        <w:tabs>
          <w:tab w:val="left" w:leader="dot" w:pos="7938"/>
        </w:tabs>
        <w:ind w:firstLine="3969"/>
        <w:jc w:val="both"/>
      </w:pPr>
      <w:r>
        <w:t>Date : le</w:t>
      </w:r>
      <w:r w:rsidRPr="00893E5B">
        <w:rPr>
          <w:color w:val="C9C5BC" w:themeColor="background2"/>
        </w:rPr>
        <w:tab/>
      </w:r>
    </w:p>
    <w:p w14:paraId="1AD9DD85" w14:textId="77777777" w:rsidR="00893E5B" w:rsidRDefault="00893E5B" w:rsidP="005B3751">
      <w:pPr>
        <w:tabs>
          <w:tab w:val="left" w:leader="dot" w:pos="7938"/>
        </w:tabs>
        <w:ind w:firstLine="3969"/>
        <w:jc w:val="both"/>
      </w:pPr>
      <w:r>
        <w:t>Signature :</w:t>
      </w:r>
    </w:p>
    <w:p w14:paraId="1AD9DD86" w14:textId="77777777" w:rsidR="00893E5B" w:rsidRDefault="00893E5B" w:rsidP="005B3751">
      <w:pPr>
        <w:tabs>
          <w:tab w:val="left" w:leader="dot" w:pos="7938"/>
        </w:tabs>
        <w:ind w:firstLine="3969"/>
        <w:jc w:val="both"/>
      </w:pPr>
    </w:p>
    <w:p w14:paraId="1AD9DD87" w14:textId="77777777" w:rsidR="00893E5B" w:rsidRDefault="00893E5B" w:rsidP="00893E5B">
      <w:pPr>
        <w:tabs>
          <w:tab w:val="left" w:leader="dot" w:pos="7938"/>
        </w:tabs>
        <w:ind w:firstLine="3969"/>
      </w:pPr>
    </w:p>
    <w:p w14:paraId="1AD9DD88" w14:textId="77777777" w:rsidR="00893E5B" w:rsidRDefault="00893E5B">
      <w:pPr>
        <w:spacing w:after="0" w:line="240" w:lineRule="auto"/>
      </w:pPr>
    </w:p>
    <w:p w14:paraId="1AD9DD89" w14:textId="77777777" w:rsidR="00A363D6" w:rsidRDefault="00A363D6">
      <w:pPr>
        <w:spacing w:after="0" w:line="240" w:lineRule="auto"/>
      </w:pPr>
      <w:r>
        <w:br w:type="page"/>
      </w:r>
    </w:p>
    <w:p w14:paraId="1AD9DD8A" w14:textId="77777777" w:rsidR="007A1B49" w:rsidRDefault="00306CC4" w:rsidP="001C643F">
      <w:pPr>
        <w:pStyle w:val="Titre1"/>
      </w:pPr>
      <w:bookmarkStart w:id="2" w:name="_Toc246993952"/>
      <w:r>
        <w:lastRenderedPageBreak/>
        <w:t>Pièces d</w:t>
      </w:r>
      <w:r w:rsidR="00DC4E7A" w:rsidRPr="001C643F">
        <w:t>ossier</w:t>
      </w:r>
      <w:r w:rsidR="00DC4E7A">
        <w:t xml:space="preserve"> technique</w:t>
      </w:r>
      <w:r>
        <w:t xml:space="preserve"> </w:t>
      </w:r>
      <w:r w:rsidR="006B0505">
        <w:t>– Note explicative</w:t>
      </w:r>
      <w:bookmarkEnd w:id="2"/>
    </w:p>
    <w:p w14:paraId="1AD9DD8B" w14:textId="77777777" w:rsidR="00D905FE" w:rsidRDefault="00D905FE" w:rsidP="00D905FE">
      <w:pPr>
        <w:pStyle w:val="Titre2"/>
      </w:pPr>
      <w:r>
        <w:t>Nomenclature</w:t>
      </w:r>
      <w:r w:rsidR="004357FA">
        <w:t xml:space="preserve"> (</w:t>
      </w:r>
      <w:r w:rsidR="008961CB">
        <w:t>cadre</w:t>
      </w:r>
      <w:r w:rsidR="004357FA">
        <w:t xml:space="preserve"> 3.1 ci-après)</w:t>
      </w:r>
    </w:p>
    <w:p w14:paraId="1AD9DD8C" w14:textId="77777777" w:rsidR="00D905FE" w:rsidRDefault="00D905FE" w:rsidP="00D905FE">
      <w:r>
        <w:t xml:space="preserve">Cocher les qualifications </w:t>
      </w:r>
      <w:r w:rsidR="00995AE2">
        <w:t xml:space="preserve">RGE </w:t>
      </w:r>
      <w:r w:rsidR="000E45E2">
        <w:t>demandées.</w:t>
      </w:r>
    </w:p>
    <w:p w14:paraId="1AD9DD8D" w14:textId="77777777" w:rsidR="003412EB" w:rsidRPr="008713CD" w:rsidRDefault="004357FA" w:rsidP="00D905FE">
      <w:pPr>
        <w:pStyle w:val="Titre2"/>
        <w:rPr>
          <w:color w:val="auto"/>
        </w:rPr>
      </w:pPr>
      <w:r>
        <w:t xml:space="preserve">Liste des références de l’entreprise relatives aux qualifications </w:t>
      </w:r>
      <w:r w:rsidRPr="008713CD">
        <w:rPr>
          <w:color w:val="auto"/>
        </w:rPr>
        <w:t>RGE demandées (</w:t>
      </w:r>
      <w:r w:rsidR="008961CB" w:rsidRPr="008713CD">
        <w:rPr>
          <w:color w:val="auto"/>
        </w:rPr>
        <w:t>cadre</w:t>
      </w:r>
      <w:r w:rsidR="00DA5EE0">
        <w:rPr>
          <w:color w:val="auto"/>
        </w:rPr>
        <w:t xml:space="preserve"> 3.2.</w:t>
      </w:r>
      <w:r w:rsidRPr="008713CD">
        <w:rPr>
          <w:color w:val="auto"/>
        </w:rPr>
        <w:t xml:space="preserve"> ci-après)</w:t>
      </w:r>
    </w:p>
    <w:p w14:paraId="1AD9DD8E" w14:textId="77777777" w:rsidR="00075CB6" w:rsidRPr="008713CD" w:rsidRDefault="00075CB6" w:rsidP="000E45E2">
      <w:pPr>
        <w:jc w:val="both"/>
        <w:rPr>
          <w:b/>
        </w:rPr>
      </w:pPr>
      <w:r w:rsidRPr="008713CD">
        <w:rPr>
          <w:b/>
        </w:rPr>
        <w:t xml:space="preserve">Nota : </w:t>
      </w:r>
      <w:r w:rsidR="004366D3" w:rsidRPr="008713CD">
        <w:rPr>
          <w:b/>
        </w:rPr>
        <w:t xml:space="preserve">la liste des références doit comporter au minimum 3 références achevées depuis </w:t>
      </w:r>
      <w:r w:rsidR="004366D3" w:rsidRPr="00EF2645">
        <w:rPr>
          <w:b/>
        </w:rPr>
        <w:t>moins de</w:t>
      </w:r>
      <w:r w:rsidR="00BE4217" w:rsidRPr="00EF2645">
        <w:rPr>
          <w:b/>
        </w:rPr>
        <w:t xml:space="preserve"> 4</w:t>
      </w:r>
      <w:r w:rsidR="00EF2645" w:rsidRPr="00EF2645">
        <w:rPr>
          <w:b/>
        </w:rPr>
        <w:t xml:space="preserve"> </w:t>
      </w:r>
      <w:r w:rsidR="004366D3" w:rsidRPr="00EF2645">
        <w:rPr>
          <w:b/>
        </w:rPr>
        <w:t>ans</w:t>
      </w:r>
      <w:r w:rsidRPr="00EF2645">
        <w:rPr>
          <w:b/>
        </w:rPr>
        <w:t xml:space="preserve"> (date </w:t>
      </w:r>
      <w:r w:rsidRPr="008713CD">
        <w:rPr>
          <w:b/>
        </w:rPr>
        <w:t>d’achèvement de la mission).</w:t>
      </w:r>
    </w:p>
    <w:p w14:paraId="1AD9DD8F" w14:textId="77777777" w:rsidR="000E45E2" w:rsidRDefault="000E45E2" w:rsidP="000E45E2">
      <w:pPr>
        <w:jc w:val="both"/>
      </w:pPr>
      <w:r w:rsidRPr="008713CD">
        <w:rPr>
          <w:b/>
        </w:rPr>
        <w:t>Avertissement important</w:t>
      </w:r>
      <w:r w:rsidRPr="008713CD">
        <w:t xml:space="preserve"> : En cours d’instruction, l’OPQTECC doit interroger directement un ou plusieurs donneurs d’ordre, à partir de la liste des références ou des </w:t>
      </w:r>
      <w:r>
        <w:t xml:space="preserve">attestations de prestation, afin de recueillir son appréciation sur les missions réalisées. </w:t>
      </w:r>
    </w:p>
    <w:p w14:paraId="1AD9DD90" w14:textId="77777777" w:rsidR="00C15D75" w:rsidRPr="00C15D75" w:rsidRDefault="00C15D75" w:rsidP="000E45E2">
      <w:pPr>
        <w:pStyle w:val="Paragraphedeliste"/>
        <w:numPr>
          <w:ilvl w:val="0"/>
          <w:numId w:val="0"/>
        </w:numPr>
        <w:rPr>
          <w:i/>
          <w:sz w:val="18"/>
          <w:szCs w:val="18"/>
        </w:rPr>
      </w:pPr>
      <w:r w:rsidRPr="00C15D75">
        <w:rPr>
          <w:i/>
          <w:sz w:val="18"/>
          <w:szCs w:val="18"/>
        </w:rPr>
        <w:t>Nota : les références peuvent être similaires aux dossiers présentés et doivent pouvoir être joignables par l’OPQTECC</w:t>
      </w:r>
    </w:p>
    <w:p w14:paraId="1AD9DD91" w14:textId="77777777" w:rsidR="005638D7" w:rsidRDefault="005638D7" w:rsidP="005638D7">
      <w:pPr>
        <w:pStyle w:val="Titre2"/>
      </w:pPr>
      <w:r>
        <w:t>Dossiers d’études (</w:t>
      </w:r>
      <w:r w:rsidR="008961CB">
        <w:t>cadre</w:t>
      </w:r>
      <w:r>
        <w:t xml:space="preserve"> 3.3 ci-après)</w:t>
      </w:r>
    </w:p>
    <w:p w14:paraId="1AD9DD92" w14:textId="77777777" w:rsidR="00075CB6" w:rsidRPr="008713CD" w:rsidRDefault="00075CB6" w:rsidP="00075CB6">
      <w:pPr>
        <w:jc w:val="both"/>
        <w:rPr>
          <w:b/>
        </w:rPr>
      </w:pPr>
      <w:r w:rsidRPr="008713CD">
        <w:rPr>
          <w:b/>
        </w:rPr>
        <w:t>Nota : les dossiers d’é</w:t>
      </w:r>
      <w:r w:rsidR="00A1412A" w:rsidRPr="008713CD">
        <w:rPr>
          <w:b/>
        </w:rPr>
        <w:t xml:space="preserve">tudes fournis doivent être relatifs à des missions </w:t>
      </w:r>
      <w:r w:rsidR="00BE4217" w:rsidRPr="008713CD">
        <w:rPr>
          <w:b/>
        </w:rPr>
        <w:t>achevées depuis moins de</w:t>
      </w:r>
      <w:r w:rsidR="00BE4217">
        <w:rPr>
          <w:b/>
        </w:rPr>
        <w:t xml:space="preserve"> </w:t>
      </w:r>
      <w:r w:rsidR="00BE4217" w:rsidRPr="00F070B7">
        <w:rPr>
          <w:b/>
        </w:rPr>
        <w:t xml:space="preserve">4 </w:t>
      </w:r>
      <w:r w:rsidR="00BE4217" w:rsidRPr="008713CD">
        <w:rPr>
          <w:b/>
        </w:rPr>
        <w:t>ans (date d’achèvement de la mission).</w:t>
      </w:r>
    </w:p>
    <w:p w14:paraId="1AD9DD93" w14:textId="77777777" w:rsidR="00827370" w:rsidRDefault="003940E8" w:rsidP="005638D7">
      <w:pPr>
        <w:pStyle w:val="Paragraphedeliste"/>
        <w:numPr>
          <w:ilvl w:val="0"/>
          <w:numId w:val="0"/>
        </w:numPr>
      </w:pPr>
      <w:r w:rsidRPr="005638D7">
        <w:t xml:space="preserve">Transmettre </w:t>
      </w:r>
      <w:r w:rsidR="00D905FE" w:rsidRPr="005638D7">
        <w:t xml:space="preserve">3 dossiers d'études par qualification </w:t>
      </w:r>
      <w:r w:rsidR="00995AE2" w:rsidRPr="005638D7">
        <w:t xml:space="preserve">RGE </w:t>
      </w:r>
      <w:r w:rsidR="00D905FE" w:rsidRPr="005638D7">
        <w:t>demandée</w:t>
      </w:r>
      <w:r w:rsidR="005638D7" w:rsidRPr="005638D7">
        <w:t xml:space="preserve"> (Acte d’engage</w:t>
      </w:r>
      <w:r w:rsidRPr="005638D7">
        <w:t>ment ou contrat signé et pièces techniques</w:t>
      </w:r>
      <w:r w:rsidR="002A7B70" w:rsidRPr="005638D7">
        <w:t xml:space="preserve"> telles que demandées dans les fiches détaillées</w:t>
      </w:r>
      <w:r w:rsidRPr="005638D7">
        <w:t>)</w:t>
      </w:r>
      <w:r w:rsidR="002A7B70" w:rsidRPr="005638D7">
        <w:t>.</w:t>
      </w:r>
      <w:r w:rsidR="00E6752B" w:rsidRPr="005638D7">
        <w:t xml:space="preserve"> </w:t>
      </w:r>
    </w:p>
    <w:p w14:paraId="1AD9DD94" w14:textId="77777777" w:rsidR="00306CC4" w:rsidRDefault="00306CC4" w:rsidP="00306CC4">
      <w:pPr>
        <w:jc w:val="both"/>
      </w:pPr>
      <w:r>
        <w:t>Indiquer sur chaque dossier (chaque opération) pour quelles qualifications RGE ils sont présentés :</w:t>
      </w:r>
    </w:p>
    <w:p w14:paraId="1AD9DD95" w14:textId="77777777" w:rsidR="00306CC4" w:rsidRDefault="00306CC4" w:rsidP="00306CC4">
      <w:pPr>
        <w:pStyle w:val="listen1"/>
      </w:pPr>
      <w:r>
        <w:t>renseigner le cadre 3.3</w:t>
      </w:r>
    </w:p>
    <w:p w14:paraId="1AD9DD96" w14:textId="77777777" w:rsidR="00306CC4" w:rsidRDefault="00306CC4" w:rsidP="00306CC4">
      <w:pPr>
        <w:pStyle w:val="listen1"/>
      </w:pPr>
      <w:r>
        <w:t>présenter les études en dossiers distincts par opération incluant :</w:t>
      </w:r>
    </w:p>
    <w:p w14:paraId="1AD9DD97" w14:textId="77777777" w:rsidR="00306CC4" w:rsidRDefault="00306CC4" w:rsidP="00306CC4">
      <w:pPr>
        <w:pStyle w:val="listen2"/>
      </w:pPr>
      <w:r>
        <w:t>les contrats des missions contractées</w:t>
      </w:r>
    </w:p>
    <w:p w14:paraId="1AD9DD98" w14:textId="77777777" w:rsidR="00306CC4" w:rsidRDefault="00306CC4" w:rsidP="00306CC4">
      <w:pPr>
        <w:pStyle w:val="listen2"/>
      </w:pPr>
      <w:r>
        <w:t>les documents tels que remis au donneur d’ordre correspondant aux missions pour lesquelles les qual</w:t>
      </w:r>
      <w:r w:rsidR="005345CC">
        <w:t xml:space="preserve">ifications RGE sont demandées </w:t>
      </w:r>
    </w:p>
    <w:p w14:paraId="1AD9DD99" w14:textId="77777777" w:rsidR="005345CC" w:rsidRDefault="005345CC" w:rsidP="00306CC4">
      <w:pPr>
        <w:pStyle w:val="listen2"/>
      </w:pPr>
      <w:r>
        <w:t>les attestations de prestation des donneurs d’ordres.</w:t>
      </w:r>
    </w:p>
    <w:p w14:paraId="1AD9DD9A" w14:textId="77777777" w:rsidR="00306CC4" w:rsidRDefault="00306CC4" w:rsidP="00306CC4">
      <w:r>
        <w:t xml:space="preserve">Ces dossiers peuvent être relatifs aux références listées dans le tableau 3.2. </w:t>
      </w:r>
    </w:p>
    <w:p w14:paraId="1AD9DD9B" w14:textId="77777777" w:rsidR="00E6752B" w:rsidRPr="00BE4217" w:rsidRDefault="00CC39D6" w:rsidP="005638D7">
      <w:pPr>
        <w:pStyle w:val="Paragraphedeliste"/>
        <w:numPr>
          <w:ilvl w:val="0"/>
          <w:numId w:val="0"/>
        </w:numPr>
        <w:rPr>
          <w:strike/>
        </w:rPr>
      </w:pPr>
      <w:r w:rsidRPr="00BE4217">
        <w:rPr>
          <w:strike/>
        </w:rPr>
        <w:br/>
      </w:r>
    </w:p>
    <w:p w14:paraId="1AD9DD9C" w14:textId="77777777" w:rsidR="007B7978" w:rsidRDefault="007B7978" w:rsidP="005638D7">
      <w:pPr>
        <w:pStyle w:val="Paragraphedeliste"/>
        <w:numPr>
          <w:ilvl w:val="0"/>
          <w:numId w:val="0"/>
        </w:numPr>
      </w:pPr>
    </w:p>
    <w:p w14:paraId="1AD9DD9D" w14:textId="77777777" w:rsidR="007B7978" w:rsidRDefault="007B7978" w:rsidP="005638D7">
      <w:pPr>
        <w:pStyle w:val="Paragraphedeliste"/>
        <w:numPr>
          <w:ilvl w:val="0"/>
          <w:numId w:val="0"/>
        </w:numPr>
      </w:pPr>
    </w:p>
    <w:p w14:paraId="1AD9DD9E" w14:textId="77777777" w:rsidR="007B7978" w:rsidRDefault="007B7978" w:rsidP="005638D7">
      <w:pPr>
        <w:pStyle w:val="Paragraphedeliste"/>
        <w:numPr>
          <w:ilvl w:val="0"/>
          <w:numId w:val="0"/>
        </w:numPr>
      </w:pPr>
    </w:p>
    <w:p w14:paraId="1AD9DD9F" w14:textId="77777777" w:rsidR="00F070B7" w:rsidRDefault="00F070B7">
      <w:pPr>
        <w:spacing w:after="0" w:line="240" w:lineRule="auto"/>
        <w:rPr>
          <w:rFonts w:eastAsia="Times New Roman"/>
          <w:b/>
          <w:bCs/>
          <w:color w:val="000000"/>
          <w:sz w:val="26"/>
          <w:szCs w:val="26"/>
        </w:rPr>
      </w:pPr>
      <w:r>
        <w:br w:type="page"/>
      </w:r>
    </w:p>
    <w:p w14:paraId="1AD9DDA0" w14:textId="77777777" w:rsidR="00306CC4" w:rsidRDefault="00306CC4" w:rsidP="00306CC4">
      <w:pPr>
        <w:pStyle w:val="Titre2"/>
      </w:pPr>
      <w:r>
        <w:lastRenderedPageBreak/>
        <w:t>Référent(s) technique(s) (</w:t>
      </w:r>
      <w:r w:rsidR="008961CB">
        <w:t>cadre</w:t>
      </w:r>
      <w:r>
        <w:t xml:space="preserve"> 3.4 ci-après)</w:t>
      </w:r>
    </w:p>
    <w:p w14:paraId="1AD9DDA1" w14:textId="77777777" w:rsidR="00306CC4" w:rsidRPr="00306CC4" w:rsidRDefault="00306CC4" w:rsidP="00306CC4">
      <w:pPr>
        <w:ind w:left="284" w:hanging="284"/>
        <w:jc w:val="both"/>
      </w:pPr>
      <w:r w:rsidRPr="00306CC4">
        <w:t>Fournir la liste des référents techniques et leurs CV.</w:t>
      </w:r>
    </w:p>
    <w:p w14:paraId="1AD9DDA2" w14:textId="77777777" w:rsidR="00306CC4" w:rsidRPr="00306CC4" w:rsidRDefault="00306CC4" w:rsidP="00306CC4">
      <w:pPr>
        <w:jc w:val="both"/>
      </w:pPr>
      <w:r w:rsidRPr="00306CC4">
        <w:t>Les critères auxquels doivent répondre les référents techniques RGE (missions prises en charge dans le cadre des études RGE, compétences et expériences professionnelles) sont précisés dans la Procédure de qualification RGE des entreprises (chapitre 14.1).</w:t>
      </w:r>
    </w:p>
    <w:p w14:paraId="1AD9DDA3" w14:textId="77777777" w:rsidR="00306CC4" w:rsidRDefault="00306CC4">
      <w:pPr>
        <w:spacing w:after="0" w:line="240" w:lineRule="auto"/>
        <w:rPr>
          <w:rFonts w:eastAsia="Times New Roman"/>
          <w:b/>
          <w:bCs/>
          <w:color w:val="000000"/>
          <w:sz w:val="10"/>
          <w:szCs w:val="10"/>
        </w:rPr>
      </w:pPr>
      <w:r>
        <w:rPr>
          <w:sz w:val="10"/>
          <w:szCs w:val="10"/>
        </w:rPr>
        <w:br w:type="page"/>
      </w:r>
    </w:p>
    <w:p w14:paraId="1AD9DDA4" w14:textId="77777777" w:rsidR="00D905FE" w:rsidRDefault="005F60C4" w:rsidP="00B8382F">
      <w:pPr>
        <w:pStyle w:val="Titre2"/>
      </w:pPr>
      <w:r>
        <w:lastRenderedPageBreak/>
        <w:t xml:space="preserve">Cadre </w:t>
      </w:r>
      <w:r w:rsidR="00B8382F">
        <w:t xml:space="preserve">3.1 Nomenclature des </w:t>
      </w:r>
      <w:r w:rsidR="00306CC4">
        <w:t>qualifications</w:t>
      </w:r>
      <w:r w:rsidRPr="005F60C4">
        <w:rPr>
          <w:rFonts w:cs="Arial"/>
          <w:b w:val="0"/>
          <w:bCs w:val="0"/>
          <w:szCs w:val="20"/>
          <w:lang w:eastAsia="fr-FR"/>
        </w:rPr>
        <w:t xml:space="preserve"> </w:t>
      </w:r>
      <w:r w:rsidRPr="0063527A">
        <w:rPr>
          <w:rFonts w:cs="Arial"/>
          <w:b w:val="0"/>
          <w:bCs w:val="0"/>
          <w:szCs w:val="20"/>
          <w:lang w:eastAsia="fr-FR"/>
        </w:rPr>
        <w:t>RGE</w:t>
      </w:r>
    </w:p>
    <w:p w14:paraId="1AD9DDA5" w14:textId="77777777" w:rsidR="0010234F" w:rsidRPr="0010234F" w:rsidRDefault="0010234F" w:rsidP="00B8382F">
      <w:pPr>
        <w:rPr>
          <w:sz w:val="10"/>
          <w:szCs w:val="10"/>
        </w:rPr>
      </w:pPr>
    </w:p>
    <w:p w14:paraId="1AD9DDA6" w14:textId="77777777" w:rsidR="00B8382F" w:rsidRDefault="005F60C4" w:rsidP="00B8382F">
      <w:r>
        <w:t>Cocher les cases correspondant à votre demande</w:t>
      </w:r>
    </w:p>
    <w:tbl>
      <w:tblPr>
        <w:tblW w:w="8143" w:type="dxa"/>
        <w:tblInd w:w="-72" w:type="dxa"/>
        <w:tblCellMar>
          <w:left w:w="70" w:type="dxa"/>
          <w:right w:w="70" w:type="dxa"/>
        </w:tblCellMar>
        <w:tblLook w:val="04A0" w:firstRow="1" w:lastRow="0" w:firstColumn="1" w:lastColumn="0" w:noHBand="0" w:noVBand="1"/>
      </w:tblPr>
      <w:tblGrid>
        <w:gridCol w:w="851"/>
        <w:gridCol w:w="7292"/>
      </w:tblGrid>
      <w:tr w:rsidR="0063527A" w:rsidRPr="0063527A" w14:paraId="1AD9DDA9" w14:textId="77777777" w:rsidTr="006670F6">
        <w:trPr>
          <w:trHeight w:val="506"/>
        </w:trPr>
        <w:tc>
          <w:tcPr>
            <w:tcW w:w="851" w:type="dxa"/>
            <w:tcBorders>
              <w:top w:val="single" w:sz="4" w:space="0" w:color="FF9900"/>
              <w:left w:val="nil"/>
              <w:bottom w:val="nil"/>
              <w:right w:val="nil"/>
            </w:tcBorders>
            <w:shd w:val="clear" w:color="000000" w:fill="FFFFFF"/>
            <w:noWrap/>
            <w:vAlign w:val="center"/>
            <w:hideMark/>
          </w:tcPr>
          <w:p w14:paraId="1AD9DDA7" w14:textId="77777777" w:rsidR="0063527A" w:rsidRPr="0063527A" w:rsidRDefault="0063527A" w:rsidP="0063527A">
            <w:pPr>
              <w:spacing w:after="0" w:line="240" w:lineRule="auto"/>
              <w:jc w:val="center"/>
              <w:rPr>
                <w:rFonts w:eastAsia="Times New Roman" w:cs="Arial"/>
                <w:b/>
                <w:bCs/>
                <w:color w:val="FF6600"/>
                <w:szCs w:val="20"/>
                <w:lang w:eastAsia="fr-FR"/>
              </w:rPr>
            </w:pPr>
          </w:p>
        </w:tc>
        <w:tc>
          <w:tcPr>
            <w:tcW w:w="7292" w:type="dxa"/>
            <w:tcBorders>
              <w:top w:val="single" w:sz="4" w:space="0" w:color="FF9900"/>
              <w:left w:val="nil"/>
              <w:bottom w:val="nil"/>
              <w:right w:val="nil"/>
            </w:tcBorders>
            <w:shd w:val="clear" w:color="000000" w:fill="FFFFFF"/>
            <w:noWrap/>
            <w:hideMark/>
          </w:tcPr>
          <w:p w14:paraId="1AD9DDA8" w14:textId="77777777" w:rsidR="0063527A" w:rsidRPr="0063527A" w:rsidRDefault="0063527A" w:rsidP="005F60C4">
            <w:pPr>
              <w:spacing w:after="0" w:line="240" w:lineRule="auto"/>
              <w:rPr>
                <w:rFonts w:eastAsia="Times New Roman" w:cs="Arial"/>
                <w:b/>
                <w:bCs/>
                <w:szCs w:val="20"/>
                <w:lang w:eastAsia="fr-FR"/>
              </w:rPr>
            </w:pPr>
          </w:p>
        </w:tc>
      </w:tr>
      <w:tr w:rsidR="0063527A" w:rsidRPr="0063527A" w14:paraId="1AD9DDAE" w14:textId="77777777" w:rsidTr="005F60C4">
        <w:trPr>
          <w:trHeight w:val="295"/>
        </w:trPr>
        <w:tc>
          <w:tcPr>
            <w:tcW w:w="851" w:type="dxa"/>
            <w:tcBorders>
              <w:top w:val="nil"/>
              <w:left w:val="nil"/>
              <w:bottom w:val="nil"/>
              <w:right w:val="nil"/>
            </w:tcBorders>
            <w:shd w:val="clear" w:color="auto" w:fill="auto"/>
            <w:noWrap/>
            <w:vAlign w:val="bottom"/>
            <w:hideMark/>
          </w:tcPr>
          <w:p w14:paraId="1AD9DDAA" w14:textId="77777777" w:rsidR="0063527A" w:rsidRDefault="00B31873" w:rsidP="005F60C4">
            <w:pPr>
              <w:spacing w:after="0" w:line="240" w:lineRule="auto"/>
              <w:rPr>
                <w:rFonts w:eastAsia="Times New Roman" w:cs="Arial"/>
                <w:b/>
                <w:bCs/>
                <w:color w:val="FF6600"/>
                <w:sz w:val="18"/>
                <w:szCs w:val="18"/>
                <w:lang w:eastAsia="fr-FR"/>
              </w:rPr>
            </w:pPr>
            <w:sdt>
              <w:sdtPr>
                <w:rPr>
                  <w:rFonts w:eastAsia="Times New Roman" w:cs="Arial"/>
                  <w:b/>
                  <w:bCs/>
                  <w:color w:val="FF6600"/>
                  <w:sz w:val="18"/>
                  <w:szCs w:val="18"/>
                  <w:lang w:eastAsia="fr-FR"/>
                </w:rPr>
                <w:id w:val="-665473297"/>
                <w14:checkbox>
                  <w14:checked w14:val="0"/>
                  <w14:checkedState w14:val="2612" w14:font="MS Gothic"/>
                  <w14:uncheckedState w14:val="2610" w14:font="MS Gothic"/>
                </w14:checkbox>
              </w:sdtPr>
              <w:sdtEndPr/>
              <w:sdtContent>
                <w:r w:rsidR="00306CC4">
                  <w:rPr>
                    <w:rFonts w:ascii="MS Gothic" w:eastAsia="MS Gothic" w:hAnsi="MS Gothic" w:cs="Arial" w:hint="eastAsia"/>
                    <w:b/>
                    <w:bCs/>
                    <w:color w:val="FF6600"/>
                    <w:sz w:val="18"/>
                    <w:szCs w:val="18"/>
                    <w:lang w:eastAsia="fr-FR"/>
                  </w:rPr>
                  <w:t>☐</w:t>
                </w:r>
              </w:sdtContent>
            </w:sdt>
            <w:r w:rsidR="0063527A">
              <w:rPr>
                <w:rFonts w:eastAsia="Times New Roman" w:cs="Arial"/>
                <w:b/>
                <w:bCs/>
                <w:color w:val="FF6600"/>
                <w:sz w:val="18"/>
                <w:szCs w:val="18"/>
                <w:lang w:eastAsia="fr-FR"/>
              </w:rPr>
              <w:t xml:space="preserve">  </w:t>
            </w:r>
            <w:r w:rsidR="00306CC4">
              <w:rPr>
                <w:rFonts w:eastAsia="Times New Roman" w:cs="Arial"/>
                <w:b/>
                <w:bCs/>
                <w:color w:val="FF6600"/>
                <w:sz w:val="18"/>
                <w:szCs w:val="18"/>
                <w:lang w:eastAsia="fr-FR"/>
              </w:rPr>
              <w:t>E</w:t>
            </w:r>
            <w:r w:rsidR="0063527A" w:rsidRPr="0063527A">
              <w:rPr>
                <w:rFonts w:eastAsia="Times New Roman" w:cs="Arial"/>
                <w:b/>
                <w:bCs/>
                <w:color w:val="FF6600"/>
                <w:sz w:val="18"/>
                <w:szCs w:val="18"/>
                <w:lang w:eastAsia="fr-FR"/>
              </w:rPr>
              <w:t>.1</w:t>
            </w:r>
          </w:p>
          <w:p w14:paraId="1AD9DDAB" w14:textId="77777777" w:rsidR="00706149" w:rsidRPr="0063527A" w:rsidRDefault="00706149" w:rsidP="005F60C4">
            <w:pPr>
              <w:spacing w:after="0" w:line="240" w:lineRule="auto"/>
              <w:rPr>
                <w:rFonts w:eastAsia="Times New Roman" w:cs="Arial"/>
                <w:b/>
                <w:bCs/>
                <w:color w:val="FF6600"/>
                <w:sz w:val="18"/>
                <w:szCs w:val="18"/>
                <w:lang w:eastAsia="fr-FR"/>
              </w:rPr>
            </w:pPr>
          </w:p>
        </w:tc>
        <w:tc>
          <w:tcPr>
            <w:tcW w:w="7292" w:type="dxa"/>
            <w:tcBorders>
              <w:top w:val="nil"/>
              <w:left w:val="nil"/>
              <w:bottom w:val="nil"/>
              <w:right w:val="nil"/>
            </w:tcBorders>
            <w:shd w:val="clear" w:color="auto" w:fill="auto"/>
            <w:noWrap/>
            <w:hideMark/>
          </w:tcPr>
          <w:p w14:paraId="1AD9DDAC" w14:textId="77777777" w:rsidR="006670F6" w:rsidRDefault="0063527A" w:rsidP="005F60C4">
            <w:pPr>
              <w:spacing w:after="0" w:line="240" w:lineRule="auto"/>
              <w:rPr>
                <w:rFonts w:eastAsia="Times New Roman" w:cs="Arial"/>
                <w:sz w:val="18"/>
                <w:szCs w:val="18"/>
                <w:lang w:eastAsia="fr-FR"/>
              </w:rPr>
            </w:pPr>
            <w:r w:rsidRPr="0063527A">
              <w:rPr>
                <w:rFonts w:eastAsia="Times New Roman" w:cs="Arial"/>
                <w:sz w:val="18"/>
                <w:szCs w:val="18"/>
                <w:lang w:eastAsia="fr-FR"/>
              </w:rPr>
              <w:t xml:space="preserve">MANAGEMENT D'OPÉRATION RGE </w:t>
            </w:r>
          </w:p>
          <w:p w14:paraId="1AD9DDAD" w14:textId="77777777" w:rsidR="00706149" w:rsidRPr="0063527A" w:rsidRDefault="0063527A" w:rsidP="005F60C4">
            <w:pPr>
              <w:spacing w:after="0" w:line="240" w:lineRule="auto"/>
              <w:rPr>
                <w:rFonts w:eastAsia="Times New Roman" w:cs="Arial"/>
                <w:sz w:val="18"/>
                <w:szCs w:val="18"/>
                <w:lang w:eastAsia="fr-FR"/>
              </w:rPr>
            </w:pPr>
            <w:r w:rsidRPr="0063527A">
              <w:rPr>
                <w:rFonts w:eastAsia="Times New Roman" w:cs="Arial"/>
                <w:i/>
                <w:iCs/>
                <w:color w:val="FF6600"/>
                <w:sz w:val="18"/>
                <w:szCs w:val="18"/>
                <w:lang w:eastAsia="fr-FR"/>
              </w:rPr>
              <w:t>(pré-requis : 1.1.1. et/ou  1.1.2.et/ou 1.1.3.)</w:t>
            </w:r>
          </w:p>
        </w:tc>
      </w:tr>
      <w:tr w:rsidR="0063527A" w:rsidRPr="0063527A" w14:paraId="1AD9DDB4" w14:textId="77777777" w:rsidTr="005F60C4">
        <w:trPr>
          <w:trHeight w:val="413"/>
        </w:trPr>
        <w:tc>
          <w:tcPr>
            <w:tcW w:w="851" w:type="dxa"/>
            <w:tcBorders>
              <w:top w:val="nil"/>
              <w:left w:val="nil"/>
              <w:bottom w:val="nil"/>
              <w:right w:val="nil"/>
            </w:tcBorders>
            <w:shd w:val="clear" w:color="auto" w:fill="auto"/>
            <w:noWrap/>
            <w:vAlign w:val="bottom"/>
            <w:hideMark/>
          </w:tcPr>
          <w:p w14:paraId="1AD9DDAF" w14:textId="77777777" w:rsidR="005F60C4" w:rsidRDefault="00B31873" w:rsidP="005F60C4">
            <w:pPr>
              <w:spacing w:after="0" w:line="240" w:lineRule="auto"/>
              <w:rPr>
                <w:rFonts w:eastAsia="Times New Roman" w:cs="Arial"/>
                <w:b/>
                <w:bCs/>
                <w:color w:val="FF6600"/>
                <w:sz w:val="18"/>
                <w:szCs w:val="18"/>
                <w:lang w:eastAsia="fr-FR"/>
              </w:rPr>
            </w:pPr>
            <w:sdt>
              <w:sdtPr>
                <w:rPr>
                  <w:rFonts w:eastAsia="Times New Roman" w:cs="Arial"/>
                  <w:b/>
                  <w:bCs/>
                  <w:color w:val="FF6600"/>
                  <w:sz w:val="18"/>
                  <w:szCs w:val="18"/>
                  <w:lang w:eastAsia="fr-FR"/>
                </w:rPr>
                <w:id w:val="-639883932"/>
                <w14:checkbox>
                  <w14:checked w14:val="0"/>
                  <w14:checkedState w14:val="2612" w14:font="MS Gothic"/>
                  <w14:uncheckedState w14:val="2610" w14:font="MS Gothic"/>
                </w14:checkbox>
              </w:sdtPr>
              <w:sdtEndPr/>
              <w:sdtContent>
                <w:r w:rsidR="008961CB">
                  <w:rPr>
                    <w:rFonts w:ascii="MS Gothic" w:eastAsia="MS Gothic" w:hAnsi="MS Gothic" w:cs="Arial" w:hint="eastAsia"/>
                    <w:b/>
                    <w:bCs/>
                    <w:color w:val="FF6600"/>
                    <w:sz w:val="18"/>
                    <w:szCs w:val="18"/>
                    <w:lang w:eastAsia="fr-FR"/>
                  </w:rPr>
                  <w:t>☐</w:t>
                </w:r>
              </w:sdtContent>
            </w:sdt>
            <w:r w:rsidR="005F60C4">
              <w:rPr>
                <w:rFonts w:eastAsia="Times New Roman" w:cs="Arial"/>
                <w:b/>
                <w:bCs/>
                <w:color w:val="FF6600"/>
                <w:sz w:val="18"/>
                <w:szCs w:val="18"/>
                <w:lang w:eastAsia="fr-FR"/>
              </w:rPr>
              <w:t xml:space="preserve">  E</w:t>
            </w:r>
            <w:r w:rsidR="005F60C4" w:rsidRPr="0063527A">
              <w:rPr>
                <w:rFonts w:eastAsia="Times New Roman" w:cs="Arial"/>
                <w:b/>
                <w:bCs/>
                <w:color w:val="FF6600"/>
                <w:sz w:val="18"/>
                <w:szCs w:val="18"/>
                <w:lang w:eastAsia="fr-FR"/>
              </w:rPr>
              <w:t>.</w:t>
            </w:r>
            <w:r w:rsidR="005F60C4">
              <w:rPr>
                <w:rFonts w:eastAsia="Times New Roman" w:cs="Arial"/>
                <w:b/>
                <w:bCs/>
                <w:color w:val="FF6600"/>
                <w:sz w:val="18"/>
                <w:szCs w:val="18"/>
                <w:lang w:eastAsia="fr-FR"/>
              </w:rPr>
              <w:t>2</w:t>
            </w:r>
          </w:p>
          <w:p w14:paraId="1AD9DDB0" w14:textId="77777777" w:rsidR="005F60C4" w:rsidRDefault="005F60C4" w:rsidP="005F60C4">
            <w:pPr>
              <w:spacing w:after="0" w:line="240" w:lineRule="auto"/>
              <w:rPr>
                <w:rFonts w:eastAsia="Times New Roman" w:cs="Arial"/>
                <w:b/>
                <w:bCs/>
                <w:color w:val="FF6600"/>
                <w:sz w:val="18"/>
                <w:szCs w:val="18"/>
                <w:lang w:eastAsia="fr-FR"/>
              </w:rPr>
            </w:pPr>
          </w:p>
          <w:p w14:paraId="1AD9DDB1" w14:textId="77777777" w:rsidR="00706149" w:rsidRPr="0063527A" w:rsidRDefault="00706149" w:rsidP="00706149">
            <w:pPr>
              <w:spacing w:after="0" w:line="240" w:lineRule="auto"/>
              <w:jc w:val="center"/>
              <w:rPr>
                <w:rFonts w:eastAsia="Times New Roman" w:cs="Arial"/>
                <w:b/>
                <w:bCs/>
                <w:color w:val="FF6600"/>
                <w:sz w:val="18"/>
                <w:szCs w:val="18"/>
                <w:lang w:eastAsia="fr-FR"/>
              </w:rPr>
            </w:pPr>
          </w:p>
        </w:tc>
        <w:tc>
          <w:tcPr>
            <w:tcW w:w="7292" w:type="dxa"/>
            <w:tcBorders>
              <w:top w:val="nil"/>
              <w:left w:val="nil"/>
              <w:bottom w:val="nil"/>
              <w:right w:val="nil"/>
            </w:tcBorders>
            <w:shd w:val="clear" w:color="auto" w:fill="auto"/>
            <w:noWrap/>
            <w:hideMark/>
          </w:tcPr>
          <w:p w14:paraId="1AD9DDB2" w14:textId="77777777" w:rsidR="006670F6" w:rsidRDefault="0063527A" w:rsidP="005F60C4">
            <w:pPr>
              <w:spacing w:after="0" w:line="240" w:lineRule="auto"/>
              <w:rPr>
                <w:rFonts w:eastAsia="Times New Roman" w:cs="Arial"/>
                <w:i/>
                <w:iCs/>
                <w:sz w:val="18"/>
                <w:szCs w:val="18"/>
                <w:lang w:eastAsia="fr-FR"/>
              </w:rPr>
            </w:pPr>
            <w:r w:rsidRPr="0063527A">
              <w:rPr>
                <w:rFonts w:eastAsia="Times New Roman" w:cs="Arial"/>
                <w:sz w:val="18"/>
                <w:szCs w:val="18"/>
                <w:lang w:eastAsia="fr-FR"/>
              </w:rPr>
              <w:t>PROGRAMMATION ARCHITECTURALE ET TECHNIQUE</w:t>
            </w:r>
            <w:r w:rsidR="00706149">
              <w:rPr>
                <w:rFonts w:eastAsia="Times New Roman" w:cs="Arial"/>
                <w:sz w:val="18"/>
                <w:szCs w:val="18"/>
                <w:lang w:eastAsia="fr-FR"/>
              </w:rPr>
              <w:t xml:space="preserve"> </w:t>
            </w:r>
            <w:r w:rsidRPr="0063527A">
              <w:rPr>
                <w:rFonts w:eastAsia="Times New Roman" w:cs="Arial"/>
                <w:i/>
                <w:iCs/>
                <w:sz w:val="18"/>
                <w:szCs w:val="18"/>
                <w:lang w:eastAsia="fr-FR"/>
              </w:rPr>
              <w:t xml:space="preserve">avec RGE </w:t>
            </w:r>
          </w:p>
          <w:p w14:paraId="1AD9DDB3" w14:textId="68483CCA" w:rsidR="00706149" w:rsidRPr="005F60C4" w:rsidRDefault="0073683F" w:rsidP="005F60C4">
            <w:pPr>
              <w:spacing w:after="0" w:line="240" w:lineRule="auto"/>
              <w:rPr>
                <w:rFonts w:eastAsia="Times New Roman" w:cs="Arial"/>
                <w:i/>
                <w:iCs/>
                <w:color w:val="FF6600"/>
                <w:sz w:val="18"/>
                <w:szCs w:val="18"/>
                <w:lang w:eastAsia="fr-FR"/>
              </w:rPr>
            </w:pPr>
            <w:r>
              <w:rPr>
                <w:rFonts w:eastAsia="Times New Roman" w:cs="Arial"/>
                <w:i/>
                <w:iCs/>
                <w:color w:val="FF6600"/>
                <w:sz w:val="18"/>
                <w:szCs w:val="18"/>
                <w:lang w:eastAsia="fr-FR"/>
              </w:rPr>
              <w:t>(pré-requis 1.3.1.</w:t>
            </w:r>
            <w:r w:rsidR="0063527A" w:rsidRPr="0063527A">
              <w:rPr>
                <w:rFonts w:eastAsia="Times New Roman" w:cs="Arial"/>
                <w:i/>
                <w:iCs/>
                <w:color w:val="FF6600"/>
                <w:sz w:val="18"/>
                <w:szCs w:val="18"/>
                <w:lang w:eastAsia="fr-FR"/>
              </w:rPr>
              <w:t>(A+B</w:t>
            </w:r>
            <w:r w:rsidR="00674621">
              <w:rPr>
                <w:rFonts w:eastAsia="Times New Roman" w:cs="Arial"/>
                <w:i/>
                <w:iCs/>
                <w:color w:val="FF6600"/>
                <w:sz w:val="18"/>
                <w:szCs w:val="18"/>
                <w:lang w:eastAsia="fr-FR"/>
              </w:rPr>
              <w:t>) ou (A+B</w:t>
            </w:r>
            <w:r w:rsidR="0063527A" w:rsidRPr="0063527A">
              <w:rPr>
                <w:rFonts w:eastAsia="Times New Roman" w:cs="Arial"/>
                <w:i/>
                <w:iCs/>
                <w:color w:val="FF6600"/>
                <w:sz w:val="18"/>
                <w:szCs w:val="18"/>
                <w:lang w:eastAsia="fr-FR"/>
              </w:rPr>
              <w:t>+C) ou (A+B+C+D)</w:t>
            </w:r>
          </w:p>
        </w:tc>
      </w:tr>
      <w:tr w:rsidR="0063527A" w:rsidRPr="0063527A" w14:paraId="1AD9DDBB" w14:textId="77777777" w:rsidTr="005F60C4">
        <w:trPr>
          <w:trHeight w:val="240"/>
        </w:trPr>
        <w:tc>
          <w:tcPr>
            <w:tcW w:w="851" w:type="dxa"/>
            <w:tcBorders>
              <w:top w:val="nil"/>
              <w:left w:val="nil"/>
              <w:right w:val="nil"/>
            </w:tcBorders>
            <w:shd w:val="clear" w:color="auto" w:fill="auto"/>
            <w:noWrap/>
            <w:vAlign w:val="bottom"/>
            <w:hideMark/>
          </w:tcPr>
          <w:p w14:paraId="1AD9DDB5" w14:textId="77777777" w:rsidR="005F60C4" w:rsidRDefault="00B31873" w:rsidP="005F60C4">
            <w:pPr>
              <w:spacing w:after="0" w:line="240" w:lineRule="auto"/>
              <w:rPr>
                <w:rFonts w:eastAsia="Times New Roman" w:cs="Arial"/>
                <w:b/>
                <w:bCs/>
                <w:color w:val="FF6600"/>
                <w:sz w:val="18"/>
                <w:szCs w:val="18"/>
                <w:lang w:eastAsia="fr-FR"/>
              </w:rPr>
            </w:pPr>
            <w:sdt>
              <w:sdtPr>
                <w:rPr>
                  <w:rFonts w:eastAsia="Times New Roman" w:cs="Arial"/>
                  <w:b/>
                  <w:bCs/>
                  <w:color w:val="FF6600"/>
                  <w:sz w:val="18"/>
                  <w:szCs w:val="18"/>
                  <w:lang w:eastAsia="fr-FR"/>
                </w:rPr>
                <w:id w:val="-745179557"/>
                <w14:checkbox>
                  <w14:checked w14:val="0"/>
                  <w14:checkedState w14:val="2612" w14:font="MS Gothic"/>
                  <w14:uncheckedState w14:val="2610" w14:font="MS Gothic"/>
                </w14:checkbox>
              </w:sdtPr>
              <w:sdtEndPr/>
              <w:sdtContent>
                <w:r w:rsidR="005F60C4">
                  <w:rPr>
                    <w:rFonts w:ascii="MS Gothic" w:eastAsia="MS Gothic" w:hAnsi="MS Gothic" w:cs="Arial" w:hint="eastAsia"/>
                    <w:b/>
                    <w:bCs/>
                    <w:color w:val="FF6600"/>
                    <w:sz w:val="18"/>
                    <w:szCs w:val="18"/>
                    <w:lang w:eastAsia="fr-FR"/>
                  </w:rPr>
                  <w:t>☐</w:t>
                </w:r>
              </w:sdtContent>
            </w:sdt>
            <w:r w:rsidR="005F60C4">
              <w:rPr>
                <w:rFonts w:eastAsia="Times New Roman" w:cs="Arial"/>
                <w:b/>
                <w:bCs/>
                <w:color w:val="FF6600"/>
                <w:sz w:val="18"/>
                <w:szCs w:val="18"/>
                <w:lang w:eastAsia="fr-FR"/>
              </w:rPr>
              <w:t xml:space="preserve">  E</w:t>
            </w:r>
            <w:r w:rsidR="005F60C4" w:rsidRPr="0063527A">
              <w:rPr>
                <w:rFonts w:eastAsia="Times New Roman" w:cs="Arial"/>
                <w:b/>
                <w:bCs/>
                <w:color w:val="FF6600"/>
                <w:sz w:val="18"/>
                <w:szCs w:val="18"/>
                <w:lang w:eastAsia="fr-FR"/>
              </w:rPr>
              <w:t>.</w:t>
            </w:r>
            <w:r w:rsidR="005F60C4">
              <w:rPr>
                <w:rFonts w:eastAsia="Times New Roman" w:cs="Arial"/>
                <w:b/>
                <w:bCs/>
                <w:color w:val="FF6600"/>
                <w:sz w:val="18"/>
                <w:szCs w:val="18"/>
                <w:lang w:eastAsia="fr-FR"/>
              </w:rPr>
              <w:t>3</w:t>
            </w:r>
          </w:p>
          <w:p w14:paraId="1AD9DDB6" w14:textId="77777777" w:rsidR="005F60C4" w:rsidRDefault="005F60C4" w:rsidP="005F60C4">
            <w:pPr>
              <w:spacing w:after="0" w:line="240" w:lineRule="auto"/>
              <w:rPr>
                <w:rFonts w:eastAsia="Times New Roman" w:cs="Arial"/>
                <w:b/>
                <w:bCs/>
                <w:color w:val="FF6600"/>
                <w:sz w:val="18"/>
                <w:szCs w:val="18"/>
                <w:lang w:eastAsia="fr-FR"/>
              </w:rPr>
            </w:pPr>
          </w:p>
          <w:p w14:paraId="1AD9DDB7" w14:textId="77777777" w:rsidR="00706149" w:rsidRPr="0063527A" w:rsidRDefault="00706149" w:rsidP="00706149">
            <w:pPr>
              <w:spacing w:after="0" w:line="240" w:lineRule="auto"/>
              <w:jc w:val="center"/>
              <w:rPr>
                <w:rFonts w:eastAsia="Times New Roman" w:cs="Arial"/>
                <w:b/>
                <w:bCs/>
                <w:color w:val="FF6600"/>
                <w:sz w:val="18"/>
                <w:szCs w:val="18"/>
                <w:lang w:eastAsia="fr-FR"/>
              </w:rPr>
            </w:pPr>
          </w:p>
        </w:tc>
        <w:tc>
          <w:tcPr>
            <w:tcW w:w="7292" w:type="dxa"/>
            <w:tcBorders>
              <w:top w:val="nil"/>
              <w:left w:val="nil"/>
              <w:right w:val="nil"/>
            </w:tcBorders>
            <w:shd w:val="clear" w:color="auto" w:fill="auto"/>
            <w:noWrap/>
            <w:hideMark/>
          </w:tcPr>
          <w:p w14:paraId="1AD9DDB8" w14:textId="77777777" w:rsidR="006670F6" w:rsidRDefault="0032663B" w:rsidP="005F60C4">
            <w:pPr>
              <w:spacing w:after="0" w:line="240" w:lineRule="auto"/>
              <w:rPr>
                <w:rFonts w:eastAsia="Times New Roman" w:cs="Arial"/>
                <w:i/>
                <w:iCs/>
                <w:sz w:val="18"/>
                <w:szCs w:val="18"/>
                <w:lang w:eastAsia="fr-FR"/>
              </w:rPr>
            </w:pPr>
            <w:r>
              <w:rPr>
                <w:rFonts w:eastAsia="Times New Roman" w:cs="Arial"/>
                <w:sz w:val="18"/>
                <w:szCs w:val="18"/>
                <w:lang w:eastAsia="fr-FR"/>
              </w:rPr>
              <w:t xml:space="preserve">ECONOMISTE DE LA CONSTRUCTION </w:t>
            </w:r>
            <w:r w:rsidR="0063527A" w:rsidRPr="0063527A">
              <w:rPr>
                <w:rFonts w:eastAsia="Times New Roman" w:cs="Arial"/>
                <w:i/>
                <w:iCs/>
                <w:sz w:val="18"/>
                <w:szCs w:val="18"/>
                <w:lang w:eastAsia="fr-FR"/>
              </w:rPr>
              <w:t xml:space="preserve">RGE </w:t>
            </w:r>
          </w:p>
          <w:p w14:paraId="1AD9DDB9" w14:textId="4E98F01D" w:rsidR="0063527A" w:rsidRDefault="00706149" w:rsidP="006670F6">
            <w:pPr>
              <w:spacing w:after="0" w:line="240" w:lineRule="auto"/>
              <w:rPr>
                <w:rFonts w:eastAsia="Times New Roman" w:cs="Arial"/>
                <w:i/>
                <w:iCs/>
                <w:color w:val="FF6600"/>
                <w:sz w:val="18"/>
                <w:szCs w:val="18"/>
                <w:lang w:eastAsia="fr-FR"/>
              </w:rPr>
            </w:pPr>
            <w:r w:rsidRPr="00B910DE">
              <w:rPr>
                <w:rFonts w:eastAsia="Times New Roman" w:cs="Arial"/>
                <w:i/>
                <w:iCs/>
                <w:color w:val="FF6600"/>
                <w:sz w:val="18"/>
                <w:szCs w:val="18"/>
                <w:lang w:eastAsia="fr-FR"/>
              </w:rPr>
              <w:t>(pré-requis : 1.4.1. et/ou 1.4.3. et/ou 1.4.4</w:t>
            </w:r>
            <w:r w:rsidR="006670F6">
              <w:rPr>
                <w:rFonts w:eastAsia="Times New Roman" w:cs="Arial"/>
                <w:i/>
                <w:iCs/>
                <w:color w:val="FF6600"/>
                <w:sz w:val="18"/>
                <w:szCs w:val="18"/>
                <w:lang w:eastAsia="fr-FR"/>
              </w:rPr>
              <w:t xml:space="preserve"> </w:t>
            </w:r>
            <w:r w:rsidRPr="00B910DE">
              <w:rPr>
                <w:rFonts w:eastAsia="Times New Roman" w:cs="Arial"/>
                <w:i/>
                <w:iCs/>
                <w:color w:val="FF6600"/>
                <w:sz w:val="18"/>
                <w:szCs w:val="18"/>
                <w:lang w:eastAsia="fr-FR"/>
              </w:rPr>
              <w:t xml:space="preserve">et.ou </w:t>
            </w:r>
            <w:r w:rsidRPr="0063527A">
              <w:rPr>
                <w:rFonts w:eastAsia="Times New Roman" w:cs="Arial"/>
                <w:i/>
                <w:iCs/>
                <w:color w:val="FF6600"/>
                <w:sz w:val="18"/>
                <w:szCs w:val="18"/>
                <w:lang w:eastAsia="fr-FR"/>
              </w:rPr>
              <w:t>2.1.1 et/ou 2.1.2</w:t>
            </w:r>
            <w:bookmarkStart w:id="3" w:name="_GoBack"/>
            <w:bookmarkEnd w:id="3"/>
            <w:r w:rsidRPr="0063527A">
              <w:rPr>
                <w:rFonts w:eastAsia="Times New Roman" w:cs="Arial"/>
                <w:i/>
                <w:iCs/>
                <w:color w:val="FF6600"/>
                <w:sz w:val="18"/>
                <w:szCs w:val="18"/>
                <w:lang w:eastAsia="fr-FR"/>
              </w:rPr>
              <w:t xml:space="preserve"> et/ou 2.2.2)</w:t>
            </w:r>
          </w:p>
          <w:p w14:paraId="1AD9DDBA" w14:textId="77777777" w:rsidR="0032663B" w:rsidRPr="0032663B" w:rsidRDefault="0032663B" w:rsidP="005F60C4">
            <w:pPr>
              <w:spacing w:after="0" w:line="240" w:lineRule="auto"/>
              <w:jc w:val="center"/>
              <w:rPr>
                <w:rFonts w:eastAsia="Times New Roman" w:cs="Arial"/>
                <w:i/>
                <w:iCs/>
                <w:color w:val="FF6600"/>
                <w:sz w:val="18"/>
                <w:szCs w:val="18"/>
                <w:lang w:eastAsia="fr-FR"/>
              </w:rPr>
            </w:pPr>
          </w:p>
        </w:tc>
      </w:tr>
    </w:tbl>
    <w:p w14:paraId="1AD9DDBC" w14:textId="77777777" w:rsidR="00220D38" w:rsidRPr="00804305" w:rsidRDefault="00220D38" w:rsidP="00220D38">
      <w:pPr>
        <w:pStyle w:val="Titre2"/>
        <w:rPr>
          <w:b w:val="0"/>
        </w:rPr>
      </w:pPr>
      <w:r>
        <w:t>Cadre 3.2.</w:t>
      </w:r>
      <w:r w:rsidR="00804305">
        <w:t xml:space="preserve">  </w:t>
      </w:r>
      <w:r w:rsidRPr="00804305">
        <w:rPr>
          <w:b w:val="0"/>
        </w:rPr>
        <w:t>Tableau de références du postulant</w:t>
      </w:r>
    </w:p>
    <w:p w14:paraId="1AD9DDBD" w14:textId="77777777" w:rsidR="00887A1B" w:rsidRPr="008713CD" w:rsidRDefault="00887A1B" w:rsidP="00887A1B">
      <w:pPr>
        <w:jc w:val="both"/>
      </w:pPr>
      <w:r w:rsidRPr="008713CD">
        <w:t>Liste de références de l’entreprise de moins de 4 ans</w:t>
      </w:r>
      <w:r w:rsidR="004366D3" w:rsidRPr="008713CD">
        <w:t xml:space="preserve"> </w:t>
      </w:r>
      <w:r w:rsidR="004366D3" w:rsidRPr="008713CD">
        <w:rPr>
          <w:b/>
        </w:rPr>
        <w:t>(dont au minimum 3 achevées depuis moins de</w:t>
      </w:r>
      <w:r w:rsidR="00EE3B27" w:rsidRPr="00EF2645">
        <w:rPr>
          <w:b/>
        </w:rPr>
        <w:t xml:space="preserve"> 4</w:t>
      </w:r>
      <w:r w:rsidR="004366D3" w:rsidRPr="00EF2645">
        <w:rPr>
          <w:b/>
        </w:rPr>
        <w:t xml:space="preserve"> </w:t>
      </w:r>
      <w:r w:rsidR="004366D3" w:rsidRPr="008713CD">
        <w:rPr>
          <w:b/>
        </w:rPr>
        <w:t>ans)</w:t>
      </w:r>
      <w:r w:rsidRPr="008713CD">
        <w:t xml:space="preserve">, relatives aux qualifications </w:t>
      </w:r>
      <w:r w:rsidR="001E0B85" w:rsidRPr="008713CD">
        <w:t xml:space="preserve">RGE </w:t>
      </w:r>
      <w:r w:rsidRPr="008713CD">
        <w:t>demandées.</w:t>
      </w:r>
      <w:r w:rsidR="004366D3" w:rsidRPr="008713CD">
        <w:rPr>
          <w:b/>
        </w:rPr>
        <w:t xml:space="preserve"> </w:t>
      </w:r>
    </w:p>
    <w:p w14:paraId="1AD9DDBE" w14:textId="77777777" w:rsidR="005F60C4" w:rsidRPr="008713CD" w:rsidRDefault="005F60C4" w:rsidP="00887A1B">
      <w:pPr>
        <w:jc w:val="both"/>
      </w:pPr>
    </w:p>
    <w:p w14:paraId="1AD9DDBF" w14:textId="77777777" w:rsidR="00887A1B" w:rsidRDefault="005F60C4" w:rsidP="00887A1B">
      <w:r>
        <w:t xml:space="preserve">Le format du Tableau ou de la Liste est libre. </w:t>
      </w:r>
      <w:r w:rsidR="00887A1B">
        <w:t>Cette liste doit mentionner pour chaque référence :</w:t>
      </w:r>
    </w:p>
    <w:p w14:paraId="1AD9DDC0" w14:textId="77777777" w:rsidR="00887A1B" w:rsidRDefault="00887A1B" w:rsidP="00887A1B"/>
    <w:p w14:paraId="1AD9DDC1" w14:textId="77777777" w:rsidR="00887A1B" w:rsidRDefault="00887A1B" w:rsidP="00887A1B">
      <w:pPr>
        <w:pStyle w:val="listen1"/>
      </w:pPr>
      <w:r>
        <w:t xml:space="preserve">la ou les qualifications </w:t>
      </w:r>
      <w:r w:rsidR="001E0B85">
        <w:t xml:space="preserve">RGE </w:t>
      </w:r>
      <w:r>
        <w:t>demandées qui s’y réfèrent (intégrant la numérotation de la nomenclature de l’OPQTECC)</w:t>
      </w:r>
    </w:p>
    <w:p w14:paraId="1AD9DDC2" w14:textId="77777777" w:rsidR="00887A1B" w:rsidRDefault="00887A1B" w:rsidP="00887A1B">
      <w:pPr>
        <w:pStyle w:val="listen1"/>
      </w:pPr>
      <w:r>
        <w:t xml:space="preserve">le nom de l’opération, </w:t>
      </w:r>
    </w:p>
    <w:p w14:paraId="1AD9DDC3" w14:textId="77777777" w:rsidR="00887A1B" w:rsidRDefault="00887A1B" w:rsidP="00887A1B">
      <w:pPr>
        <w:pStyle w:val="listen1"/>
      </w:pPr>
      <w:r>
        <w:t>le nom du donneur d’ordre,</w:t>
      </w:r>
    </w:p>
    <w:p w14:paraId="1AD9DDC4" w14:textId="77777777" w:rsidR="00887A1B" w:rsidRDefault="00887A1B" w:rsidP="00887A1B">
      <w:pPr>
        <w:pStyle w:val="listen1"/>
      </w:pPr>
      <w:r>
        <w:t>l’objet de l’étude et ses missions</w:t>
      </w:r>
    </w:p>
    <w:p w14:paraId="1AD9DDC5" w14:textId="77777777" w:rsidR="00887A1B" w:rsidRDefault="00887A1B" w:rsidP="00887A1B">
      <w:pPr>
        <w:pStyle w:val="listen1"/>
      </w:pPr>
      <w:r>
        <w:t>la nature et la taille de l’opération,</w:t>
      </w:r>
    </w:p>
    <w:p w14:paraId="1AD9DDC6" w14:textId="77777777" w:rsidR="00887A1B" w:rsidRDefault="00887A1B" w:rsidP="00887A1B">
      <w:pPr>
        <w:pStyle w:val="listen1"/>
      </w:pPr>
      <w:r>
        <w:t>la date (période) de réalisation des études,</w:t>
      </w:r>
    </w:p>
    <w:p w14:paraId="1AD9DDC7" w14:textId="77777777" w:rsidR="00887A1B" w:rsidRDefault="00887A1B" w:rsidP="00887A1B">
      <w:pPr>
        <w:pStyle w:val="listen1"/>
      </w:pPr>
      <w:r>
        <w:t>les coordonnées des personnes pouvant être contactées par l’OPQTECC</w:t>
      </w:r>
      <w:r>
        <w:br/>
        <w:t>(nom, e-mail, tel, adresse postale) pour attester de la réalisation de la prestation.</w:t>
      </w:r>
    </w:p>
    <w:p w14:paraId="1AD9DDC8" w14:textId="77777777" w:rsidR="00887A1B" w:rsidRDefault="00887A1B" w:rsidP="00FF4701">
      <w:pPr>
        <w:pStyle w:val="Titre2"/>
        <w:pBdr>
          <w:bottom w:val="none" w:sz="0" w:space="0" w:color="auto"/>
        </w:pBdr>
        <w:ind w:left="709" w:hanging="709"/>
      </w:pPr>
    </w:p>
    <w:p w14:paraId="1AD9DDC9" w14:textId="77777777" w:rsidR="00476F9D" w:rsidRDefault="00476F9D">
      <w:pPr>
        <w:spacing w:after="0" w:line="240" w:lineRule="auto"/>
      </w:pPr>
      <w:r>
        <w:br w:type="page"/>
      </w:r>
    </w:p>
    <w:p w14:paraId="1AD9DDCA" w14:textId="77777777" w:rsidR="00C020EC" w:rsidRPr="00CA6D87" w:rsidRDefault="00C020EC" w:rsidP="00CA6D87">
      <w:pPr>
        <w:pStyle w:val="Titre2"/>
        <w:rPr>
          <w:color w:val="C9C5BC" w:themeColor="background2"/>
        </w:rPr>
      </w:pPr>
      <w:r>
        <w:lastRenderedPageBreak/>
        <w:t xml:space="preserve">Cadre 3.3  </w:t>
      </w:r>
      <w:r w:rsidRPr="00804305">
        <w:t>Synthèse des</w:t>
      </w:r>
      <w:r w:rsidR="00804305" w:rsidRPr="00804305">
        <w:t xml:space="preserve"> dossiers techniques présentés</w:t>
      </w:r>
      <w:r>
        <w:t xml:space="preserve"> </w:t>
      </w:r>
    </w:p>
    <w:p w14:paraId="1AD9DDCB" w14:textId="77777777" w:rsidR="00476F9D" w:rsidRDefault="00C020EC" w:rsidP="00633325">
      <w:pPr>
        <w:jc w:val="both"/>
        <w:rPr>
          <w:b/>
        </w:rPr>
      </w:pPr>
      <w:r>
        <w:t xml:space="preserve">Remplir autant de tableaux que de qualifications </w:t>
      </w:r>
      <w:r w:rsidR="00FF57A9">
        <w:t xml:space="preserve">RGE </w:t>
      </w:r>
      <w:r>
        <w:t>demandées ; une même opération (un même dossier technique) peut concerner plusieurs qualifications</w:t>
      </w:r>
      <w:r w:rsidR="00FF57A9">
        <w:t xml:space="preserve"> RGE.</w:t>
      </w:r>
    </w:p>
    <w:p w14:paraId="1AD9DDCC" w14:textId="77777777" w:rsidR="007A05B8" w:rsidRDefault="00476F9D" w:rsidP="00633325">
      <w:pPr>
        <w:jc w:val="both"/>
        <w:rPr>
          <w:b/>
        </w:rPr>
      </w:pPr>
      <w:r>
        <w:rPr>
          <w:b/>
        </w:rPr>
        <w:t>J</w:t>
      </w:r>
      <w:r w:rsidRPr="00C020EC">
        <w:rPr>
          <w:b/>
        </w:rPr>
        <w:t>oindre</w:t>
      </w:r>
      <w:r w:rsidR="00633325">
        <w:rPr>
          <w:b/>
        </w:rPr>
        <w:t xml:space="preserve"> les Fiches individuelles détaillées relatives à la qualification demandée et</w:t>
      </w:r>
      <w:r w:rsidRPr="00C020EC">
        <w:rPr>
          <w:b/>
        </w:rPr>
        <w:t xml:space="preserve"> les pièces techniques des prestations réalisées.</w:t>
      </w:r>
    </w:p>
    <w:p w14:paraId="1AD9DDCD" w14:textId="77777777" w:rsidR="001C643F" w:rsidRDefault="001C643F" w:rsidP="001C643F">
      <w:pPr>
        <w:jc w:val="both"/>
        <w:rPr>
          <w:b/>
          <w:sz w:val="10"/>
          <w:szCs w:val="10"/>
        </w:rPr>
      </w:pPr>
    </w:p>
    <w:tbl>
      <w:tblPr>
        <w:tblpPr w:leftFromText="142" w:rightFromText="142" w:vertAnchor="text" w:horzAnchor="margin" w:tblpXSpec="right" w:tblpY="250"/>
        <w:tblW w:w="10031"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278"/>
        <w:gridCol w:w="1486"/>
        <w:gridCol w:w="958"/>
        <w:gridCol w:w="1417"/>
        <w:gridCol w:w="1027"/>
        <w:gridCol w:w="1739"/>
        <w:gridCol w:w="1134"/>
        <w:gridCol w:w="992"/>
      </w:tblGrid>
      <w:tr w:rsidR="00867830" w:rsidRPr="00867830" w14:paraId="1AD9DDDB" w14:textId="77777777" w:rsidTr="00ED61D1">
        <w:trPr>
          <w:cantSplit/>
          <w:trHeight w:val="600"/>
        </w:trPr>
        <w:tc>
          <w:tcPr>
            <w:tcW w:w="1278" w:type="dxa"/>
            <w:vMerge w:val="restart"/>
            <w:vAlign w:val="center"/>
            <w:hideMark/>
          </w:tcPr>
          <w:p w14:paraId="1AD9DDCE" w14:textId="77777777" w:rsidR="008961CB" w:rsidRPr="00867830" w:rsidRDefault="008961CB" w:rsidP="008961CB">
            <w:pPr>
              <w:spacing w:after="0" w:line="240" w:lineRule="auto"/>
              <w:rPr>
                <w:rFonts w:eastAsia="Times New Roman" w:cs="Arial"/>
                <w:b/>
                <w:bCs/>
                <w:sz w:val="16"/>
                <w:szCs w:val="16"/>
                <w:lang w:eastAsia="fr-FR"/>
              </w:rPr>
            </w:pPr>
            <w:r w:rsidRPr="00867830">
              <w:rPr>
                <w:b/>
                <w:sz w:val="16"/>
                <w:szCs w:val="16"/>
              </w:rPr>
              <w:t>Q</w:t>
            </w:r>
            <w:r w:rsidR="001C643F" w:rsidRPr="00867830">
              <w:rPr>
                <w:b/>
                <w:sz w:val="16"/>
                <w:szCs w:val="16"/>
              </w:rPr>
              <w:t xml:space="preserve">ualification  </w:t>
            </w:r>
            <w:r w:rsidRPr="00867830">
              <w:rPr>
                <w:b/>
                <w:sz w:val="16"/>
                <w:szCs w:val="16"/>
              </w:rPr>
              <w:t>concern</w:t>
            </w:r>
            <w:r w:rsidR="001C643F" w:rsidRPr="00867830">
              <w:rPr>
                <w:b/>
                <w:sz w:val="16"/>
                <w:szCs w:val="16"/>
              </w:rPr>
              <w:t>ée</w:t>
            </w:r>
            <w:r w:rsidR="001C643F" w:rsidRPr="00867830">
              <w:rPr>
                <w:sz w:val="16"/>
                <w:szCs w:val="16"/>
              </w:rPr>
              <w:t> :</w:t>
            </w:r>
            <w:r w:rsidR="001C643F" w:rsidRPr="00867830">
              <w:rPr>
                <w:sz w:val="16"/>
                <w:szCs w:val="16"/>
              </w:rPr>
              <w:br/>
            </w:r>
            <w:r w:rsidRPr="00867830">
              <w:rPr>
                <w:rFonts w:eastAsia="Times New Roman" w:cs="Arial"/>
                <w:b/>
                <w:bCs/>
                <w:sz w:val="18"/>
                <w:szCs w:val="18"/>
                <w:lang w:eastAsia="fr-FR"/>
              </w:rPr>
              <w:t xml:space="preserve"> </w:t>
            </w:r>
            <w:sdt>
              <w:sdtPr>
                <w:rPr>
                  <w:rFonts w:eastAsia="Times New Roman" w:cs="Arial"/>
                  <w:b/>
                  <w:bCs/>
                  <w:sz w:val="16"/>
                  <w:szCs w:val="16"/>
                  <w:lang w:eastAsia="fr-FR"/>
                </w:rPr>
                <w:id w:val="-731687406"/>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1</w:t>
            </w:r>
          </w:p>
          <w:p w14:paraId="1AD9DDCF" w14:textId="77777777" w:rsidR="008961CB" w:rsidRPr="00867830" w:rsidRDefault="008961CB" w:rsidP="008961CB">
            <w:pPr>
              <w:spacing w:after="0" w:line="240" w:lineRule="auto"/>
              <w:rPr>
                <w:rFonts w:eastAsia="Times New Roman" w:cs="Arial"/>
                <w:b/>
                <w:bCs/>
                <w:sz w:val="16"/>
                <w:szCs w:val="16"/>
                <w:lang w:eastAsia="fr-FR"/>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1285924785"/>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2</w:t>
            </w:r>
          </w:p>
          <w:p w14:paraId="1AD9DDD0" w14:textId="77777777" w:rsidR="001C643F" w:rsidRPr="00867830" w:rsidRDefault="008961CB" w:rsidP="008961CB">
            <w:pPr>
              <w:spacing w:after="0" w:line="240" w:lineRule="auto"/>
              <w:rPr>
                <w:rFonts w:eastAsia="Times New Roman" w:cs="Arial"/>
                <w:b/>
                <w:bCs/>
                <w:sz w:val="18"/>
                <w:szCs w:val="18"/>
                <w:lang w:eastAsia="fr-FR"/>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771244948"/>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3</w:t>
            </w:r>
          </w:p>
        </w:tc>
        <w:tc>
          <w:tcPr>
            <w:tcW w:w="1486" w:type="dxa"/>
            <w:vMerge w:val="restart"/>
            <w:vAlign w:val="center"/>
            <w:hideMark/>
          </w:tcPr>
          <w:p w14:paraId="1AD9DDD1" w14:textId="77777777" w:rsidR="001C643F" w:rsidRPr="00867830" w:rsidRDefault="001C643F" w:rsidP="001F2B09">
            <w:pPr>
              <w:spacing w:after="0" w:line="240" w:lineRule="auto"/>
              <w:jc w:val="center"/>
              <w:rPr>
                <w:b/>
                <w:bCs/>
                <w:sz w:val="16"/>
                <w:szCs w:val="16"/>
              </w:rPr>
            </w:pPr>
            <w:r w:rsidRPr="00867830">
              <w:rPr>
                <w:sz w:val="16"/>
                <w:szCs w:val="16"/>
              </w:rPr>
              <w:t>Intitulé de l’opération et nom du donneur d’ordre</w:t>
            </w:r>
          </w:p>
        </w:tc>
        <w:tc>
          <w:tcPr>
            <w:tcW w:w="958" w:type="dxa"/>
            <w:vMerge w:val="restart"/>
            <w:vAlign w:val="center"/>
            <w:hideMark/>
          </w:tcPr>
          <w:p w14:paraId="1AD9DDD2" w14:textId="77777777" w:rsidR="001C643F" w:rsidRPr="00867830" w:rsidRDefault="001C643F" w:rsidP="001F2B09">
            <w:pPr>
              <w:spacing w:after="0" w:line="240" w:lineRule="auto"/>
              <w:jc w:val="center"/>
              <w:rPr>
                <w:b/>
                <w:bCs/>
                <w:sz w:val="16"/>
                <w:szCs w:val="16"/>
              </w:rPr>
            </w:pPr>
            <w:r w:rsidRPr="00867830">
              <w:rPr>
                <w:sz w:val="16"/>
                <w:szCs w:val="16"/>
              </w:rPr>
              <w:t>Nature de la mission</w:t>
            </w:r>
          </w:p>
        </w:tc>
        <w:tc>
          <w:tcPr>
            <w:tcW w:w="1417" w:type="dxa"/>
            <w:vMerge w:val="restart"/>
            <w:vAlign w:val="center"/>
            <w:hideMark/>
          </w:tcPr>
          <w:p w14:paraId="1AD9DDD3" w14:textId="77777777" w:rsidR="001C643F" w:rsidRPr="00867830" w:rsidRDefault="001C643F" w:rsidP="001F2B09">
            <w:pPr>
              <w:pStyle w:val="tableauarial8"/>
              <w:jc w:val="center"/>
            </w:pPr>
            <w:r w:rsidRPr="00867830">
              <w:t>Justificatif de la prestation</w:t>
            </w:r>
          </w:p>
          <w:p w14:paraId="1AD9DDD4" w14:textId="77777777" w:rsidR="001C643F" w:rsidRPr="00867830" w:rsidRDefault="001C643F" w:rsidP="001F2B09">
            <w:pPr>
              <w:spacing w:after="0" w:line="240" w:lineRule="auto"/>
              <w:ind w:left="-108" w:right="-108"/>
              <w:jc w:val="center"/>
              <w:rPr>
                <w:b/>
                <w:bCs/>
                <w:sz w:val="16"/>
                <w:szCs w:val="16"/>
              </w:rPr>
            </w:pPr>
            <w:r w:rsidRPr="00867830">
              <w:rPr>
                <w:sz w:val="16"/>
                <w:szCs w:val="16"/>
              </w:rPr>
              <w:t>(contrat, pièces techniques)</w:t>
            </w:r>
          </w:p>
        </w:tc>
        <w:tc>
          <w:tcPr>
            <w:tcW w:w="1027" w:type="dxa"/>
            <w:vMerge w:val="restart"/>
            <w:vAlign w:val="center"/>
            <w:hideMark/>
          </w:tcPr>
          <w:p w14:paraId="1AD9DDD5" w14:textId="77777777" w:rsidR="001C643F" w:rsidRPr="00867830" w:rsidRDefault="001C643F" w:rsidP="00867830">
            <w:pPr>
              <w:spacing w:after="0" w:line="240" w:lineRule="auto"/>
              <w:jc w:val="center"/>
              <w:rPr>
                <w:b/>
                <w:bCs/>
                <w:sz w:val="16"/>
                <w:szCs w:val="16"/>
              </w:rPr>
            </w:pPr>
            <w:r w:rsidRPr="00867830">
              <w:rPr>
                <w:sz w:val="16"/>
                <w:szCs w:val="16"/>
              </w:rPr>
              <w:t xml:space="preserve">Date de début de mission et </w:t>
            </w:r>
            <w:r w:rsidR="002C5D17" w:rsidRPr="00867830">
              <w:rPr>
                <w:sz w:val="16"/>
                <w:szCs w:val="16"/>
              </w:rPr>
              <w:t>date de fin de mission</w:t>
            </w:r>
          </w:p>
        </w:tc>
        <w:tc>
          <w:tcPr>
            <w:tcW w:w="1739" w:type="dxa"/>
            <w:vMerge w:val="restart"/>
            <w:vAlign w:val="center"/>
            <w:hideMark/>
          </w:tcPr>
          <w:p w14:paraId="1AD9DDD6" w14:textId="77777777" w:rsidR="001C643F" w:rsidRPr="00867830" w:rsidRDefault="00FF57A9" w:rsidP="001F2B09">
            <w:pPr>
              <w:spacing w:after="0" w:line="240" w:lineRule="auto"/>
              <w:jc w:val="center"/>
              <w:rPr>
                <w:b/>
                <w:bCs/>
                <w:sz w:val="16"/>
                <w:szCs w:val="16"/>
              </w:rPr>
            </w:pPr>
            <w:r w:rsidRPr="00867830">
              <w:rPr>
                <w:sz w:val="16"/>
                <w:szCs w:val="16"/>
              </w:rPr>
              <w:t>Etat d’avancement de la mission et état d’avancement de l’opération</w:t>
            </w:r>
          </w:p>
        </w:tc>
        <w:tc>
          <w:tcPr>
            <w:tcW w:w="2126" w:type="dxa"/>
            <w:gridSpan w:val="2"/>
            <w:shd w:val="clear" w:color="auto" w:fill="E0E0E0"/>
          </w:tcPr>
          <w:p w14:paraId="1AD9DDD7" w14:textId="77777777" w:rsidR="001C643F" w:rsidRPr="00867830" w:rsidRDefault="001C643F" w:rsidP="001F2B09">
            <w:pPr>
              <w:spacing w:after="0" w:line="240" w:lineRule="auto"/>
              <w:jc w:val="center"/>
              <w:rPr>
                <w:b/>
                <w:bCs/>
                <w:sz w:val="16"/>
                <w:szCs w:val="16"/>
              </w:rPr>
            </w:pPr>
          </w:p>
          <w:p w14:paraId="1AD9DDD8" w14:textId="77777777" w:rsidR="001C643F" w:rsidRPr="00867830" w:rsidRDefault="001C643F" w:rsidP="001F2B09">
            <w:pPr>
              <w:spacing w:after="0" w:line="240" w:lineRule="auto"/>
              <w:jc w:val="center"/>
              <w:rPr>
                <w:b/>
                <w:bCs/>
                <w:sz w:val="16"/>
                <w:szCs w:val="16"/>
              </w:rPr>
            </w:pPr>
            <w:r w:rsidRPr="00867830">
              <w:rPr>
                <w:b/>
                <w:bCs/>
                <w:sz w:val="16"/>
                <w:szCs w:val="16"/>
              </w:rPr>
              <w:t>Validation</w:t>
            </w:r>
          </w:p>
          <w:p w14:paraId="1AD9DDD9" w14:textId="77777777" w:rsidR="001C643F" w:rsidRPr="00867830" w:rsidRDefault="001C643F" w:rsidP="001F2B09">
            <w:pPr>
              <w:spacing w:after="0" w:line="240" w:lineRule="auto"/>
              <w:jc w:val="center"/>
              <w:rPr>
                <w:b/>
                <w:bCs/>
                <w:sz w:val="16"/>
                <w:szCs w:val="16"/>
              </w:rPr>
            </w:pPr>
            <w:r w:rsidRPr="00867830">
              <w:rPr>
                <w:b/>
                <w:bCs/>
                <w:sz w:val="16"/>
                <w:szCs w:val="16"/>
              </w:rPr>
              <w:t>Instruction</w:t>
            </w:r>
          </w:p>
          <w:p w14:paraId="1AD9DDDA" w14:textId="77777777" w:rsidR="001C643F" w:rsidRPr="00867830" w:rsidRDefault="001C643F" w:rsidP="001F2B09">
            <w:pPr>
              <w:spacing w:after="0" w:line="240" w:lineRule="auto"/>
              <w:jc w:val="center"/>
              <w:rPr>
                <w:b/>
                <w:bCs/>
                <w:sz w:val="16"/>
                <w:szCs w:val="16"/>
              </w:rPr>
            </w:pPr>
          </w:p>
        </w:tc>
      </w:tr>
      <w:tr w:rsidR="00867830" w:rsidRPr="00867830" w14:paraId="1AD9DDE4" w14:textId="77777777" w:rsidTr="00ED61D1">
        <w:trPr>
          <w:cantSplit/>
          <w:trHeight w:val="299"/>
        </w:trPr>
        <w:tc>
          <w:tcPr>
            <w:tcW w:w="1278" w:type="dxa"/>
            <w:vMerge/>
            <w:vAlign w:val="center"/>
            <w:hideMark/>
          </w:tcPr>
          <w:p w14:paraId="1AD9DDDC" w14:textId="77777777" w:rsidR="001C643F" w:rsidRPr="00867830" w:rsidRDefault="001C643F" w:rsidP="001F2B09">
            <w:pPr>
              <w:spacing w:after="0" w:line="240" w:lineRule="auto"/>
              <w:rPr>
                <w:b/>
                <w:bCs/>
                <w:sz w:val="16"/>
                <w:szCs w:val="16"/>
              </w:rPr>
            </w:pPr>
          </w:p>
        </w:tc>
        <w:tc>
          <w:tcPr>
            <w:tcW w:w="1486" w:type="dxa"/>
            <w:vMerge/>
            <w:vAlign w:val="center"/>
            <w:hideMark/>
          </w:tcPr>
          <w:p w14:paraId="1AD9DDDD" w14:textId="77777777" w:rsidR="001C643F" w:rsidRPr="00867830" w:rsidRDefault="001C643F" w:rsidP="001F2B09">
            <w:pPr>
              <w:spacing w:after="0" w:line="240" w:lineRule="auto"/>
              <w:rPr>
                <w:b/>
                <w:bCs/>
                <w:sz w:val="16"/>
                <w:szCs w:val="16"/>
              </w:rPr>
            </w:pPr>
          </w:p>
        </w:tc>
        <w:tc>
          <w:tcPr>
            <w:tcW w:w="958" w:type="dxa"/>
            <w:vMerge/>
            <w:vAlign w:val="center"/>
            <w:hideMark/>
          </w:tcPr>
          <w:p w14:paraId="1AD9DDDE" w14:textId="77777777" w:rsidR="001C643F" w:rsidRPr="00867830" w:rsidRDefault="001C643F" w:rsidP="001F2B09">
            <w:pPr>
              <w:spacing w:after="0" w:line="240" w:lineRule="auto"/>
              <w:rPr>
                <w:b/>
                <w:bCs/>
                <w:sz w:val="16"/>
                <w:szCs w:val="16"/>
              </w:rPr>
            </w:pPr>
          </w:p>
        </w:tc>
        <w:tc>
          <w:tcPr>
            <w:tcW w:w="1417" w:type="dxa"/>
            <w:vMerge/>
            <w:vAlign w:val="center"/>
            <w:hideMark/>
          </w:tcPr>
          <w:p w14:paraId="1AD9DDDF" w14:textId="77777777" w:rsidR="001C643F" w:rsidRPr="00867830" w:rsidRDefault="001C643F" w:rsidP="001F2B09">
            <w:pPr>
              <w:spacing w:after="0" w:line="240" w:lineRule="auto"/>
              <w:rPr>
                <w:b/>
                <w:bCs/>
                <w:sz w:val="16"/>
                <w:szCs w:val="16"/>
              </w:rPr>
            </w:pPr>
          </w:p>
        </w:tc>
        <w:tc>
          <w:tcPr>
            <w:tcW w:w="1027" w:type="dxa"/>
            <w:vMerge/>
            <w:vAlign w:val="center"/>
            <w:hideMark/>
          </w:tcPr>
          <w:p w14:paraId="1AD9DDE0" w14:textId="77777777" w:rsidR="001C643F" w:rsidRPr="00867830" w:rsidRDefault="001C643F" w:rsidP="001F2B09">
            <w:pPr>
              <w:spacing w:after="0" w:line="240" w:lineRule="auto"/>
              <w:rPr>
                <w:b/>
                <w:bCs/>
                <w:sz w:val="16"/>
                <w:szCs w:val="16"/>
              </w:rPr>
            </w:pPr>
          </w:p>
        </w:tc>
        <w:tc>
          <w:tcPr>
            <w:tcW w:w="1739" w:type="dxa"/>
            <w:vMerge/>
            <w:vAlign w:val="center"/>
            <w:hideMark/>
          </w:tcPr>
          <w:p w14:paraId="1AD9DDE1" w14:textId="77777777" w:rsidR="001C643F" w:rsidRPr="00867830" w:rsidRDefault="001C643F" w:rsidP="001F2B09">
            <w:pPr>
              <w:spacing w:after="0" w:line="240" w:lineRule="auto"/>
              <w:rPr>
                <w:b/>
                <w:bCs/>
                <w:sz w:val="16"/>
                <w:szCs w:val="16"/>
              </w:rPr>
            </w:pPr>
          </w:p>
        </w:tc>
        <w:tc>
          <w:tcPr>
            <w:tcW w:w="1134" w:type="dxa"/>
            <w:shd w:val="clear" w:color="auto" w:fill="E0E0E0"/>
            <w:hideMark/>
          </w:tcPr>
          <w:p w14:paraId="1AD9DDE2" w14:textId="77777777" w:rsidR="001C643F" w:rsidRPr="00867830" w:rsidRDefault="001C643F" w:rsidP="001F2B09">
            <w:pPr>
              <w:autoSpaceDE w:val="0"/>
              <w:autoSpaceDN w:val="0"/>
              <w:adjustRightInd w:val="0"/>
              <w:spacing w:before="60" w:after="60" w:line="240" w:lineRule="auto"/>
              <w:jc w:val="center"/>
              <w:rPr>
                <w:b/>
                <w:bCs/>
                <w:sz w:val="14"/>
              </w:rPr>
            </w:pPr>
            <w:r w:rsidRPr="00867830">
              <w:rPr>
                <w:b/>
                <w:bCs/>
                <w:sz w:val="12"/>
              </w:rPr>
              <w:t>Administration</w:t>
            </w:r>
            <w:r w:rsidRPr="00867830">
              <w:rPr>
                <w:b/>
                <w:bCs/>
                <w:sz w:val="12"/>
              </w:rPr>
              <w:br/>
              <w:t xml:space="preserve">OPQTECC </w:t>
            </w:r>
          </w:p>
        </w:tc>
        <w:tc>
          <w:tcPr>
            <w:tcW w:w="992" w:type="dxa"/>
            <w:shd w:val="clear" w:color="auto" w:fill="E0E0E0"/>
            <w:hideMark/>
          </w:tcPr>
          <w:p w14:paraId="1AD9DDE3" w14:textId="77777777" w:rsidR="001C643F" w:rsidRPr="00867830" w:rsidRDefault="001C643F" w:rsidP="001F2B09">
            <w:pPr>
              <w:autoSpaceDE w:val="0"/>
              <w:autoSpaceDN w:val="0"/>
              <w:adjustRightInd w:val="0"/>
              <w:spacing w:before="60" w:after="60" w:line="240" w:lineRule="auto"/>
              <w:jc w:val="center"/>
              <w:rPr>
                <w:bCs/>
                <w:sz w:val="12"/>
              </w:rPr>
            </w:pPr>
            <w:r w:rsidRPr="00867830">
              <w:rPr>
                <w:b/>
                <w:bCs/>
                <w:sz w:val="12"/>
              </w:rPr>
              <w:t xml:space="preserve">Instructeur OPQTECC </w:t>
            </w:r>
          </w:p>
        </w:tc>
      </w:tr>
      <w:tr w:rsidR="00867830" w:rsidRPr="00867830" w14:paraId="1AD9DDF0" w14:textId="77777777" w:rsidTr="00ED61D1">
        <w:trPr>
          <w:trHeight w:val="648"/>
        </w:trPr>
        <w:tc>
          <w:tcPr>
            <w:tcW w:w="1278" w:type="dxa"/>
            <w:hideMark/>
          </w:tcPr>
          <w:p w14:paraId="1AD9DDE5" w14:textId="77777777" w:rsidR="001C643F" w:rsidRPr="00867830" w:rsidRDefault="001C643F" w:rsidP="001F2B09">
            <w:pPr>
              <w:spacing w:after="0" w:line="240" w:lineRule="auto"/>
              <w:rPr>
                <w:b/>
                <w:bCs/>
              </w:rPr>
            </w:pPr>
          </w:p>
          <w:p w14:paraId="1AD9DDE6" w14:textId="77777777" w:rsidR="001C643F" w:rsidRPr="00867830" w:rsidRDefault="001C643F" w:rsidP="001F2B09">
            <w:pPr>
              <w:spacing w:after="0" w:line="240" w:lineRule="auto"/>
              <w:rPr>
                <w:b/>
                <w:bCs/>
              </w:rPr>
            </w:pPr>
            <w:r w:rsidRPr="00867830">
              <w:rPr>
                <w:b/>
                <w:bCs/>
              </w:rPr>
              <w:t>Dossier 1</w:t>
            </w:r>
          </w:p>
        </w:tc>
        <w:tc>
          <w:tcPr>
            <w:tcW w:w="1486" w:type="dxa"/>
          </w:tcPr>
          <w:p w14:paraId="1AD9DDE7" w14:textId="77777777" w:rsidR="001C643F" w:rsidRPr="00867830" w:rsidRDefault="001C643F" w:rsidP="001F2B09">
            <w:pPr>
              <w:spacing w:after="0" w:line="240" w:lineRule="auto"/>
              <w:rPr>
                <w:b/>
                <w:bCs/>
              </w:rPr>
            </w:pPr>
          </w:p>
          <w:p w14:paraId="1AD9DDE8" w14:textId="77777777" w:rsidR="001C643F" w:rsidRPr="00867830" w:rsidRDefault="001C643F" w:rsidP="001F2B09">
            <w:pPr>
              <w:spacing w:after="0" w:line="240" w:lineRule="auto"/>
              <w:rPr>
                <w:b/>
                <w:bCs/>
              </w:rPr>
            </w:pPr>
          </w:p>
          <w:p w14:paraId="1AD9DDE9" w14:textId="77777777" w:rsidR="001C643F" w:rsidRPr="00867830" w:rsidRDefault="001C643F" w:rsidP="001F2B09">
            <w:pPr>
              <w:spacing w:after="0" w:line="240" w:lineRule="auto"/>
              <w:rPr>
                <w:b/>
                <w:bCs/>
              </w:rPr>
            </w:pPr>
          </w:p>
        </w:tc>
        <w:tc>
          <w:tcPr>
            <w:tcW w:w="958" w:type="dxa"/>
          </w:tcPr>
          <w:p w14:paraId="1AD9DDEA" w14:textId="77777777" w:rsidR="001C643F" w:rsidRPr="00867830" w:rsidRDefault="001C643F" w:rsidP="001F2B09">
            <w:pPr>
              <w:spacing w:after="0" w:line="240" w:lineRule="auto"/>
              <w:rPr>
                <w:b/>
                <w:bCs/>
              </w:rPr>
            </w:pPr>
          </w:p>
        </w:tc>
        <w:tc>
          <w:tcPr>
            <w:tcW w:w="1417" w:type="dxa"/>
          </w:tcPr>
          <w:p w14:paraId="1AD9DDEB" w14:textId="77777777" w:rsidR="001C643F" w:rsidRPr="00867830" w:rsidRDefault="001C643F" w:rsidP="001F2B09">
            <w:pPr>
              <w:spacing w:after="0" w:line="240" w:lineRule="auto"/>
              <w:rPr>
                <w:b/>
                <w:bCs/>
              </w:rPr>
            </w:pPr>
          </w:p>
        </w:tc>
        <w:tc>
          <w:tcPr>
            <w:tcW w:w="1027" w:type="dxa"/>
          </w:tcPr>
          <w:p w14:paraId="1AD9DDEC" w14:textId="77777777" w:rsidR="001C643F" w:rsidRPr="00867830" w:rsidRDefault="001C643F" w:rsidP="001F2B09">
            <w:pPr>
              <w:spacing w:after="0" w:line="240" w:lineRule="auto"/>
              <w:rPr>
                <w:b/>
                <w:bCs/>
              </w:rPr>
            </w:pPr>
          </w:p>
        </w:tc>
        <w:tc>
          <w:tcPr>
            <w:tcW w:w="1739" w:type="dxa"/>
          </w:tcPr>
          <w:p w14:paraId="1AD9DDED" w14:textId="77777777" w:rsidR="001C643F" w:rsidRPr="00867830" w:rsidRDefault="001C643F" w:rsidP="001F2B09">
            <w:pPr>
              <w:spacing w:after="0" w:line="240" w:lineRule="auto"/>
              <w:rPr>
                <w:b/>
                <w:bCs/>
              </w:rPr>
            </w:pPr>
          </w:p>
        </w:tc>
        <w:tc>
          <w:tcPr>
            <w:tcW w:w="1134" w:type="dxa"/>
            <w:shd w:val="clear" w:color="auto" w:fill="E0E0E0"/>
          </w:tcPr>
          <w:p w14:paraId="1AD9DDEE" w14:textId="77777777" w:rsidR="001C643F" w:rsidRPr="00867830" w:rsidRDefault="001C643F" w:rsidP="001F2B09">
            <w:pPr>
              <w:spacing w:after="0" w:line="240" w:lineRule="auto"/>
              <w:rPr>
                <w:b/>
                <w:bCs/>
              </w:rPr>
            </w:pPr>
          </w:p>
        </w:tc>
        <w:tc>
          <w:tcPr>
            <w:tcW w:w="992" w:type="dxa"/>
            <w:shd w:val="clear" w:color="auto" w:fill="E0E0E0"/>
          </w:tcPr>
          <w:p w14:paraId="1AD9DDEF" w14:textId="77777777" w:rsidR="001C643F" w:rsidRPr="00867830" w:rsidRDefault="001C643F" w:rsidP="001F2B09">
            <w:pPr>
              <w:spacing w:after="0" w:line="240" w:lineRule="auto"/>
              <w:rPr>
                <w:b/>
                <w:bCs/>
              </w:rPr>
            </w:pPr>
          </w:p>
        </w:tc>
      </w:tr>
      <w:tr w:rsidR="00867830" w:rsidRPr="00867830" w14:paraId="1AD9DDFC" w14:textId="77777777" w:rsidTr="00ED61D1">
        <w:trPr>
          <w:trHeight w:val="638"/>
        </w:trPr>
        <w:tc>
          <w:tcPr>
            <w:tcW w:w="1278" w:type="dxa"/>
            <w:hideMark/>
          </w:tcPr>
          <w:p w14:paraId="1AD9DDF1" w14:textId="77777777" w:rsidR="001C643F" w:rsidRPr="00867830" w:rsidRDefault="001C643F" w:rsidP="001F2B09">
            <w:pPr>
              <w:spacing w:after="0" w:line="240" w:lineRule="auto"/>
              <w:rPr>
                <w:b/>
                <w:bCs/>
              </w:rPr>
            </w:pPr>
          </w:p>
          <w:p w14:paraId="1AD9DDF2" w14:textId="77777777" w:rsidR="001C643F" w:rsidRPr="00867830" w:rsidRDefault="001C643F" w:rsidP="001F2B09">
            <w:pPr>
              <w:spacing w:after="0" w:line="240" w:lineRule="auto"/>
              <w:rPr>
                <w:b/>
                <w:bCs/>
              </w:rPr>
            </w:pPr>
            <w:r w:rsidRPr="00867830">
              <w:rPr>
                <w:b/>
                <w:bCs/>
              </w:rPr>
              <w:t>Dossier 2</w:t>
            </w:r>
          </w:p>
        </w:tc>
        <w:tc>
          <w:tcPr>
            <w:tcW w:w="1486" w:type="dxa"/>
          </w:tcPr>
          <w:p w14:paraId="1AD9DDF3" w14:textId="77777777" w:rsidR="001C643F" w:rsidRPr="00867830" w:rsidRDefault="001C643F" w:rsidP="001F2B09">
            <w:pPr>
              <w:spacing w:after="0" w:line="240" w:lineRule="auto"/>
              <w:rPr>
                <w:b/>
                <w:bCs/>
              </w:rPr>
            </w:pPr>
          </w:p>
          <w:p w14:paraId="1AD9DDF4" w14:textId="77777777" w:rsidR="001C643F" w:rsidRPr="00867830" w:rsidRDefault="001C643F" w:rsidP="001F2B09">
            <w:pPr>
              <w:spacing w:after="0" w:line="240" w:lineRule="auto"/>
              <w:rPr>
                <w:b/>
                <w:bCs/>
              </w:rPr>
            </w:pPr>
          </w:p>
          <w:p w14:paraId="1AD9DDF5" w14:textId="77777777" w:rsidR="001C643F" w:rsidRPr="00867830" w:rsidRDefault="001C643F" w:rsidP="001F2B09">
            <w:pPr>
              <w:spacing w:after="0" w:line="240" w:lineRule="auto"/>
              <w:rPr>
                <w:b/>
                <w:bCs/>
              </w:rPr>
            </w:pPr>
          </w:p>
        </w:tc>
        <w:tc>
          <w:tcPr>
            <w:tcW w:w="958" w:type="dxa"/>
          </w:tcPr>
          <w:p w14:paraId="1AD9DDF6" w14:textId="77777777" w:rsidR="001C643F" w:rsidRPr="00867830" w:rsidRDefault="001C643F" w:rsidP="001F2B09">
            <w:pPr>
              <w:spacing w:after="0" w:line="240" w:lineRule="auto"/>
              <w:rPr>
                <w:b/>
                <w:bCs/>
              </w:rPr>
            </w:pPr>
          </w:p>
        </w:tc>
        <w:tc>
          <w:tcPr>
            <w:tcW w:w="1417" w:type="dxa"/>
          </w:tcPr>
          <w:p w14:paraId="1AD9DDF7" w14:textId="77777777" w:rsidR="001C643F" w:rsidRPr="00867830" w:rsidRDefault="001C643F" w:rsidP="001F2B09">
            <w:pPr>
              <w:spacing w:after="0" w:line="240" w:lineRule="auto"/>
              <w:rPr>
                <w:b/>
                <w:bCs/>
              </w:rPr>
            </w:pPr>
          </w:p>
        </w:tc>
        <w:tc>
          <w:tcPr>
            <w:tcW w:w="1027" w:type="dxa"/>
          </w:tcPr>
          <w:p w14:paraId="1AD9DDF8" w14:textId="77777777" w:rsidR="001C643F" w:rsidRPr="00867830" w:rsidRDefault="001C643F" w:rsidP="001F2B09">
            <w:pPr>
              <w:spacing w:after="0" w:line="240" w:lineRule="auto"/>
              <w:rPr>
                <w:b/>
                <w:bCs/>
              </w:rPr>
            </w:pPr>
          </w:p>
        </w:tc>
        <w:tc>
          <w:tcPr>
            <w:tcW w:w="1739" w:type="dxa"/>
          </w:tcPr>
          <w:p w14:paraId="1AD9DDF9" w14:textId="77777777" w:rsidR="001C643F" w:rsidRPr="00867830" w:rsidRDefault="001C643F" w:rsidP="001F2B09">
            <w:pPr>
              <w:spacing w:after="0" w:line="240" w:lineRule="auto"/>
              <w:rPr>
                <w:b/>
                <w:bCs/>
              </w:rPr>
            </w:pPr>
          </w:p>
        </w:tc>
        <w:tc>
          <w:tcPr>
            <w:tcW w:w="1134" w:type="dxa"/>
            <w:shd w:val="clear" w:color="auto" w:fill="E0E0E0"/>
          </w:tcPr>
          <w:p w14:paraId="1AD9DDFA" w14:textId="77777777" w:rsidR="001C643F" w:rsidRPr="00867830" w:rsidRDefault="001C643F" w:rsidP="001F2B09">
            <w:pPr>
              <w:spacing w:after="0" w:line="240" w:lineRule="auto"/>
              <w:rPr>
                <w:b/>
                <w:bCs/>
              </w:rPr>
            </w:pPr>
          </w:p>
        </w:tc>
        <w:tc>
          <w:tcPr>
            <w:tcW w:w="992" w:type="dxa"/>
            <w:shd w:val="clear" w:color="auto" w:fill="E0E0E0"/>
          </w:tcPr>
          <w:p w14:paraId="1AD9DDFB" w14:textId="77777777" w:rsidR="001C643F" w:rsidRPr="00867830" w:rsidRDefault="001C643F" w:rsidP="001F2B09">
            <w:pPr>
              <w:spacing w:after="0" w:line="240" w:lineRule="auto"/>
              <w:rPr>
                <w:b/>
                <w:bCs/>
              </w:rPr>
            </w:pPr>
          </w:p>
        </w:tc>
      </w:tr>
      <w:tr w:rsidR="00867830" w:rsidRPr="00867830" w14:paraId="1AD9DE08" w14:textId="77777777" w:rsidTr="00ED61D1">
        <w:trPr>
          <w:trHeight w:val="659"/>
        </w:trPr>
        <w:tc>
          <w:tcPr>
            <w:tcW w:w="1278" w:type="dxa"/>
            <w:hideMark/>
          </w:tcPr>
          <w:p w14:paraId="1AD9DDFD" w14:textId="77777777" w:rsidR="001C643F" w:rsidRPr="00867830" w:rsidRDefault="001C643F" w:rsidP="001F2B09">
            <w:pPr>
              <w:spacing w:after="0" w:line="240" w:lineRule="auto"/>
              <w:rPr>
                <w:b/>
                <w:bCs/>
              </w:rPr>
            </w:pPr>
          </w:p>
          <w:p w14:paraId="1AD9DDFE" w14:textId="77777777" w:rsidR="001C643F" w:rsidRPr="00867830" w:rsidRDefault="001C643F" w:rsidP="001F2B09">
            <w:pPr>
              <w:spacing w:after="0" w:line="240" w:lineRule="auto"/>
              <w:rPr>
                <w:b/>
                <w:bCs/>
              </w:rPr>
            </w:pPr>
            <w:r w:rsidRPr="00867830">
              <w:rPr>
                <w:b/>
                <w:bCs/>
              </w:rPr>
              <w:t>Dossier 3</w:t>
            </w:r>
          </w:p>
        </w:tc>
        <w:tc>
          <w:tcPr>
            <w:tcW w:w="1486" w:type="dxa"/>
          </w:tcPr>
          <w:p w14:paraId="1AD9DDFF" w14:textId="77777777" w:rsidR="001C643F" w:rsidRPr="00867830" w:rsidRDefault="001C643F" w:rsidP="001F2B09">
            <w:pPr>
              <w:spacing w:after="0" w:line="240" w:lineRule="auto"/>
              <w:rPr>
                <w:b/>
                <w:bCs/>
              </w:rPr>
            </w:pPr>
          </w:p>
          <w:p w14:paraId="1AD9DE00" w14:textId="77777777" w:rsidR="001C643F" w:rsidRPr="00867830" w:rsidRDefault="001C643F" w:rsidP="001F2B09">
            <w:pPr>
              <w:spacing w:after="0" w:line="240" w:lineRule="auto"/>
              <w:rPr>
                <w:b/>
                <w:bCs/>
              </w:rPr>
            </w:pPr>
          </w:p>
          <w:p w14:paraId="1AD9DE01" w14:textId="77777777" w:rsidR="001C643F" w:rsidRPr="00867830" w:rsidRDefault="001C643F" w:rsidP="001F2B09">
            <w:pPr>
              <w:spacing w:after="0" w:line="240" w:lineRule="auto"/>
              <w:rPr>
                <w:b/>
                <w:bCs/>
              </w:rPr>
            </w:pPr>
          </w:p>
        </w:tc>
        <w:tc>
          <w:tcPr>
            <w:tcW w:w="958" w:type="dxa"/>
          </w:tcPr>
          <w:p w14:paraId="1AD9DE02" w14:textId="77777777" w:rsidR="001C643F" w:rsidRPr="00867830" w:rsidRDefault="001C643F" w:rsidP="001F2B09">
            <w:pPr>
              <w:spacing w:after="0" w:line="240" w:lineRule="auto"/>
              <w:rPr>
                <w:b/>
                <w:bCs/>
              </w:rPr>
            </w:pPr>
          </w:p>
        </w:tc>
        <w:tc>
          <w:tcPr>
            <w:tcW w:w="1417" w:type="dxa"/>
          </w:tcPr>
          <w:p w14:paraId="1AD9DE03" w14:textId="77777777" w:rsidR="001C643F" w:rsidRPr="00867830" w:rsidRDefault="001C643F" w:rsidP="001F2B09">
            <w:pPr>
              <w:spacing w:after="0" w:line="240" w:lineRule="auto"/>
              <w:rPr>
                <w:b/>
                <w:bCs/>
              </w:rPr>
            </w:pPr>
          </w:p>
        </w:tc>
        <w:tc>
          <w:tcPr>
            <w:tcW w:w="1027" w:type="dxa"/>
          </w:tcPr>
          <w:p w14:paraId="1AD9DE04" w14:textId="77777777" w:rsidR="001C643F" w:rsidRPr="00867830" w:rsidRDefault="001C643F" w:rsidP="001F2B09">
            <w:pPr>
              <w:spacing w:after="0" w:line="240" w:lineRule="auto"/>
              <w:rPr>
                <w:b/>
                <w:bCs/>
              </w:rPr>
            </w:pPr>
          </w:p>
        </w:tc>
        <w:tc>
          <w:tcPr>
            <w:tcW w:w="1739" w:type="dxa"/>
          </w:tcPr>
          <w:p w14:paraId="1AD9DE05" w14:textId="77777777" w:rsidR="001C643F" w:rsidRPr="00867830" w:rsidRDefault="001C643F" w:rsidP="001F2B09">
            <w:pPr>
              <w:spacing w:after="0" w:line="240" w:lineRule="auto"/>
              <w:rPr>
                <w:b/>
                <w:bCs/>
              </w:rPr>
            </w:pPr>
          </w:p>
        </w:tc>
        <w:tc>
          <w:tcPr>
            <w:tcW w:w="1134" w:type="dxa"/>
            <w:shd w:val="clear" w:color="auto" w:fill="E0E0E0"/>
          </w:tcPr>
          <w:p w14:paraId="1AD9DE06" w14:textId="77777777" w:rsidR="001C643F" w:rsidRPr="00867830" w:rsidRDefault="001C643F" w:rsidP="001F2B09">
            <w:pPr>
              <w:spacing w:after="0" w:line="240" w:lineRule="auto"/>
              <w:rPr>
                <w:b/>
                <w:bCs/>
              </w:rPr>
            </w:pPr>
          </w:p>
        </w:tc>
        <w:tc>
          <w:tcPr>
            <w:tcW w:w="992" w:type="dxa"/>
            <w:shd w:val="clear" w:color="auto" w:fill="E0E0E0"/>
          </w:tcPr>
          <w:p w14:paraId="1AD9DE07" w14:textId="77777777" w:rsidR="001C643F" w:rsidRPr="00867830" w:rsidRDefault="001C643F" w:rsidP="001F2B09">
            <w:pPr>
              <w:spacing w:after="0" w:line="240" w:lineRule="auto"/>
              <w:rPr>
                <w:b/>
                <w:bCs/>
              </w:rPr>
            </w:pPr>
          </w:p>
        </w:tc>
      </w:tr>
    </w:tbl>
    <w:p w14:paraId="1AD9DE09" w14:textId="77777777" w:rsidR="001C643F" w:rsidRPr="00867830" w:rsidRDefault="008961CB" w:rsidP="001C643F">
      <w:pPr>
        <w:jc w:val="both"/>
        <w:rPr>
          <w:i/>
        </w:rPr>
      </w:pPr>
      <w:r w:rsidRPr="00867830">
        <w:rPr>
          <w:i/>
        </w:rPr>
        <w:t>A dupliquer si nécessaire</w:t>
      </w:r>
    </w:p>
    <w:p w14:paraId="1AD9DE0A" w14:textId="77777777" w:rsidR="001C643F" w:rsidRPr="00867830" w:rsidRDefault="001C643F" w:rsidP="001C643F">
      <w:pPr>
        <w:jc w:val="both"/>
        <w:rPr>
          <w:b/>
          <w:sz w:val="10"/>
          <w:szCs w:val="10"/>
        </w:rPr>
      </w:pPr>
    </w:p>
    <w:tbl>
      <w:tblPr>
        <w:tblpPr w:leftFromText="142" w:rightFromText="142" w:vertAnchor="text" w:horzAnchor="margin" w:tblpXSpec="right" w:tblpY="250"/>
        <w:tblW w:w="9889"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278"/>
        <w:gridCol w:w="1486"/>
        <w:gridCol w:w="958"/>
        <w:gridCol w:w="1417"/>
        <w:gridCol w:w="1027"/>
        <w:gridCol w:w="1739"/>
        <w:gridCol w:w="1134"/>
        <w:gridCol w:w="850"/>
      </w:tblGrid>
      <w:tr w:rsidR="00867830" w:rsidRPr="00867830" w14:paraId="1AD9DE18" w14:textId="77777777" w:rsidTr="00ED61D1">
        <w:trPr>
          <w:cantSplit/>
          <w:trHeight w:val="600"/>
        </w:trPr>
        <w:tc>
          <w:tcPr>
            <w:tcW w:w="1278" w:type="dxa"/>
            <w:vMerge w:val="restart"/>
            <w:vAlign w:val="center"/>
            <w:hideMark/>
          </w:tcPr>
          <w:p w14:paraId="1AD9DE0B" w14:textId="77777777" w:rsidR="008961CB" w:rsidRPr="00867830" w:rsidRDefault="008961CB" w:rsidP="008961CB">
            <w:pPr>
              <w:spacing w:after="0" w:line="240" w:lineRule="auto"/>
              <w:rPr>
                <w:rFonts w:eastAsia="Times New Roman" w:cs="Arial"/>
                <w:b/>
                <w:bCs/>
                <w:sz w:val="16"/>
                <w:szCs w:val="16"/>
                <w:lang w:eastAsia="fr-FR"/>
              </w:rPr>
            </w:pPr>
            <w:r w:rsidRPr="00867830">
              <w:rPr>
                <w:b/>
                <w:sz w:val="16"/>
                <w:szCs w:val="16"/>
              </w:rPr>
              <w:t>Qualification  concernée</w:t>
            </w:r>
            <w:r w:rsidRPr="00867830">
              <w:rPr>
                <w:sz w:val="16"/>
                <w:szCs w:val="16"/>
              </w:rPr>
              <w:t> :</w:t>
            </w:r>
            <w:r w:rsidRPr="00867830">
              <w:rPr>
                <w:sz w:val="16"/>
                <w:szCs w:val="16"/>
              </w:rPr>
              <w:br/>
            </w:r>
            <w:r w:rsidRPr="00867830">
              <w:rPr>
                <w:rFonts w:eastAsia="Times New Roman" w:cs="Arial"/>
                <w:b/>
                <w:bCs/>
                <w:sz w:val="18"/>
                <w:szCs w:val="18"/>
                <w:lang w:eastAsia="fr-FR"/>
              </w:rPr>
              <w:t xml:space="preserve"> </w:t>
            </w:r>
            <w:sdt>
              <w:sdtPr>
                <w:rPr>
                  <w:rFonts w:eastAsia="Times New Roman" w:cs="Arial"/>
                  <w:b/>
                  <w:bCs/>
                  <w:sz w:val="16"/>
                  <w:szCs w:val="16"/>
                  <w:lang w:eastAsia="fr-FR"/>
                </w:rPr>
                <w:id w:val="-396820412"/>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1</w:t>
            </w:r>
          </w:p>
          <w:p w14:paraId="1AD9DE0C" w14:textId="77777777" w:rsidR="008961CB" w:rsidRPr="00867830" w:rsidRDefault="008961CB" w:rsidP="008961CB">
            <w:pPr>
              <w:spacing w:after="0" w:line="240" w:lineRule="auto"/>
              <w:rPr>
                <w:rFonts w:eastAsia="Times New Roman" w:cs="Arial"/>
                <w:b/>
                <w:bCs/>
                <w:sz w:val="16"/>
                <w:szCs w:val="16"/>
                <w:lang w:eastAsia="fr-FR"/>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2005937868"/>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2</w:t>
            </w:r>
          </w:p>
          <w:p w14:paraId="1AD9DE0D" w14:textId="77777777" w:rsidR="00FF57A9" w:rsidRPr="00867830" w:rsidRDefault="008961CB" w:rsidP="008961CB">
            <w:pPr>
              <w:spacing w:after="0" w:line="240" w:lineRule="auto"/>
              <w:rPr>
                <w:b/>
                <w:bCs/>
                <w:sz w:val="16"/>
                <w:szCs w:val="16"/>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1634397137"/>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3</w:t>
            </w:r>
          </w:p>
        </w:tc>
        <w:tc>
          <w:tcPr>
            <w:tcW w:w="1486" w:type="dxa"/>
            <w:vMerge w:val="restart"/>
            <w:vAlign w:val="center"/>
            <w:hideMark/>
          </w:tcPr>
          <w:p w14:paraId="1AD9DE0E" w14:textId="77777777" w:rsidR="00FF57A9" w:rsidRPr="00867830" w:rsidRDefault="00FF57A9" w:rsidP="00FF57A9">
            <w:pPr>
              <w:spacing w:after="0" w:line="240" w:lineRule="auto"/>
              <w:jc w:val="center"/>
              <w:rPr>
                <w:b/>
                <w:bCs/>
                <w:sz w:val="16"/>
                <w:szCs w:val="16"/>
              </w:rPr>
            </w:pPr>
            <w:r w:rsidRPr="00867830">
              <w:rPr>
                <w:sz w:val="16"/>
                <w:szCs w:val="16"/>
              </w:rPr>
              <w:t>Intitulé de l’opération et nom du donneur d’ordre</w:t>
            </w:r>
          </w:p>
        </w:tc>
        <w:tc>
          <w:tcPr>
            <w:tcW w:w="958" w:type="dxa"/>
            <w:vMerge w:val="restart"/>
            <w:vAlign w:val="center"/>
            <w:hideMark/>
          </w:tcPr>
          <w:p w14:paraId="1AD9DE0F" w14:textId="77777777" w:rsidR="00FF57A9" w:rsidRPr="00867830" w:rsidRDefault="00FF57A9" w:rsidP="00FF57A9">
            <w:pPr>
              <w:spacing w:after="0" w:line="240" w:lineRule="auto"/>
              <w:jc w:val="center"/>
              <w:rPr>
                <w:b/>
                <w:bCs/>
                <w:sz w:val="16"/>
                <w:szCs w:val="16"/>
              </w:rPr>
            </w:pPr>
            <w:r w:rsidRPr="00867830">
              <w:rPr>
                <w:sz w:val="16"/>
                <w:szCs w:val="16"/>
              </w:rPr>
              <w:t>Nature de la mission</w:t>
            </w:r>
          </w:p>
        </w:tc>
        <w:tc>
          <w:tcPr>
            <w:tcW w:w="1417" w:type="dxa"/>
            <w:vMerge w:val="restart"/>
            <w:vAlign w:val="center"/>
            <w:hideMark/>
          </w:tcPr>
          <w:p w14:paraId="1AD9DE10" w14:textId="77777777" w:rsidR="00FF57A9" w:rsidRPr="00867830" w:rsidRDefault="00FF57A9" w:rsidP="00FF57A9">
            <w:pPr>
              <w:pStyle w:val="tableauarial8"/>
              <w:jc w:val="center"/>
            </w:pPr>
            <w:r w:rsidRPr="00867830">
              <w:t>Justificatif de la prestation</w:t>
            </w:r>
          </w:p>
          <w:p w14:paraId="1AD9DE11" w14:textId="77777777" w:rsidR="00FF57A9" w:rsidRPr="00867830" w:rsidRDefault="00FF57A9" w:rsidP="00FF57A9">
            <w:pPr>
              <w:spacing w:after="0" w:line="240" w:lineRule="auto"/>
              <w:ind w:left="-108" w:right="-108"/>
              <w:jc w:val="center"/>
              <w:rPr>
                <w:b/>
                <w:bCs/>
                <w:sz w:val="16"/>
                <w:szCs w:val="16"/>
              </w:rPr>
            </w:pPr>
            <w:r w:rsidRPr="00867830">
              <w:rPr>
                <w:sz w:val="16"/>
                <w:szCs w:val="16"/>
              </w:rPr>
              <w:t>(contrat, pièces techniques)</w:t>
            </w:r>
          </w:p>
        </w:tc>
        <w:tc>
          <w:tcPr>
            <w:tcW w:w="1027" w:type="dxa"/>
            <w:vMerge w:val="restart"/>
            <w:vAlign w:val="center"/>
            <w:hideMark/>
          </w:tcPr>
          <w:p w14:paraId="1AD9DE12" w14:textId="77777777" w:rsidR="00FF57A9" w:rsidRPr="00867830" w:rsidRDefault="002C5D17" w:rsidP="00867830">
            <w:pPr>
              <w:spacing w:after="0" w:line="240" w:lineRule="auto"/>
              <w:jc w:val="center"/>
              <w:rPr>
                <w:b/>
                <w:bCs/>
                <w:sz w:val="16"/>
                <w:szCs w:val="16"/>
              </w:rPr>
            </w:pPr>
            <w:r w:rsidRPr="00867830">
              <w:rPr>
                <w:sz w:val="16"/>
                <w:szCs w:val="16"/>
              </w:rPr>
              <w:t>Date de début de mission et date de fin de mission</w:t>
            </w:r>
          </w:p>
        </w:tc>
        <w:tc>
          <w:tcPr>
            <w:tcW w:w="1739" w:type="dxa"/>
            <w:vMerge w:val="restart"/>
            <w:vAlign w:val="center"/>
            <w:hideMark/>
          </w:tcPr>
          <w:p w14:paraId="1AD9DE13" w14:textId="77777777" w:rsidR="00FF57A9" w:rsidRPr="00867830" w:rsidRDefault="00FF57A9" w:rsidP="00FF57A9">
            <w:pPr>
              <w:spacing w:after="0" w:line="240" w:lineRule="auto"/>
              <w:jc w:val="center"/>
              <w:rPr>
                <w:b/>
                <w:bCs/>
                <w:sz w:val="16"/>
                <w:szCs w:val="16"/>
              </w:rPr>
            </w:pPr>
            <w:r w:rsidRPr="00867830">
              <w:rPr>
                <w:sz w:val="16"/>
                <w:szCs w:val="16"/>
              </w:rPr>
              <w:t>Etat d’avancement de la mission et état d’avancement de l’opération</w:t>
            </w:r>
          </w:p>
        </w:tc>
        <w:tc>
          <w:tcPr>
            <w:tcW w:w="1984" w:type="dxa"/>
            <w:gridSpan w:val="2"/>
            <w:shd w:val="clear" w:color="auto" w:fill="E0E0E0"/>
          </w:tcPr>
          <w:p w14:paraId="1AD9DE14" w14:textId="77777777" w:rsidR="00FF57A9" w:rsidRPr="00867830" w:rsidRDefault="00FF57A9" w:rsidP="00FF57A9">
            <w:pPr>
              <w:spacing w:after="0" w:line="240" w:lineRule="auto"/>
              <w:jc w:val="center"/>
              <w:rPr>
                <w:b/>
                <w:bCs/>
                <w:sz w:val="16"/>
                <w:szCs w:val="16"/>
              </w:rPr>
            </w:pPr>
          </w:p>
          <w:p w14:paraId="1AD9DE15" w14:textId="77777777" w:rsidR="00FF57A9" w:rsidRPr="00867830" w:rsidRDefault="00FF57A9" w:rsidP="00FF57A9">
            <w:pPr>
              <w:spacing w:after="0" w:line="240" w:lineRule="auto"/>
              <w:jc w:val="center"/>
              <w:rPr>
                <w:b/>
                <w:bCs/>
                <w:sz w:val="16"/>
                <w:szCs w:val="16"/>
              </w:rPr>
            </w:pPr>
            <w:r w:rsidRPr="00867830">
              <w:rPr>
                <w:b/>
                <w:bCs/>
                <w:sz w:val="16"/>
                <w:szCs w:val="16"/>
              </w:rPr>
              <w:t>Validation</w:t>
            </w:r>
          </w:p>
          <w:p w14:paraId="1AD9DE16" w14:textId="77777777" w:rsidR="00FF57A9" w:rsidRPr="00867830" w:rsidRDefault="00FF57A9" w:rsidP="00FF57A9">
            <w:pPr>
              <w:spacing w:after="0" w:line="240" w:lineRule="auto"/>
              <w:jc w:val="center"/>
              <w:rPr>
                <w:b/>
                <w:bCs/>
                <w:sz w:val="16"/>
                <w:szCs w:val="16"/>
              </w:rPr>
            </w:pPr>
            <w:r w:rsidRPr="00867830">
              <w:rPr>
                <w:b/>
                <w:bCs/>
                <w:sz w:val="16"/>
                <w:szCs w:val="16"/>
              </w:rPr>
              <w:t>Instruction</w:t>
            </w:r>
          </w:p>
          <w:p w14:paraId="1AD9DE17" w14:textId="77777777" w:rsidR="00FF57A9" w:rsidRPr="00867830" w:rsidRDefault="00FF57A9" w:rsidP="00FF57A9">
            <w:pPr>
              <w:spacing w:after="0" w:line="240" w:lineRule="auto"/>
              <w:jc w:val="center"/>
              <w:rPr>
                <w:b/>
                <w:bCs/>
                <w:sz w:val="16"/>
                <w:szCs w:val="16"/>
              </w:rPr>
            </w:pPr>
          </w:p>
        </w:tc>
      </w:tr>
      <w:tr w:rsidR="001C643F" w14:paraId="1AD9DE21" w14:textId="77777777" w:rsidTr="00ED61D1">
        <w:trPr>
          <w:cantSplit/>
          <w:trHeight w:val="299"/>
        </w:trPr>
        <w:tc>
          <w:tcPr>
            <w:tcW w:w="1278" w:type="dxa"/>
            <w:vMerge/>
            <w:vAlign w:val="center"/>
            <w:hideMark/>
          </w:tcPr>
          <w:p w14:paraId="1AD9DE19" w14:textId="77777777" w:rsidR="001C643F" w:rsidRDefault="001C643F" w:rsidP="001F2B09">
            <w:pPr>
              <w:spacing w:after="0" w:line="240" w:lineRule="auto"/>
              <w:rPr>
                <w:b/>
                <w:bCs/>
                <w:color w:val="000000"/>
                <w:sz w:val="16"/>
                <w:szCs w:val="16"/>
              </w:rPr>
            </w:pPr>
          </w:p>
        </w:tc>
        <w:tc>
          <w:tcPr>
            <w:tcW w:w="1486" w:type="dxa"/>
            <w:vMerge/>
            <w:vAlign w:val="center"/>
            <w:hideMark/>
          </w:tcPr>
          <w:p w14:paraId="1AD9DE1A" w14:textId="77777777" w:rsidR="001C643F" w:rsidRDefault="001C643F" w:rsidP="001F2B09">
            <w:pPr>
              <w:spacing w:after="0" w:line="240" w:lineRule="auto"/>
              <w:rPr>
                <w:b/>
                <w:bCs/>
                <w:color w:val="000000"/>
                <w:sz w:val="16"/>
                <w:szCs w:val="16"/>
              </w:rPr>
            </w:pPr>
          </w:p>
        </w:tc>
        <w:tc>
          <w:tcPr>
            <w:tcW w:w="958" w:type="dxa"/>
            <w:vMerge/>
            <w:vAlign w:val="center"/>
            <w:hideMark/>
          </w:tcPr>
          <w:p w14:paraId="1AD9DE1B" w14:textId="77777777" w:rsidR="001C643F" w:rsidRDefault="001C643F" w:rsidP="001F2B09">
            <w:pPr>
              <w:spacing w:after="0" w:line="240" w:lineRule="auto"/>
              <w:rPr>
                <w:b/>
                <w:bCs/>
                <w:color w:val="000000"/>
                <w:sz w:val="16"/>
                <w:szCs w:val="16"/>
              </w:rPr>
            </w:pPr>
          </w:p>
        </w:tc>
        <w:tc>
          <w:tcPr>
            <w:tcW w:w="1417" w:type="dxa"/>
            <w:vMerge/>
            <w:vAlign w:val="center"/>
            <w:hideMark/>
          </w:tcPr>
          <w:p w14:paraId="1AD9DE1C" w14:textId="77777777" w:rsidR="001C643F" w:rsidRDefault="001C643F" w:rsidP="001F2B09">
            <w:pPr>
              <w:spacing w:after="0" w:line="240" w:lineRule="auto"/>
              <w:rPr>
                <w:b/>
                <w:bCs/>
                <w:color w:val="000000"/>
                <w:sz w:val="16"/>
                <w:szCs w:val="16"/>
              </w:rPr>
            </w:pPr>
          </w:p>
        </w:tc>
        <w:tc>
          <w:tcPr>
            <w:tcW w:w="1027" w:type="dxa"/>
            <w:vMerge/>
            <w:vAlign w:val="center"/>
            <w:hideMark/>
          </w:tcPr>
          <w:p w14:paraId="1AD9DE1D" w14:textId="77777777" w:rsidR="001C643F" w:rsidRDefault="001C643F" w:rsidP="001F2B09">
            <w:pPr>
              <w:spacing w:after="0" w:line="240" w:lineRule="auto"/>
              <w:rPr>
                <w:b/>
                <w:bCs/>
                <w:color w:val="000000"/>
                <w:sz w:val="16"/>
                <w:szCs w:val="16"/>
              </w:rPr>
            </w:pPr>
          </w:p>
        </w:tc>
        <w:tc>
          <w:tcPr>
            <w:tcW w:w="1739" w:type="dxa"/>
            <w:vMerge/>
            <w:vAlign w:val="center"/>
            <w:hideMark/>
          </w:tcPr>
          <w:p w14:paraId="1AD9DE1E" w14:textId="77777777" w:rsidR="001C643F" w:rsidRDefault="001C643F" w:rsidP="001F2B09">
            <w:pPr>
              <w:spacing w:after="0" w:line="240" w:lineRule="auto"/>
              <w:rPr>
                <w:b/>
                <w:bCs/>
                <w:color w:val="000000"/>
                <w:sz w:val="16"/>
                <w:szCs w:val="16"/>
              </w:rPr>
            </w:pPr>
          </w:p>
        </w:tc>
        <w:tc>
          <w:tcPr>
            <w:tcW w:w="1134" w:type="dxa"/>
            <w:shd w:val="clear" w:color="auto" w:fill="E0E0E0"/>
            <w:hideMark/>
          </w:tcPr>
          <w:p w14:paraId="1AD9DE1F" w14:textId="77777777" w:rsidR="001C643F" w:rsidRDefault="001C643F" w:rsidP="001F2B09">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850" w:type="dxa"/>
            <w:shd w:val="clear" w:color="auto" w:fill="E0E0E0"/>
            <w:hideMark/>
          </w:tcPr>
          <w:p w14:paraId="1AD9DE20" w14:textId="77777777" w:rsidR="001C643F" w:rsidRDefault="001C643F" w:rsidP="001F2B09">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1C643F" w14:paraId="1AD9DE2D" w14:textId="77777777" w:rsidTr="00ED61D1">
        <w:trPr>
          <w:trHeight w:val="648"/>
        </w:trPr>
        <w:tc>
          <w:tcPr>
            <w:tcW w:w="1278" w:type="dxa"/>
            <w:hideMark/>
          </w:tcPr>
          <w:p w14:paraId="1AD9DE22" w14:textId="77777777" w:rsidR="001C643F" w:rsidRDefault="001C643F" w:rsidP="001F2B09">
            <w:pPr>
              <w:spacing w:after="0" w:line="240" w:lineRule="auto"/>
              <w:rPr>
                <w:b/>
                <w:bCs/>
                <w:color w:val="000000"/>
              </w:rPr>
            </w:pPr>
          </w:p>
          <w:p w14:paraId="1AD9DE23" w14:textId="77777777" w:rsidR="001C643F" w:rsidRDefault="001C643F" w:rsidP="001F2B09">
            <w:pPr>
              <w:spacing w:after="0" w:line="240" w:lineRule="auto"/>
              <w:rPr>
                <w:b/>
                <w:bCs/>
                <w:color w:val="000000"/>
              </w:rPr>
            </w:pPr>
            <w:r>
              <w:rPr>
                <w:b/>
                <w:bCs/>
                <w:color w:val="000000"/>
              </w:rPr>
              <w:t>Dossier 1</w:t>
            </w:r>
          </w:p>
        </w:tc>
        <w:tc>
          <w:tcPr>
            <w:tcW w:w="1486" w:type="dxa"/>
          </w:tcPr>
          <w:p w14:paraId="1AD9DE24" w14:textId="77777777" w:rsidR="001C643F" w:rsidRDefault="001C643F" w:rsidP="001F2B09">
            <w:pPr>
              <w:spacing w:after="0" w:line="240" w:lineRule="auto"/>
              <w:rPr>
                <w:b/>
                <w:bCs/>
                <w:color w:val="000000"/>
              </w:rPr>
            </w:pPr>
          </w:p>
          <w:p w14:paraId="1AD9DE25" w14:textId="77777777" w:rsidR="001C643F" w:rsidRDefault="001C643F" w:rsidP="001F2B09">
            <w:pPr>
              <w:spacing w:after="0" w:line="240" w:lineRule="auto"/>
              <w:rPr>
                <w:b/>
                <w:bCs/>
                <w:color w:val="000000"/>
              </w:rPr>
            </w:pPr>
          </w:p>
          <w:p w14:paraId="1AD9DE26" w14:textId="77777777" w:rsidR="001C643F" w:rsidRDefault="001C643F" w:rsidP="001F2B09">
            <w:pPr>
              <w:spacing w:after="0" w:line="240" w:lineRule="auto"/>
              <w:rPr>
                <w:b/>
                <w:bCs/>
                <w:color w:val="000000"/>
              </w:rPr>
            </w:pPr>
          </w:p>
        </w:tc>
        <w:tc>
          <w:tcPr>
            <w:tcW w:w="958" w:type="dxa"/>
          </w:tcPr>
          <w:p w14:paraId="1AD9DE27" w14:textId="77777777" w:rsidR="001C643F" w:rsidRDefault="001C643F" w:rsidP="001F2B09">
            <w:pPr>
              <w:spacing w:after="0" w:line="240" w:lineRule="auto"/>
              <w:rPr>
                <w:b/>
                <w:bCs/>
                <w:color w:val="000000"/>
              </w:rPr>
            </w:pPr>
          </w:p>
        </w:tc>
        <w:tc>
          <w:tcPr>
            <w:tcW w:w="1417" w:type="dxa"/>
          </w:tcPr>
          <w:p w14:paraId="1AD9DE28" w14:textId="77777777" w:rsidR="001C643F" w:rsidRDefault="001C643F" w:rsidP="001F2B09">
            <w:pPr>
              <w:spacing w:after="0" w:line="240" w:lineRule="auto"/>
              <w:rPr>
                <w:b/>
                <w:bCs/>
                <w:color w:val="000000"/>
              </w:rPr>
            </w:pPr>
          </w:p>
        </w:tc>
        <w:tc>
          <w:tcPr>
            <w:tcW w:w="1027" w:type="dxa"/>
          </w:tcPr>
          <w:p w14:paraId="1AD9DE29" w14:textId="77777777" w:rsidR="001C643F" w:rsidRDefault="001C643F" w:rsidP="001F2B09">
            <w:pPr>
              <w:spacing w:after="0" w:line="240" w:lineRule="auto"/>
              <w:rPr>
                <w:b/>
                <w:bCs/>
                <w:color w:val="000000"/>
              </w:rPr>
            </w:pPr>
          </w:p>
        </w:tc>
        <w:tc>
          <w:tcPr>
            <w:tcW w:w="1739" w:type="dxa"/>
          </w:tcPr>
          <w:p w14:paraId="1AD9DE2A" w14:textId="77777777" w:rsidR="001C643F" w:rsidRDefault="001C643F" w:rsidP="001F2B09">
            <w:pPr>
              <w:spacing w:after="0" w:line="240" w:lineRule="auto"/>
              <w:rPr>
                <w:b/>
                <w:bCs/>
                <w:color w:val="000000"/>
              </w:rPr>
            </w:pPr>
          </w:p>
        </w:tc>
        <w:tc>
          <w:tcPr>
            <w:tcW w:w="1134" w:type="dxa"/>
            <w:shd w:val="clear" w:color="auto" w:fill="E0E0E0"/>
          </w:tcPr>
          <w:p w14:paraId="1AD9DE2B" w14:textId="77777777" w:rsidR="001C643F" w:rsidRDefault="001C643F" w:rsidP="001F2B09">
            <w:pPr>
              <w:spacing w:after="0" w:line="240" w:lineRule="auto"/>
              <w:rPr>
                <w:b/>
                <w:bCs/>
                <w:color w:val="000000"/>
              </w:rPr>
            </w:pPr>
          </w:p>
        </w:tc>
        <w:tc>
          <w:tcPr>
            <w:tcW w:w="850" w:type="dxa"/>
            <w:shd w:val="clear" w:color="auto" w:fill="E0E0E0"/>
          </w:tcPr>
          <w:p w14:paraId="1AD9DE2C" w14:textId="77777777" w:rsidR="001C643F" w:rsidRDefault="001C643F" w:rsidP="001F2B09">
            <w:pPr>
              <w:spacing w:after="0" w:line="240" w:lineRule="auto"/>
              <w:rPr>
                <w:b/>
                <w:bCs/>
                <w:color w:val="000000"/>
              </w:rPr>
            </w:pPr>
          </w:p>
        </w:tc>
      </w:tr>
      <w:tr w:rsidR="001C643F" w14:paraId="1AD9DE39" w14:textId="77777777" w:rsidTr="00ED61D1">
        <w:trPr>
          <w:trHeight w:val="638"/>
        </w:trPr>
        <w:tc>
          <w:tcPr>
            <w:tcW w:w="1278" w:type="dxa"/>
            <w:hideMark/>
          </w:tcPr>
          <w:p w14:paraId="1AD9DE2E" w14:textId="77777777" w:rsidR="001C643F" w:rsidRDefault="001C643F" w:rsidP="001F2B09">
            <w:pPr>
              <w:spacing w:after="0" w:line="240" w:lineRule="auto"/>
              <w:rPr>
                <w:b/>
                <w:bCs/>
                <w:color w:val="000000"/>
              </w:rPr>
            </w:pPr>
          </w:p>
          <w:p w14:paraId="1AD9DE2F" w14:textId="77777777" w:rsidR="001C643F" w:rsidRDefault="001C643F" w:rsidP="001F2B09">
            <w:pPr>
              <w:spacing w:after="0" w:line="240" w:lineRule="auto"/>
              <w:rPr>
                <w:b/>
                <w:bCs/>
                <w:color w:val="000000"/>
              </w:rPr>
            </w:pPr>
            <w:r>
              <w:rPr>
                <w:b/>
                <w:bCs/>
                <w:color w:val="000000"/>
              </w:rPr>
              <w:t>Dossier 2</w:t>
            </w:r>
          </w:p>
        </w:tc>
        <w:tc>
          <w:tcPr>
            <w:tcW w:w="1486" w:type="dxa"/>
          </w:tcPr>
          <w:p w14:paraId="1AD9DE30" w14:textId="77777777" w:rsidR="001C643F" w:rsidRDefault="001C643F" w:rsidP="001F2B09">
            <w:pPr>
              <w:spacing w:after="0" w:line="240" w:lineRule="auto"/>
              <w:rPr>
                <w:b/>
                <w:bCs/>
                <w:color w:val="000000"/>
              </w:rPr>
            </w:pPr>
          </w:p>
          <w:p w14:paraId="1AD9DE31" w14:textId="77777777" w:rsidR="001C643F" w:rsidRDefault="001C643F" w:rsidP="001F2B09">
            <w:pPr>
              <w:spacing w:after="0" w:line="240" w:lineRule="auto"/>
              <w:rPr>
                <w:b/>
                <w:bCs/>
                <w:color w:val="000000"/>
              </w:rPr>
            </w:pPr>
          </w:p>
          <w:p w14:paraId="1AD9DE32" w14:textId="77777777" w:rsidR="001C643F" w:rsidRDefault="001C643F" w:rsidP="001F2B09">
            <w:pPr>
              <w:spacing w:after="0" w:line="240" w:lineRule="auto"/>
              <w:rPr>
                <w:b/>
                <w:bCs/>
                <w:color w:val="000000"/>
              </w:rPr>
            </w:pPr>
          </w:p>
        </w:tc>
        <w:tc>
          <w:tcPr>
            <w:tcW w:w="958" w:type="dxa"/>
          </w:tcPr>
          <w:p w14:paraId="1AD9DE33" w14:textId="77777777" w:rsidR="001C643F" w:rsidRDefault="001C643F" w:rsidP="001F2B09">
            <w:pPr>
              <w:spacing w:after="0" w:line="240" w:lineRule="auto"/>
              <w:rPr>
                <w:b/>
                <w:bCs/>
                <w:color w:val="000000"/>
              </w:rPr>
            </w:pPr>
          </w:p>
        </w:tc>
        <w:tc>
          <w:tcPr>
            <w:tcW w:w="1417" w:type="dxa"/>
          </w:tcPr>
          <w:p w14:paraId="1AD9DE34" w14:textId="77777777" w:rsidR="001C643F" w:rsidRDefault="001C643F" w:rsidP="001F2B09">
            <w:pPr>
              <w:spacing w:after="0" w:line="240" w:lineRule="auto"/>
              <w:rPr>
                <w:b/>
                <w:bCs/>
                <w:color w:val="000000"/>
              </w:rPr>
            </w:pPr>
          </w:p>
        </w:tc>
        <w:tc>
          <w:tcPr>
            <w:tcW w:w="1027" w:type="dxa"/>
          </w:tcPr>
          <w:p w14:paraId="1AD9DE35" w14:textId="77777777" w:rsidR="001C643F" w:rsidRDefault="001C643F" w:rsidP="001F2B09">
            <w:pPr>
              <w:spacing w:after="0" w:line="240" w:lineRule="auto"/>
              <w:rPr>
                <w:b/>
                <w:bCs/>
                <w:color w:val="000000"/>
              </w:rPr>
            </w:pPr>
          </w:p>
        </w:tc>
        <w:tc>
          <w:tcPr>
            <w:tcW w:w="1739" w:type="dxa"/>
          </w:tcPr>
          <w:p w14:paraId="1AD9DE36" w14:textId="77777777" w:rsidR="001C643F" w:rsidRDefault="001C643F" w:rsidP="001F2B09">
            <w:pPr>
              <w:spacing w:after="0" w:line="240" w:lineRule="auto"/>
              <w:rPr>
                <w:b/>
                <w:bCs/>
                <w:color w:val="000000"/>
              </w:rPr>
            </w:pPr>
          </w:p>
        </w:tc>
        <w:tc>
          <w:tcPr>
            <w:tcW w:w="1134" w:type="dxa"/>
            <w:shd w:val="clear" w:color="auto" w:fill="E0E0E0"/>
          </w:tcPr>
          <w:p w14:paraId="1AD9DE37" w14:textId="77777777" w:rsidR="001C643F" w:rsidRDefault="001C643F" w:rsidP="001F2B09">
            <w:pPr>
              <w:spacing w:after="0" w:line="240" w:lineRule="auto"/>
              <w:rPr>
                <w:b/>
                <w:bCs/>
                <w:color w:val="000000"/>
              </w:rPr>
            </w:pPr>
          </w:p>
        </w:tc>
        <w:tc>
          <w:tcPr>
            <w:tcW w:w="850" w:type="dxa"/>
            <w:shd w:val="clear" w:color="auto" w:fill="E0E0E0"/>
          </w:tcPr>
          <w:p w14:paraId="1AD9DE38" w14:textId="77777777" w:rsidR="001C643F" w:rsidRDefault="001C643F" w:rsidP="001F2B09">
            <w:pPr>
              <w:spacing w:after="0" w:line="240" w:lineRule="auto"/>
              <w:rPr>
                <w:b/>
                <w:bCs/>
                <w:color w:val="000000"/>
              </w:rPr>
            </w:pPr>
          </w:p>
        </w:tc>
      </w:tr>
      <w:tr w:rsidR="001C643F" w14:paraId="1AD9DE45" w14:textId="77777777" w:rsidTr="00ED61D1">
        <w:trPr>
          <w:trHeight w:val="659"/>
        </w:trPr>
        <w:tc>
          <w:tcPr>
            <w:tcW w:w="1278" w:type="dxa"/>
            <w:hideMark/>
          </w:tcPr>
          <w:p w14:paraId="1AD9DE3A" w14:textId="77777777" w:rsidR="001C643F" w:rsidRDefault="001C643F" w:rsidP="001F2B09">
            <w:pPr>
              <w:spacing w:after="0" w:line="240" w:lineRule="auto"/>
              <w:rPr>
                <w:b/>
                <w:bCs/>
                <w:color w:val="000000"/>
              </w:rPr>
            </w:pPr>
          </w:p>
          <w:p w14:paraId="1AD9DE3B" w14:textId="77777777" w:rsidR="001C643F" w:rsidRDefault="001C643F" w:rsidP="001F2B09">
            <w:pPr>
              <w:spacing w:after="0" w:line="240" w:lineRule="auto"/>
              <w:rPr>
                <w:b/>
                <w:bCs/>
                <w:color w:val="000000"/>
              </w:rPr>
            </w:pPr>
            <w:r>
              <w:rPr>
                <w:b/>
                <w:bCs/>
                <w:color w:val="000000"/>
              </w:rPr>
              <w:t>Dossier 3</w:t>
            </w:r>
          </w:p>
        </w:tc>
        <w:tc>
          <w:tcPr>
            <w:tcW w:w="1486" w:type="dxa"/>
          </w:tcPr>
          <w:p w14:paraId="1AD9DE3C" w14:textId="77777777" w:rsidR="001C643F" w:rsidRDefault="001C643F" w:rsidP="001F2B09">
            <w:pPr>
              <w:spacing w:after="0" w:line="240" w:lineRule="auto"/>
              <w:rPr>
                <w:b/>
                <w:bCs/>
                <w:color w:val="000000"/>
              </w:rPr>
            </w:pPr>
          </w:p>
          <w:p w14:paraId="1AD9DE3D" w14:textId="77777777" w:rsidR="001C643F" w:rsidRDefault="001C643F" w:rsidP="001F2B09">
            <w:pPr>
              <w:spacing w:after="0" w:line="240" w:lineRule="auto"/>
              <w:rPr>
                <w:b/>
                <w:bCs/>
                <w:color w:val="000000"/>
              </w:rPr>
            </w:pPr>
          </w:p>
          <w:p w14:paraId="1AD9DE3E" w14:textId="77777777" w:rsidR="001C643F" w:rsidRDefault="001C643F" w:rsidP="001F2B09">
            <w:pPr>
              <w:spacing w:after="0" w:line="240" w:lineRule="auto"/>
              <w:rPr>
                <w:b/>
                <w:bCs/>
                <w:color w:val="000000"/>
              </w:rPr>
            </w:pPr>
          </w:p>
        </w:tc>
        <w:tc>
          <w:tcPr>
            <w:tcW w:w="958" w:type="dxa"/>
          </w:tcPr>
          <w:p w14:paraId="1AD9DE3F" w14:textId="77777777" w:rsidR="001C643F" w:rsidRDefault="001C643F" w:rsidP="001F2B09">
            <w:pPr>
              <w:spacing w:after="0" w:line="240" w:lineRule="auto"/>
              <w:rPr>
                <w:b/>
                <w:bCs/>
                <w:color w:val="000000"/>
              </w:rPr>
            </w:pPr>
          </w:p>
        </w:tc>
        <w:tc>
          <w:tcPr>
            <w:tcW w:w="1417" w:type="dxa"/>
          </w:tcPr>
          <w:p w14:paraId="1AD9DE40" w14:textId="77777777" w:rsidR="001C643F" w:rsidRDefault="001C643F" w:rsidP="001F2B09">
            <w:pPr>
              <w:spacing w:after="0" w:line="240" w:lineRule="auto"/>
              <w:rPr>
                <w:b/>
                <w:bCs/>
                <w:color w:val="000000"/>
              </w:rPr>
            </w:pPr>
          </w:p>
        </w:tc>
        <w:tc>
          <w:tcPr>
            <w:tcW w:w="1027" w:type="dxa"/>
          </w:tcPr>
          <w:p w14:paraId="1AD9DE41" w14:textId="77777777" w:rsidR="001C643F" w:rsidRDefault="001C643F" w:rsidP="001F2B09">
            <w:pPr>
              <w:spacing w:after="0" w:line="240" w:lineRule="auto"/>
              <w:rPr>
                <w:b/>
                <w:bCs/>
                <w:color w:val="000000"/>
              </w:rPr>
            </w:pPr>
          </w:p>
        </w:tc>
        <w:tc>
          <w:tcPr>
            <w:tcW w:w="1739" w:type="dxa"/>
          </w:tcPr>
          <w:p w14:paraId="1AD9DE42" w14:textId="77777777" w:rsidR="001C643F" w:rsidRDefault="001C643F" w:rsidP="001F2B09">
            <w:pPr>
              <w:spacing w:after="0" w:line="240" w:lineRule="auto"/>
              <w:rPr>
                <w:b/>
                <w:bCs/>
                <w:color w:val="000000"/>
              </w:rPr>
            </w:pPr>
          </w:p>
        </w:tc>
        <w:tc>
          <w:tcPr>
            <w:tcW w:w="1134" w:type="dxa"/>
            <w:shd w:val="clear" w:color="auto" w:fill="E0E0E0"/>
          </w:tcPr>
          <w:p w14:paraId="1AD9DE43" w14:textId="77777777" w:rsidR="001C643F" w:rsidRDefault="001C643F" w:rsidP="001F2B09">
            <w:pPr>
              <w:spacing w:after="0" w:line="240" w:lineRule="auto"/>
              <w:rPr>
                <w:b/>
                <w:bCs/>
                <w:color w:val="000000"/>
              </w:rPr>
            </w:pPr>
          </w:p>
        </w:tc>
        <w:tc>
          <w:tcPr>
            <w:tcW w:w="850" w:type="dxa"/>
            <w:shd w:val="clear" w:color="auto" w:fill="E0E0E0"/>
          </w:tcPr>
          <w:p w14:paraId="1AD9DE44" w14:textId="77777777" w:rsidR="001C643F" w:rsidRDefault="001C643F" w:rsidP="001F2B09">
            <w:pPr>
              <w:spacing w:after="0" w:line="240" w:lineRule="auto"/>
              <w:rPr>
                <w:b/>
                <w:bCs/>
                <w:color w:val="000000"/>
              </w:rPr>
            </w:pPr>
          </w:p>
        </w:tc>
      </w:tr>
    </w:tbl>
    <w:p w14:paraId="1AD9DE46" w14:textId="77777777" w:rsidR="00A45465" w:rsidRDefault="00A45465">
      <w:pPr>
        <w:spacing w:after="0" w:line="240" w:lineRule="auto"/>
      </w:pPr>
    </w:p>
    <w:p w14:paraId="1AD9DE47" w14:textId="77777777" w:rsidR="008961CB" w:rsidRPr="008961CB" w:rsidRDefault="008961CB" w:rsidP="008961CB">
      <w:pPr>
        <w:jc w:val="both"/>
        <w:rPr>
          <w:i/>
        </w:rPr>
      </w:pPr>
      <w:r w:rsidRPr="008961CB">
        <w:rPr>
          <w:i/>
        </w:rPr>
        <w:t>A dupliquer si nécessaire</w:t>
      </w:r>
    </w:p>
    <w:p w14:paraId="1AD9DE48" w14:textId="77777777" w:rsidR="008961CB" w:rsidRDefault="008961CB" w:rsidP="005F60C4">
      <w:pPr>
        <w:jc w:val="both"/>
      </w:pPr>
    </w:p>
    <w:p w14:paraId="1AD9DE49" w14:textId="77777777" w:rsidR="005F60C4" w:rsidRDefault="008961CB" w:rsidP="008961CB">
      <w:pPr>
        <w:jc w:val="both"/>
      </w:pPr>
      <w:r>
        <w:t>Les F</w:t>
      </w:r>
      <w:r w:rsidR="005F60C4">
        <w:t xml:space="preserve">iches </w:t>
      </w:r>
      <w:r>
        <w:t xml:space="preserve">Individuelles </w:t>
      </w:r>
      <w:r w:rsidR="005F60C4">
        <w:t>détaillées de qualifications RGE sont téléchargeables sur le site de l’OPQTECC (</w:t>
      </w:r>
      <w:hyperlink r:id="rId13" w:history="1">
        <w:r w:rsidR="005F60C4" w:rsidRPr="00D16970">
          <w:rPr>
            <w:rStyle w:val="Lienhypertexte"/>
          </w:rPr>
          <w:t>http://www.opqtecc.org</w:t>
        </w:r>
      </w:hyperlink>
      <w:r w:rsidR="005F60C4">
        <w:rPr>
          <w:rStyle w:val="Lienhypertexte"/>
        </w:rPr>
        <w:t xml:space="preserve"> </w:t>
      </w:r>
      <w:r w:rsidR="005F60C4">
        <w:t>– rubrique «téléchargement ») et à joindre au présent dossier de demande initiale de Qualifications RGE.</w:t>
      </w:r>
    </w:p>
    <w:p w14:paraId="1AD9DE4A" w14:textId="77777777" w:rsidR="005F60C4" w:rsidRDefault="005F60C4" w:rsidP="005F60C4">
      <w:pPr>
        <w:jc w:val="both"/>
      </w:pPr>
      <w:r>
        <w:t>Pour chaque qualification RGE demandée, le postulant indiquera dans les colonnes 1-2-3-4</w:t>
      </w:r>
      <w:r w:rsidR="00633325">
        <w:t xml:space="preserve"> de ces fiches</w:t>
      </w:r>
      <w:r>
        <w:t>, dans quel dossier d’étude l’instructeur trouvera la compétence. Ce principe déclaratif est essentiel pour éviter toute contestation possible.</w:t>
      </w:r>
    </w:p>
    <w:p w14:paraId="1AD9DE4B" w14:textId="77777777" w:rsidR="00F070B7" w:rsidRDefault="005F60C4" w:rsidP="00F070B7">
      <w:pPr>
        <w:jc w:val="both"/>
        <w:rPr>
          <w:b/>
          <w:strike/>
          <w:color w:val="FF0000"/>
        </w:rPr>
      </w:pPr>
      <w:r w:rsidRPr="00D16970">
        <w:rPr>
          <w:b/>
        </w:rPr>
        <w:t>Les compétences doivent être identifiables par l’instructeur dans chaque dossier présenté et pour chaque qualification</w:t>
      </w:r>
      <w:r>
        <w:rPr>
          <w:b/>
        </w:rPr>
        <w:t xml:space="preserve"> RGE</w:t>
      </w:r>
      <w:r w:rsidRPr="00D16970">
        <w:rPr>
          <w:b/>
        </w:rPr>
        <w:t>.</w:t>
      </w:r>
      <w:r w:rsidRPr="00EE3B27">
        <w:rPr>
          <w:b/>
          <w:strike/>
          <w:color w:val="FF0000"/>
        </w:rPr>
        <w:t xml:space="preserve"> </w:t>
      </w:r>
    </w:p>
    <w:p w14:paraId="1AD9DE4C" w14:textId="77777777" w:rsidR="00D13C6A" w:rsidRDefault="00D13C6A" w:rsidP="00D13C6A">
      <w:pPr>
        <w:jc w:val="both"/>
        <w:rPr>
          <w:b/>
        </w:rPr>
      </w:pPr>
    </w:p>
    <w:p w14:paraId="1AD9DE4D" w14:textId="77777777" w:rsidR="00D13C6A" w:rsidRDefault="00D13C6A" w:rsidP="00D13C6A">
      <w:pPr>
        <w:jc w:val="both"/>
      </w:pPr>
      <w:r>
        <w:rPr>
          <w:b/>
        </w:rPr>
        <w:lastRenderedPageBreak/>
        <w:t xml:space="preserve">Rappel : </w:t>
      </w:r>
      <w:r w:rsidRPr="00220D38">
        <w:rPr>
          <w:b/>
        </w:rPr>
        <w:t xml:space="preserve">Une attestation de Prestation, complétée et signée par le Donneur d’Ordre à nous retourner, </w:t>
      </w:r>
      <w:r>
        <w:rPr>
          <w:b/>
        </w:rPr>
        <w:t>à fournir par dossier d’études (trame OPQTECC)</w:t>
      </w:r>
    </w:p>
    <w:p w14:paraId="1AD9DE4E" w14:textId="77777777" w:rsidR="001F2B09" w:rsidRDefault="001F2B09">
      <w:pPr>
        <w:spacing w:after="0" w:line="240" w:lineRule="auto"/>
        <w:rPr>
          <w:rFonts w:eastAsia="Times New Roman"/>
          <w:b/>
          <w:bCs/>
          <w:color w:val="000000"/>
          <w:sz w:val="26"/>
          <w:szCs w:val="26"/>
        </w:rPr>
      </w:pPr>
    </w:p>
    <w:p w14:paraId="1AD9DE4F" w14:textId="77777777" w:rsidR="00846718" w:rsidRPr="00846718" w:rsidRDefault="00804305" w:rsidP="00846718">
      <w:pPr>
        <w:pStyle w:val="Titre2"/>
      </w:pPr>
      <w:r>
        <w:t xml:space="preserve">Cadre 3.4  </w:t>
      </w:r>
      <w:r w:rsidR="003412EB">
        <w:t>Référent(s) Technique(s)</w:t>
      </w:r>
    </w:p>
    <w:p w14:paraId="1AD9DE50" w14:textId="77777777" w:rsidR="00846718" w:rsidRPr="006346F1" w:rsidRDefault="00846718" w:rsidP="00804305">
      <w:pPr>
        <w:rPr>
          <w:sz w:val="16"/>
          <w:szCs w:val="16"/>
        </w:rPr>
      </w:pPr>
    </w:p>
    <w:p w14:paraId="1AD9DE51" w14:textId="77777777" w:rsidR="003412EB" w:rsidRPr="002C5D94" w:rsidRDefault="003412EB" w:rsidP="00633325">
      <w:pPr>
        <w:jc w:val="both"/>
      </w:pPr>
      <w:r w:rsidRPr="00633325">
        <w:rPr>
          <w:b/>
        </w:rPr>
        <w:t xml:space="preserve">Fournir la liste des référents techniques ayant un rôle opérationnel dans la production et/ou la validation d’études liées aux domaines pour lesquels la qualification RGE est demandée. </w:t>
      </w:r>
    </w:p>
    <w:p w14:paraId="1AD9DE52" w14:textId="77777777" w:rsidR="003412EB" w:rsidRPr="002C5D94" w:rsidRDefault="002C197C" w:rsidP="00633325">
      <w:pPr>
        <w:pStyle w:val="Paragraphedeliste"/>
        <w:numPr>
          <w:ilvl w:val="0"/>
          <w:numId w:val="0"/>
        </w:numPr>
        <w:jc w:val="both"/>
      </w:pPr>
      <w:r>
        <w:t>Compléter le cad</w:t>
      </w:r>
      <w:r w:rsidR="00EC1404">
        <w:t>r</w:t>
      </w:r>
      <w:r>
        <w:t>e ci-dessous (3.4.)</w:t>
      </w:r>
      <w:r w:rsidR="003412EB" w:rsidRPr="002C5D94">
        <w:t xml:space="preserve"> des référents technique</w:t>
      </w:r>
      <w:r w:rsidR="003412EB">
        <w:t>s</w:t>
      </w:r>
      <w:r w:rsidR="003412EB" w:rsidRPr="002C5D94">
        <w:t xml:space="preserve"> précisant les critères pour lesquels ils sont référents</w:t>
      </w:r>
      <w:r w:rsidR="003412EB">
        <w:t>,</w:t>
      </w:r>
      <w:r w:rsidR="003412EB" w:rsidRPr="002C5D94">
        <w:t xml:space="preserve"> ainsi que leur établissement de rattachement.</w:t>
      </w:r>
    </w:p>
    <w:p w14:paraId="1AD9DE53" w14:textId="77777777" w:rsidR="003412EB" w:rsidRDefault="003412EB" w:rsidP="00633325">
      <w:pPr>
        <w:pStyle w:val="Paragraphedeliste"/>
        <w:numPr>
          <w:ilvl w:val="0"/>
          <w:numId w:val="0"/>
        </w:numPr>
        <w:jc w:val="both"/>
      </w:pPr>
      <w:r w:rsidRPr="002C5D94">
        <w:t>Nota :</w:t>
      </w:r>
      <w:r>
        <w:t xml:space="preserve"> 1 référ</w:t>
      </w:r>
      <w:r w:rsidR="00C75C3B">
        <w:t xml:space="preserve">ent par tranche de 20 salariés </w:t>
      </w:r>
      <w:r>
        <w:t>et par critère de qualification RGE.</w:t>
      </w:r>
    </w:p>
    <w:p w14:paraId="1AD9DE54" w14:textId="77777777" w:rsidR="003412EB" w:rsidRDefault="003412EB" w:rsidP="003412EB">
      <w:pPr>
        <w:pStyle w:val="Paragraphedeliste"/>
        <w:numPr>
          <w:ilvl w:val="0"/>
          <w:numId w:val="0"/>
        </w:numPr>
        <w:ind w:left="284"/>
        <w:rPr>
          <w:u w:val="single"/>
        </w:rPr>
      </w:pPr>
    </w:p>
    <w:tbl>
      <w:tblPr>
        <w:tblW w:w="9602" w:type="dxa"/>
        <w:tblInd w:w="-1130"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175"/>
        <w:gridCol w:w="1276"/>
        <w:gridCol w:w="2323"/>
        <w:gridCol w:w="1221"/>
        <w:gridCol w:w="992"/>
        <w:gridCol w:w="1615"/>
      </w:tblGrid>
      <w:tr w:rsidR="007F08D1" w14:paraId="1AD9DE69" w14:textId="77777777" w:rsidTr="00370470">
        <w:trPr>
          <w:trHeight w:val="1003"/>
        </w:trPr>
        <w:tc>
          <w:tcPr>
            <w:tcW w:w="2175" w:type="dxa"/>
          </w:tcPr>
          <w:p w14:paraId="1AD9DE55" w14:textId="77777777" w:rsidR="007F08D1" w:rsidRPr="00EA5A46" w:rsidRDefault="007F08D1" w:rsidP="007F08D1">
            <w:pPr>
              <w:pStyle w:val="tableauarial8"/>
              <w:jc w:val="center"/>
              <w:rPr>
                <w:b/>
              </w:rPr>
            </w:pPr>
          </w:p>
          <w:p w14:paraId="1AD9DE56" w14:textId="77777777" w:rsidR="007F08D1" w:rsidRPr="00EA5A46" w:rsidRDefault="007F08D1" w:rsidP="007F08D1">
            <w:pPr>
              <w:pStyle w:val="tableauarial8"/>
              <w:jc w:val="center"/>
              <w:rPr>
                <w:b/>
              </w:rPr>
            </w:pPr>
            <w:r w:rsidRPr="00EA5A46">
              <w:rPr>
                <w:b/>
              </w:rPr>
              <w:t>NOM</w:t>
            </w:r>
          </w:p>
          <w:p w14:paraId="1AD9DE57" w14:textId="77777777" w:rsidR="007F08D1" w:rsidRDefault="007F08D1" w:rsidP="007F08D1">
            <w:pPr>
              <w:pStyle w:val="tableauarial8"/>
              <w:jc w:val="center"/>
              <w:rPr>
                <w:b/>
              </w:rPr>
            </w:pPr>
            <w:r w:rsidRPr="00EA5A46">
              <w:rPr>
                <w:b/>
              </w:rPr>
              <w:t>Prénom</w:t>
            </w:r>
          </w:p>
          <w:p w14:paraId="1AD9DE58" w14:textId="77777777" w:rsidR="007F08D1" w:rsidRPr="00EA5A46" w:rsidRDefault="007F08D1" w:rsidP="007F08D1">
            <w:pPr>
              <w:pStyle w:val="tableauarial8"/>
              <w:jc w:val="center"/>
            </w:pPr>
          </w:p>
        </w:tc>
        <w:tc>
          <w:tcPr>
            <w:tcW w:w="1276" w:type="dxa"/>
          </w:tcPr>
          <w:p w14:paraId="1AD9DE59" w14:textId="77777777" w:rsidR="007F08D1" w:rsidRPr="00EA5A46" w:rsidRDefault="007F08D1" w:rsidP="007F08D1">
            <w:pPr>
              <w:pStyle w:val="tableauarial8"/>
              <w:jc w:val="center"/>
              <w:rPr>
                <w:b/>
              </w:rPr>
            </w:pPr>
          </w:p>
          <w:p w14:paraId="1AD9DE5A" w14:textId="77777777" w:rsidR="007F08D1" w:rsidRDefault="007F08D1" w:rsidP="007F08D1">
            <w:pPr>
              <w:pStyle w:val="tableauarial8"/>
              <w:jc w:val="center"/>
              <w:rPr>
                <w:b/>
              </w:rPr>
            </w:pPr>
            <w:r>
              <w:rPr>
                <w:b/>
              </w:rPr>
              <w:t>D</w:t>
            </w:r>
            <w:r w:rsidRPr="00EA5A46">
              <w:rPr>
                <w:b/>
              </w:rPr>
              <w:t xml:space="preserve">ate </w:t>
            </w:r>
          </w:p>
          <w:p w14:paraId="1AD9DE5B" w14:textId="77777777" w:rsidR="007F08D1" w:rsidRDefault="007F08D1" w:rsidP="007F08D1">
            <w:pPr>
              <w:pStyle w:val="tableauarial8"/>
              <w:jc w:val="center"/>
              <w:rPr>
                <w:b/>
              </w:rPr>
            </w:pPr>
            <w:r w:rsidRPr="00EA5A46">
              <w:rPr>
                <w:b/>
              </w:rPr>
              <w:t xml:space="preserve">de </w:t>
            </w:r>
          </w:p>
          <w:p w14:paraId="1AD9DE5C" w14:textId="77777777" w:rsidR="007F08D1" w:rsidRPr="00EA5A46" w:rsidRDefault="007F08D1" w:rsidP="007F08D1">
            <w:pPr>
              <w:pStyle w:val="tableauarial8"/>
              <w:jc w:val="center"/>
              <w:rPr>
                <w:b/>
              </w:rPr>
            </w:pPr>
            <w:r w:rsidRPr="00EA5A46">
              <w:rPr>
                <w:b/>
              </w:rPr>
              <w:t>naissance</w:t>
            </w:r>
          </w:p>
        </w:tc>
        <w:tc>
          <w:tcPr>
            <w:tcW w:w="2323" w:type="dxa"/>
          </w:tcPr>
          <w:p w14:paraId="1AD9DE5D" w14:textId="77777777" w:rsidR="007F08D1" w:rsidRPr="00EA5A46" w:rsidRDefault="007F08D1" w:rsidP="007F08D1">
            <w:pPr>
              <w:pStyle w:val="tableauarial8"/>
              <w:jc w:val="center"/>
              <w:rPr>
                <w:b/>
              </w:rPr>
            </w:pPr>
          </w:p>
          <w:p w14:paraId="1AD9DE5E" w14:textId="77777777" w:rsidR="007F08D1" w:rsidRPr="00EA5A46" w:rsidRDefault="007F08D1" w:rsidP="007F08D1">
            <w:pPr>
              <w:pStyle w:val="tableauarial8"/>
              <w:jc w:val="center"/>
              <w:rPr>
                <w:b/>
              </w:rPr>
            </w:pPr>
            <w:r w:rsidRPr="00EA5A46">
              <w:rPr>
                <w:b/>
              </w:rPr>
              <w:t>Fonction exercée</w:t>
            </w:r>
          </w:p>
          <w:p w14:paraId="1AD9DE5F" w14:textId="77777777" w:rsidR="007F08D1" w:rsidRPr="006F297F" w:rsidRDefault="007F08D1" w:rsidP="00370470">
            <w:pPr>
              <w:pStyle w:val="tableauarial8"/>
              <w:jc w:val="center"/>
              <w:rPr>
                <w:b/>
                <w:i/>
              </w:rPr>
            </w:pPr>
            <w:r w:rsidRPr="00EA5A46">
              <w:rPr>
                <w:b/>
              </w:rPr>
              <w:t>dans l'entreprise et domaine d’activité</w:t>
            </w:r>
            <w:r w:rsidR="00370470">
              <w:rPr>
                <w:b/>
              </w:rPr>
              <w:t xml:space="preserve">  </w:t>
            </w:r>
            <w:r w:rsidR="00370470" w:rsidRPr="008713CD">
              <w:rPr>
                <w:b/>
              </w:rPr>
              <w:t>(préciser le rôle opérationnel tenu dans la production et/ou la validation d’études RGE)</w:t>
            </w:r>
          </w:p>
        </w:tc>
        <w:tc>
          <w:tcPr>
            <w:tcW w:w="1221" w:type="dxa"/>
          </w:tcPr>
          <w:p w14:paraId="1AD9DE60" w14:textId="77777777" w:rsidR="007F08D1" w:rsidRPr="00EA5A46" w:rsidRDefault="007F08D1" w:rsidP="007F08D1">
            <w:pPr>
              <w:pStyle w:val="tableauarial8"/>
              <w:jc w:val="center"/>
              <w:rPr>
                <w:b/>
              </w:rPr>
            </w:pPr>
          </w:p>
          <w:p w14:paraId="1AD9DE61" w14:textId="77777777" w:rsidR="007F08D1" w:rsidRDefault="007F08D1" w:rsidP="007F08D1">
            <w:pPr>
              <w:pStyle w:val="tableauarial8"/>
              <w:jc w:val="center"/>
              <w:rPr>
                <w:b/>
              </w:rPr>
            </w:pPr>
            <w:r>
              <w:rPr>
                <w:b/>
              </w:rPr>
              <w:t>Domaine pour lequel la personne est référente</w:t>
            </w:r>
          </w:p>
          <w:p w14:paraId="1AD9DE62" w14:textId="77777777" w:rsidR="007F08D1" w:rsidRPr="000D37AA" w:rsidRDefault="007F08D1" w:rsidP="007F08D1">
            <w:pPr>
              <w:pStyle w:val="tableauarial8"/>
              <w:jc w:val="center"/>
              <w:rPr>
                <w:b/>
              </w:rPr>
            </w:pPr>
            <w:r>
              <w:rPr>
                <w:b/>
              </w:rPr>
              <w:t xml:space="preserve"> (E1 / E2 / E3</w:t>
            </w:r>
            <w:r w:rsidRPr="000D37AA">
              <w:rPr>
                <w:b/>
              </w:rPr>
              <w:t>)</w:t>
            </w:r>
          </w:p>
        </w:tc>
        <w:tc>
          <w:tcPr>
            <w:tcW w:w="992" w:type="dxa"/>
          </w:tcPr>
          <w:p w14:paraId="1AD9DE63" w14:textId="77777777" w:rsidR="007F08D1" w:rsidRPr="00EA5A46" w:rsidRDefault="007F08D1" w:rsidP="007F08D1">
            <w:pPr>
              <w:pStyle w:val="tableauarial8"/>
              <w:jc w:val="center"/>
              <w:rPr>
                <w:b/>
              </w:rPr>
            </w:pPr>
          </w:p>
          <w:p w14:paraId="1AD9DE64" w14:textId="77777777" w:rsidR="007F08D1" w:rsidRDefault="007F08D1" w:rsidP="007F08D1">
            <w:pPr>
              <w:pStyle w:val="tableauarial8"/>
              <w:jc w:val="center"/>
              <w:rPr>
                <w:b/>
              </w:rPr>
            </w:pPr>
            <w:r>
              <w:rPr>
                <w:b/>
              </w:rPr>
              <w:t>Mois /</w:t>
            </w:r>
          </w:p>
          <w:p w14:paraId="1AD9DE65" w14:textId="77777777" w:rsidR="007F08D1" w:rsidRPr="00EA5A46" w:rsidRDefault="007F08D1" w:rsidP="007F08D1">
            <w:pPr>
              <w:pStyle w:val="tableauarial8"/>
              <w:jc w:val="center"/>
              <w:rPr>
                <w:b/>
              </w:rPr>
            </w:pPr>
            <w:r w:rsidRPr="00EA5A46">
              <w:rPr>
                <w:b/>
              </w:rPr>
              <w:t>Année</w:t>
            </w:r>
          </w:p>
          <w:p w14:paraId="1AD9DE66" w14:textId="77777777" w:rsidR="007F08D1" w:rsidRDefault="007F08D1" w:rsidP="007F08D1">
            <w:pPr>
              <w:spacing w:after="0" w:line="240" w:lineRule="auto"/>
              <w:jc w:val="center"/>
            </w:pPr>
            <w:r w:rsidRPr="00EA5A46">
              <w:rPr>
                <w:b/>
              </w:rPr>
              <w:t>Entrée</w:t>
            </w:r>
          </w:p>
        </w:tc>
        <w:tc>
          <w:tcPr>
            <w:tcW w:w="1615" w:type="dxa"/>
          </w:tcPr>
          <w:p w14:paraId="1AD9DE67" w14:textId="77777777" w:rsidR="007F08D1" w:rsidRDefault="00B24190" w:rsidP="007F08D1">
            <w:pPr>
              <w:spacing w:after="0" w:line="240" w:lineRule="auto"/>
              <w:jc w:val="center"/>
            </w:pPr>
            <w:r>
              <w:t xml:space="preserve">Préciser l’adresse du lieu de travail du Référent </w:t>
            </w:r>
            <w:r w:rsidRPr="00B24190">
              <w:rPr>
                <w:sz w:val="18"/>
                <w:szCs w:val="18"/>
              </w:rPr>
              <w:t>(Siège, autre établissement)</w:t>
            </w:r>
          </w:p>
          <w:p w14:paraId="1AD9DE68" w14:textId="77777777" w:rsidR="00B24190" w:rsidRDefault="00B24190" w:rsidP="007F08D1">
            <w:pPr>
              <w:spacing w:after="0" w:line="240" w:lineRule="auto"/>
              <w:jc w:val="center"/>
            </w:pPr>
          </w:p>
        </w:tc>
      </w:tr>
      <w:tr w:rsidR="007F08D1" w14:paraId="1AD9DE72" w14:textId="77777777" w:rsidTr="00370470">
        <w:trPr>
          <w:trHeight w:val="682"/>
        </w:trPr>
        <w:tc>
          <w:tcPr>
            <w:tcW w:w="2175" w:type="dxa"/>
          </w:tcPr>
          <w:p w14:paraId="1AD9DE6A" w14:textId="77777777" w:rsidR="007F08D1" w:rsidRDefault="007F08D1" w:rsidP="007F08D1">
            <w:pPr>
              <w:spacing w:after="0" w:line="240" w:lineRule="auto"/>
              <w:rPr>
                <w:b/>
                <w:bCs/>
                <w:color w:val="000000"/>
              </w:rPr>
            </w:pPr>
          </w:p>
          <w:p w14:paraId="1AD9DE6B" w14:textId="77777777" w:rsidR="007F08D1" w:rsidRDefault="007F08D1" w:rsidP="007F08D1">
            <w:pPr>
              <w:spacing w:after="0" w:line="240" w:lineRule="auto"/>
              <w:rPr>
                <w:b/>
                <w:bCs/>
                <w:color w:val="000000"/>
              </w:rPr>
            </w:pPr>
          </w:p>
          <w:p w14:paraId="1AD9DE6C" w14:textId="77777777" w:rsidR="007F08D1" w:rsidRDefault="007F08D1" w:rsidP="007F08D1">
            <w:pPr>
              <w:spacing w:after="0" w:line="240" w:lineRule="auto"/>
              <w:rPr>
                <w:b/>
                <w:bCs/>
                <w:color w:val="000000"/>
              </w:rPr>
            </w:pPr>
          </w:p>
        </w:tc>
        <w:tc>
          <w:tcPr>
            <w:tcW w:w="1276" w:type="dxa"/>
          </w:tcPr>
          <w:p w14:paraId="1AD9DE6D" w14:textId="77777777" w:rsidR="007F08D1" w:rsidRDefault="007F08D1" w:rsidP="007F08D1">
            <w:pPr>
              <w:spacing w:after="0" w:line="240" w:lineRule="auto"/>
              <w:rPr>
                <w:b/>
                <w:bCs/>
                <w:color w:val="000000"/>
              </w:rPr>
            </w:pPr>
          </w:p>
        </w:tc>
        <w:tc>
          <w:tcPr>
            <w:tcW w:w="2323" w:type="dxa"/>
          </w:tcPr>
          <w:p w14:paraId="1AD9DE6E" w14:textId="77777777" w:rsidR="007F08D1" w:rsidRDefault="007F08D1" w:rsidP="007F08D1">
            <w:pPr>
              <w:spacing w:after="0" w:line="240" w:lineRule="auto"/>
              <w:rPr>
                <w:b/>
                <w:bCs/>
                <w:color w:val="000000"/>
              </w:rPr>
            </w:pPr>
          </w:p>
        </w:tc>
        <w:tc>
          <w:tcPr>
            <w:tcW w:w="1221" w:type="dxa"/>
          </w:tcPr>
          <w:p w14:paraId="1AD9DE6F" w14:textId="77777777" w:rsidR="007F08D1" w:rsidRDefault="007F08D1" w:rsidP="007F08D1">
            <w:pPr>
              <w:spacing w:after="0" w:line="240" w:lineRule="auto"/>
            </w:pPr>
          </w:p>
        </w:tc>
        <w:tc>
          <w:tcPr>
            <w:tcW w:w="992" w:type="dxa"/>
          </w:tcPr>
          <w:p w14:paraId="1AD9DE70" w14:textId="77777777" w:rsidR="007F08D1" w:rsidRDefault="007F08D1" w:rsidP="007F08D1">
            <w:pPr>
              <w:spacing w:after="0" w:line="240" w:lineRule="auto"/>
            </w:pPr>
          </w:p>
        </w:tc>
        <w:tc>
          <w:tcPr>
            <w:tcW w:w="1615" w:type="dxa"/>
          </w:tcPr>
          <w:p w14:paraId="1AD9DE71" w14:textId="77777777" w:rsidR="007F08D1" w:rsidRDefault="007F08D1" w:rsidP="007F08D1">
            <w:pPr>
              <w:spacing w:after="0" w:line="240" w:lineRule="auto"/>
            </w:pPr>
          </w:p>
        </w:tc>
      </w:tr>
      <w:tr w:rsidR="007F08D1" w14:paraId="1AD9DE7B" w14:textId="77777777" w:rsidTr="00370470">
        <w:trPr>
          <w:trHeight w:val="668"/>
        </w:trPr>
        <w:tc>
          <w:tcPr>
            <w:tcW w:w="2175" w:type="dxa"/>
          </w:tcPr>
          <w:p w14:paraId="1AD9DE73" w14:textId="77777777" w:rsidR="007F08D1" w:rsidRDefault="007F08D1" w:rsidP="007F08D1">
            <w:pPr>
              <w:spacing w:after="0" w:line="240" w:lineRule="auto"/>
              <w:rPr>
                <w:b/>
                <w:bCs/>
                <w:color w:val="000000"/>
              </w:rPr>
            </w:pPr>
          </w:p>
          <w:p w14:paraId="1AD9DE74" w14:textId="77777777" w:rsidR="007F08D1" w:rsidRDefault="007F08D1" w:rsidP="007F08D1">
            <w:pPr>
              <w:spacing w:after="0" w:line="240" w:lineRule="auto"/>
              <w:rPr>
                <w:b/>
                <w:bCs/>
                <w:color w:val="000000"/>
              </w:rPr>
            </w:pPr>
          </w:p>
          <w:p w14:paraId="1AD9DE75" w14:textId="77777777" w:rsidR="007F08D1" w:rsidRDefault="007F08D1" w:rsidP="007F08D1">
            <w:pPr>
              <w:spacing w:after="0" w:line="240" w:lineRule="auto"/>
              <w:rPr>
                <w:b/>
                <w:bCs/>
                <w:color w:val="000000"/>
              </w:rPr>
            </w:pPr>
          </w:p>
        </w:tc>
        <w:tc>
          <w:tcPr>
            <w:tcW w:w="1276" w:type="dxa"/>
          </w:tcPr>
          <w:p w14:paraId="1AD9DE76" w14:textId="77777777" w:rsidR="007F08D1" w:rsidRDefault="007F08D1" w:rsidP="007F08D1">
            <w:pPr>
              <w:spacing w:after="0" w:line="240" w:lineRule="auto"/>
              <w:rPr>
                <w:b/>
                <w:bCs/>
                <w:color w:val="000000"/>
              </w:rPr>
            </w:pPr>
          </w:p>
        </w:tc>
        <w:tc>
          <w:tcPr>
            <w:tcW w:w="2323" w:type="dxa"/>
          </w:tcPr>
          <w:p w14:paraId="1AD9DE77" w14:textId="77777777" w:rsidR="007F08D1" w:rsidRDefault="007F08D1" w:rsidP="007F08D1">
            <w:pPr>
              <w:spacing w:after="0" w:line="240" w:lineRule="auto"/>
              <w:rPr>
                <w:b/>
                <w:bCs/>
                <w:color w:val="000000"/>
              </w:rPr>
            </w:pPr>
          </w:p>
        </w:tc>
        <w:tc>
          <w:tcPr>
            <w:tcW w:w="1221" w:type="dxa"/>
          </w:tcPr>
          <w:p w14:paraId="1AD9DE78" w14:textId="77777777" w:rsidR="007F08D1" w:rsidRDefault="007F08D1" w:rsidP="007F08D1">
            <w:pPr>
              <w:spacing w:after="0" w:line="240" w:lineRule="auto"/>
            </w:pPr>
          </w:p>
        </w:tc>
        <w:tc>
          <w:tcPr>
            <w:tcW w:w="992" w:type="dxa"/>
          </w:tcPr>
          <w:p w14:paraId="1AD9DE79" w14:textId="77777777" w:rsidR="007F08D1" w:rsidRDefault="007F08D1" w:rsidP="007F08D1">
            <w:pPr>
              <w:spacing w:after="0" w:line="240" w:lineRule="auto"/>
            </w:pPr>
          </w:p>
        </w:tc>
        <w:tc>
          <w:tcPr>
            <w:tcW w:w="1615" w:type="dxa"/>
          </w:tcPr>
          <w:p w14:paraId="1AD9DE7A" w14:textId="77777777" w:rsidR="007F08D1" w:rsidRDefault="007F08D1" w:rsidP="007F08D1">
            <w:pPr>
              <w:spacing w:after="0" w:line="240" w:lineRule="auto"/>
            </w:pPr>
          </w:p>
        </w:tc>
      </w:tr>
      <w:tr w:rsidR="007F08D1" w14:paraId="1AD9DE84" w14:textId="77777777" w:rsidTr="00370470">
        <w:trPr>
          <w:trHeight w:val="682"/>
        </w:trPr>
        <w:tc>
          <w:tcPr>
            <w:tcW w:w="2175" w:type="dxa"/>
          </w:tcPr>
          <w:p w14:paraId="1AD9DE7C" w14:textId="77777777" w:rsidR="007F08D1" w:rsidRDefault="007F08D1" w:rsidP="007F08D1">
            <w:pPr>
              <w:spacing w:after="0" w:line="240" w:lineRule="auto"/>
              <w:rPr>
                <w:b/>
                <w:bCs/>
                <w:color w:val="000000"/>
              </w:rPr>
            </w:pPr>
          </w:p>
          <w:p w14:paraId="1AD9DE7D" w14:textId="77777777" w:rsidR="007F08D1" w:rsidRDefault="007F08D1" w:rsidP="007F08D1">
            <w:pPr>
              <w:spacing w:after="0" w:line="240" w:lineRule="auto"/>
              <w:rPr>
                <w:b/>
                <w:bCs/>
                <w:color w:val="000000"/>
              </w:rPr>
            </w:pPr>
          </w:p>
          <w:p w14:paraId="1AD9DE7E" w14:textId="77777777" w:rsidR="007F08D1" w:rsidRDefault="007F08D1" w:rsidP="007F08D1">
            <w:pPr>
              <w:spacing w:after="0" w:line="240" w:lineRule="auto"/>
              <w:rPr>
                <w:b/>
                <w:bCs/>
                <w:color w:val="000000"/>
              </w:rPr>
            </w:pPr>
          </w:p>
        </w:tc>
        <w:tc>
          <w:tcPr>
            <w:tcW w:w="1276" w:type="dxa"/>
          </w:tcPr>
          <w:p w14:paraId="1AD9DE7F" w14:textId="77777777" w:rsidR="007F08D1" w:rsidRDefault="007F08D1" w:rsidP="007F08D1">
            <w:pPr>
              <w:spacing w:after="0" w:line="240" w:lineRule="auto"/>
              <w:rPr>
                <w:b/>
                <w:bCs/>
                <w:color w:val="000000"/>
              </w:rPr>
            </w:pPr>
          </w:p>
        </w:tc>
        <w:tc>
          <w:tcPr>
            <w:tcW w:w="2323" w:type="dxa"/>
          </w:tcPr>
          <w:p w14:paraId="1AD9DE80" w14:textId="77777777" w:rsidR="007F08D1" w:rsidRDefault="007F08D1" w:rsidP="007F08D1">
            <w:pPr>
              <w:spacing w:after="0" w:line="240" w:lineRule="auto"/>
              <w:rPr>
                <w:b/>
                <w:bCs/>
                <w:color w:val="000000"/>
              </w:rPr>
            </w:pPr>
          </w:p>
        </w:tc>
        <w:tc>
          <w:tcPr>
            <w:tcW w:w="1221" w:type="dxa"/>
          </w:tcPr>
          <w:p w14:paraId="1AD9DE81" w14:textId="77777777" w:rsidR="007F08D1" w:rsidRDefault="007F08D1" w:rsidP="007F08D1">
            <w:pPr>
              <w:spacing w:after="0" w:line="240" w:lineRule="auto"/>
            </w:pPr>
          </w:p>
        </w:tc>
        <w:tc>
          <w:tcPr>
            <w:tcW w:w="992" w:type="dxa"/>
          </w:tcPr>
          <w:p w14:paraId="1AD9DE82" w14:textId="77777777" w:rsidR="007F08D1" w:rsidRDefault="007F08D1" w:rsidP="007F08D1">
            <w:pPr>
              <w:spacing w:after="0" w:line="240" w:lineRule="auto"/>
            </w:pPr>
          </w:p>
        </w:tc>
        <w:tc>
          <w:tcPr>
            <w:tcW w:w="1615" w:type="dxa"/>
          </w:tcPr>
          <w:p w14:paraId="1AD9DE83" w14:textId="77777777" w:rsidR="007F08D1" w:rsidRDefault="007F08D1" w:rsidP="007F08D1">
            <w:pPr>
              <w:spacing w:after="0" w:line="240" w:lineRule="auto"/>
            </w:pPr>
          </w:p>
        </w:tc>
      </w:tr>
    </w:tbl>
    <w:p w14:paraId="1AD9DE85" w14:textId="77777777" w:rsidR="002C197C" w:rsidRDefault="002C197C" w:rsidP="003412EB">
      <w:pPr>
        <w:pStyle w:val="Paragraphedeliste"/>
        <w:numPr>
          <w:ilvl w:val="0"/>
          <w:numId w:val="0"/>
        </w:numPr>
        <w:ind w:left="284"/>
        <w:rPr>
          <w:u w:val="single"/>
        </w:rPr>
      </w:pPr>
    </w:p>
    <w:p w14:paraId="1AD9DE86" w14:textId="77777777" w:rsidR="003412EB" w:rsidRPr="00F31C3F" w:rsidRDefault="003412EB" w:rsidP="003412EB">
      <w:pPr>
        <w:pStyle w:val="Paragraphedeliste"/>
        <w:numPr>
          <w:ilvl w:val="0"/>
          <w:numId w:val="0"/>
        </w:numPr>
        <w:ind w:left="284"/>
        <w:rPr>
          <w:u w:val="single"/>
        </w:rPr>
      </w:pPr>
      <w:r w:rsidRPr="00F31C3F">
        <w:rPr>
          <w:u w:val="single"/>
        </w:rPr>
        <w:t xml:space="preserve">Exemple 1 : </w:t>
      </w:r>
    </w:p>
    <w:p w14:paraId="1AD9DE87" w14:textId="77777777" w:rsidR="003412EB" w:rsidRDefault="003412EB" w:rsidP="003412EB">
      <w:pPr>
        <w:pStyle w:val="Paragraphedeliste"/>
        <w:numPr>
          <w:ilvl w:val="0"/>
          <w:numId w:val="0"/>
        </w:numPr>
        <w:ind w:left="284"/>
        <w:jc w:val="both"/>
      </w:pPr>
      <w:r>
        <w:t>La société X a 2 établissements et d</w:t>
      </w:r>
      <w:r w:rsidR="00FE362B">
        <w:t>emande la qualification E</w:t>
      </w:r>
      <w:r>
        <w:t>.1.</w:t>
      </w:r>
    </w:p>
    <w:p w14:paraId="1AD9DE88" w14:textId="77777777" w:rsidR="003412EB" w:rsidRDefault="003412EB" w:rsidP="003412EB">
      <w:pPr>
        <w:pStyle w:val="Paragraphedeliste"/>
        <w:numPr>
          <w:ilvl w:val="0"/>
          <w:numId w:val="0"/>
        </w:numPr>
        <w:ind w:left="284"/>
        <w:jc w:val="both"/>
      </w:pPr>
      <w:r>
        <w:t>Dans l’établissement 1, il y a 21 salariés p</w:t>
      </w:r>
      <w:r w:rsidR="00FE362B">
        <w:t>ratiquant la qualification RGE E</w:t>
      </w:r>
      <w:r>
        <w:t>.1. et dans l’établissement 2, il y a 9 salariés p</w:t>
      </w:r>
      <w:r w:rsidR="00FE362B">
        <w:t>ratiquant la qualification RGE E</w:t>
      </w:r>
      <w:r>
        <w:t xml:space="preserve">.1. </w:t>
      </w:r>
    </w:p>
    <w:p w14:paraId="1AD9DE89" w14:textId="77777777" w:rsidR="003412EB" w:rsidRDefault="003412EB" w:rsidP="003412EB">
      <w:pPr>
        <w:pStyle w:val="Paragraphedeliste"/>
        <w:numPr>
          <w:ilvl w:val="0"/>
          <w:numId w:val="0"/>
        </w:numPr>
        <w:ind w:left="284"/>
        <w:jc w:val="both"/>
      </w:pPr>
      <w:r>
        <w:t>Il faut donc dans ce cas-là</w:t>
      </w:r>
      <w:r w:rsidR="00C75C3B">
        <w:t xml:space="preserve"> au minimum</w:t>
      </w:r>
      <w:r>
        <w:t xml:space="preserve"> </w:t>
      </w:r>
      <w:r w:rsidRPr="00C75C3B">
        <w:rPr>
          <w:u w:val="single"/>
        </w:rPr>
        <w:t xml:space="preserve">2 référents techniques </w:t>
      </w:r>
      <w:r w:rsidR="00FE362B" w:rsidRPr="00C75C3B">
        <w:rPr>
          <w:u w:val="single"/>
        </w:rPr>
        <w:t>E</w:t>
      </w:r>
      <w:r w:rsidRPr="00C75C3B">
        <w:rPr>
          <w:u w:val="single"/>
        </w:rPr>
        <w:t>.1</w:t>
      </w:r>
      <w:r>
        <w:t>.</w:t>
      </w:r>
      <w:r w:rsidR="00144090">
        <w:t xml:space="preserve"> quel que soit leur établissement de rattachement.</w:t>
      </w:r>
      <w:r>
        <w:t xml:space="preserve"> </w:t>
      </w:r>
    </w:p>
    <w:p w14:paraId="1AD9DE8A" w14:textId="77777777" w:rsidR="003412EB" w:rsidRPr="006346F1" w:rsidRDefault="003412EB" w:rsidP="003412EB">
      <w:pPr>
        <w:pStyle w:val="Paragraphedeliste"/>
        <w:numPr>
          <w:ilvl w:val="0"/>
          <w:numId w:val="0"/>
        </w:numPr>
        <w:ind w:left="284"/>
        <w:rPr>
          <w:sz w:val="10"/>
          <w:szCs w:val="10"/>
          <w:u w:val="single"/>
        </w:rPr>
      </w:pPr>
    </w:p>
    <w:p w14:paraId="1AD9DE8B" w14:textId="77777777" w:rsidR="003412EB" w:rsidRPr="00F31C3F" w:rsidRDefault="003412EB" w:rsidP="003412EB">
      <w:pPr>
        <w:pStyle w:val="Paragraphedeliste"/>
        <w:numPr>
          <w:ilvl w:val="0"/>
          <w:numId w:val="0"/>
        </w:numPr>
        <w:ind w:left="284"/>
        <w:jc w:val="both"/>
        <w:rPr>
          <w:u w:val="single"/>
        </w:rPr>
      </w:pPr>
      <w:r w:rsidRPr="00F31C3F">
        <w:rPr>
          <w:u w:val="single"/>
        </w:rPr>
        <w:t>Exemple 2 :</w:t>
      </w:r>
    </w:p>
    <w:p w14:paraId="1AD9DE8C" w14:textId="77777777" w:rsidR="003412EB" w:rsidRDefault="003412EB" w:rsidP="003412EB">
      <w:pPr>
        <w:pStyle w:val="Paragraphedeliste"/>
        <w:numPr>
          <w:ilvl w:val="0"/>
          <w:numId w:val="0"/>
        </w:numPr>
        <w:ind w:left="284"/>
        <w:jc w:val="both"/>
      </w:pPr>
      <w:r>
        <w:t>La société Y a un seul établissement</w:t>
      </w:r>
      <w:r w:rsidR="00FE362B">
        <w:t xml:space="preserve"> et demande les qualifications E.1. et E</w:t>
      </w:r>
      <w:r w:rsidR="00633325">
        <w:t>.2.</w:t>
      </w:r>
    </w:p>
    <w:p w14:paraId="1AD9DE8D" w14:textId="77777777" w:rsidR="003412EB" w:rsidRDefault="003412EB" w:rsidP="003412EB">
      <w:pPr>
        <w:pStyle w:val="Paragraphedeliste"/>
        <w:numPr>
          <w:ilvl w:val="0"/>
          <w:numId w:val="0"/>
        </w:numPr>
        <w:ind w:left="284"/>
        <w:jc w:val="both"/>
      </w:pPr>
      <w:r>
        <w:t xml:space="preserve">21 salariés pratiquent la qualification RGE </w:t>
      </w:r>
      <w:r w:rsidR="00FE362B">
        <w:t>E</w:t>
      </w:r>
      <w:r>
        <w:t xml:space="preserve">.1. et 9 salariés pratiquent la qualification RGE </w:t>
      </w:r>
      <w:r w:rsidR="00FE362B">
        <w:t>E</w:t>
      </w:r>
      <w:r>
        <w:t xml:space="preserve">.2. (certains de ces salariés pratiquent le </w:t>
      </w:r>
      <w:r w:rsidR="00FE362B">
        <w:t>E</w:t>
      </w:r>
      <w:r>
        <w:t xml:space="preserve">.1. et le </w:t>
      </w:r>
      <w:r w:rsidR="00FE362B">
        <w:t>E</w:t>
      </w:r>
      <w:r>
        <w:t xml:space="preserve">.2.). </w:t>
      </w:r>
    </w:p>
    <w:p w14:paraId="1AD9DE8E" w14:textId="77777777" w:rsidR="003412EB" w:rsidRPr="00EF495D" w:rsidRDefault="003412EB" w:rsidP="003412EB">
      <w:pPr>
        <w:pStyle w:val="Paragraphedeliste"/>
        <w:numPr>
          <w:ilvl w:val="0"/>
          <w:numId w:val="0"/>
        </w:numPr>
        <w:ind w:left="284"/>
        <w:jc w:val="both"/>
        <w:rPr>
          <w:u w:val="single"/>
        </w:rPr>
      </w:pPr>
      <w:r>
        <w:t xml:space="preserve">Il faut donc dans ce cas-là </w:t>
      </w:r>
      <w:r w:rsidRPr="00EF495D">
        <w:rPr>
          <w:u w:val="single"/>
        </w:rPr>
        <w:t xml:space="preserve">2 référents techniques pour le </w:t>
      </w:r>
      <w:r w:rsidR="00FE362B" w:rsidRPr="00EF495D">
        <w:rPr>
          <w:u w:val="single"/>
        </w:rPr>
        <w:t>E</w:t>
      </w:r>
      <w:r w:rsidRPr="00EF495D">
        <w:rPr>
          <w:u w:val="single"/>
        </w:rPr>
        <w:t>.1. et 1 référent technique pour le</w:t>
      </w:r>
      <w:r w:rsidR="00FE362B" w:rsidRPr="00EF495D">
        <w:rPr>
          <w:u w:val="single"/>
        </w:rPr>
        <w:t xml:space="preserve"> E</w:t>
      </w:r>
      <w:r w:rsidRPr="00EF495D">
        <w:rPr>
          <w:u w:val="single"/>
        </w:rPr>
        <w:t>.2.</w:t>
      </w:r>
    </w:p>
    <w:p w14:paraId="1AD9DE8F" w14:textId="77777777" w:rsidR="003412EB" w:rsidRDefault="003412EB" w:rsidP="003412EB">
      <w:pPr>
        <w:pStyle w:val="Paragraphedeliste"/>
        <w:numPr>
          <w:ilvl w:val="0"/>
          <w:numId w:val="0"/>
        </w:numPr>
        <w:ind w:left="284"/>
        <w:jc w:val="both"/>
      </w:pPr>
      <w:r>
        <w:t xml:space="preserve">Il est précisé qu’1 des 2 référents peut être à la fois référent pour le </w:t>
      </w:r>
      <w:r w:rsidR="00FE362B">
        <w:t>E.1. et le E</w:t>
      </w:r>
      <w:r>
        <w:t>.2.</w:t>
      </w:r>
    </w:p>
    <w:p w14:paraId="1AD9DE90" w14:textId="77777777" w:rsidR="003412EB" w:rsidRDefault="003412EB" w:rsidP="003412EB">
      <w:pPr>
        <w:pStyle w:val="Paragraphedeliste"/>
        <w:numPr>
          <w:ilvl w:val="0"/>
          <w:numId w:val="0"/>
        </w:numPr>
        <w:ind w:left="284"/>
        <w:jc w:val="both"/>
      </w:pPr>
    </w:p>
    <w:p w14:paraId="1AD9DE91" w14:textId="77777777" w:rsidR="003412EB" w:rsidRPr="00BC1FEF" w:rsidRDefault="003412EB" w:rsidP="003412EB">
      <w:pPr>
        <w:pStyle w:val="Paragraphedeliste"/>
        <w:jc w:val="both"/>
      </w:pPr>
      <w:r>
        <w:rPr>
          <w:b/>
        </w:rPr>
        <w:t>Fournir les CV des référents techniques faisant apparaitre leur formation initiale, leur expérience professionnelle et les formations qualifiantes initiales ou continues dans les domaines de qualifications RGE demandées.</w:t>
      </w:r>
    </w:p>
    <w:p w14:paraId="1AD9DE92" w14:textId="77777777" w:rsidR="003412EB" w:rsidRPr="00DE7953" w:rsidRDefault="003412EB" w:rsidP="003412EB">
      <w:pPr>
        <w:pStyle w:val="Paragraphedeliste"/>
        <w:numPr>
          <w:ilvl w:val="0"/>
          <w:numId w:val="0"/>
        </w:numPr>
        <w:ind w:left="284"/>
        <w:jc w:val="both"/>
      </w:pPr>
      <w:r>
        <w:rPr>
          <w:b/>
        </w:rPr>
        <w:t>(cf. Procédure de qualification RGE des entreprises)</w:t>
      </w:r>
    </w:p>
    <w:p w14:paraId="1AD9DE93" w14:textId="77777777" w:rsidR="005D7ABB" w:rsidRDefault="005D7ABB">
      <w:pPr>
        <w:spacing w:after="0" w:line="240" w:lineRule="auto"/>
      </w:pPr>
    </w:p>
    <w:p w14:paraId="1AD9DE94" w14:textId="77777777" w:rsidR="006346F1" w:rsidRDefault="006346F1">
      <w:pPr>
        <w:spacing w:after="0" w:line="240" w:lineRule="auto"/>
      </w:pPr>
    </w:p>
    <w:p w14:paraId="1AD9DE95" w14:textId="77777777" w:rsidR="006346F1" w:rsidRPr="00F070B7" w:rsidRDefault="006346F1">
      <w:pPr>
        <w:spacing w:after="0" w:line="240" w:lineRule="auto"/>
        <w:rPr>
          <w:color w:val="FF0000"/>
        </w:rPr>
      </w:pPr>
    </w:p>
    <w:p w14:paraId="1AD9DE96" w14:textId="77777777" w:rsidR="00804305" w:rsidRPr="00EF2645" w:rsidRDefault="00F070B7" w:rsidP="005D7ABB">
      <w:pPr>
        <w:pStyle w:val="Titre2"/>
        <w:rPr>
          <w:b w:val="0"/>
          <w:color w:val="auto"/>
        </w:rPr>
      </w:pPr>
      <w:r w:rsidRPr="00EF2645">
        <w:rPr>
          <w:color w:val="auto"/>
        </w:rPr>
        <w:t>3.5 Exemple de contrat de sous-traitance RGE</w:t>
      </w:r>
    </w:p>
    <w:p w14:paraId="1AD9DE97" w14:textId="77777777" w:rsidR="009C2BF1" w:rsidRPr="00EF2645" w:rsidRDefault="009C2BF1" w:rsidP="009C2BF1"/>
    <w:p w14:paraId="1AD9DE98" w14:textId="77777777" w:rsidR="009C2BF1" w:rsidRPr="00EF2645" w:rsidRDefault="00F070B7" w:rsidP="009C2BF1">
      <w:r w:rsidRPr="00EF2645">
        <w:t>Fourniture d'un exemple de contrat de sous-traitance RGE (si prestations RGE sous-traitées).</w:t>
      </w:r>
    </w:p>
    <w:p w14:paraId="1AD9DE99" w14:textId="77777777" w:rsidR="009C2BF1" w:rsidRPr="00EF2645" w:rsidRDefault="009C2BF1" w:rsidP="009C2BF1"/>
    <w:p w14:paraId="1AD9DE9A" w14:textId="77777777" w:rsidR="009C2BF1" w:rsidRDefault="009C2BF1" w:rsidP="009C2BF1"/>
    <w:p w14:paraId="1AD9DE9B" w14:textId="77777777" w:rsidR="009C2BF1" w:rsidRDefault="009C2BF1" w:rsidP="009C2BF1"/>
    <w:p w14:paraId="1AD9DE9C" w14:textId="77777777" w:rsidR="009C2BF1" w:rsidRDefault="009C2BF1" w:rsidP="009C2BF1"/>
    <w:p w14:paraId="1AD9DE9D" w14:textId="77777777" w:rsidR="009C2BF1" w:rsidRDefault="009C2BF1" w:rsidP="009C2BF1">
      <w:pPr>
        <w:jc w:val="center"/>
      </w:pPr>
      <w:r>
        <w:t>*  *  *</w:t>
      </w:r>
    </w:p>
    <w:p w14:paraId="1AD9DE9E" w14:textId="77777777" w:rsidR="009C2BF1" w:rsidRPr="009C2BF1" w:rsidRDefault="009C2BF1" w:rsidP="009C2BF1">
      <w:pPr>
        <w:jc w:val="center"/>
      </w:pPr>
      <w:r>
        <w:t>*</w:t>
      </w:r>
    </w:p>
    <w:sectPr w:rsidR="009C2BF1" w:rsidRPr="009C2BF1" w:rsidSect="00FB3C83">
      <w:headerReference w:type="default" r:id="rId14"/>
      <w:headerReference w:type="first" r:id="rId15"/>
      <w:footerReference w:type="first" r:id="rId16"/>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DEA7" w14:textId="77777777" w:rsidR="008604FB" w:rsidRDefault="008604FB">
      <w:pPr>
        <w:spacing w:after="0" w:line="240" w:lineRule="auto"/>
      </w:pPr>
      <w:r>
        <w:separator/>
      </w:r>
    </w:p>
  </w:endnote>
  <w:endnote w:type="continuationSeparator" w:id="0">
    <w:p w14:paraId="1AD9DEA8" w14:textId="77777777" w:rsidR="008604FB" w:rsidRDefault="0086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00000003" w:usb1="00000000" w:usb2="00000000" w:usb3="00000000" w:csb0="00000001"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DEAB" w14:textId="77777777" w:rsidR="005A216A" w:rsidRDefault="005A216A">
    <w:pPr>
      <w:pStyle w:val="Pieddepage"/>
    </w:pPr>
    <w:r>
      <w:rPr>
        <w:noProof/>
        <w:lang w:eastAsia="fr-FR"/>
      </w:rPr>
      <mc:AlternateContent>
        <mc:Choice Requires="wpg">
          <w:drawing>
            <wp:anchor distT="0" distB="0" distL="114300" distR="114300" simplePos="0" relativeHeight="251654656" behindDoc="0" locked="0" layoutInCell="1" allowOverlap="1" wp14:anchorId="1AD9DEBC" wp14:editId="1AD9DEBD">
              <wp:simplePos x="0" y="0"/>
              <wp:positionH relativeFrom="column">
                <wp:posOffset>1002665</wp:posOffset>
              </wp:positionH>
              <wp:positionV relativeFrom="paragraph">
                <wp:posOffset>-794385</wp:posOffset>
              </wp:positionV>
              <wp:extent cx="4409440" cy="1099185"/>
              <wp:effectExtent l="0" t="0" r="10160" b="5715"/>
              <wp:wrapTight wrapText="bothSides">
                <wp:wrapPolygon edited="0">
                  <wp:start x="8305" y="0"/>
                  <wp:lineTo x="8305" y="11979"/>
                  <wp:lineTo x="0" y="11979"/>
                  <wp:lineTo x="0" y="21338"/>
                  <wp:lineTo x="21556" y="21338"/>
                  <wp:lineTo x="21556" y="9359"/>
                  <wp:lineTo x="15491" y="5990"/>
                  <wp:lineTo x="15491" y="0"/>
                  <wp:lineTo x="8305"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A" w14:textId="77777777" w:rsidR="005A216A" w:rsidRPr="00A90C7E" w:rsidRDefault="005A216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B" w14:textId="77777777" w:rsidR="005A216A" w:rsidRPr="00A90C7E" w:rsidRDefault="005A216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4"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C" w14:textId="77777777" w:rsidR="005A216A" w:rsidRPr="00A90C7E" w:rsidRDefault="005A216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org</w:t>
                            </w:r>
                            <w:r w:rsidRPr="00A90C7E">
                              <w:rPr>
                                <w:rFonts w:ascii="Arial" w:hAnsi="Arial"/>
                              </w:rPr>
                              <w:br/>
                              <w:t>secretariat@opqtecc.org</w:t>
                            </w:r>
                          </w:p>
                        </w:txbxContent>
                      </wps:txbx>
                      <wps:bodyPr rot="0" vert="horz" wrap="square" lIns="0" tIns="0" rIns="0" bIns="0" anchor="t" anchorCtr="0" upright="1">
                        <a:noAutofit/>
                      </wps:bodyPr>
                    </wps:wsp>
                    <wps:wsp>
                      <wps:cNvPr id="5"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D9DEBC" id="Group 56" o:spid="_x0000_s1034" style="position:absolute;margin-left:78.95pt;margin-top:-62.55pt;width:347.2pt;height:86.55pt;z-index:251654656"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AD9DEDA" w14:textId="77777777" w:rsidR="005A216A" w:rsidRPr="00A90C7E" w:rsidRDefault="005A216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AD9DEDB" w14:textId="77777777" w:rsidR="005A216A" w:rsidRPr="00A90C7E" w:rsidRDefault="005A216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AD9DEDC" w14:textId="77777777" w:rsidR="005A216A" w:rsidRPr="00A90C7E" w:rsidRDefault="005A216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org</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DEA5" w14:textId="77777777" w:rsidR="008604FB" w:rsidRDefault="008604FB">
      <w:pPr>
        <w:spacing w:after="0" w:line="240" w:lineRule="auto"/>
      </w:pPr>
      <w:r>
        <w:separator/>
      </w:r>
    </w:p>
  </w:footnote>
  <w:footnote w:type="continuationSeparator" w:id="0">
    <w:p w14:paraId="1AD9DEA6" w14:textId="77777777" w:rsidR="008604FB" w:rsidRDefault="0086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DEA9" w14:textId="77777777" w:rsidR="005A216A" w:rsidRDefault="005A216A"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704" behindDoc="0" locked="0" layoutInCell="1" allowOverlap="1" wp14:anchorId="1AD9DEAC" wp14:editId="1AD9DEAD">
              <wp:simplePos x="0" y="0"/>
              <wp:positionH relativeFrom="column">
                <wp:posOffset>-67310</wp:posOffset>
              </wp:positionH>
              <wp:positionV relativeFrom="paragraph">
                <wp:posOffset>21590</wp:posOffset>
              </wp:positionV>
              <wp:extent cx="4781550" cy="1287780"/>
              <wp:effectExtent l="0" t="0" r="0" b="0"/>
              <wp:wrapTight wrapText="bothSides">
                <wp:wrapPolygon edited="0">
                  <wp:start x="172" y="959"/>
                  <wp:lineTo x="172" y="20450"/>
                  <wp:lineTo x="21342" y="20450"/>
                  <wp:lineTo x="21342" y="959"/>
                  <wp:lineTo x="172" y="959"/>
                </wp:wrapPolygon>
              </wp:wrapTight>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4" w14:textId="77777777" w:rsidR="005A216A" w:rsidRDefault="005A216A" w:rsidP="00E663A4">
                          <w:pPr>
                            <w:spacing w:before="120" w:after="0" w:line="240" w:lineRule="auto"/>
                            <w:rPr>
                              <w:b/>
                              <w:color w:val="000000"/>
                              <w:sz w:val="36"/>
                            </w:rPr>
                          </w:pPr>
                          <w:r w:rsidRPr="00E663A4">
                            <w:rPr>
                              <w:b/>
                              <w:color w:val="000000"/>
                              <w:sz w:val="36"/>
                            </w:rPr>
                            <w:t>Dossier de demande initiale de qualification(s)</w:t>
                          </w:r>
                          <w:r>
                            <w:rPr>
                              <w:b/>
                              <w:color w:val="000000"/>
                              <w:sz w:val="36"/>
                            </w:rPr>
                            <w:t xml:space="preserve"> – RGE</w:t>
                          </w:r>
                        </w:p>
                        <w:p w14:paraId="1AD9DED5" w14:textId="0072CDC7" w:rsidR="005A216A" w:rsidRPr="009412E2" w:rsidRDefault="005A216A" w:rsidP="00E663A4">
                          <w:pPr>
                            <w:spacing w:before="120" w:after="0" w:line="240" w:lineRule="auto"/>
                            <w:rPr>
                              <w:i/>
                              <w:color w:val="E58124" w:themeColor="text2"/>
                              <w:sz w:val="16"/>
                              <w:szCs w:val="16"/>
                            </w:rPr>
                          </w:pPr>
                          <w:r>
                            <w:rPr>
                              <w:i/>
                              <w:color w:val="E58124" w:themeColor="text2"/>
                              <w:sz w:val="16"/>
                              <w:szCs w:val="16"/>
                            </w:rPr>
                            <w:t>Validé lors du C.A. du 16 Avril 20</w:t>
                          </w:r>
                          <w:r w:rsidR="00710017">
                            <w:rPr>
                              <w:i/>
                              <w:color w:val="E58124" w:themeColor="text2"/>
                              <w:sz w:val="16"/>
                              <w:szCs w:val="16"/>
                            </w:rPr>
                            <w:t xml:space="preserve">15 et modifié le </w:t>
                          </w:r>
                          <w:r w:rsidR="00674621">
                            <w:rPr>
                              <w:i/>
                              <w:color w:val="E58124" w:themeColor="text2"/>
                              <w:sz w:val="16"/>
                              <w:szCs w:val="16"/>
                            </w:rPr>
                            <w:t>7</w:t>
                          </w:r>
                          <w:r w:rsidR="00710017">
                            <w:rPr>
                              <w:i/>
                              <w:color w:val="E58124" w:themeColor="text2"/>
                              <w:sz w:val="16"/>
                              <w:szCs w:val="16"/>
                            </w:rPr>
                            <w:t>-1</w:t>
                          </w:r>
                          <w:r w:rsidR="00674621">
                            <w:rPr>
                              <w:i/>
                              <w:color w:val="E58124" w:themeColor="text2"/>
                              <w:sz w:val="16"/>
                              <w:szCs w:val="16"/>
                            </w:rPr>
                            <w:t>1</w:t>
                          </w:r>
                          <w:r w:rsidR="00710017">
                            <w:rPr>
                              <w:i/>
                              <w:color w:val="E58124" w:themeColor="text2"/>
                              <w:sz w:val="16"/>
                              <w:szCs w:val="16"/>
                            </w:rPr>
                            <w:t>-201</w:t>
                          </w:r>
                          <w:r w:rsidR="00674621">
                            <w:rPr>
                              <w:i/>
                              <w:color w:val="E58124" w:themeColor="text2"/>
                              <w:sz w:val="16"/>
                              <w:szCs w:val="16"/>
                            </w:rPr>
                            <w:t>9</w:t>
                          </w:r>
                          <w:r>
                            <w:rPr>
                              <w:i/>
                              <w:color w:val="E58124" w:themeColor="text2"/>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EAC" id="_x0000_t202" coordsize="21600,21600" o:spt="202" path="m,l,21600r21600,l21600,xe">
              <v:stroke joinstyle="miter"/>
              <v:path gradientshapeok="t" o:connecttype="rect"/>
            </v:shapetype>
            <v:shape id="Text Box 40" o:spid="_x0000_s1029" type="#_x0000_t202" style="position:absolute;left:0;text-align:left;margin-left:-5.3pt;margin-top:1.7pt;width:376.5pt;height:10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" filled="f" stroked="f">
              <v:textbox inset=",7.2pt,,7.2pt">
                <w:txbxContent>
                  <w:p w14:paraId="1AD9DED4" w14:textId="77777777" w:rsidR="005A216A" w:rsidRDefault="005A216A" w:rsidP="00E663A4">
                    <w:pPr>
                      <w:spacing w:before="120" w:after="0" w:line="240" w:lineRule="auto"/>
                      <w:rPr>
                        <w:b/>
                        <w:color w:val="000000"/>
                        <w:sz w:val="36"/>
                      </w:rPr>
                    </w:pPr>
                    <w:r w:rsidRPr="00E663A4">
                      <w:rPr>
                        <w:b/>
                        <w:color w:val="000000"/>
                        <w:sz w:val="36"/>
                      </w:rPr>
                      <w:t>Dossier de demande initiale de qualification(s)</w:t>
                    </w:r>
                    <w:r>
                      <w:rPr>
                        <w:b/>
                        <w:color w:val="000000"/>
                        <w:sz w:val="36"/>
                      </w:rPr>
                      <w:t xml:space="preserve"> – RGE</w:t>
                    </w:r>
                  </w:p>
                  <w:p w14:paraId="1AD9DED5" w14:textId="0072CDC7" w:rsidR="005A216A" w:rsidRPr="009412E2" w:rsidRDefault="005A216A" w:rsidP="00E663A4">
                    <w:pPr>
                      <w:spacing w:before="120" w:after="0" w:line="240" w:lineRule="auto"/>
                      <w:rPr>
                        <w:i/>
                        <w:color w:val="E58124" w:themeColor="text2"/>
                        <w:sz w:val="16"/>
                        <w:szCs w:val="16"/>
                      </w:rPr>
                    </w:pPr>
                    <w:r>
                      <w:rPr>
                        <w:i/>
                        <w:color w:val="E58124" w:themeColor="text2"/>
                        <w:sz w:val="16"/>
                        <w:szCs w:val="16"/>
                      </w:rPr>
                      <w:t>Validé lors du C.A. du 16 Avril 20</w:t>
                    </w:r>
                    <w:r w:rsidR="00710017">
                      <w:rPr>
                        <w:i/>
                        <w:color w:val="E58124" w:themeColor="text2"/>
                        <w:sz w:val="16"/>
                        <w:szCs w:val="16"/>
                      </w:rPr>
                      <w:t xml:space="preserve">15 et modifié le </w:t>
                    </w:r>
                    <w:r w:rsidR="00674621">
                      <w:rPr>
                        <w:i/>
                        <w:color w:val="E58124" w:themeColor="text2"/>
                        <w:sz w:val="16"/>
                        <w:szCs w:val="16"/>
                      </w:rPr>
                      <w:t>7</w:t>
                    </w:r>
                    <w:r w:rsidR="00710017">
                      <w:rPr>
                        <w:i/>
                        <w:color w:val="E58124" w:themeColor="text2"/>
                        <w:sz w:val="16"/>
                        <w:szCs w:val="16"/>
                      </w:rPr>
                      <w:t>-1</w:t>
                    </w:r>
                    <w:r w:rsidR="00674621">
                      <w:rPr>
                        <w:i/>
                        <w:color w:val="E58124" w:themeColor="text2"/>
                        <w:sz w:val="16"/>
                        <w:szCs w:val="16"/>
                      </w:rPr>
                      <w:t>1</w:t>
                    </w:r>
                    <w:r w:rsidR="00710017">
                      <w:rPr>
                        <w:i/>
                        <w:color w:val="E58124" w:themeColor="text2"/>
                        <w:sz w:val="16"/>
                        <w:szCs w:val="16"/>
                      </w:rPr>
                      <w:t>-201</w:t>
                    </w:r>
                    <w:r w:rsidR="00674621">
                      <w:rPr>
                        <w:i/>
                        <w:color w:val="E58124" w:themeColor="text2"/>
                        <w:sz w:val="16"/>
                        <w:szCs w:val="16"/>
                      </w:rPr>
                      <w:t>9</w:t>
                    </w:r>
                    <w:r>
                      <w:rPr>
                        <w:i/>
                        <w:color w:val="E58124" w:themeColor="text2"/>
                        <w:sz w:val="16"/>
                        <w:szCs w:val="16"/>
                      </w:rPr>
                      <w:t xml:space="preserve"> </w:t>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776" behindDoc="0" locked="0" layoutInCell="1" allowOverlap="1" wp14:anchorId="1AD9DEAE" wp14:editId="1AD9DEAF">
              <wp:simplePos x="0" y="0"/>
              <wp:positionH relativeFrom="column">
                <wp:posOffset>4954905</wp:posOffset>
              </wp:positionH>
              <wp:positionV relativeFrom="paragraph">
                <wp:posOffset>721360</wp:posOffset>
              </wp:positionV>
              <wp:extent cx="823595" cy="514985"/>
              <wp:effectExtent l="0" t="0" r="14605" b="18415"/>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6" w14:textId="77777777" w:rsidR="005A216A" w:rsidRPr="00943BE4" w:rsidRDefault="005A216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sidR="00EC1404">
                            <w:rPr>
                              <w:rFonts w:ascii="Arial" w:hAnsi="Arial"/>
                              <w:i w:val="0"/>
                              <w:noProof/>
                              <w:sz w:val="16"/>
                            </w:rPr>
                            <w:t>1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sidR="00EC1404">
                            <w:rPr>
                              <w:rFonts w:ascii="Arial" w:hAnsi="Arial"/>
                              <w:i w:val="0"/>
                              <w:noProof/>
                              <w:sz w:val="16"/>
                            </w:rPr>
                            <w:t>19</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AE" id="Text Box 51" o:spid="_x0000_s1030" type="#_x0000_t202" style="position:absolute;left:0;text-align:left;margin-left:390.15pt;margin-top:56.8pt;width:64.8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" filled="f" stroked="f">
              <v:textbox inset="0,0,0,0">
                <w:txbxContent>
                  <w:p w14:paraId="1AD9DED6" w14:textId="77777777" w:rsidR="005A216A" w:rsidRPr="00943BE4" w:rsidRDefault="005A216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sidR="00EC1404">
                      <w:rPr>
                        <w:rFonts w:ascii="Arial" w:hAnsi="Arial"/>
                        <w:i w:val="0"/>
                        <w:noProof/>
                        <w:sz w:val="16"/>
                      </w:rPr>
                      <w:t>1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sidR="00EC1404">
                      <w:rPr>
                        <w:rFonts w:ascii="Arial" w:hAnsi="Arial"/>
                        <w:i w:val="0"/>
                        <w:noProof/>
                        <w:sz w:val="16"/>
                      </w:rPr>
                      <w:t>19</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632" behindDoc="0" locked="0" layoutInCell="1" allowOverlap="1" wp14:anchorId="1AD9DEB0" wp14:editId="1AD9DEB1">
              <wp:simplePos x="0" y="0"/>
              <wp:positionH relativeFrom="column">
                <wp:posOffset>-1371600</wp:posOffset>
              </wp:positionH>
              <wp:positionV relativeFrom="paragraph">
                <wp:posOffset>207645</wp:posOffset>
              </wp:positionV>
              <wp:extent cx="982345" cy="962025"/>
              <wp:effectExtent l="0" t="0" r="8255" b="9525"/>
              <wp:wrapTight wrapText="bothSides">
                <wp:wrapPolygon edited="0">
                  <wp:start x="0" y="0"/>
                  <wp:lineTo x="0" y="21386"/>
                  <wp:lineTo x="21363" y="21386"/>
                  <wp:lineTo x="21363" y="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7" w14:textId="77777777" w:rsidR="005A216A" w:rsidRDefault="005A216A" w:rsidP="00AC05F5">
                          <w:r>
                            <w:t xml:space="preserve"> </w:t>
                          </w:r>
                          <w:r>
                            <w:rPr>
                              <w:noProof/>
                              <w:lang w:eastAsia="fr-FR"/>
                            </w:rPr>
                            <w:drawing>
                              <wp:inline distT="0" distB="0" distL="0" distR="0" wp14:anchorId="1AD9DEDD" wp14:editId="1AD9DEDE">
                                <wp:extent cx="838200" cy="698500"/>
                                <wp:effectExtent l="2540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B0" id="Text Box 14" o:spid="_x0000_s1031" type="#_x0000_t202" style="position:absolute;left:0;text-align:left;margin-left:-108pt;margin-top:16.35pt;width:77.3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" filled="f" stroked="f">
              <v:textbox inset="0,0,0,0">
                <w:txbxContent>
                  <w:p w14:paraId="1AD9DED7" w14:textId="77777777" w:rsidR="005A216A" w:rsidRDefault="005A216A" w:rsidP="00AC05F5">
                    <w:r>
                      <w:t xml:space="preserve"> </w:t>
                    </w:r>
                    <w:r>
                      <w:rPr>
                        <w:noProof/>
                        <w:lang w:eastAsia="fr-FR"/>
                      </w:rPr>
                      <w:drawing>
                        <wp:inline distT="0" distB="0" distL="0" distR="0" wp14:anchorId="1AD9DEDD" wp14:editId="1AD9DEDE">
                          <wp:extent cx="838200" cy="698500"/>
                          <wp:effectExtent l="2540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299" distR="114299" simplePos="0" relativeHeight="251657728" behindDoc="0" locked="0" layoutInCell="1" allowOverlap="1" wp14:anchorId="1AD9DEB2" wp14:editId="1AD9DEB3">
              <wp:simplePos x="0" y="0"/>
              <wp:positionH relativeFrom="column">
                <wp:posOffset>-114301</wp:posOffset>
              </wp:positionH>
              <wp:positionV relativeFrom="paragraph">
                <wp:posOffset>12700</wp:posOffset>
              </wp:positionV>
              <wp:extent cx="0" cy="873125"/>
              <wp:effectExtent l="0" t="0" r="19050" b="22225"/>
              <wp:wrapTight wrapText="bothSides">
                <wp:wrapPolygon edited="0">
                  <wp:start x="-1" y="0"/>
                  <wp:lineTo x="-1" y="21679"/>
                  <wp:lineTo x="-1" y="21679"/>
                  <wp:lineTo x="-1" y="0"/>
                  <wp:lineTo x="-1" y="0"/>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167F7" id="Line 4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299" distR="114299" simplePos="0" relativeHeight="251658752" behindDoc="0" locked="0" layoutInCell="1" allowOverlap="1" wp14:anchorId="1AD9DEB4" wp14:editId="1AD9DEB5">
              <wp:simplePos x="0" y="0"/>
              <wp:positionH relativeFrom="column">
                <wp:posOffset>4800599</wp:posOffset>
              </wp:positionH>
              <wp:positionV relativeFrom="paragraph">
                <wp:posOffset>12065</wp:posOffset>
              </wp:positionV>
              <wp:extent cx="0" cy="873125"/>
              <wp:effectExtent l="0" t="0" r="19050" b="22225"/>
              <wp:wrapTight wrapText="bothSides">
                <wp:wrapPolygon edited="0">
                  <wp:start x="-1" y="0"/>
                  <wp:lineTo x="-1" y="21679"/>
                  <wp:lineTo x="-1" y="21679"/>
                  <wp:lineTo x="-1" y="0"/>
                  <wp:lineTo x="-1" y="0"/>
                </wp:wrapPolygon>
              </wp:wrapTight>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6C847" id="Line 4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DEAA" w14:textId="15DB3A40" w:rsidR="005A216A" w:rsidRPr="000148AE" w:rsidRDefault="005A216A">
    <w:pPr>
      <w:pStyle w:val="En-tte"/>
      <w:rPr>
        <w:sz w:val="22"/>
        <w:szCs w:val="22"/>
      </w:rPr>
    </w:pPr>
    <w:r>
      <w:rPr>
        <w:noProof/>
        <w:lang w:eastAsia="fr-FR"/>
      </w:rPr>
      <mc:AlternateContent>
        <mc:Choice Requires="wps">
          <w:drawing>
            <wp:anchor distT="0" distB="0" distL="114300" distR="114300" simplePos="0" relativeHeight="251661824" behindDoc="0" locked="0" layoutInCell="1" allowOverlap="1" wp14:anchorId="1AD9DEB6" wp14:editId="1AD9DEB7">
              <wp:simplePos x="0" y="0"/>
              <wp:positionH relativeFrom="column">
                <wp:posOffset>-1320800</wp:posOffset>
              </wp:positionH>
              <wp:positionV relativeFrom="paragraph">
                <wp:posOffset>93345</wp:posOffset>
              </wp:positionV>
              <wp:extent cx="1556385" cy="139954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8" w14:textId="77777777" w:rsidR="005A216A" w:rsidRDefault="005A216A">
                          <w:r>
                            <w:rPr>
                              <w:noProof/>
                              <w:lang w:eastAsia="fr-FR"/>
                            </w:rPr>
                            <w:drawing>
                              <wp:inline distT="0" distB="0" distL="0" distR="0" wp14:anchorId="1AD9DEDF" wp14:editId="1AD9DEE0">
                                <wp:extent cx="1371600" cy="1219200"/>
                                <wp:effectExtent l="25400" t="0" r="0" b="0"/>
                                <wp:docPr id="54"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EB6"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" filled="f" stroked="f">
              <v:textbox inset=",7.2pt,,7.2pt">
                <w:txbxContent>
                  <w:p w14:paraId="1AD9DED8" w14:textId="77777777" w:rsidR="005A216A" w:rsidRDefault="005A216A">
                    <w:r>
                      <w:rPr>
                        <w:noProof/>
                        <w:lang w:eastAsia="fr-FR"/>
                      </w:rPr>
                      <w:drawing>
                        <wp:inline distT="0" distB="0" distL="0" distR="0" wp14:anchorId="1AD9DEDF" wp14:editId="1AD9DEE0">
                          <wp:extent cx="1371600" cy="1219200"/>
                          <wp:effectExtent l="25400" t="0" r="0" b="0"/>
                          <wp:docPr id="54"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199" distR="114299" simplePos="0" relativeHeight="251660800" behindDoc="0" locked="0" layoutInCell="1" allowOverlap="1" wp14:anchorId="1AD9DEB8" wp14:editId="1AD9DEB9">
              <wp:simplePos x="0" y="0"/>
              <wp:positionH relativeFrom="column">
                <wp:posOffset>380999</wp:posOffset>
              </wp:positionH>
              <wp:positionV relativeFrom="paragraph">
                <wp:posOffset>-160655</wp:posOffset>
              </wp:positionV>
              <wp:extent cx="0" cy="1501140"/>
              <wp:effectExtent l="0" t="0" r="19050" b="22860"/>
              <wp:wrapTight wrapText="bothSides">
                <wp:wrapPolygon edited="0">
                  <wp:start x="-1" y="0"/>
                  <wp:lineTo x="-1" y="21655"/>
                  <wp:lineTo x="-1" y="21655"/>
                  <wp:lineTo x="-1" y="0"/>
                  <wp:lineTo x="-1" y="0"/>
                </wp:wrapPolygon>
              </wp:wrapTight>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B8D3A" id="Line 58" o:spid="_x0000_s1026" style="position:absolute;z-index:251660800;visibility:visible;mso-wrap-style:square;mso-width-percent:0;mso-height-percent:0;mso-wrap-distance-left:3.19997mm;mso-wrap-distance-top:0;mso-wrap-distance-right:3.17497mm;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680" behindDoc="0" locked="0" layoutInCell="1" allowOverlap="1" wp14:anchorId="1AD9DEBA" wp14:editId="1AD9DEBB">
              <wp:simplePos x="0" y="0"/>
              <wp:positionH relativeFrom="column">
                <wp:posOffset>-1828800</wp:posOffset>
              </wp:positionH>
              <wp:positionV relativeFrom="paragraph">
                <wp:posOffset>3179445</wp:posOffset>
              </wp:positionV>
              <wp:extent cx="7731760" cy="5499735"/>
              <wp:effectExtent l="0" t="0" r="2540" b="571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9" w14:textId="77777777" w:rsidR="005A216A" w:rsidRDefault="005A216A" w:rsidP="00AC05F5">
                          <w:pPr>
                            <w:spacing w:after="0" w:line="240" w:lineRule="auto"/>
                          </w:pPr>
                          <w:r>
                            <w:rPr>
                              <w:noProof/>
                              <w:lang w:eastAsia="fr-FR"/>
                            </w:rPr>
                            <w:drawing>
                              <wp:inline distT="0" distB="0" distL="0" distR="0" wp14:anchorId="1AD9DEE1" wp14:editId="1AD9DEE2">
                                <wp:extent cx="7038848" cy="5262296"/>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BA" id="Text Box 39" o:spid="_x0000_s1033" type="#_x0000_t202" style="position:absolute;margin-left:-2in;margin-top:250.35pt;width:608.8pt;height:4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" filled="f" stroked="f">
              <v:textbox inset="0,0,0,0">
                <w:txbxContent>
                  <w:p w14:paraId="1AD9DED9" w14:textId="77777777" w:rsidR="005A216A" w:rsidRDefault="005A216A" w:rsidP="00AC05F5">
                    <w:pPr>
                      <w:spacing w:after="0" w:line="240" w:lineRule="auto"/>
                    </w:pPr>
                    <w:r>
                      <w:rPr>
                        <w:noProof/>
                        <w:lang w:eastAsia="fr-FR"/>
                      </w:rPr>
                      <w:drawing>
                        <wp:inline distT="0" distB="0" distL="0" distR="0" wp14:anchorId="1AD9DEE1" wp14:editId="1AD9DEE2">
                          <wp:extent cx="7038848" cy="5262296"/>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v:textbox>
            </v:shape>
          </w:pict>
        </mc:Fallback>
      </mc:AlternateContent>
    </w:r>
    <w:r>
      <w:t xml:space="preserve">                     </w:t>
    </w:r>
    <w:r>
      <w:rPr>
        <w:color w:val="E58124" w:themeColor="text2"/>
        <w:sz w:val="22"/>
        <w:szCs w:val="22"/>
      </w:rPr>
      <w:t xml:space="preserve">Validé lors du C.A. du 16 Avril 2015 et modifié </w:t>
    </w:r>
    <w:r w:rsidR="00CA6868">
      <w:rPr>
        <w:color w:val="E58124" w:themeColor="text2"/>
        <w:sz w:val="22"/>
        <w:szCs w:val="22"/>
      </w:rPr>
      <w:t xml:space="preserve">le </w:t>
    </w:r>
    <w:r w:rsidR="00674621">
      <w:rPr>
        <w:color w:val="E58124" w:themeColor="text2"/>
        <w:sz w:val="22"/>
        <w:szCs w:val="22"/>
      </w:rPr>
      <w:t>7</w:t>
    </w:r>
    <w:r w:rsidR="00CA6868">
      <w:rPr>
        <w:color w:val="E58124" w:themeColor="text2"/>
        <w:sz w:val="22"/>
        <w:szCs w:val="22"/>
      </w:rPr>
      <w:t>-11-201</w:t>
    </w:r>
    <w:r w:rsidR="00674621">
      <w:rPr>
        <w:color w:val="E58124" w:themeColor="text2"/>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64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A3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7645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B636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27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680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089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56E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A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B478FDFE"/>
    <w:lvl w:ilvl="0" w:tplc="C03C627E">
      <w:numFmt w:val="bullet"/>
      <w:pStyle w:val="listetableau"/>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70E41"/>
    <w:multiLevelType w:val="hybridMultilevel"/>
    <w:tmpl w:val="7EFC3190"/>
    <w:lvl w:ilvl="0" w:tplc="51CC5252">
      <w:start w:val="1"/>
      <w:numFmt w:val="bullet"/>
      <w:pStyle w:val="listen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7" w15:restartNumberingAfterBreak="0">
    <w:nsid w:val="20F5058A"/>
    <w:multiLevelType w:val="hybridMultilevel"/>
    <w:tmpl w:val="59C8DD58"/>
    <w:lvl w:ilvl="0" w:tplc="331ACB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D5CC9"/>
    <w:multiLevelType w:val="multilevel"/>
    <w:tmpl w:val="01F2FD74"/>
    <w:lvl w:ilvl="0">
      <w:start w:val="1"/>
      <w:numFmt w:val="decimal"/>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017612"/>
    <w:multiLevelType w:val="hybridMultilevel"/>
    <w:tmpl w:val="3886B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66A06"/>
    <w:multiLevelType w:val="hybridMultilevel"/>
    <w:tmpl w:val="0FF2F56E"/>
    <w:lvl w:ilvl="0" w:tplc="D3F8811E">
      <w:start w:val="10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F06B2"/>
    <w:multiLevelType w:val="hybridMultilevel"/>
    <w:tmpl w:val="393AB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66C54"/>
    <w:multiLevelType w:val="hybridMultilevel"/>
    <w:tmpl w:val="48927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D750B"/>
    <w:multiLevelType w:val="hybridMultilevel"/>
    <w:tmpl w:val="E41A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62076"/>
    <w:multiLevelType w:val="hybridMultilevel"/>
    <w:tmpl w:val="637C1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362B12"/>
    <w:multiLevelType w:val="hybridMultilevel"/>
    <w:tmpl w:val="36D4C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5DC81B59"/>
    <w:multiLevelType w:val="hybridMultilevel"/>
    <w:tmpl w:val="CBF4E486"/>
    <w:lvl w:ilvl="0" w:tplc="9B768ADA">
      <w:start w:val="1"/>
      <w:numFmt w:val="bullet"/>
      <w:lvlText w:val=""/>
      <w:lvlJc w:val="left"/>
      <w:pPr>
        <w:ind w:left="786" w:hanging="360"/>
      </w:pPr>
      <w:rPr>
        <w:rFonts w:ascii="Wingdings 2" w:hAnsi="Wingdings 2"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15"/>
  </w:num>
  <w:num w:numId="17">
    <w:abstractNumId w:val="11"/>
  </w:num>
  <w:num w:numId="18">
    <w:abstractNumId w:val="12"/>
  </w:num>
  <w:num w:numId="19">
    <w:abstractNumId w:val="19"/>
  </w:num>
  <w:num w:numId="20">
    <w:abstractNumId w:val="18"/>
  </w:num>
  <w:num w:numId="21">
    <w:abstractNumId w:val="26"/>
  </w:num>
  <w:num w:numId="22">
    <w:abstractNumId w:val="23"/>
  </w:num>
  <w:num w:numId="23">
    <w:abstractNumId w:val="17"/>
  </w:num>
  <w:num w:numId="24">
    <w:abstractNumId w:val="27"/>
  </w:num>
  <w:num w:numId="25">
    <w:abstractNumId w:val="25"/>
  </w:num>
  <w:num w:numId="26">
    <w:abstractNumId w:val="13"/>
  </w:num>
  <w:num w:numId="27">
    <w:abstractNumId w:val="24"/>
  </w:num>
  <w:num w:numId="28">
    <w:abstractNumId w:val="28"/>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5d5551,#e8e8e8,#ffe984,#fdd5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FF"/>
    <w:rsid w:val="00005117"/>
    <w:rsid w:val="000148AE"/>
    <w:rsid w:val="0001594B"/>
    <w:rsid w:val="00025C95"/>
    <w:rsid w:val="00044C7F"/>
    <w:rsid w:val="000506DE"/>
    <w:rsid w:val="0005566E"/>
    <w:rsid w:val="00056BF6"/>
    <w:rsid w:val="000667DA"/>
    <w:rsid w:val="00074775"/>
    <w:rsid w:val="00075CB6"/>
    <w:rsid w:val="000843C5"/>
    <w:rsid w:val="00084D41"/>
    <w:rsid w:val="00085B11"/>
    <w:rsid w:val="00087847"/>
    <w:rsid w:val="000A0411"/>
    <w:rsid w:val="000C5DDB"/>
    <w:rsid w:val="000D37AA"/>
    <w:rsid w:val="000D3ACD"/>
    <w:rsid w:val="000D3E9D"/>
    <w:rsid w:val="000D72E9"/>
    <w:rsid w:val="000E45E2"/>
    <w:rsid w:val="000E4B72"/>
    <w:rsid w:val="000F6451"/>
    <w:rsid w:val="0010234F"/>
    <w:rsid w:val="00105044"/>
    <w:rsid w:val="00105417"/>
    <w:rsid w:val="001111DA"/>
    <w:rsid w:val="001232A8"/>
    <w:rsid w:val="00126DED"/>
    <w:rsid w:val="00127E6D"/>
    <w:rsid w:val="00127FB8"/>
    <w:rsid w:val="00130747"/>
    <w:rsid w:val="0013229D"/>
    <w:rsid w:val="00132C67"/>
    <w:rsid w:val="00144090"/>
    <w:rsid w:val="00150255"/>
    <w:rsid w:val="00151BA4"/>
    <w:rsid w:val="00151EFA"/>
    <w:rsid w:val="00154E30"/>
    <w:rsid w:val="00164834"/>
    <w:rsid w:val="001842D7"/>
    <w:rsid w:val="00186C4E"/>
    <w:rsid w:val="001A0391"/>
    <w:rsid w:val="001A638A"/>
    <w:rsid w:val="001C103B"/>
    <w:rsid w:val="001C20EC"/>
    <w:rsid w:val="001C2744"/>
    <w:rsid w:val="001C3205"/>
    <w:rsid w:val="001C4B6C"/>
    <w:rsid w:val="001C643F"/>
    <w:rsid w:val="001D0969"/>
    <w:rsid w:val="001E0B85"/>
    <w:rsid w:val="001F0529"/>
    <w:rsid w:val="001F2B09"/>
    <w:rsid w:val="00201AB7"/>
    <w:rsid w:val="00205BEF"/>
    <w:rsid w:val="002068D3"/>
    <w:rsid w:val="00206AC4"/>
    <w:rsid w:val="00210415"/>
    <w:rsid w:val="00220D38"/>
    <w:rsid w:val="00231D94"/>
    <w:rsid w:val="002354DC"/>
    <w:rsid w:val="00256008"/>
    <w:rsid w:val="00257B65"/>
    <w:rsid w:val="0026634B"/>
    <w:rsid w:val="00277CA4"/>
    <w:rsid w:val="0028522B"/>
    <w:rsid w:val="00290337"/>
    <w:rsid w:val="002932E2"/>
    <w:rsid w:val="002971E5"/>
    <w:rsid w:val="002A0DCD"/>
    <w:rsid w:val="002A7B70"/>
    <w:rsid w:val="002C026F"/>
    <w:rsid w:val="002C197C"/>
    <w:rsid w:val="002C316C"/>
    <w:rsid w:val="002C4E0C"/>
    <w:rsid w:val="002C5D17"/>
    <w:rsid w:val="002C5D94"/>
    <w:rsid w:val="002D1D0D"/>
    <w:rsid w:val="002D4478"/>
    <w:rsid w:val="002D6BD7"/>
    <w:rsid w:val="002D6E3D"/>
    <w:rsid w:val="002D73C9"/>
    <w:rsid w:val="002D7F6F"/>
    <w:rsid w:val="002E3DF8"/>
    <w:rsid w:val="002E4CC9"/>
    <w:rsid w:val="002E7779"/>
    <w:rsid w:val="00301B3E"/>
    <w:rsid w:val="00301B83"/>
    <w:rsid w:val="003064CC"/>
    <w:rsid w:val="003065B1"/>
    <w:rsid w:val="00306CC4"/>
    <w:rsid w:val="00320259"/>
    <w:rsid w:val="003202BF"/>
    <w:rsid w:val="003236F7"/>
    <w:rsid w:val="00324852"/>
    <w:rsid w:val="0032663B"/>
    <w:rsid w:val="0033693C"/>
    <w:rsid w:val="003412EB"/>
    <w:rsid w:val="003519CD"/>
    <w:rsid w:val="00352E67"/>
    <w:rsid w:val="003530E6"/>
    <w:rsid w:val="003702EE"/>
    <w:rsid w:val="00370470"/>
    <w:rsid w:val="00377561"/>
    <w:rsid w:val="00381621"/>
    <w:rsid w:val="0038719B"/>
    <w:rsid w:val="003876D3"/>
    <w:rsid w:val="00387FEF"/>
    <w:rsid w:val="00391266"/>
    <w:rsid w:val="003940E8"/>
    <w:rsid w:val="003A1459"/>
    <w:rsid w:val="003A25F6"/>
    <w:rsid w:val="003A6919"/>
    <w:rsid w:val="003B0D20"/>
    <w:rsid w:val="003B6A5A"/>
    <w:rsid w:val="003C05EC"/>
    <w:rsid w:val="003C7395"/>
    <w:rsid w:val="003C7A20"/>
    <w:rsid w:val="003D1E31"/>
    <w:rsid w:val="003E1EE0"/>
    <w:rsid w:val="003E361E"/>
    <w:rsid w:val="003E48FF"/>
    <w:rsid w:val="003E5E3A"/>
    <w:rsid w:val="003E657B"/>
    <w:rsid w:val="003F54B4"/>
    <w:rsid w:val="0040799C"/>
    <w:rsid w:val="004104E2"/>
    <w:rsid w:val="004124CB"/>
    <w:rsid w:val="004133F6"/>
    <w:rsid w:val="00421DAF"/>
    <w:rsid w:val="0042562F"/>
    <w:rsid w:val="004327DE"/>
    <w:rsid w:val="004357FA"/>
    <w:rsid w:val="004366D3"/>
    <w:rsid w:val="00436CF6"/>
    <w:rsid w:val="00445209"/>
    <w:rsid w:val="004522D4"/>
    <w:rsid w:val="004657AF"/>
    <w:rsid w:val="00467C7A"/>
    <w:rsid w:val="00472A48"/>
    <w:rsid w:val="00473ABD"/>
    <w:rsid w:val="00476F9D"/>
    <w:rsid w:val="004860D0"/>
    <w:rsid w:val="00490DFD"/>
    <w:rsid w:val="00491B2F"/>
    <w:rsid w:val="00495932"/>
    <w:rsid w:val="004968F3"/>
    <w:rsid w:val="004B078A"/>
    <w:rsid w:val="004B0C2A"/>
    <w:rsid w:val="004C519E"/>
    <w:rsid w:val="004D14CE"/>
    <w:rsid w:val="004E1D94"/>
    <w:rsid w:val="004E2D7F"/>
    <w:rsid w:val="004E3BDE"/>
    <w:rsid w:val="004E6D5C"/>
    <w:rsid w:val="004F336A"/>
    <w:rsid w:val="00501C64"/>
    <w:rsid w:val="00502210"/>
    <w:rsid w:val="00505D38"/>
    <w:rsid w:val="00506405"/>
    <w:rsid w:val="0051491B"/>
    <w:rsid w:val="00516D38"/>
    <w:rsid w:val="005176DC"/>
    <w:rsid w:val="0052477F"/>
    <w:rsid w:val="00527C0F"/>
    <w:rsid w:val="0053133A"/>
    <w:rsid w:val="005345CC"/>
    <w:rsid w:val="0054685E"/>
    <w:rsid w:val="00557EF6"/>
    <w:rsid w:val="005638D7"/>
    <w:rsid w:val="0056522E"/>
    <w:rsid w:val="0056793A"/>
    <w:rsid w:val="00570607"/>
    <w:rsid w:val="005708EF"/>
    <w:rsid w:val="00571D03"/>
    <w:rsid w:val="005753A5"/>
    <w:rsid w:val="005753DA"/>
    <w:rsid w:val="0057547E"/>
    <w:rsid w:val="00576E4B"/>
    <w:rsid w:val="00577CD2"/>
    <w:rsid w:val="00581307"/>
    <w:rsid w:val="00581481"/>
    <w:rsid w:val="0058166E"/>
    <w:rsid w:val="00583B0B"/>
    <w:rsid w:val="00592334"/>
    <w:rsid w:val="0059483C"/>
    <w:rsid w:val="005A216A"/>
    <w:rsid w:val="005A230E"/>
    <w:rsid w:val="005A601F"/>
    <w:rsid w:val="005A7E59"/>
    <w:rsid w:val="005B1931"/>
    <w:rsid w:val="005B34EE"/>
    <w:rsid w:val="005B3751"/>
    <w:rsid w:val="005B505B"/>
    <w:rsid w:val="005D3202"/>
    <w:rsid w:val="005D3EE3"/>
    <w:rsid w:val="005D5D69"/>
    <w:rsid w:val="005D7ABB"/>
    <w:rsid w:val="005F1598"/>
    <w:rsid w:val="005F2C02"/>
    <w:rsid w:val="005F60C4"/>
    <w:rsid w:val="00601E8B"/>
    <w:rsid w:val="00605ACC"/>
    <w:rsid w:val="00617D1B"/>
    <w:rsid w:val="00631161"/>
    <w:rsid w:val="00633325"/>
    <w:rsid w:val="00633854"/>
    <w:rsid w:val="006346F1"/>
    <w:rsid w:val="0063527A"/>
    <w:rsid w:val="00635A4E"/>
    <w:rsid w:val="00640B7B"/>
    <w:rsid w:val="006438C9"/>
    <w:rsid w:val="00644018"/>
    <w:rsid w:val="00647D3C"/>
    <w:rsid w:val="0065418C"/>
    <w:rsid w:val="0066500A"/>
    <w:rsid w:val="00665E78"/>
    <w:rsid w:val="006670F6"/>
    <w:rsid w:val="0067134B"/>
    <w:rsid w:val="00673309"/>
    <w:rsid w:val="00673CF1"/>
    <w:rsid w:val="00674621"/>
    <w:rsid w:val="006928CC"/>
    <w:rsid w:val="006942F9"/>
    <w:rsid w:val="006B0505"/>
    <w:rsid w:val="006B7A98"/>
    <w:rsid w:val="006D454E"/>
    <w:rsid w:val="006D53F3"/>
    <w:rsid w:val="006D5551"/>
    <w:rsid w:val="006E0941"/>
    <w:rsid w:val="006E1D1B"/>
    <w:rsid w:val="006E34CB"/>
    <w:rsid w:val="006E4C98"/>
    <w:rsid w:val="00706149"/>
    <w:rsid w:val="00710017"/>
    <w:rsid w:val="007126DE"/>
    <w:rsid w:val="00735EEE"/>
    <w:rsid w:val="0073683F"/>
    <w:rsid w:val="00743771"/>
    <w:rsid w:val="00744FC1"/>
    <w:rsid w:val="0074749C"/>
    <w:rsid w:val="007530AA"/>
    <w:rsid w:val="0075602C"/>
    <w:rsid w:val="00762560"/>
    <w:rsid w:val="00771FAD"/>
    <w:rsid w:val="0077549A"/>
    <w:rsid w:val="007812E6"/>
    <w:rsid w:val="00795D0B"/>
    <w:rsid w:val="007A05B8"/>
    <w:rsid w:val="007A0A1D"/>
    <w:rsid w:val="007A1B49"/>
    <w:rsid w:val="007A4EA8"/>
    <w:rsid w:val="007B2A4F"/>
    <w:rsid w:val="007B2AC2"/>
    <w:rsid w:val="007B3B53"/>
    <w:rsid w:val="007B7978"/>
    <w:rsid w:val="007C25EF"/>
    <w:rsid w:val="007C7350"/>
    <w:rsid w:val="007E3CDD"/>
    <w:rsid w:val="007E519C"/>
    <w:rsid w:val="007F08D1"/>
    <w:rsid w:val="007F3E81"/>
    <w:rsid w:val="007F4CA9"/>
    <w:rsid w:val="007F695F"/>
    <w:rsid w:val="00801EC8"/>
    <w:rsid w:val="0080237F"/>
    <w:rsid w:val="00803FC7"/>
    <w:rsid w:val="00804305"/>
    <w:rsid w:val="00814432"/>
    <w:rsid w:val="008200A0"/>
    <w:rsid w:val="00821BAA"/>
    <w:rsid w:val="00822CEF"/>
    <w:rsid w:val="00826052"/>
    <w:rsid w:val="00827370"/>
    <w:rsid w:val="008307D7"/>
    <w:rsid w:val="00830CF1"/>
    <w:rsid w:val="00831387"/>
    <w:rsid w:val="00835C15"/>
    <w:rsid w:val="00846718"/>
    <w:rsid w:val="008604FB"/>
    <w:rsid w:val="00861CF9"/>
    <w:rsid w:val="00867830"/>
    <w:rsid w:val="008713CD"/>
    <w:rsid w:val="00871DF4"/>
    <w:rsid w:val="00885AA0"/>
    <w:rsid w:val="00887A1B"/>
    <w:rsid w:val="00893E5B"/>
    <w:rsid w:val="008961CB"/>
    <w:rsid w:val="008A2E91"/>
    <w:rsid w:val="008C217B"/>
    <w:rsid w:val="008C25A5"/>
    <w:rsid w:val="008C4071"/>
    <w:rsid w:val="008D5B8E"/>
    <w:rsid w:val="008D7782"/>
    <w:rsid w:val="008E6E5D"/>
    <w:rsid w:val="00902614"/>
    <w:rsid w:val="0092266A"/>
    <w:rsid w:val="0092269D"/>
    <w:rsid w:val="00926690"/>
    <w:rsid w:val="0093025F"/>
    <w:rsid w:val="009379A1"/>
    <w:rsid w:val="009412E2"/>
    <w:rsid w:val="00943BE4"/>
    <w:rsid w:val="00952740"/>
    <w:rsid w:val="009711D7"/>
    <w:rsid w:val="00973261"/>
    <w:rsid w:val="009746D4"/>
    <w:rsid w:val="00981201"/>
    <w:rsid w:val="00983FD3"/>
    <w:rsid w:val="009901FB"/>
    <w:rsid w:val="00990450"/>
    <w:rsid w:val="00990878"/>
    <w:rsid w:val="00992EDE"/>
    <w:rsid w:val="00995AE2"/>
    <w:rsid w:val="00996A58"/>
    <w:rsid w:val="009A51CC"/>
    <w:rsid w:val="009B0E8F"/>
    <w:rsid w:val="009B0F26"/>
    <w:rsid w:val="009B4355"/>
    <w:rsid w:val="009B4A5D"/>
    <w:rsid w:val="009B6D73"/>
    <w:rsid w:val="009C0D3A"/>
    <w:rsid w:val="009C299A"/>
    <w:rsid w:val="009C2BF1"/>
    <w:rsid w:val="009D0BFF"/>
    <w:rsid w:val="009E100D"/>
    <w:rsid w:val="009E2934"/>
    <w:rsid w:val="009E32E7"/>
    <w:rsid w:val="00A01667"/>
    <w:rsid w:val="00A0284A"/>
    <w:rsid w:val="00A03067"/>
    <w:rsid w:val="00A03553"/>
    <w:rsid w:val="00A1412A"/>
    <w:rsid w:val="00A30BF1"/>
    <w:rsid w:val="00A30D0F"/>
    <w:rsid w:val="00A363D6"/>
    <w:rsid w:val="00A45465"/>
    <w:rsid w:val="00A5368E"/>
    <w:rsid w:val="00A559C9"/>
    <w:rsid w:val="00A55F24"/>
    <w:rsid w:val="00A62896"/>
    <w:rsid w:val="00A7063E"/>
    <w:rsid w:val="00A70A62"/>
    <w:rsid w:val="00A710FE"/>
    <w:rsid w:val="00A720C8"/>
    <w:rsid w:val="00A72F4C"/>
    <w:rsid w:val="00A811D6"/>
    <w:rsid w:val="00A95376"/>
    <w:rsid w:val="00A96599"/>
    <w:rsid w:val="00AA010A"/>
    <w:rsid w:val="00AA0F4D"/>
    <w:rsid w:val="00AA2ACF"/>
    <w:rsid w:val="00AA33BF"/>
    <w:rsid w:val="00AA5FB7"/>
    <w:rsid w:val="00AB48DB"/>
    <w:rsid w:val="00AB7288"/>
    <w:rsid w:val="00AC05F5"/>
    <w:rsid w:val="00AC4EAB"/>
    <w:rsid w:val="00AD22AE"/>
    <w:rsid w:val="00AD3148"/>
    <w:rsid w:val="00AD39FF"/>
    <w:rsid w:val="00AD5992"/>
    <w:rsid w:val="00AE5F8D"/>
    <w:rsid w:val="00AF1922"/>
    <w:rsid w:val="00AF54F6"/>
    <w:rsid w:val="00B01242"/>
    <w:rsid w:val="00B05E5D"/>
    <w:rsid w:val="00B06008"/>
    <w:rsid w:val="00B20A8D"/>
    <w:rsid w:val="00B23C14"/>
    <w:rsid w:val="00B24190"/>
    <w:rsid w:val="00B31873"/>
    <w:rsid w:val="00B3201A"/>
    <w:rsid w:val="00B44137"/>
    <w:rsid w:val="00B442FC"/>
    <w:rsid w:val="00B4645E"/>
    <w:rsid w:val="00B47914"/>
    <w:rsid w:val="00B5079B"/>
    <w:rsid w:val="00B51C09"/>
    <w:rsid w:val="00B63416"/>
    <w:rsid w:val="00B6401C"/>
    <w:rsid w:val="00B712BA"/>
    <w:rsid w:val="00B732CD"/>
    <w:rsid w:val="00B8382F"/>
    <w:rsid w:val="00B90778"/>
    <w:rsid w:val="00B908CB"/>
    <w:rsid w:val="00B910DE"/>
    <w:rsid w:val="00B963D1"/>
    <w:rsid w:val="00BA0878"/>
    <w:rsid w:val="00BA61D3"/>
    <w:rsid w:val="00BB35B2"/>
    <w:rsid w:val="00BB7F5A"/>
    <w:rsid w:val="00BC1FEF"/>
    <w:rsid w:val="00BC54BB"/>
    <w:rsid w:val="00BC696D"/>
    <w:rsid w:val="00BE0268"/>
    <w:rsid w:val="00BE3E51"/>
    <w:rsid w:val="00BE4217"/>
    <w:rsid w:val="00BE5B38"/>
    <w:rsid w:val="00BF09BF"/>
    <w:rsid w:val="00BF5B66"/>
    <w:rsid w:val="00BF785C"/>
    <w:rsid w:val="00BF7E7A"/>
    <w:rsid w:val="00C0062C"/>
    <w:rsid w:val="00C009DE"/>
    <w:rsid w:val="00C020EC"/>
    <w:rsid w:val="00C121AA"/>
    <w:rsid w:val="00C15D75"/>
    <w:rsid w:val="00C16395"/>
    <w:rsid w:val="00C24828"/>
    <w:rsid w:val="00C32808"/>
    <w:rsid w:val="00C347F2"/>
    <w:rsid w:val="00C37E7B"/>
    <w:rsid w:val="00C40B84"/>
    <w:rsid w:val="00C4158D"/>
    <w:rsid w:val="00C4312C"/>
    <w:rsid w:val="00C43BDE"/>
    <w:rsid w:val="00C43F05"/>
    <w:rsid w:val="00C457D4"/>
    <w:rsid w:val="00C5205B"/>
    <w:rsid w:val="00C64CC0"/>
    <w:rsid w:val="00C64EB6"/>
    <w:rsid w:val="00C72C79"/>
    <w:rsid w:val="00C75C3B"/>
    <w:rsid w:val="00C801A6"/>
    <w:rsid w:val="00C871CB"/>
    <w:rsid w:val="00C94C3A"/>
    <w:rsid w:val="00C95E80"/>
    <w:rsid w:val="00CA22B0"/>
    <w:rsid w:val="00CA6631"/>
    <w:rsid w:val="00CA6868"/>
    <w:rsid w:val="00CA6D87"/>
    <w:rsid w:val="00CB1B4D"/>
    <w:rsid w:val="00CB256E"/>
    <w:rsid w:val="00CB60F8"/>
    <w:rsid w:val="00CB6F0E"/>
    <w:rsid w:val="00CB7E36"/>
    <w:rsid w:val="00CC39D6"/>
    <w:rsid w:val="00CC4462"/>
    <w:rsid w:val="00CC6E25"/>
    <w:rsid w:val="00CD3A1C"/>
    <w:rsid w:val="00CD63E6"/>
    <w:rsid w:val="00CE08DE"/>
    <w:rsid w:val="00CE3BB3"/>
    <w:rsid w:val="00CE5937"/>
    <w:rsid w:val="00CE71F7"/>
    <w:rsid w:val="00CF3AB0"/>
    <w:rsid w:val="00CF5C6D"/>
    <w:rsid w:val="00D06691"/>
    <w:rsid w:val="00D13C6A"/>
    <w:rsid w:val="00D1530E"/>
    <w:rsid w:val="00D16970"/>
    <w:rsid w:val="00D16C49"/>
    <w:rsid w:val="00D23C2B"/>
    <w:rsid w:val="00D309EC"/>
    <w:rsid w:val="00D32CC4"/>
    <w:rsid w:val="00D443CB"/>
    <w:rsid w:val="00D501BB"/>
    <w:rsid w:val="00D6585B"/>
    <w:rsid w:val="00D67964"/>
    <w:rsid w:val="00D75C2A"/>
    <w:rsid w:val="00D8270D"/>
    <w:rsid w:val="00D831E6"/>
    <w:rsid w:val="00D87408"/>
    <w:rsid w:val="00D905FE"/>
    <w:rsid w:val="00D95238"/>
    <w:rsid w:val="00D975F9"/>
    <w:rsid w:val="00DA5EE0"/>
    <w:rsid w:val="00DC050B"/>
    <w:rsid w:val="00DC228B"/>
    <w:rsid w:val="00DC2A29"/>
    <w:rsid w:val="00DC3A48"/>
    <w:rsid w:val="00DC4E7A"/>
    <w:rsid w:val="00DC53A5"/>
    <w:rsid w:val="00DC79BF"/>
    <w:rsid w:val="00DE07F0"/>
    <w:rsid w:val="00DE10D7"/>
    <w:rsid w:val="00DE7953"/>
    <w:rsid w:val="00DF17A7"/>
    <w:rsid w:val="00DF2691"/>
    <w:rsid w:val="00DF7816"/>
    <w:rsid w:val="00E10EED"/>
    <w:rsid w:val="00E15B13"/>
    <w:rsid w:val="00E20783"/>
    <w:rsid w:val="00E42894"/>
    <w:rsid w:val="00E45EB9"/>
    <w:rsid w:val="00E54013"/>
    <w:rsid w:val="00E663A4"/>
    <w:rsid w:val="00E6731E"/>
    <w:rsid w:val="00E6752B"/>
    <w:rsid w:val="00E73513"/>
    <w:rsid w:val="00E74E73"/>
    <w:rsid w:val="00E76B21"/>
    <w:rsid w:val="00E94F4C"/>
    <w:rsid w:val="00E973D4"/>
    <w:rsid w:val="00EA385D"/>
    <w:rsid w:val="00EB0970"/>
    <w:rsid w:val="00EB1B7B"/>
    <w:rsid w:val="00EC1404"/>
    <w:rsid w:val="00EC1584"/>
    <w:rsid w:val="00EC6D8F"/>
    <w:rsid w:val="00ED61D1"/>
    <w:rsid w:val="00EE3B27"/>
    <w:rsid w:val="00EE3D69"/>
    <w:rsid w:val="00EE6679"/>
    <w:rsid w:val="00EF2645"/>
    <w:rsid w:val="00EF45A0"/>
    <w:rsid w:val="00EF495D"/>
    <w:rsid w:val="00F00828"/>
    <w:rsid w:val="00F02999"/>
    <w:rsid w:val="00F031AE"/>
    <w:rsid w:val="00F06CE7"/>
    <w:rsid w:val="00F070B7"/>
    <w:rsid w:val="00F22469"/>
    <w:rsid w:val="00F27B3B"/>
    <w:rsid w:val="00F31C3F"/>
    <w:rsid w:val="00F367AC"/>
    <w:rsid w:val="00F40C6F"/>
    <w:rsid w:val="00F423C1"/>
    <w:rsid w:val="00F43C4C"/>
    <w:rsid w:val="00F53456"/>
    <w:rsid w:val="00F53CC4"/>
    <w:rsid w:val="00F71CB7"/>
    <w:rsid w:val="00F738B6"/>
    <w:rsid w:val="00F752E8"/>
    <w:rsid w:val="00F8688E"/>
    <w:rsid w:val="00F93025"/>
    <w:rsid w:val="00F93876"/>
    <w:rsid w:val="00FB2F10"/>
    <w:rsid w:val="00FB3C83"/>
    <w:rsid w:val="00FB46F2"/>
    <w:rsid w:val="00FB5C96"/>
    <w:rsid w:val="00FC49F7"/>
    <w:rsid w:val="00FC7592"/>
    <w:rsid w:val="00FD38CF"/>
    <w:rsid w:val="00FE130E"/>
    <w:rsid w:val="00FE362B"/>
    <w:rsid w:val="00FE6E46"/>
    <w:rsid w:val="00FE7E37"/>
    <w:rsid w:val="00FF1893"/>
    <w:rsid w:val="00FF4701"/>
    <w:rsid w:val="00FF57A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5d5551,#e8e8e8,#ffe984,#fdd518"/>
    </o:shapedefaults>
    <o:shapelayout v:ext="edit">
      <o:idmap v:ext="edit" data="1"/>
    </o:shapelayout>
  </w:shapeDefaults>
  <w:decimalSymbol w:val=","/>
  <w:listSeparator w:val=";"/>
  <w14:docId w14:val="1AD9DB0F"/>
  <w15:docId w15:val="{17AF1E68-EAEF-420B-8C3D-185696C3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39FF"/>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1C643F"/>
    <w:pPr>
      <w:keepNext/>
      <w:keepLines/>
      <w:numPr>
        <w:numId w:val="23"/>
      </w:numPr>
      <w:pBdr>
        <w:bottom w:val="single" w:sz="4" w:space="0" w:color="000000"/>
      </w:pBdr>
      <w:spacing w:before="400" w:after="200"/>
      <w:ind w:left="426" w:hanging="426"/>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paragraph" w:styleId="Titre5">
    <w:name w:val="heading 5"/>
    <w:basedOn w:val="Normal"/>
    <w:next w:val="Normal"/>
    <w:link w:val="Titre5Car"/>
    <w:rsid w:val="00AD39FF"/>
    <w:pPr>
      <w:keepNext/>
      <w:keepLines/>
      <w:spacing w:before="200" w:after="0"/>
      <w:outlineLvl w:val="4"/>
    </w:pPr>
    <w:rPr>
      <w:rFonts w:asciiTheme="majorHAnsi" w:eastAsiaTheme="majorEastAsia" w:hAnsiTheme="majorHAnsi" w:cstheme="majorBidi"/>
      <w:color w:val="2E2A28" w:themeColor="accent1" w:themeShade="7F"/>
    </w:rPr>
  </w:style>
  <w:style w:type="paragraph" w:styleId="Titre6">
    <w:name w:val="heading 6"/>
    <w:basedOn w:val="Normal"/>
    <w:next w:val="Normal"/>
    <w:link w:val="Titre6Car"/>
    <w:rsid w:val="00AD39FF"/>
    <w:pPr>
      <w:keepNext/>
      <w:keepLines/>
      <w:spacing w:before="200" w:after="0"/>
      <w:outlineLvl w:val="5"/>
    </w:pPr>
    <w:rPr>
      <w:rFonts w:asciiTheme="majorHAnsi" w:eastAsiaTheme="majorEastAsia" w:hAnsiTheme="majorHAnsi" w:cstheme="majorBidi"/>
      <w:i/>
      <w:iCs/>
      <w:color w:val="2E2A28" w:themeColor="accent1" w:themeShade="7F"/>
    </w:rPr>
  </w:style>
  <w:style w:type="paragraph" w:styleId="Titre7">
    <w:name w:val="heading 7"/>
    <w:basedOn w:val="Normal"/>
    <w:next w:val="Normal"/>
    <w:link w:val="Titre7Car"/>
    <w:rsid w:val="00AD3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D39F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rsid w:val="00AD39F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1C643F"/>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rsid w:val="00CC39D6"/>
    <w:pPr>
      <w:numPr>
        <w:numId w:val="19"/>
      </w:numPr>
      <w:ind w:left="284" w:hanging="284"/>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customStyle="1" w:styleId="Titre9Car">
    <w:name w:val="Titre 9 Car"/>
    <w:basedOn w:val="Policepardfaut"/>
    <w:link w:val="Titre9"/>
    <w:rsid w:val="00AD39FF"/>
    <w:rPr>
      <w:rFonts w:asciiTheme="majorHAnsi" w:eastAsiaTheme="majorEastAsia" w:hAnsiTheme="majorHAnsi" w:cstheme="majorBidi"/>
      <w:i/>
      <w:iCs/>
      <w:color w:val="404040" w:themeColor="text1" w:themeTint="BF"/>
      <w:sz w:val="20"/>
      <w:szCs w:val="20"/>
      <w:lang w:eastAsia="en-US"/>
    </w:rPr>
  </w:style>
  <w:style w:type="character" w:customStyle="1" w:styleId="Titre8Car">
    <w:name w:val="Titre 8 Car"/>
    <w:basedOn w:val="Policepardfaut"/>
    <w:link w:val="Titre8"/>
    <w:rsid w:val="00AD39FF"/>
    <w:rPr>
      <w:rFonts w:asciiTheme="majorHAnsi" w:eastAsiaTheme="majorEastAsia" w:hAnsiTheme="majorHAnsi" w:cstheme="majorBidi"/>
      <w:color w:val="404040" w:themeColor="text1" w:themeTint="BF"/>
      <w:sz w:val="20"/>
      <w:szCs w:val="20"/>
      <w:lang w:eastAsia="en-US"/>
    </w:rPr>
  </w:style>
  <w:style w:type="character" w:customStyle="1" w:styleId="Titre7Car">
    <w:name w:val="Titre 7 Car"/>
    <w:basedOn w:val="Policepardfaut"/>
    <w:link w:val="Titre7"/>
    <w:rsid w:val="00AD39FF"/>
    <w:rPr>
      <w:rFonts w:asciiTheme="majorHAnsi" w:eastAsiaTheme="majorEastAsia" w:hAnsiTheme="majorHAnsi" w:cstheme="majorBidi"/>
      <w:i/>
      <w:iCs/>
      <w:color w:val="404040" w:themeColor="text1" w:themeTint="BF"/>
      <w:sz w:val="20"/>
      <w:lang w:eastAsia="en-US"/>
    </w:rPr>
  </w:style>
  <w:style w:type="character" w:customStyle="1" w:styleId="Titre6Car">
    <w:name w:val="Titre 6 Car"/>
    <w:basedOn w:val="Policepardfaut"/>
    <w:link w:val="Titre6"/>
    <w:rsid w:val="00AD39FF"/>
    <w:rPr>
      <w:rFonts w:asciiTheme="majorHAnsi" w:eastAsiaTheme="majorEastAsia" w:hAnsiTheme="majorHAnsi" w:cstheme="majorBidi"/>
      <w:i/>
      <w:iCs/>
      <w:color w:val="2E2A28" w:themeColor="accent1" w:themeShade="7F"/>
      <w:sz w:val="20"/>
      <w:lang w:eastAsia="en-US"/>
    </w:rPr>
  </w:style>
  <w:style w:type="character" w:customStyle="1" w:styleId="Titre5Car">
    <w:name w:val="Titre 5 Car"/>
    <w:basedOn w:val="Policepardfaut"/>
    <w:link w:val="Titre5"/>
    <w:rsid w:val="00AD39FF"/>
    <w:rPr>
      <w:rFonts w:asciiTheme="majorHAnsi" w:eastAsiaTheme="majorEastAsia" w:hAnsiTheme="majorHAnsi" w:cstheme="majorBidi"/>
      <w:color w:val="2E2A28" w:themeColor="accent1" w:themeShade="7F"/>
      <w:sz w:val="20"/>
      <w:lang w:eastAsia="en-US"/>
    </w:rPr>
  </w:style>
  <w:style w:type="paragraph" w:styleId="Index2">
    <w:name w:val="index 2"/>
    <w:basedOn w:val="Normal"/>
    <w:next w:val="Normal"/>
    <w:autoRedefine/>
    <w:rsid w:val="00501C64"/>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208030407">
      <w:bodyDiv w:val="1"/>
      <w:marLeft w:val="0"/>
      <w:marRight w:val="0"/>
      <w:marTop w:val="0"/>
      <w:marBottom w:val="0"/>
      <w:divBdr>
        <w:top w:val="none" w:sz="0" w:space="0" w:color="auto"/>
        <w:left w:val="none" w:sz="0" w:space="0" w:color="auto"/>
        <w:bottom w:val="none" w:sz="0" w:space="0" w:color="auto"/>
        <w:right w:val="none" w:sz="0" w:space="0" w:color="auto"/>
      </w:divBdr>
    </w:div>
    <w:div w:id="214851004">
      <w:bodyDiv w:val="1"/>
      <w:marLeft w:val="0"/>
      <w:marRight w:val="0"/>
      <w:marTop w:val="0"/>
      <w:marBottom w:val="0"/>
      <w:divBdr>
        <w:top w:val="none" w:sz="0" w:space="0" w:color="auto"/>
        <w:left w:val="none" w:sz="0" w:space="0" w:color="auto"/>
        <w:bottom w:val="none" w:sz="0" w:space="0" w:color="auto"/>
        <w:right w:val="none" w:sz="0" w:space="0" w:color="auto"/>
      </w:divBdr>
    </w:div>
    <w:div w:id="225261061">
      <w:bodyDiv w:val="1"/>
      <w:marLeft w:val="0"/>
      <w:marRight w:val="0"/>
      <w:marTop w:val="0"/>
      <w:marBottom w:val="0"/>
      <w:divBdr>
        <w:top w:val="none" w:sz="0" w:space="0" w:color="auto"/>
        <w:left w:val="none" w:sz="0" w:space="0" w:color="auto"/>
        <w:bottom w:val="none" w:sz="0" w:space="0" w:color="auto"/>
        <w:right w:val="none" w:sz="0" w:space="0" w:color="auto"/>
      </w:divBdr>
    </w:div>
    <w:div w:id="466626148">
      <w:bodyDiv w:val="1"/>
      <w:marLeft w:val="0"/>
      <w:marRight w:val="0"/>
      <w:marTop w:val="0"/>
      <w:marBottom w:val="0"/>
      <w:divBdr>
        <w:top w:val="none" w:sz="0" w:space="0" w:color="auto"/>
        <w:left w:val="none" w:sz="0" w:space="0" w:color="auto"/>
        <w:bottom w:val="none" w:sz="0" w:space="0" w:color="auto"/>
        <w:right w:val="none" w:sz="0" w:space="0" w:color="auto"/>
      </w:divBdr>
    </w:div>
    <w:div w:id="650333270">
      <w:bodyDiv w:val="1"/>
      <w:marLeft w:val="0"/>
      <w:marRight w:val="0"/>
      <w:marTop w:val="0"/>
      <w:marBottom w:val="0"/>
      <w:divBdr>
        <w:top w:val="none" w:sz="0" w:space="0" w:color="auto"/>
        <w:left w:val="none" w:sz="0" w:space="0" w:color="auto"/>
        <w:bottom w:val="none" w:sz="0" w:space="0" w:color="auto"/>
        <w:right w:val="none" w:sz="0" w:space="0" w:color="auto"/>
      </w:divBdr>
    </w:div>
    <w:div w:id="1461806818">
      <w:bodyDiv w:val="1"/>
      <w:marLeft w:val="0"/>
      <w:marRight w:val="0"/>
      <w:marTop w:val="0"/>
      <w:marBottom w:val="0"/>
      <w:divBdr>
        <w:top w:val="none" w:sz="0" w:space="0" w:color="auto"/>
        <w:left w:val="none" w:sz="0" w:space="0" w:color="auto"/>
        <w:bottom w:val="none" w:sz="0" w:space="0" w:color="auto"/>
        <w:right w:val="none" w:sz="0" w:space="0" w:color="auto"/>
      </w:divBdr>
    </w:div>
    <w:div w:id="19335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qtecc.org" TargetMode="External"/><Relationship Id="rId13" Type="http://schemas.openxmlformats.org/officeDocument/2006/relationships/hyperlink" Target="http://www.opqtec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qtec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opqtec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qtecc.org" TargetMode="External"/><Relationship Id="rId4" Type="http://schemas.openxmlformats.org/officeDocument/2006/relationships/settings" Target="settings.xml"/><Relationship Id="rId9" Type="http://schemas.openxmlformats.org/officeDocument/2006/relationships/hyperlink" Target="mailto:secretariat@opqtec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C584-B395-41D1-AC28-055BC96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506</Words>
  <Characters>19288</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22749</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Florence Erismann</cp:lastModifiedBy>
  <cp:revision>19</cp:revision>
  <cp:lastPrinted>2019-12-04T14:35:00Z</cp:lastPrinted>
  <dcterms:created xsi:type="dcterms:W3CDTF">2017-11-24T15:11:00Z</dcterms:created>
  <dcterms:modified xsi:type="dcterms:W3CDTF">2019-12-04T14:49:00Z</dcterms:modified>
</cp:coreProperties>
</file>